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D1" w:rsidRPr="00E502EC" w:rsidRDefault="000221D1" w:rsidP="000221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221D1" w:rsidRPr="00E502EC" w:rsidRDefault="000221D1" w:rsidP="000221D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02EC">
        <w:rPr>
          <w:b/>
          <w:sz w:val="22"/>
          <w:szCs w:val="22"/>
        </w:rPr>
        <w:t>ЕДИНЫЙ РЕЕСТР</w:t>
      </w:r>
    </w:p>
    <w:p w:rsidR="00942B56" w:rsidRPr="00E502EC" w:rsidRDefault="000221D1" w:rsidP="000221D1">
      <w:pPr>
        <w:jc w:val="center"/>
        <w:rPr>
          <w:b/>
          <w:sz w:val="22"/>
          <w:szCs w:val="22"/>
        </w:rPr>
      </w:pPr>
      <w:r w:rsidRPr="00E502EC">
        <w:rPr>
          <w:b/>
          <w:sz w:val="22"/>
          <w:szCs w:val="22"/>
        </w:rPr>
        <w:t>нормативов градостроительного проектирования, действующих на территории Оренбургской области</w:t>
      </w:r>
    </w:p>
    <w:p w:rsidR="000221D1" w:rsidRPr="00E502EC" w:rsidRDefault="000221D1" w:rsidP="000221D1">
      <w:pPr>
        <w:jc w:val="center"/>
        <w:rPr>
          <w:b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32"/>
        <w:gridCol w:w="2445"/>
        <w:gridCol w:w="1728"/>
        <w:gridCol w:w="1586"/>
        <w:gridCol w:w="7224"/>
        <w:gridCol w:w="1561"/>
      </w:tblGrid>
      <w:tr w:rsidR="000221D1" w:rsidRPr="00E502EC" w:rsidTr="004C6216">
        <w:trPr>
          <w:trHeight w:val="740"/>
        </w:trPr>
        <w:tc>
          <w:tcPr>
            <w:tcW w:w="732" w:type="dxa"/>
            <w:vMerge w:val="restart"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№ п/п</w:t>
            </w:r>
          </w:p>
        </w:tc>
        <w:tc>
          <w:tcPr>
            <w:tcW w:w="2445" w:type="dxa"/>
            <w:vMerge w:val="restart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Виды объектов регионального и местного зна</w:t>
            </w:r>
            <w:r w:rsidRPr="00E502EC">
              <w:rPr>
                <w:sz w:val="18"/>
                <w:szCs w:val="18"/>
              </w:rPr>
              <w:softHyphen/>
              <w:t>чения</w:t>
            </w:r>
          </w:p>
        </w:tc>
        <w:tc>
          <w:tcPr>
            <w:tcW w:w="12099" w:type="dxa"/>
            <w:gridSpan w:val="4"/>
          </w:tcPr>
          <w:p w:rsidR="00F3736C" w:rsidRPr="00E502EC" w:rsidRDefault="00F3736C" w:rsidP="000221D1">
            <w:pPr>
              <w:jc w:val="center"/>
              <w:rPr>
                <w:sz w:val="18"/>
                <w:szCs w:val="18"/>
              </w:rPr>
            </w:pPr>
          </w:p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Сведения о нормативах градостроительного проектирования</w:t>
            </w:r>
          </w:p>
        </w:tc>
      </w:tr>
      <w:tr w:rsidR="000221D1" w:rsidRPr="00E502EC" w:rsidTr="004C6216">
        <w:tc>
          <w:tcPr>
            <w:tcW w:w="732" w:type="dxa"/>
            <w:vMerge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vMerge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наименование нормативов градо</w:t>
            </w:r>
            <w:r w:rsidRPr="00E502EC">
              <w:rPr>
                <w:sz w:val="18"/>
                <w:szCs w:val="18"/>
              </w:rPr>
              <w:softHyphen/>
              <w:t>строительного проектирования</w:t>
            </w:r>
          </w:p>
        </w:tc>
        <w:tc>
          <w:tcPr>
            <w:tcW w:w="1586" w:type="dxa"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реквизиты нормативного правового акта об утвержде</w:t>
            </w:r>
            <w:r w:rsidRPr="00E502EC">
              <w:rPr>
                <w:sz w:val="18"/>
                <w:szCs w:val="18"/>
              </w:rPr>
              <w:softHyphen/>
              <w:t>нии и (или) о внесении из</w:t>
            </w:r>
            <w:r w:rsidRPr="00E502EC">
              <w:rPr>
                <w:sz w:val="18"/>
                <w:szCs w:val="18"/>
              </w:rPr>
              <w:softHyphen/>
              <w:t>менений в нормативы градо</w:t>
            </w:r>
            <w:r w:rsidRPr="00E502EC">
              <w:rPr>
                <w:sz w:val="18"/>
                <w:szCs w:val="18"/>
              </w:rPr>
              <w:softHyphen/>
              <w:t>строительного проектирова</w:t>
            </w:r>
            <w:r w:rsidRPr="00E502EC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7224" w:type="dxa"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источники официального опубликования норматив</w:t>
            </w:r>
            <w:r w:rsidRPr="00E502EC">
              <w:rPr>
                <w:sz w:val="18"/>
                <w:szCs w:val="18"/>
              </w:rPr>
              <w:softHyphen/>
              <w:t>ных правовых актов об утверждении и (или) о внесении изменений в нормативы градострои</w:t>
            </w:r>
            <w:r w:rsidRPr="00E502EC">
              <w:rPr>
                <w:sz w:val="18"/>
                <w:szCs w:val="18"/>
              </w:rPr>
              <w:softHyphen/>
              <w:t>тельного проектирования</w:t>
            </w:r>
          </w:p>
        </w:tc>
        <w:tc>
          <w:tcPr>
            <w:tcW w:w="1561" w:type="dxa"/>
          </w:tcPr>
          <w:p w:rsidR="000221D1" w:rsidRPr="00E502EC" w:rsidRDefault="000221D1" w:rsidP="004E35DD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дата размещения нормативов гра</w:t>
            </w:r>
            <w:r w:rsidRPr="00E502EC">
              <w:rPr>
                <w:sz w:val="18"/>
                <w:szCs w:val="18"/>
              </w:rPr>
              <w:softHyphen/>
              <w:t>достроительного проектирования в федеральной го</w:t>
            </w:r>
            <w:r w:rsidRPr="00E502EC">
              <w:rPr>
                <w:sz w:val="18"/>
                <w:szCs w:val="18"/>
              </w:rPr>
              <w:softHyphen/>
              <w:t>сударственной информационной системе террито</w:t>
            </w:r>
            <w:r w:rsidRPr="00E502EC">
              <w:rPr>
                <w:sz w:val="18"/>
                <w:szCs w:val="18"/>
              </w:rPr>
              <w:softHyphen/>
              <w:t>риального плани</w:t>
            </w:r>
            <w:r w:rsidRPr="00E502EC">
              <w:rPr>
                <w:sz w:val="18"/>
                <w:szCs w:val="18"/>
              </w:rPr>
              <w:softHyphen/>
              <w:t>рования</w:t>
            </w:r>
          </w:p>
        </w:tc>
      </w:tr>
      <w:tr w:rsidR="000D2E93" w:rsidRPr="00E502EC" w:rsidTr="004C6216">
        <w:tc>
          <w:tcPr>
            <w:tcW w:w="732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3</w:t>
            </w:r>
          </w:p>
        </w:tc>
        <w:tc>
          <w:tcPr>
            <w:tcW w:w="1586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4</w:t>
            </w:r>
          </w:p>
        </w:tc>
        <w:tc>
          <w:tcPr>
            <w:tcW w:w="7224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0221D1" w:rsidRPr="00E502EC" w:rsidRDefault="000221D1" w:rsidP="000221D1">
            <w:pPr>
              <w:jc w:val="center"/>
              <w:rPr>
                <w:sz w:val="18"/>
                <w:szCs w:val="18"/>
              </w:rPr>
            </w:pPr>
            <w:r w:rsidRPr="00E502EC">
              <w:rPr>
                <w:sz w:val="18"/>
                <w:szCs w:val="18"/>
              </w:rPr>
              <w:t>6</w:t>
            </w:r>
          </w:p>
        </w:tc>
      </w:tr>
      <w:tr w:rsidR="000D2E93" w:rsidRPr="00E502EC" w:rsidTr="004C6216">
        <w:tc>
          <w:tcPr>
            <w:tcW w:w="732" w:type="dxa"/>
          </w:tcPr>
          <w:p w:rsidR="000221D1" w:rsidRPr="00E502EC" w:rsidRDefault="009A4FCE" w:rsidP="00F3736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0221D1" w:rsidRPr="00E502EC" w:rsidRDefault="009A4FCE" w:rsidP="009A4FCE">
            <w:pPr>
              <w:jc w:val="center"/>
              <w:rPr>
                <w:b/>
                <w:sz w:val="16"/>
                <w:szCs w:val="16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Объекты регионального значения: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728" w:type="dxa"/>
          </w:tcPr>
          <w:p w:rsidR="000221D1" w:rsidRPr="00E502EC" w:rsidRDefault="000221D1" w:rsidP="0002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0221D1" w:rsidRPr="00E502EC" w:rsidRDefault="000221D1" w:rsidP="0002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0221D1" w:rsidRPr="00E502EC" w:rsidRDefault="000221D1" w:rsidP="0002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221D1" w:rsidRPr="00E502EC" w:rsidRDefault="000221D1" w:rsidP="000221D1">
            <w:pPr>
              <w:jc w:val="center"/>
              <w:rPr>
                <w:sz w:val="16"/>
                <w:szCs w:val="16"/>
              </w:rPr>
            </w:pPr>
          </w:p>
        </w:tc>
      </w:tr>
      <w:tr w:rsidR="000D2E93" w:rsidRPr="00E502EC" w:rsidTr="004C6216">
        <w:tc>
          <w:tcPr>
            <w:tcW w:w="732" w:type="dxa"/>
          </w:tcPr>
          <w:p w:rsidR="000221D1" w:rsidRPr="00E502EC" w:rsidRDefault="000221D1" w:rsidP="00F37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221D1" w:rsidRPr="00E502EC" w:rsidRDefault="009A4FCE" w:rsidP="009A4FC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 (автомобильный, железнодорожный, водный, воздушный), автомобильных дорог регионального или межмуниципального значения</w:t>
            </w:r>
          </w:p>
        </w:tc>
        <w:tc>
          <w:tcPr>
            <w:tcW w:w="1728" w:type="dxa"/>
          </w:tcPr>
          <w:p w:rsidR="000221D1" w:rsidRPr="00E502EC" w:rsidRDefault="00E326EB" w:rsidP="000221D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гиональные нормативы градостроительного проектирования Оренбургской области</w:t>
            </w:r>
          </w:p>
        </w:tc>
        <w:tc>
          <w:tcPr>
            <w:tcW w:w="1586" w:type="dxa"/>
          </w:tcPr>
          <w:p w:rsidR="00F67D78" w:rsidRDefault="00A25084" w:rsidP="00F67D78">
            <w:pPr>
              <w:ind w:left="-86" w:right="-105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Постановление Правительства Оренбургской области от </w:t>
            </w:r>
            <w:r w:rsidR="00B34B5A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0</w:t>
            </w:r>
            <w:r w:rsidR="00B34B5A">
              <w:rPr>
                <w:sz w:val="16"/>
                <w:szCs w:val="16"/>
              </w:rPr>
              <w:t>9</w:t>
            </w:r>
            <w:r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5</w:t>
            </w:r>
            <w:r w:rsidRPr="00E502EC">
              <w:rPr>
                <w:sz w:val="16"/>
                <w:szCs w:val="16"/>
              </w:rPr>
              <w:t xml:space="preserve"> </w:t>
            </w:r>
          </w:p>
          <w:p w:rsidR="00F67D78" w:rsidRDefault="00A25084" w:rsidP="00F67D78">
            <w:pPr>
              <w:ind w:left="-86" w:right="-105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B34B5A">
              <w:rPr>
                <w:sz w:val="16"/>
                <w:szCs w:val="16"/>
              </w:rPr>
              <w:t>942</w:t>
            </w:r>
            <w:r w:rsidRPr="00E502EC">
              <w:rPr>
                <w:sz w:val="16"/>
                <w:szCs w:val="16"/>
              </w:rPr>
              <w:t>-</w:t>
            </w:r>
            <w:r w:rsidR="00F67D78">
              <w:rPr>
                <w:sz w:val="16"/>
                <w:szCs w:val="16"/>
              </w:rPr>
              <w:t>п</w:t>
            </w:r>
            <w:r w:rsidRPr="00E502EC">
              <w:rPr>
                <w:sz w:val="16"/>
                <w:szCs w:val="16"/>
              </w:rPr>
              <w:t xml:space="preserve">п </w:t>
            </w:r>
            <w:r w:rsidR="00472248">
              <w:rPr>
                <w:sz w:val="16"/>
                <w:szCs w:val="16"/>
              </w:rPr>
              <w:t>«О внесении изменений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в п</w:t>
            </w:r>
            <w:r w:rsidR="00E326EB" w:rsidRPr="00E502EC">
              <w:rPr>
                <w:sz w:val="16"/>
                <w:szCs w:val="16"/>
              </w:rPr>
              <w:t xml:space="preserve">остановление Правительства Оренбургской области от </w:t>
            </w:r>
            <w:r w:rsidR="00D92408">
              <w:rPr>
                <w:sz w:val="16"/>
                <w:szCs w:val="16"/>
              </w:rPr>
              <w:t>14.10</w:t>
            </w:r>
            <w:r w:rsidR="00E326EB" w:rsidRPr="00E502EC">
              <w:rPr>
                <w:sz w:val="16"/>
                <w:szCs w:val="16"/>
              </w:rPr>
              <w:t>.20</w:t>
            </w:r>
            <w:r w:rsidR="00D92408">
              <w:rPr>
                <w:sz w:val="16"/>
                <w:szCs w:val="16"/>
              </w:rPr>
              <w:t>21</w:t>
            </w:r>
            <w:r w:rsidR="00E326EB" w:rsidRPr="00E502EC">
              <w:rPr>
                <w:sz w:val="16"/>
                <w:szCs w:val="16"/>
              </w:rPr>
              <w:t xml:space="preserve"> </w:t>
            </w:r>
          </w:p>
          <w:p w:rsidR="000221D1" w:rsidRPr="00E502EC" w:rsidRDefault="00E326EB" w:rsidP="00F67D78">
            <w:pPr>
              <w:ind w:left="-86" w:right="-105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D92408">
              <w:rPr>
                <w:sz w:val="16"/>
                <w:szCs w:val="16"/>
              </w:rPr>
              <w:t>93</w:t>
            </w:r>
            <w:r w:rsidRPr="00E502EC">
              <w:rPr>
                <w:sz w:val="16"/>
                <w:szCs w:val="16"/>
              </w:rPr>
              <w:t>9-</w:t>
            </w:r>
            <w:r w:rsidR="00F67D78">
              <w:rPr>
                <w:sz w:val="16"/>
                <w:szCs w:val="16"/>
              </w:rPr>
              <w:t>п</w:t>
            </w:r>
            <w:r w:rsidRPr="00E502EC">
              <w:rPr>
                <w:sz w:val="16"/>
                <w:szCs w:val="16"/>
              </w:rPr>
              <w:t>п</w:t>
            </w:r>
            <w:r w:rsidR="00F67D78">
              <w:rPr>
                <w:sz w:val="16"/>
                <w:szCs w:val="16"/>
              </w:rPr>
              <w:t>»</w:t>
            </w:r>
          </w:p>
        </w:tc>
        <w:tc>
          <w:tcPr>
            <w:tcW w:w="7224" w:type="dxa"/>
          </w:tcPr>
          <w:p w:rsidR="00A25084" w:rsidRDefault="00A25084" w:rsidP="009059C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 правовой информации</w:t>
            </w:r>
            <w:r w:rsidR="005C4F7B">
              <w:rPr>
                <w:sz w:val="16"/>
                <w:szCs w:val="16"/>
              </w:rPr>
              <w:t xml:space="preserve"> 13</w:t>
            </w:r>
            <w:r w:rsidR="00CA1B94">
              <w:rPr>
                <w:sz w:val="16"/>
                <w:szCs w:val="16"/>
              </w:rPr>
              <w:t>.</w:t>
            </w:r>
            <w:r w:rsidR="005C4F7B">
              <w:rPr>
                <w:sz w:val="16"/>
                <w:szCs w:val="16"/>
              </w:rPr>
              <w:t>09</w:t>
            </w:r>
            <w:r w:rsidR="00F67D78">
              <w:rPr>
                <w:sz w:val="16"/>
                <w:szCs w:val="16"/>
              </w:rPr>
              <w:t>.2025</w:t>
            </w:r>
          </w:p>
          <w:p w:rsidR="00C10866" w:rsidRPr="00E502EC" w:rsidRDefault="00D674D6" w:rsidP="00CA1B94">
            <w:pPr>
              <w:jc w:val="center"/>
              <w:rPr>
                <w:sz w:val="16"/>
                <w:szCs w:val="16"/>
              </w:rPr>
            </w:pPr>
            <w:r w:rsidRPr="00D674D6">
              <w:rPr>
                <w:sz w:val="16"/>
                <w:szCs w:val="16"/>
              </w:rPr>
              <w:t>http://publication.pravo.gov.ru/document/5600202509130008</w:t>
            </w:r>
          </w:p>
        </w:tc>
        <w:tc>
          <w:tcPr>
            <w:tcW w:w="1561" w:type="dxa"/>
          </w:tcPr>
          <w:p w:rsidR="00A25084" w:rsidRDefault="00B34B5A" w:rsidP="00A25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  <w:r w:rsidR="00A25084">
              <w:rPr>
                <w:sz w:val="16"/>
                <w:szCs w:val="16"/>
              </w:rPr>
              <w:t>.2025</w:t>
            </w:r>
          </w:p>
          <w:p w:rsidR="00A25084" w:rsidRDefault="00A25084" w:rsidP="00A25084">
            <w:pPr>
              <w:jc w:val="center"/>
              <w:rPr>
                <w:sz w:val="16"/>
                <w:szCs w:val="16"/>
              </w:rPr>
            </w:pPr>
          </w:p>
          <w:p w:rsidR="00A25084" w:rsidRPr="00E502EC" w:rsidRDefault="00A25084" w:rsidP="00F67D78">
            <w:pPr>
              <w:jc w:val="center"/>
              <w:rPr>
                <w:sz w:val="16"/>
                <w:szCs w:val="16"/>
              </w:rPr>
            </w:pPr>
          </w:p>
        </w:tc>
      </w:tr>
      <w:tr w:rsidR="00EF5C2A" w:rsidRPr="00E502EC" w:rsidTr="004C6216">
        <w:tc>
          <w:tcPr>
            <w:tcW w:w="732" w:type="dxa"/>
          </w:tcPr>
          <w:p w:rsidR="00EF5C2A" w:rsidRPr="00E502EC" w:rsidRDefault="00EF5C2A" w:rsidP="00EF5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F5C2A" w:rsidRPr="00E502EC" w:rsidRDefault="00EF5C2A" w:rsidP="00EF5C2A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межмуниципального и регионального характера, стихийных бедствий, эпидемий и ликвидации их последствий, реализации мероприятий, направленных на спасение жизни и сохранение здоровья людей при чрезвычайных ситуациях</w:t>
            </w:r>
          </w:p>
        </w:tc>
        <w:tc>
          <w:tcPr>
            <w:tcW w:w="1728" w:type="dxa"/>
          </w:tcPr>
          <w:p w:rsidR="00EF5C2A" w:rsidRPr="00E502EC" w:rsidRDefault="00EF5C2A" w:rsidP="00EF5C2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F5C2A" w:rsidRPr="00E502EC" w:rsidRDefault="00EF5C2A" w:rsidP="00EF5C2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F5C2A" w:rsidRPr="00E502EC" w:rsidRDefault="00EF5C2A" w:rsidP="00EF5C2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F5C2A" w:rsidRPr="00E502EC" w:rsidRDefault="00EF5C2A" w:rsidP="00EF5C2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разования 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здравоохранения и социального обеспечения 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спорта и туризма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отходами производ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требления, утилизации биологических отходов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, природных ресурсов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пожарной безопасности области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государственной власти области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в области энергетики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E29D0" w:rsidRPr="00E502EC" w:rsidTr="004C6216">
        <w:tc>
          <w:tcPr>
            <w:tcW w:w="732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</w:t>
            </w:r>
          </w:p>
        </w:tc>
        <w:tc>
          <w:tcPr>
            <w:tcW w:w="2445" w:type="dxa"/>
          </w:tcPr>
          <w:p w:rsidR="007E29D0" w:rsidRPr="00E502EC" w:rsidRDefault="007E29D0" w:rsidP="007E29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Объекты местного значения муниципальных районов:</w:t>
            </w:r>
          </w:p>
        </w:tc>
        <w:tc>
          <w:tcPr>
            <w:tcW w:w="1728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E29D0" w:rsidRPr="00E502EC" w:rsidRDefault="007E29D0" w:rsidP="007E29D0">
            <w:pPr>
              <w:jc w:val="center"/>
              <w:rPr>
                <w:sz w:val="16"/>
                <w:szCs w:val="16"/>
              </w:rPr>
            </w:pPr>
          </w:p>
        </w:tc>
      </w:tr>
      <w:tr w:rsidR="00A44683" w:rsidRPr="00E502EC" w:rsidTr="004C6216">
        <w:tc>
          <w:tcPr>
            <w:tcW w:w="732" w:type="dxa"/>
          </w:tcPr>
          <w:p w:rsidR="00A44683" w:rsidRPr="00E502EC" w:rsidRDefault="00FC18C7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.</w:t>
            </w:r>
          </w:p>
        </w:tc>
        <w:tc>
          <w:tcPr>
            <w:tcW w:w="2445" w:type="dxa"/>
          </w:tcPr>
          <w:p w:rsidR="00A44683" w:rsidRPr="00E502EC" w:rsidRDefault="00A44683" w:rsidP="007E29D0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дамо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A44683" w:rsidRPr="00E502EC" w:rsidRDefault="00A44683" w:rsidP="007E29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Адамо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B652F1" w:rsidRDefault="00B652F1" w:rsidP="00B65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A44683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A44683" w:rsidRPr="00E502EC">
              <w:rPr>
                <w:sz w:val="16"/>
                <w:szCs w:val="16"/>
              </w:rPr>
              <w:t>Адамовский</w:t>
            </w:r>
            <w:proofErr w:type="spellEnd"/>
            <w:r w:rsidR="00A44683" w:rsidRPr="00E502EC">
              <w:rPr>
                <w:sz w:val="16"/>
                <w:szCs w:val="16"/>
              </w:rPr>
              <w:t xml:space="preserve"> район </w:t>
            </w:r>
            <w:r w:rsidR="002D6BD4" w:rsidRPr="00E502EC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8</w:t>
            </w:r>
            <w:r w:rsidR="002D6BD4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2D6BD4" w:rsidRPr="00E502EC">
              <w:rPr>
                <w:sz w:val="16"/>
                <w:szCs w:val="16"/>
              </w:rPr>
              <w:t>.20</w:t>
            </w:r>
            <w:r w:rsidR="00277969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4 </w:t>
            </w:r>
          </w:p>
          <w:p w:rsidR="00A44683" w:rsidRPr="00E502EC" w:rsidRDefault="00B652F1" w:rsidP="00B65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4-п</w:t>
            </w:r>
          </w:p>
        </w:tc>
        <w:tc>
          <w:tcPr>
            <w:tcW w:w="7224" w:type="dxa"/>
          </w:tcPr>
          <w:p w:rsidR="00B652F1" w:rsidRDefault="00D93DB7" w:rsidP="00B652F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  <w:r w:rsidR="00FC18C7" w:rsidRPr="00E502EC">
              <w:rPr>
                <w:sz w:val="16"/>
                <w:szCs w:val="16"/>
              </w:rPr>
              <w:t>муниципального района</w:t>
            </w:r>
            <w:r w:rsidR="00B652F1">
              <w:rPr>
                <w:sz w:val="16"/>
                <w:szCs w:val="16"/>
              </w:rPr>
              <w:t xml:space="preserve"> </w:t>
            </w:r>
          </w:p>
          <w:p w:rsidR="00A44683" w:rsidRPr="00E502EC" w:rsidRDefault="00B652F1" w:rsidP="00B65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mo-ad.orb.ru/activity/31423</w:t>
            </w:r>
            <w:r w:rsidR="00D93DB7" w:rsidRPr="00E502EC">
              <w:rPr>
                <w:sz w:val="16"/>
                <w:szCs w:val="16"/>
              </w:rPr>
              <w:t>/</w:t>
            </w:r>
          </w:p>
        </w:tc>
        <w:tc>
          <w:tcPr>
            <w:tcW w:w="1561" w:type="dxa"/>
          </w:tcPr>
          <w:p w:rsidR="00A44683" w:rsidRPr="00E502EC" w:rsidRDefault="00B652F1" w:rsidP="00B65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24</w:t>
            </w:r>
          </w:p>
        </w:tc>
      </w:tr>
      <w:tr w:rsidR="00FC18C7" w:rsidRPr="00E502EC" w:rsidTr="004C6216">
        <w:tc>
          <w:tcPr>
            <w:tcW w:w="732" w:type="dxa"/>
          </w:tcPr>
          <w:p w:rsidR="00FC18C7" w:rsidRPr="00E502EC" w:rsidRDefault="00FC18C7" w:rsidP="00FC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C18C7" w:rsidRPr="00E502EC" w:rsidRDefault="00FC18C7" w:rsidP="00FC18C7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FC18C7" w:rsidRPr="00E502EC" w:rsidRDefault="00FC18C7" w:rsidP="00FC18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C18C7" w:rsidRPr="00E502EC" w:rsidRDefault="00FC18C7" w:rsidP="00FC18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C18C7" w:rsidRPr="00E502EC" w:rsidRDefault="00FC18C7" w:rsidP="00FC18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C18C7" w:rsidRPr="00E502EC" w:rsidRDefault="00FC18C7" w:rsidP="00FC18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E7192" w:rsidRPr="00E502EC" w:rsidTr="004C6216">
        <w:tc>
          <w:tcPr>
            <w:tcW w:w="732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E7192" w:rsidRPr="00E502EC" w:rsidRDefault="00DE7192" w:rsidP="00DE719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E7192" w:rsidRPr="00E502EC" w:rsidRDefault="00DE7192" w:rsidP="00DE71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.</w:t>
            </w:r>
          </w:p>
        </w:tc>
        <w:tc>
          <w:tcPr>
            <w:tcW w:w="2445" w:type="dxa"/>
          </w:tcPr>
          <w:p w:rsidR="00762E5C" w:rsidRPr="00E502EC" w:rsidRDefault="00762E5C" w:rsidP="001D08F3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</w:t>
            </w:r>
            <w:r w:rsidR="001D08F3"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кбулакс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762E5C" w:rsidRPr="00E502EC" w:rsidRDefault="00762E5C" w:rsidP="001D08F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А</w:t>
            </w:r>
            <w:r w:rsidR="001D08F3" w:rsidRPr="00E502EC">
              <w:rPr>
                <w:sz w:val="16"/>
                <w:szCs w:val="16"/>
              </w:rPr>
              <w:t>кбулак</w:t>
            </w:r>
            <w:r w:rsidRPr="00E502EC">
              <w:rPr>
                <w:sz w:val="16"/>
                <w:szCs w:val="16"/>
              </w:rPr>
              <w:t>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762E5C" w:rsidRPr="00E502EC" w:rsidRDefault="00655A2B" w:rsidP="00655A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762E5C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762E5C" w:rsidRPr="00E502EC">
              <w:rPr>
                <w:sz w:val="16"/>
                <w:szCs w:val="16"/>
              </w:rPr>
              <w:t>А</w:t>
            </w:r>
            <w:r w:rsidR="001D08F3" w:rsidRPr="00E502EC">
              <w:rPr>
                <w:sz w:val="16"/>
                <w:szCs w:val="16"/>
              </w:rPr>
              <w:t>кбулак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район от 10</w:t>
            </w:r>
            <w:r w:rsidR="00762E5C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762E5C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  <w:r w:rsidR="00762E5C" w:rsidRPr="00E502EC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66</w:t>
            </w:r>
            <w:r w:rsidR="00762E5C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п</w:t>
            </w:r>
          </w:p>
        </w:tc>
        <w:tc>
          <w:tcPr>
            <w:tcW w:w="7224" w:type="dxa"/>
          </w:tcPr>
          <w:p w:rsidR="00762E5C" w:rsidRPr="00A43DFB" w:rsidRDefault="00762E5C" w:rsidP="00A43DF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  <w:hyperlink r:id="rId5" w:history="1">
              <w:r w:rsidR="00A43DFB" w:rsidRPr="00300CB2">
                <w:rPr>
                  <w:rStyle w:val="a4"/>
                  <w:sz w:val="16"/>
                  <w:szCs w:val="16"/>
                </w:rPr>
                <w:t>http://ak.orb.ru/</w:t>
              </w:r>
              <w:r w:rsidR="00A43DFB" w:rsidRPr="00300CB2">
                <w:rPr>
                  <w:rStyle w:val="a4"/>
                  <w:sz w:val="16"/>
                  <w:szCs w:val="16"/>
                  <w:lang w:val="en-US"/>
                </w:rPr>
                <w:t>activity</w:t>
              </w:r>
              <w:r w:rsidR="00A43DFB" w:rsidRPr="00300CB2">
                <w:rPr>
                  <w:rStyle w:val="a4"/>
                  <w:sz w:val="16"/>
                  <w:szCs w:val="16"/>
                </w:rPr>
                <w:t>/32480/</w:t>
              </w:r>
            </w:hyperlink>
            <w:r w:rsidR="00A43D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762E5C" w:rsidRPr="00E502EC" w:rsidRDefault="002A2B17" w:rsidP="002A2B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  <w:r w:rsidR="00762E5C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62E5C" w:rsidRPr="00E502EC" w:rsidTr="004C6216">
        <w:tc>
          <w:tcPr>
            <w:tcW w:w="732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62E5C" w:rsidRPr="00E502EC" w:rsidRDefault="00762E5C" w:rsidP="00762E5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62E5C" w:rsidRPr="00E502EC" w:rsidRDefault="00762E5C" w:rsidP="00762E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3.</w:t>
            </w:r>
          </w:p>
        </w:tc>
        <w:tc>
          <w:tcPr>
            <w:tcW w:w="2445" w:type="dxa"/>
          </w:tcPr>
          <w:p w:rsidR="00A00B51" w:rsidRPr="00E502EC" w:rsidRDefault="00A00B51" w:rsidP="00E873CB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А</w:t>
            </w:r>
            <w:r w:rsidR="00E873CB"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лександров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ского муниципального района</w:t>
            </w:r>
          </w:p>
        </w:tc>
        <w:tc>
          <w:tcPr>
            <w:tcW w:w="1728" w:type="dxa"/>
          </w:tcPr>
          <w:p w:rsidR="00A00B51" w:rsidRPr="00E502EC" w:rsidRDefault="00A00B51" w:rsidP="00E873C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А</w:t>
            </w:r>
            <w:r w:rsidR="00E873CB" w:rsidRPr="00E502EC">
              <w:rPr>
                <w:sz w:val="16"/>
                <w:szCs w:val="16"/>
              </w:rPr>
              <w:t>лександров</w:t>
            </w:r>
            <w:r w:rsidRPr="00E502EC">
              <w:rPr>
                <w:sz w:val="16"/>
                <w:szCs w:val="16"/>
              </w:rPr>
              <w:t>ский район</w:t>
            </w:r>
          </w:p>
        </w:tc>
        <w:tc>
          <w:tcPr>
            <w:tcW w:w="1586" w:type="dxa"/>
          </w:tcPr>
          <w:p w:rsidR="00000DCA" w:rsidRPr="00E502EC" w:rsidRDefault="00DC354E" w:rsidP="00E87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A00B51" w:rsidRPr="00E502EC">
              <w:rPr>
                <w:sz w:val="16"/>
                <w:szCs w:val="16"/>
              </w:rPr>
              <w:t xml:space="preserve"> МО А</w:t>
            </w:r>
            <w:r w:rsidR="00E873CB" w:rsidRPr="00E502EC">
              <w:rPr>
                <w:sz w:val="16"/>
                <w:szCs w:val="16"/>
              </w:rPr>
              <w:t>лександров</w:t>
            </w:r>
            <w:r w:rsidR="00A00B51" w:rsidRPr="00E502EC">
              <w:rPr>
                <w:sz w:val="16"/>
                <w:szCs w:val="16"/>
              </w:rPr>
              <w:t>ский район от 2</w:t>
            </w:r>
            <w:r>
              <w:rPr>
                <w:sz w:val="16"/>
                <w:szCs w:val="16"/>
              </w:rPr>
              <w:t>9</w:t>
            </w:r>
            <w:r w:rsidR="00A00B51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.202</w:t>
            </w:r>
            <w:r w:rsidR="00E873CB" w:rsidRPr="00E502EC">
              <w:rPr>
                <w:sz w:val="16"/>
                <w:szCs w:val="16"/>
              </w:rPr>
              <w:t>4</w:t>
            </w:r>
            <w:r w:rsidR="00A00B51" w:rsidRPr="00E502EC">
              <w:rPr>
                <w:sz w:val="16"/>
                <w:szCs w:val="16"/>
              </w:rPr>
              <w:t xml:space="preserve"> </w:t>
            </w:r>
          </w:p>
          <w:p w:rsidR="00A00B51" w:rsidRPr="00E502EC" w:rsidRDefault="00A00B51" w:rsidP="00DC354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DC354E">
              <w:rPr>
                <w:sz w:val="16"/>
                <w:szCs w:val="16"/>
              </w:rPr>
              <w:t>700-п</w:t>
            </w:r>
          </w:p>
        </w:tc>
        <w:tc>
          <w:tcPr>
            <w:tcW w:w="7224" w:type="dxa"/>
          </w:tcPr>
          <w:p w:rsidR="00DC354E" w:rsidRDefault="00A00B51" w:rsidP="00F64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7C0D47" w:rsidRPr="007C0D47" w:rsidRDefault="00472248" w:rsidP="00F64A83">
            <w:pPr>
              <w:jc w:val="center"/>
              <w:rPr>
                <w:sz w:val="16"/>
                <w:szCs w:val="16"/>
              </w:rPr>
            </w:pPr>
            <w:hyperlink r:id="rId6" w:history="1">
              <w:r w:rsidR="007C0D47" w:rsidRPr="00C004A5">
                <w:rPr>
                  <w:rStyle w:val="a4"/>
                  <w:sz w:val="16"/>
                  <w:szCs w:val="16"/>
                </w:rPr>
                <w:t>https://aleksandrovka56.ru/munitsipalitet/?ELEMENT_ID=9032</w:t>
              </w:r>
            </w:hyperlink>
            <w:r w:rsidR="007C0D47">
              <w:rPr>
                <w:sz w:val="16"/>
                <w:szCs w:val="16"/>
              </w:rPr>
              <w:t xml:space="preserve"> </w:t>
            </w:r>
          </w:p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A00B51" w:rsidRPr="00E502EC" w:rsidRDefault="00DC354E" w:rsidP="00DC3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A00B51" w:rsidRPr="00E502EC">
              <w:rPr>
                <w:sz w:val="16"/>
                <w:szCs w:val="16"/>
              </w:rPr>
              <w:t>.</w:t>
            </w:r>
            <w:r w:rsidR="00E873CB" w:rsidRPr="00E502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.2024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00B51" w:rsidRPr="00E502EC" w:rsidTr="004C6216">
        <w:tc>
          <w:tcPr>
            <w:tcW w:w="732" w:type="dxa"/>
          </w:tcPr>
          <w:p w:rsidR="00A00B51" w:rsidRPr="00E502EC" w:rsidRDefault="00A00B51" w:rsidP="008B5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00B51" w:rsidRPr="00E502EC" w:rsidRDefault="00A00B51" w:rsidP="00A00B5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00B51" w:rsidRPr="00E502EC" w:rsidRDefault="00A00B51" w:rsidP="00A00B5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4.</w:t>
            </w: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секе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Асеке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EB2F92" w:rsidRPr="00E502EC" w:rsidRDefault="004D225C" w:rsidP="00EB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EB2F92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EB2F92" w:rsidRPr="00E502EC">
              <w:rPr>
                <w:sz w:val="16"/>
                <w:szCs w:val="16"/>
              </w:rPr>
              <w:t>Асекеевский</w:t>
            </w:r>
            <w:proofErr w:type="spellEnd"/>
            <w:r w:rsidR="00EB2F92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8</w:t>
            </w:r>
            <w:r w:rsidR="00EB2F92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AC1E14" w:rsidRPr="00E502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4</w:t>
            </w:r>
            <w:r w:rsidR="00EB2F92" w:rsidRPr="00E502EC">
              <w:rPr>
                <w:sz w:val="16"/>
                <w:szCs w:val="16"/>
              </w:rPr>
              <w:t xml:space="preserve"> </w:t>
            </w:r>
          </w:p>
          <w:p w:rsidR="00EB2F92" w:rsidRPr="00E502EC" w:rsidRDefault="00EB2F92" w:rsidP="004D22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4D225C">
              <w:rPr>
                <w:sz w:val="16"/>
                <w:szCs w:val="16"/>
              </w:rPr>
              <w:t>770-п</w:t>
            </w:r>
          </w:p>
        </w:tc>
        <w:tc>
          <w:tcPr>
            <w:tcW w:w="7224" w:type="dxa"/>
          </w:tcPr>
          <w:p w:rsidR="00EB2F92" w:rsidRPr="0064065E" w:rsidRDefault="00EB2F92" w:rsidP="00AC1E1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</w:t>
            </w:r>
            <w:r w:rsidR="0064065E">
              <w:rPr>
                <w:sz w:val="16"/>
                <w:szCs w:val="16"/>
              </w:rPr>
              <w:t>т-портале муниципального района</w:t>
            </w:r>
          </w:p>
          <w:p w:rsidR="0064065E" w:rsidRPr="0064065E" w:rsidRDefault="00472248" w:rsidP="00AC1E14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64065E" w:rsidRPr="00EF67B0">
                <w:rPr>
                  <w:rStyle w:val="a4"/>
                  <w:sz w:val="16"/>
                  <w:szCs w:val="16"/>
                </w:rPr>
                <w:t>https://mo-as.orb.ru/activity/37343/</w:t>
              </w:r>
            </w:hyperlink>
            <w:r w:rsidR="006406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EB2F92" w:rsidRPr="00E502EC" w:rsidRDefault="00AC1E14" w:rsidP="0064065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</w:t>
            </w:r>
            <w:r w:rsidR="0064065E">
              <w:rPr>
                <w:sz w:val="16"/>
                <w:szCs w:val="16"/>
              </w:rPr>
              <w:t>9.10.2024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B2F92" w:rsidRPr="00E502EC" w:rsidTr="004C6216">
        <w:tc>
          <w:tcPr>
            <w:tcW w:w="732" w:type="dxa"/>
          </w:tcPr>
          <w:p w:rsidR="00EB2F92" w:rsidRPr="00E502EC" w:rsidRDefault="00EB2F92" w:rsidP="00DD7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B2F92" w:rsidRPr="00E502EC" w:rsidRDefault="00EB2F92" w:rsidP="00EB2F9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B2F92" w:rsidRPr="00E502EC" w:rsidRDefault="00EB2F92" w:rsidP="00EB2F9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5.</w:t>
            </w: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Беля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Беля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F73961" w:rsidRPr="00E502EC" w:rsidRDefault="002117DD" w:rsidP="00F73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Беляевский</w:t>
            </w:r>
            <w:proofErr w:type="spellEnd"/>
            <w:r>
              <w:rPr>
                <w:sz w:val="16"/>
                <w:szCs w:val="16"/>
              </w:rPr>
              <w:t xml:space="preserve"> район от 15.04.202</w:t>
            </w:r>
            <w:r w:rsidR="00F73961" w:rsidRPr="00E502EC">
              <w:rPr>
                <w:sz w:val="16"/>
                <w:szCs w:val="16"/>
              </w:rPr>
              <w:t xml:space="preserve">4 </w:t>
            </w:r>
          </w:p>
          <w:p w:rsidR="00F73961" w:rsidRPr="00E502EC" w:rsidRDefault="002117DD" w:rsidP="00F73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0-п</w:t>
            </w:r>
          </w:p>
        </w:tc>
        <w:tc>
          <w:tcPr>
            <w:tcW w:w="7224" w:type="dxa"/>
          </w:tcPr>
          <w:p w:rsidR="00F73961" w:rsidRPr="00E502EC" w:rsidRDefault="00F73961" w:rsidP="009A39E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8E46BF" w:rsidRPr="00E502EC" w:rsidRDefault="00472248" w:rsidP="009A39E9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7A40DD" w:rsidRPr="00FC176E">
                <w:rPr>
                  <w:rStyle w:val="a4"/>
                  <w:sz w:val="16"/>
                  <w:szCs w:val="16"/>
                </w:rPr>
                <w:t>https://mo-be.orb.ru/documents/active/240147/</w:t>
              </w:r>
            </w:hyperlink>
            <w:r w:rsidR="007A40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F73961" w:rsidRPr="00E502EC" w:rsidRDefault="002117DD" w:rsidP="00211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24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3961" w:rsidRPr="00E502EC" w:rsidTr="004C6216">
        <w:tc>
          <w:tcPr>
            <w:tcW w:w="732" w:type="dxa"/>
          </w:tcPr>
          <w:p w:rsidR="00F73961" w:rsidRPr="00E502EC" w:rsidRDefault="00F73961" w:rsidP="00A1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3961" w:rsidRPr="00E502EC" w:rsidRDefault="00F73961" w:rsidP="00F7396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3961" w:rsidRPr="00E502EC" w:rsidRDefault="00F73961" w:rsidP="00F7396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</w:t>
            </w:r>
            <w:r w:rsidR="00526529" w:rsidRPr="00E502EC">
              <w:rPr>
                <w:sz w:val="16"/>
                <w:szCs w:val="16"/>
              </w:rPr>
              <w:t>6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Бугуруслан</w:t>
            </w:r>
            <w:r w:rsidR="005B4D55"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с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Бугурусл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65550E" w:rsidRPr="00E502EC" w:rsidRDefault="000176BD" w:rsidP="006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65550E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65550E" w:rsidRPr="00E502EC">
              <w:rPr>
                <w:sz w:val="16"/>
                <w:szCs w:val="16"/>
              </w:rPr>
              <w:t>Бугуруслан</w:t>
            </w:r>
            <w:r w:rsidR="007A3728" w:rsidRPr="00E502EC">
              <w:rPr>
                <w:sz w:val="16"/>
                <w:szCs w:val="16"/>
              </w:rPr>
              <w:t>с</w:t>
            </w:r>
            <w:r w:rsidR="0065550E" w:rsidRPr="00E502EC">
              <w:rPr>
                <w:sz w:val="16"/>
                <w:szCs w:val="16"/>
              </w:rPr>
              <w:t>кий</w:t>
            </w:r>
            <w:proofErr w:type="spellEnd"/>
            <w:r w:rsidR="0065550E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6</w:t>
            </w:r>
            <w:r w:rsidR="0065550E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65550E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65550E" w:rsidRPr="00E502EC" w:rsidRDefault="0065550E" w:rsidP="00A263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0176BD">
              <w:rPr>
                <w:sz w:val="16"/>
                <w:szCs w:val="16"/>
              </w:rPr>
              <w:t>94</w:t>
            </w:r>
            <w:r w:rsidR="00A26338" w:rsidRPr="00E502EC">
              <w:rPr>
                <w:sz w:val="16"/>
                <w:szCs w:val="16"/>
              </w:rPr>
              <w:t>6</w:t>
            </w:r>
            <w:r w:rsidR="000176BD">
              <w:rPr>
                <w:sz w:val="16"/>
                <w:szCs w:val="16"/>
              </w:rPr>
              <w:t>-п</w:t>
            </w:r>
          </w:p>
        </w:tc>
        <w:tc>
          <w:tcPr>
            <w:tcW w:w="7224" w:type="dxa"/>
          </w:tcPr>
          <w:p w:rsidR="0065550E" w:rsidRPr="00E502EC" w:rsidRDefault="0065550E" w:rsidP="009A39E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91598C" w:rsidRPr="0060604F" w:rsidRDefault="00472248" w:rsidP="009A39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60604F" w:rsidRPr="0060604F">
                <w:rPr>
                  <w:rStyle w:val="a4"/>
                  <w:sz w:val="16"/>
                  <w:szCs w:val="16"/>
                </w:rPr>
                <w:t>https://bugr.orb.ru/activity/47833/</w:t>
              </w:r>
            </w:hyperlink>
          </w:p>
        </w:tc>
        <w:tc>
          <w:tcPr>
            <w:tcW w:w="1561" w:type="dxa"/>
          </w:tcPr>
          <w:p w:rsidR="0065550E" w:rsidRPr="00E502EC" w:rsidRDefault="001C2488" w:rsidP="001C2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</w:t>
            </w:r>
            <w:r w:rsidR="0065550E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550E" w:rsidRPr="00E502EC" w:rsidTr="004C6216">
        <w:tc>
          <w:tcPr>
            <w:tcW w:w="732" w:type="dxa"/>
          </w:tcPr>
          <w:p w:rsidR="0065550E" w:rsidRPr="00E502EC" w:rsidRDefault="0065550E" w:rsidP="00526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550E" w:rsidRPr="00E502EC" w:rsidRDefault="0065550E" w:rsidP="0065550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550E" w:rsidRPr="00E502EC" w:rsidRDefault="0065550E" w:rsidP="0065550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7.</w:t>
            </w: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Бузулу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Бузулук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E15E8B" w:rsidRPr="00E502EC" w:rsidRDefault="008C29FD" w:rsidP="00E15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E15E8B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E15E8B" w:rsidRPr="00E502EC">
              <w:rPr>
                <w:sz w:val="16"/>
                <w:szCs w:val="16"/>
              </w:rPr>
              <w:t>Бузулукский</w:t>
            </w:r>
            <w:proofErr w:type="spellEnd"/>
            <w:r w:rsidR="00E15E8B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29.12.2022</w:t>
            </w:r>
          </w:p>
          <w:p w:rsidR="00E15E8B" w:rsidRPr="00E502EC" w:rsidRDefault="00E15E8B" w:rsidP="008C29F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</w:t>
            </w:r>
            <w:r w:rsidR="008C29FD">
              <w:rPr>
                <w:sz w:val="16"/>
                <w:szCs w:val="16"/>
              </w:rPr>
              <w:t>360-п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B02ECC" w:rsidRPr="00363867" w:rsidRDefault="00472248" w:rsidP="00E15E8B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363867" w:rsidRPr="00363867">
                <w:rPr>
                  <w:rStyle w:val="a4"/>
                  <w:sz w:val="16"/>
                  <w:szCs w:val="16"/>
                </w:rPr>
                <w:t>https://bz.orb.ru/activity/22990/</w:t>
              </w:r>
            </w:hyperlink>
          </w:p>
        </w:tc>
        <w:tc>
          <w:tcPr>
            <w:tcW w:w="1561" w:type="dxa"/>
          </w:tcPr>
          <w:p w:rsidR="00E15E8B" w:rsidRPr="00E502EC" w:rsidRDefault="008C29FD" w:rsidP="008C29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07134" w:rsidRPr="00E502EC">
              <w:rPr>
                <w:sz w:val="16"/>
                <w:szCs w:val="16"/>
              </w:rPr>
              <w:t>0.1</w:t>
            </w:r>
            <w:r>
              <w:rPr>
                <w:sz w:val="16"/>
                <w:szCs w:val="16"/>
              </w:rPr>
              <w:t>2.2022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транспорта, автомобильных дорог местного значения вне границ населенных пунктов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5E8B" w:rsidRPr="00E502EC" w:rsidTr="004C6216">
        <w:tc>
          <w:tcPr>
            <w:tcW w:w="732" w:type="dxa"/>
          </w:tcPr>
          <w:p w:rsidR="00E15E8B" w:rsidRPr="00E502EC" w:rsidRDefault="00E15E8B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5E8B" w:rsidRPr="00E502EC" w:rsidRDefault="00E15E8B" w:rsidP="00E15E8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8E46BF" w:rsidRPr="00E502EC" w:rsidRDefault="008E46BF" w:rsidP="00E15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15E8B" w:rsidRPr="00E502EC" w:rsidRDefault="00E15E8B" w:rsidP="00E15E8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8.</w:t>
            </w: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Грач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9376A5" w:rsidRPr="00E502EC" w:rsidRDefault="0005557F" w:rsidP="0093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9376A5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9376A5" w:rsidRPr="00E502EC">
              <w:rPr>
                <w:sz w:val="16"/>
                <w:szCs w:val="16"/>
              </w:rPr>
              <w:t>Грачевский</w:t>
            </w:r>
            <w:proofErr w:type="spellEnd"/>
            <w:r w:rsidR="009376A5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6</w:t>
            </w:r>
            <w:r w:rsidR="00E545D8" w:rsidRPr="00E502EC">
              <w:rPr>
                <w:sz w:val="16"/>
                <w:szCs w:val="16"/>
              </w:rPr>
              <w:t>.03</w:t>
            </w:r>
            <w:r w:rsidR="009376A5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9376A5" w:rsidRPr="00E502EC" w:rsidRDefault="009376A5" w:rsidP="000555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05557F">
              <w:rPr>
                <w:sz w:val="16"/>
                <w:szCs w:val="16"/>
              </w:rPr>
              <w:t>144-п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7D2D44" w:rsidRPr="007D2D44" w:rsidRDefault="00472248" w:rsidP="007D2D44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7D2D44" w:rsidRPr="007D2D44">
                <w:rPr>
                  <w:rStyle w:val="a4"/>
                  <w:sz w:val="16"/>
                  <w:szCs w:val="16"/>
                </w:rPr>
                <w:t>https://grach-rf.orb.ru/activity/32584/</w:t>
              </w:r>
            </w:hyperlink>
          </w:p>
          <w:p w:rsidR="00E90639" w:rsidRPr="00E502EC" w:rsidRDefault="00E90639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376A5" w:rsidRPr="00E502EC" w:rsidRDefault="0005557F" w:rsidP="00055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45D8" w:rsidRPr="00E502E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  <w:r w:rsidR="00E545D8" w:rsidRPr="00E502EC">
              <w:rPr>
                <w:sz w:val="16"/>
                <w:szCs w:val="16"/>
              </w:rPr>
              <w:t>0</w:t>
            </w:r>
            <w:r w:rsidR="009376A5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376A5" w:rsidRPr="00E502EC" w:rsidTr="004C6216">
        <w:tc>
          <w:tcPr>
            <w:tcW w:w="732" w:type="dxa"/>
          </w:tcPr>
          <w:p w:rsidR="009376A5" w:rsidRPr="00E502EC" w:rsidRDefault="009376A5" w:rsidP="005C3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376A5" w:rsidRPr="00E502EC" w:rsidRDefault="009376A5" w:rsidP="009376A5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376A5" w:rsidRPr="00E502EC" w:rsidRDefault="009376A5" w:rsidP="009376A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2.9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Домбаровс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Домбаровский район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МО Домбаровский район от 26.06.2017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3-2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36D5D" w:rsidRPr="00E502EC" w:rsidRDefault="00472248" w:rsidP="00036D5D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http://</w:t>
              </w:r>
              <w:proofErr w:type="spellStart"/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mo</w:t>
              </w:r>
              <w:proofErr w:type="spellEnd"/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-</w:t>
              </w:r>
              <w:proofErr w:type="spellStart"/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dm</w:t>
              </w:r>
              <w:proofErr w:type="spellEnd"/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.</w:t>
              </w:r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orb</w:t>
              </w:r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.</w:t>
              </w:r>
              <w:proofErr w:type="spellStart"/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/</w:t>
              </w:r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administration</w:t>
              </w:r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/</w:t>
              </w:r>
              <w:proofErr w:type="spellStart"/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stroit</w:t>
              </w:r>
              <w:proofErr w:type="spellEnd"/>
              <w:r w:rsidR="00036D5D" w:rsidRPr="00E502EC">
                <w:rPr>
                  <w:rStyle w:val="a4"/>
                  <w:sz w:val="16"/>
                  <w:szCs w:val="16"/>
                  <w:u w:val="none"/>
                </w:rPr>
                <w:t>/</w:t>
              </w:r>
              <w:proofErr w:type="spellStart"/>
              <w:r w:rsidR="00036D5D" w:rsidRPr="00E502EC">
                <w:rPr>
                  <w:rStyle w:val="a4"/>
                  <w:sz w:val="16"/>
                  <w:szCs w:val="16"/>
                  <w:u w:val="none"/>
                  <w:lang w:val="en-US"/>
                </w:rPr>
                <w:t>gradstroi</w:t>
              </w:r>
              <w:proofErr w:type="spellEnd"/>
            </w:hyperlink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7.2017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0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Иле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Илек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BE2A9B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Илекский</w:t>
            </w:r>
            <w:proofErr w:type="spellEnd"/>
            <w:r>
              <w:rPr>
                <w:sz w:val="16"/>
                <w:szCs w:val="16"/>
              </w:rPr>
              <w:t xml:space="preserve"> район от 0</w:t>
            </w:r>
            <w:r w:rsidR="00036D5D" w:rsidRPr="00E502EC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>9.2024</w:t>
            </w:r>
          </w:p>
          <w:p w:rsidR="00036D5D" w:rsidRPr="00E502EC" w:rsidRDefault="00BE2A9B" w:rsidP="00BE2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09-п</w:t>
            </w:r>
          </w:p>
        </w:tc>
        <w:tc>
          <w:tcPr>
            <w:tcW w:w="7224" w:type="dxa"/>
          </w:tcPr>
          <w:p w:rsidR="00036D5D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694A02" w:rsidRPr="00E502EC" w:rsidRDefault="00472248" w:rsidP="00036D5D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694A02" w:rsidRPr="00FB297B">
                <w:rPr>
                  <w:rStyle w:val="a4"/>
                  <w:sz w:val="16"/>
                  <w:szCs w:val="16"/>
                </w:rPr>
                <w:t>https://ilek56.orb.ru/activity/47875/</w:t>
              </w:r>
            </w:hyperlink>
            <w:r w:rsidR="00694A02">
              <w:rPr>
                <w:sz w:val="16"/>
                <w:szCs w:val="16"/>
              </w:rPr>
              <w:t xml:space="preserve"> </w:t>
            </w:r>
          </w:p>
          <w:p w:rsidR="00507F50" w:rsidRPr="00E502EC" w:rsidRDefault="00507F50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BE2A9B" w:rsidP="00BE2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1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Кварке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Кварке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C4391E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Кваркенский</w:t>
            </w:r>
            <w:proofErr w:type="spellEnd"/>
            <w:r>
              <w:rPr>
                <w:sz w:val="16"/>
                <w:szCs w:val="16"/>
              </w:rPr>
              <w:t xml:space="preserve"> район от 18.04.2024</w:t>
            </w:r>
          </w:p>
          <w:p w:rsidR="00036D5D" w:rsidRPr="00E502EC" w:rsidRDefault="00C4391E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  <w:hyperlink r:id="rId14" w:history="1">
              <w:r w:rsidR="000467DF" w:rsidRPr="000467DF">
                <w:rPr>
                  <w:rStyle w:val="a4"/>
                  <w:sz w:val="16"/>
                  <w:szCs w:val="16"/>
                </w:rPr>
                <w:t>https://kvarkeno.orb.ru/activity/32639/</w:t>
              </w:r>
            </w:hyperlink>
          </w:p>
        </w:tc>
        <w:tc>
          <w:tcPr>
            <w:tcW w:w="1561" w:type="dxa"/>
          </w:tcPr>
          <w:p w:rsidR="00036D5D" w:rsidRPr="00E502EC" w:rsidRDefault="00C4391E" w:rsidP="00C43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2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Курмана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Курмана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D53B18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036D5D" w:rsidRPr="00E502EC">
              <w:rPr>
                <w:sz w:val="16"/>
                <w:szCs w:val="16"/>
              </w:rPr>
              <w:t>Курманаев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2</w:t>
            </w:r>
            <w:r>
              <w:rPr>
                <w:sz w:val="16"/>
                <w:szCs w:val="16"/>
              </w:rPr>
              <w:t>5.04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036D5D" w:rsidRPr="00E502EC" w:rsidRDefault="00D53B18" w:rsidP="00D5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36D5D" w:rsidRPr="000467DF" w:rsidRDefault="00472248" w:rsidP="00036D5D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0467DF" w:rsidRPr="000467DF">
                <w:rPr>
                  <w:rStyle w:val="a4"/>
                  <w:sz w:val="16"/>
                  <w:szCs w:val="16"/>
                </w:rPr>
                <w:t>https://kurm.orb.ru/activity/32726/</w:t>
              </w:r>
            </w:hyperlink>
          </w:p>
        </w:tc>
        <w:tc>
          <w:tcPr>
            <w:tcW w:w="1561" w:type="dxa"/>
          </w:tcPr>
          <w:p w:rsidR="00036D5D" w:rsidRPr="00E502EC" w:rsidRDefault="00D53B18" w:rsidP="00D5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3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Красногвардейс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Красногвардейский район</w:t>
            </w:r>
          </w:p>
        </w:tc>
        <w:tc>
          <w:tcPr>
            <w:tcW w:w="1586" w:type="dxa"/>
          </w:tcPr>
          <w:p w:rsidR="00036D5D" w:rsidRPr="00E502EC" w:rsidRDefault="00D53B18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Красногвардейский район от </w:t>
            </w:r>
            <w:r>
              <w:rPr>
                <w:sz w:val="16"/>
                <w:szCs w:val="16"/>
              </w:rPr>
              <w:t>05.06.2024</w:t>
            </w:r>
          </w:p>
          <w:p w:rsidR="00036D5D" w:rsidRPr="00E502EC" w:rsidRDefault="00036D5D" w:rsidP="00D53B1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D53B18">
              <w:rPr>
                <w:sz w:val="16"/>
                <w:szCs w:val="16"/>
              </w:rPr>
              <w:t>411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36D5D" w:rsidRPr="003C219E" w:rsidRDefault="00472248" w:rsidP="00036D5D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3C219E" w:rsidRPr="003C219E">
                <w:rPr>
                  <w:rStyle w:val="a4"/>
                  <w:sz w:val="16"/>
                  <w:szCs w:val="16"/>
                </w:rPr>
                <w:t>https://mo-ko.orb.ru/activity/31226/</w:t>
              </w:r>
            </w:hyperlink>
          </w:p>
        </w:tc>
        <w:tc>
          <w:tcPr>
            <w:tcW w:w="1561" w:type="dxa"/>
          </w:tcPr>
          <w:p w:rsidR="00036D5D" w:rsidRPr="00E502EC" w:rsidRDefault="00D53B18" w:rsidP="00D5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36D5D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4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Матвеевского 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Нормативы градостроительного </w:t>
            </w:r>
            <w:r w:rsidRPr="00E502EC">
              <w:rPr>
                <w:sz w:val="16"/>
                <w:szCs w:val="16"/>
              </w:rPr>
              <w:lastRenderedPageBreak/>
              <w:t xml:space="preserve">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Матве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E52115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lastRenderedPageBreak/>
              <w:t>Матвеевский</w:t>
            </w:r>
            <w:proofErr w:type="spellEnd"/>
            <w:r>
              <w:rPr>
                <w:sz w:val="16"/>
                <w:szCs w:val="16"/>
              </w:rPr>
              <w:t xml:space="preserve"> район от 08</w:t>
            </w:r>
            <w:r w:rsidR="00036D5D" w:rsidRPr="00E502E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.202</w:t>
            </w:r>
            <w:r w:rsidR="00036D5D" w:rsidRPr="00E502EC">
              <w:rPr>
                <w:sz w:val="16"/>
                <w:szCs w:val="16"/>
              </w:rPr>
              <w:t>4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E52115">
              <w:rPr>
                <w:sz w:val="16"/>
                <w:szCs w:val="16"/>
              </w:rPr>
              <w:t>514-п</w:t>
            </w:r>
          </w:p>
        </w:tc>
        <w:tc>
          <w:tcPr>
            <w:tcW w:w="7224" w:type="dxa"/>
          </w:tcPr>
          <w:p w:rsidR="00036D5D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Опубликован на официальном интернет-портале муниципального района </w:t>
            </w:r>
          </w:p>
          <w:p w:rsidR="00E52115" w:rsidRPr="00E502EC" w:rsidRDefault="00472248" w:rsidP="00036D5D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E52115" w:rsidRPr="00FB297B">
                <w:rPr>
                  <w:rStyle w:val="a4"/>
                  <w:sz w:val="16"/>
                  <w:szCs w:val="16"/>
                </w:rPr>
                <w:t>https://matveevka56.orb.ru/documents/active/239781/</w:t>
              </w:r>
            </w:hyperlink>
            <w:r w:rsidR="00E52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036D5D" w:rsidRPr="00E502EC" w:rsidRDefault="00E52115" w:rsidP="00E52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036D5D" w:rsidRPr="00E502E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036D5D" w:rsidRPr="00E502EC">
              <w:rPr>
                <w:sz w:val="16"/>
                <w:szCs w:val="16"/>
              </w:rPr>
              <w:t>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5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Новоор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Новоор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0254F8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036D5D" w:rsidRPr="00E502EC">
              <w:rPr>
                <w:sz w:val="16"/>
                <w:szCs w:val="16"/>
              </w:rPr>
              <w:t>Новоор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0</w:t>
            </w:r>
            <w:r>
              <w:rPr>
                <w:sz w:val="16"/>
                <w:szCs w:val="16"/>
              </w:rPr>
              <w:t>1.10.2024</w:t>
            </w:r>
          </w:p>
          <w:p w:rsidR="00036D5D" w:rsidRPr="00E502EC" w:rsidRDefault="000254F8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9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E01AD0" w:rsidRPr="00E502EC" w:rsidRDefault="00472248" w:rsidP="00036D5D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552B46" w:rsidRPr="00804544">
                <w:rPr>
                  <w:rStyle w:val="a4"/>
                  <w:sz w:val="16"/>
                  <w:szCs w:val="16"/>
                </w:rPr>
                <w:t>https://neworsk56.orb.ru/documents/active/240416/</w:t>
              </w:r>
            </w:hyperlink>
            <w:r w:rsidR="00552B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036D5D" w:rsidRPr="00E502EC" w:rsidRDefault="000254F8" w:rsidP="00025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6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Новосерги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Новосерги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МО </w:t>
            </w:r>
            <w:proofErr w:type="spellStart"/>
            <w:r w:rsidRPr="00E502EC">
              <w:rPr>
                <w:sz w:val="16"/>
                <w:szCs w:val="16"/>
              </w:rPr>
              <w:t>Новосергиев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26.08.2015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57/3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A6440" w:rsidRPr="0079482D" w:rsidRDefault="00472248" w:rsidP="00036D5D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79482D" w:rsidRPr="0079482D">
                <w:rPr>
                  <w:rStyle w:val="a4"/>
                  <w:sz w:val="16"/>
                  <w:szCs w:val="16"/>
                </w:rPr>
                <w:t>https://mo-ns.orb.ru/activity/31320/</w:t>
              </w:r>
            </w:hyperlink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8.2015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7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Октябрьс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Октябрьский район</w:t>
            </w:r>
          </w:p>
        </w:tc>
        <w:tc>
          <w:tcPr>
            <w:tcW w:w="1586" w:type="dxa"/>
          </w:tcPr>
          <w:p w:rsidR="00036D5D" w:rsidRPr="00E502EC" w:rsidRDefault="00A124CD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Октябрьский район от</w:t>
            </w:r>
            <w:r>
              <w:rPr>
                <w:sz w:val="16"/>
                <w:szCs w:val="16"/>
              </w:rPr>
              <w:t xml:space="preserve"> 17.09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036D5D" w:rsidRPr="00E502EC" w:rsidRDefault="00A124CD" w:rsidP="00A1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98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356F57" w:rsidRPr="00356F57" w:rsidRDefault="00472248" w:rsidP="00356F57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356F57" w:rsidRPr="00356F57">
                <w:rPr>
                  <w:rStyle w:val="a4"/>
                  <w:sz w:val="16"/>
                  <w:szCs w:val="16"/>
                </w:rPr>
                <w:t>https://ok.orb.ru/activity/47360/</w:t>
              </w:r>
            </w:hyperlink>
          </w:p>
          <w:p w:rsidR="00356F57" w:rsidRPr="00E502EC" w:rsidRDefault="00356F57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C77B7F" w:rsidP="00C77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36D5D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8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Оренбургс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Оренбургский район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МО Оренбургский район от 13.09.2017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85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95396" w:rsidRPr="009468AF" w:rsidRDefault="00472248" w:rsidP="00036D5D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9468AF" w:rsidRPr="009468AF">
                <w:rPr>
                  <w:rStyle w:val="a4"/>
                  <w:sz w:val="16"/>
                  <w:szCs w:val="16"/>
                </w:rPr>
                <w:t>https://orn.orb.ru/activity/38437/</w:t>
              </w:r>
            </w:hyperlink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12.2017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19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Первомайс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Первомайский район</w:t>
            </w:r>
          </w:p>
        </w:tc>
        <w:tc>
          <w:tcPr>
            <w:tcW w:w="1586" w:type="dxa"/>
          </w:tcPr>
          <w:p w:rsidR="00036D5D" w:rsidRPr="00E502EC" w:rsidRDefault="009B37A7" w:rsidP="00036D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color w:val="000000" w:themeColor="text1"/>
                <w:sz w:val="16"/>
                <w:szCs w:val="16"/>
              </w:rPr>
              <w:t xml:space="preserve"> МО Первомайский район от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="00036D5D" w:rsidRPr="00E502E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.04.202</w:t>
            </w:r>
            <w:r w:rsidR="00036D5D" w:rsidRPr="00E502EC">
              <w:rPr>
                <w:color w:val="000000" w:themeColor="text1"/>
                <w:sz w:val="16"/>
                <w:szCs w:val="16"/>
              </w:rPr>
              <w:t>4</w:t>
            </w:r>
          </w:p>
          <w:p w:rsidR="00036D5D" w:rsidRPr="00E502EC" w:rsidRDefault="009B37A7" w:rsidP="00036D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№ 43</w:t>
            </w:r>
            <w:r w:rsidR="00036D5D" w:rsidRPr="00E502EC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02EC">
              <w:rPr>
                <w:color w:val="000000" w:themeColor="text1"/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036D5D" w:rsidRPr="00E502EC" w:rsidRDefault="00472248" w:rsidP="00A25C98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25C98" w:rsidRPr="00A25C98">
                <w:rPr>
                  <w:rStyle w:val="a4"/>
                  <w:sz w:val="16"/>
                  <w:szCs w:val="16"/>
                </w:rPr>
                <w:t>https://первомайский-район.рф/normativy-gradostroitel-nogo-proektirovaniya-mo-pervomayskiy-rayon-aktual-naya-redaktciya.html</w:t>
              </w:r>
            </w:hyperlink>
            <w:hyperlink r:id="rId23" w:history="1"/>
          </w:p>
        </w:tc>
        <w:tc>
          <w:tcPr>
            <w:tcW w:w="1561" w:type="dxa"/>
          </w:tcPr>
          <w:p w:rsidR="00036D5D" w:rsidRPr="00E502EC" w:rsidRDefault="009B37A7" w:rsidP="009B3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36D5D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0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Переволоц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Переволоцкий район</w:t>
            </w:r>
          </w:p>
        </w:tc>
        <w:tc>
          <w:tcPr>
            <w:tcW w:w="1586" w:type="dxa"/>
          </w:tcPr>
          <w:p w:rsidR="00036D5D" w:rsidRPr="00E502EC" w:rsidRDefault="001770D4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Переволоцкий район от 16</w:t>
            </w:r>
            <w:r w:rsidR="00036D5D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.2024</w:t>
            </w:r>
          </w:p>
          <w:p w:rsidR="00036D5D" w:rsidRPr="00E502EC" w:rsidRDefault="001770D4" w:rsidP="0017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2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C8460D" w:rsidRPr="00E502EC" w:rsidRDefault="00472248" w:rsidP="00036D5D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C8460D" w:rsidRPr="00FB297B">
                <w:rPr>
                  <w:rStyle w:val="a4"/>
                  <w:sz w:val="16"/>
                  <w:szCs w:val="16"/>
                </w:rPr>
                <w:t>https://perevolock.orb.ru/documents/active/235211/</w:t>
              </w:r>
            </w:hyperlink>
            <w:r w:rsidR="00C8460D">
              <w:rPr>
                <w:sz w:val="16"/>
                <w:szCs w:val="16"/>
              </w:rPr>
              <w:t xml:space="preserve"> </w:t>
            </w:r>
          </w:p>
          <w:p w:rsidR="00281EE0" w:rsidRPr="00C809B4" w:rsidRDefault="00281EE0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036D5D" w:rsidP="001770D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</w:t>
            </w:r>
            <w:r w:rsidR="001770D4">
              <w:rPr>
                <w:sz w:val="16"/>
                <w:szCs w:val="16"/>
              </w:rPr>
              <w:t>9</w:t>
            </w:r>
            <w:r w:rsidRPr="00E502EC">
              <w:rPr>
                <w:sz w:val="16"/>
                <w:szCs w:val="16"/>
              </w:rPr>
              <w:t>.0</w:t>
            </w:r>
            <w:r w:rsidR="001770D4">
              <w:rPr>
                <w:sz w:val="16"/>
                <w:szCs w:val="16"/>
              </w:rPr>
              <w:t>9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1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Пономар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Пономаревский район</w:t>
            </w:r>
          </w:p>
        </w:tc>
        <w:tc>
          <w:tcPr>
            <w:tcW w:w="1586" w:type="dxa"/>
          </w:tcPr>
          <w:p w:rsidR="00036D5D" w:rsidRPr="00E502EC" w:rsidRDefault="00541A8A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Пономаревский</w:t>
            </w:r>
            <w:proofErr w:type="spellEnd"/>
            <w:r>
              <w:rPr>
                <w:sz w:val="16"/>
                <w:szCs w:val="16"/>
              </w:rPr>
              <w:t xml:space="preserve"> район от 22.12.2023</w:t>
            </w:r>
          </w:p>
          <w:p w:rsidR="00036D5D" w:rsidRPr="00E502EC" w:rsidRDefault="00541A8A" w:rsidP="00541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2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036D5D" w:rsidRPr="00147308" w:rsidRDefault="00472248" w:rsidP="00036D5D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147308" w:rsidRPr="00147308">
                <w:rPr>
                  <w:rStyle w:val="a4"/>
                  <w:sz w:val="16"/>
                  <w:szCs w:val="16"/>
                </w:rPr>
                <w:t>https://pn.orb.ru/activity/4647/</w:t>
              </w:r>
            </w:hyperlink>
          </w:p>
        </w:tc>
        <w:tc>
          <w:tcPr>
            <w:tcW w:w="1561" w:type="dxa"/>
          </w:tcPr>
          <w:p w:rsidR="00036D5D" w:rsidRPr="00E502EC" w:rsidRDefault="00541A8A" w:rsidP="00541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2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Сакмар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Сакмар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381D4D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036D5D" w:rsidRPr="00E502EC">
              <w:rPr>
                <w:sz w:val="16"/>
                <w:szCs w:val="16"/>
              </w:rPr>
              <w:t>Сакмар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</w:t>
            </w:r>
            <w:r w:rsidR="0056649D"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1.</w:t>
            </w:r>
            <w:r w:rsidR="0056649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036D5D" w:rsidRPr="00E502EC" w:rsidRDefault="00036D5D" w:rsidP="00381D4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</w:t>
            </w:r>
            <w:r w:rsidR="00381D4D">
              <w:rPr>
                <w:sz w:val="16"/>
                <w:szCs w:val="16"/>
              </w:rPr>
              <w:t xml:space="preserve"> 1545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036D5D" w:rsidRPr="00E502EC" w:rsidRDefault="00472248" w:rsidP="00C809B4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C809B4" w:rsidRPr="00A70D59">
                <w:rPr>
                  <w:rStyle w:val="a4"/>
                  <w:sz w:val="16"/>
                  <w:szCs w:val="16"/>
                </w:rPr>
                <w:t>http://</w:t>
              </w:r>
              <w:r w:rsidR="00C809B4" w:rsidRPr="00A70D59">
                <w:rPr>
                  <w:rStyle w:val="a4"/>
                  <w:sz w:val="16"/>
                  <w:szCs w:val="16"/>
                  <w:lang w:val="en-US"/>
                </w:rPr>
                <w:t>sakmara</w:t>
              </w:r>
              <w:r w:rsidR="00C809B4" w:rsidRPr="00A70D59">
                <w:rPr>
                  <w:rStyle w:val="a4"/>
                  <w:sz w:val="16"/>
                  <w:szCs w:val="16"/>
                </w:rPr>
                <w:t>.</w:t>
              </w:r>
              <w:r w:rsidR="00C809B4" w:rsidRPr="00A70D59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C809B4" w:rsidRPr="00A70D59">
                <w:rPr>
                  <w:rStyle w:val="a4"/>
                  <w:sz w:val="16"/>
                  <w:szCs w:val="16"/>
                </w:rPr>
                <w:t>.</w:t>
              </w:r>
              <w:r w:rsidR="00C809B4" w:rsidRPr="00A70D59">
                <w:rPr>
                  <w:rStyle w:val="a4"/>
                  <w:sz w:val="16"/>
                  <w:szCs w:val="16"/>
                  <w:lang w:val="en-US"/>
                </w:rPr>
                <w:t>ru</w:t>
              </w:r>
              <w:r w:rsidR="00C809B4" w:rsidRPr="00A70D59">
                <w:rPr>
                  <w:rStyle w:val="a4"/>
                  <w:sz w:val="16"/>
                  <w:szCs w:val="16"/>
                </w:rPr>
                <w:t>/</w:t>
              </w:r>
              <w:r w:rsidR="00C809B4" w:rsidRPr="00A70D59">
                <w:rPr>
                  <w:rStyle w:val="a4"/>
                  <w:sz w:val="16"/>
                  <w:szCs w:val="16"/>
                  <w:lang w:val="en-US"/>
                </w:rPr>
                <w:t>dokuments</w:t>
              </w:r>
              <w:r w:rsidR="00C809B4" w:rsidRPr="00A70D59">
                <w:rPr>
                  <w:rStyle w:val="a4"/>
                  <w:sz w:val="16"/>
                  <w:szCs w:val="16"/>
                </w:rPr>
                <w:t>/active/245800/</w:t>
              </w:r>
            </w:hyperlink>
          </w:p>
        </w:tc>
        <w:tc>
          <w:tcPr>
            <w:tcW w:w="1561" w:type="dxa"/>
          </w:tcPr>
          <w:p w:rsidR="00036D5D" w:rsidRPr="00E502EC" w:rsidRDefault="00C809B4" w:rsidP="00C80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664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56649D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3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Саракташ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Саракташ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AB7BF2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район от 08.10.2024</w:t>
            </w:r>
          </w:p>
          <w:p w:rsidR="00036D5D" w:rsidRPr="00E502EC" w:rsidRDefault="00036D5D" w:rsidP="00AB7BF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</w:t>
            </w:r>
            <w:r w:rsidR="00AB7BF2">
              <w:rPr>
                <w:sz w:val="16"/>
                <w:szCs w:val="16"/>
              </w:rPr>
              <w:t>447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AB7BF2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AB7BF2" w:rsidRDefault="00472248" w:rsidP="00036D5D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AB7BF2" w:rsidRPr="00202708">
                <w:rPr>
                  <w:rStyle w:val="a4"/>
                  <w:sz w:val="16"/>
                  <w:szCs w:val="16"/>
                </w:rPr>
                <w:t>https://sar.orb.ru/activity/32445/</w:t>
              </w:r>
            </w:hyperlink>
            <w:r w:rsidR="00AB7BF2">
              <w:rPr>
                <w:sz w:val="16"/>
                <w:szCs w:val="16"/>
              </w:rPr>
              <w:t xml:space="preserve"> </w:t>
            </w:r>
          </w:p>
          <w:p w:rsidR="00036D5D" w:rsidRPr="00E502EC" w:rsidRDefault="00036D5D" w:rsidP="00AB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AB7BF2" w:rsidP="00AB7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4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тли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Светли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541A8A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Светлинский</w:t>
            </w:r>
            <w:proofErr w:type="spellEnd"/>
            <w:r>
              <w:rPr>
                <w:sz w:val="16"/>
                <w:szCs w:val="16"/>
              </w:rPr>
              <w:t xml:space="preserve"> район от 04.07.2024</w:t>
            </w:r>
          </w:p>
          <w:p w:rsidR="00036D5D" w:rsidRPr="00E502EC" w:rsidRDefault="00036D5D" w:rsidP="00541A8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541A8A">
              <w:rPr>
                <w:sz w:val="16"/>
                <w:szCs w:val="16"/>
              </w:rPr>
              <w:t>231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036D5D" w:rsidRPr="00147308" w:rsidRDefault="00472248" w:rsidP="00036D5D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147308" w:rsidRPr="00147308">
                <w:rPr>
                  <w:rStyle w:val="a4"/>
                  <w:sz w:val="16"/>
                  <w:szCs w:val="16"/>
                </w:rPr>
                <w:t>https://mo-sv.orb.ru/activity/47867/</w:t>
              </w:r>
            </w:hyperlink>
          </w:p>
        </w:tc>
        <w:tc>
          <w:tcPr>
            <w:tcW w:w="1561" w:type="dxa"/>
          </w:tcPr>
          <w:p w:rsidR="00036D5D" w:rsidRPr="00E502EC" w:rsidRDefault="00541A8A" w:rsidP="00541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036D5D" w:rsidRPr="00E502E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5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Северн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Северный район</w:t>
            </w:r>
          </w:p>
        </w:tc>
        <w:tc>
          <w:tcPr>
            <w:tcW w:w="1586" w:type="dxa"/>
          </w:tcPr>
          <w:p w:rsidR="00036D5D" w:rsidRPr="00E502EC" w:rsidRDefault="00AC136B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еверный район от 26.08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036D5D" w:rsidRPr="00E502EC">
              <w:rPr>
                <w:sz w:val="16"/>
                <w:szCs w:val="16"/>
              </w:rPr>
              <w:t>4</w:t>
            </w:r>
          </w:p>
          <w:p w:rsidR="00036D5D" w:rsidRPr="00E502EC" w:rsidRDefault="00036D5D" w:rsidP="00AC136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AC136B">
              <w:rPr>
                <w:sz w:val="16"/>
                <w:szCs w:val="16"/>
              </w:rPr>
              <w:t>395-п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муниципального района </w:t>
            </w:r>
          </w:p>
          <w:p w:rsidR="009F0E23" w:rsidRPr="009F0E23" w:rsidRDefault="00472248" w:rsidP="009F0E23">
            <w:pPr>
              <w:jc w:val="center"/>
              <w:rPr>
                <w:sz w:val="16"/>
                <w:szCs w:val="16"/>
              </w:rPr>
            </w:pPr>
            <w:hyperlink r:id="rId29" w:history="1">
              <w:r w:rsidR="009F0E23" w:rsidRPr="009F0E23">
                <w:rPr>
                  <w:rStyle w:val="a4"/>
                  <w:sz w:val="16"/>
                  <w:szCs w:val="16"/>
                </w:rPr>
                <w:t>https://mo-se.orb.ru/documents/active/252618/</w:t>
              </w:r>
            </w:hyperlink>
          </w:p>
          <w:p w:rsidR="009F0E23" w:rsidRDefault="009F0E23" w:rsidP="009F0E23"/>
          <w:p w:rsidR="00F5274C" w:rsidRPr="00E502EC" w:rsidRDefault="00F5274C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AC136B" w:rsidP="00AC1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036D5D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036D5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6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lastRenderedPageBreak/>
              <w:t>Ташли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Нормативы </w:t>
            </w:r>
            <w:r w:rsidRPr="00E502EC">
              <w:rPr>
                <w:sz w:val="16"/>
                <w:szCs w:val="16"/>
              </w:rPr>
              <w:lastRenderedPageBreak/>
              <w:t>градостроительного проектирования МО Ташлинский район</w:t>
            </w:r>
          </w:p>
        </w:tc>
        <w:tc>
          <w:tcPr>
            <w:tcW w:w="1586" w:type="dxa"/>
          </w:tcPr>
          <w:p w:rsidR="00036D5D" w:rsidRPr="00E502EC" w:rsidRDefault="00AC136B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 xml:space="preserve">администрации </w:t>
            </w:r>
            <w:r w:rsidR="00036D5D" w:rsidRPr="00E502EC">
              <w:rPr>
                <w:sz w:val="16"/>
                <w:szCs w:val="16"/>
              </w:rPr>
              <w:t xml:space="preserve">МО </w:t>
            </w:r>
            <w:proofErr w:type="spellStart"/>
            <w:r w:rsidR="00036D5D" w:rsidRPr="00E502EC">
              <w:rPr>
                <w:sz w:val="16"/>
                <w:szCs w:val="16"/>
              </w:rPr>
              <w:t>Ташлин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22.10.</w:t>
            </w:r>
            <w:r w:rsidR="00036D5D" w:rsidRPr="00E502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  <w:p w:rsidR="00036D5D" w:rsidRPr="00E502EC" w:rsidRDefault="00036D5D" w:rsidP="00AC136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AC136B">
              <w:rPr>
                <w:sz w:val="16"/>
                <w:szCs w:val="16"/>
              </w:rPr>
              <w:t>650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Опубликован на официальном интернет-портале </w:t>
            </w:r>
          </w:p>
          <w:p w:rsidR="00036D5D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муниципального района </w:t>
            </w:r>
          </w:p>
          <w:p w:rsidR="009F0E23" w:rsidRPr="009F0E23" w:rsidRDefault="00472248" w:rsidP="00036D5D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9F0E23" w:rsidRPr="009F0E23">
                <w:rPr>
                  <w:rStyle w:val="a4"/>
                  <w:sz w:val="16"/>
                  <w:szCs w:val="16"/>
                </w:rPr>
                <w:t>https://tl.orb.ru/activity/37433/</w:t>
              </w:r>
            </w:hyperlink>
          </w:p>
        </w:tc>
        <w:tc>
          <w:tcPr>
            <w:tcW w:w="1561" w:type="dxa"/>
          </w:tcPr>
          <w:p w:rsidR="00036D5D" w:rsidRPr="00E502EC" w:rsidRDefault="00AC136B" w:rsidP="00AC1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  <w:r w:rsidR="00036D5D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036D5D" w:rsidRPr="00E502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7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Объекты местного значения Тоцкого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Тоцкий район</w:t>
            </w:r>
          </w:p>
        </w:tc>
        <w:tc>
          <w:tcPr>
            <w:tcW w:w="1586" w:type="dxa"/>
          </w:tcPr>
          <w:p w:rsidR="00036D5D" w:rsidRPr="00E502EC" w:rsidRDefault="00AB1C32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Тоцкий район от 25.1</w:t>
            </w:r>
            <w:r>
              <w:rPr>
                <w:sz w:val="16"/>
                <w:szCs w:val="16"/>
              </w:rPr>
              <w:t>0.2024</w:t>
            </w:r>
          </w:p>
          <w:p w:rsidR="00036D5D" w:rsidRPr="00E502EC" w:rsidRDefault="00AB1C32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</w:t>
            </w:r>
            <w:r w:rsidR="00036D5D" w:rsidRPr="00E502E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AB1C32" w:rsidRPr="00E502EC" w:rsidRDefault="00036D5D" w:rsidP="00AB1C3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  <w:hyperlink r:id="rId31" w:history="1">
              <w:r w:rsidR="00AB1C32" w:rsidRPr="002A02DB">
                <w:rPr>
                  <w:rStyle w:val="a4"/>
                  <w:sz w:val="16"/>
                  <w:szCs w:val="16"/>
                </w:rPr>
                <w:t>https://to.orb.ru/documents/active/244505/</w:t>
              </w:r>
            </w:hyperlink>
            <w:r w:rsidR="00AB1C32">
              <w:rPr>
                <w:sz w:val="16"/>
                <w:szCs w:val="16"/>
              </w:rPr>
              <w:t xml:space="preserve"> </w:t>
            </w:r>
          </w:p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AB1C32" w:rsidP="00AB1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8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Тюльга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3D59A1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036D5D" w:rsidRPr="00E502EC">
              <w:rPr>
                <w:sz w:val="16"/>
                <w:szCs w:val="16"/>
              </w:rPr>
              <w:t>Тюльган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4.07.2023</w:t>
            </w:r>
          </w:p>
          <w:p w:rsidR="00036D5D" w:rsidRPr="00E502EC" w:rsidRDefault="00036D5D" w:rsidP="003D59A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3D59A1">
              <w:rPr>
                <w:sz w:val="16"/>
                <w:szCs w:val="16"/>
              </w:rPr>
              <w:t>382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муниципального района </w:t>
            </w:r>
          </w:p>
          <w:p w:rsidR="00AB4842" w:rsidRPr="009F0E23" w:rsidRDefault="00472248" w:rsidP="009F0E23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9F0E23" w:rsidRPr="009F0E23">
                <w:rPr>
                  <w:rStyle w:val="a4"/>
                  <w:sz w:val="16"/>
                  <w:szCs w:val="16"/>
                </w:rPr>
                <w:t>https://tu.orb.ru/activity/36691/</w:t>
              </w:r>
            </w:hyperlink>
          </w:p>
        </w:tc>
        <w:tc>
          <w:tcPr>
            <w:tcW w:w="1561" w:type="dxa"/>
          </w:tcPr>
          <w:p w:rsidR="00036D5D" w:rsidRPr="00E502EC" w:rsidRDefault="00925A25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3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 физической культуры, 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.29.</w:t>
            </w: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Шарлы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Шарлык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86" w:type="dxa"/>
          </w:tcPr>
          <w:p w:rsidR="00036D5D" w:rsidRPr="00E502EC" w:rsidRDefault="00B009C7" w:rsidP="0003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36D5D"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="00036D5D" w:rsidRPr="00E502EC">
              <w:rPr>
                <w:sz w:val="16"/>
                <w:szCs w:val="16"/>
              </w:rPr>
              <w:t>Шарлыкский</w:t>
            </w:r>
            <w:proofErr w:type="spellEnd"/>
            <w:r w:rsidR="00036D5D" w:rsidRPr="00E502EC">
              <w:rPr>
                <w:sz w:val="16"/>
                <w:szCs w:val="16"/>
              </w:rPr>
              <w:t xml:space="preserve"> район от 2</w:t>
            </w:r>
            <w:r>
              <w:rPr>
                <w:sz w:val="16"/>
                <w:szCs w:val="16"/>
              </w:rPr>
              <w:t>2</w:t>
            </w:r>
            <w:r w:rsidR="00036D5D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036D5D" w:rsidRPr="00E502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4</w:t>
            </w:r>
          </w:p>
          <w:p w:rsidR="00036D5D" w:rsidRPr="00E502EC" w:rsidRDefault="00036D5D" w:rsidP="00B009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5</w:t>
            </w:r>
            <w:r w:rsidR="00B009C7">
              <w:rPr>
                <w:sz w:val="16"/>
                <w:szCs w:val="16"/>
              </w:rPr>
              <w:t>64-п</w:t>
            </w:r>
          </w:p>
        </w:tc>
        <w:tc>
          <w:tcPr>
            <w:tcW w:w="7224" w:type="dxa"/>
          </w:tcPr>
          <w:p w:rsidR="000E2926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6D5D" w:rsidRPr="00E502EC" w:rsidRDefault="00B009C7" w:rsidP="00B0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  <w:hyperlink r:id="rId33" w:history="1">
              <w:r w:rsidRPr="002A02DB">
                <w:rPr>
                  <w:rStyle w:val="a4"/>
                  <w:sz w:val="16"/>
                  <w:szCs w:val="16"/>
                </w:rPr>
                <w:t>https://mo-sl.orb.ru/activity/6604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036D5D" w:rsidRPr="00E502EC" w:rsidRDefault="00036D5D" w:rsidP="00B009C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</w:t>
            </w:r>
            <w:r w:rsidR="00B009C7">
              <w:rPr>
                <w:sz w:val="16"/>
                <w:szCs w:val="16"/>
              </w:rPr>
              <w:t>6</w:t>
            </w:r>
            <w:r w:rsidRPr="00E502EC">
              <w:rPr>
                <w:sz w:val="16"/>
                <w:szCs w:val="16"/>
              </w:rPr>
              <w:t>.1</w:t>
            </w:r>
            <w:r w:rsidR="00B009C7">
              <w:rPr>
                <w:sz w:val="16"/>
                <w:szCs w:val="16"/>
              </w:rPr>
              <w:t>1.2024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и ликвидации их последств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 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 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 и агропромышленного комплекс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для организации ритуальных услуг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иродопользования и охраны окружающей среды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sz w:val="16"/>
                <w:szCs w:val="16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36D5D" w:rsidRPr="00E502EC" w:rsidRDefault="00036D5D" w:rsidP="00036D5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зоны с особыми условиями использования территорий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36D5D" w:rsidRPr="00E502EC" w:rsidTr="004C6216">
        <w:tc>
          <w:tcPr>
            <w:tcW w:w="732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</w:t>
            </w:r>
          </w:p>
        </w:tc>
        <w:tc>
          <w:tcPr>
            <w:tcW w:w="2445" w:type="dxa"/>
          </w:tcPr>
          <w:p w:rsidR="00036D5D" w:rsidRPr="00E502EC" w:rsidRDefault="00036D5D" w:rsidP="009B6C31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Объекты местного значения городск</w:t>
            </w:r>
            <w:r w:rsidR="009B6C31"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их</w:t>
            </w: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 xml:space="preserve"> округ</w:t>
            </w:r>
            <w:r w:rsidR="009B6C31"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ов</w:t>
            </w: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:</w:t>
            </w:r>
          </w:p>
        </w:tc>
        <w:tc>
          <w:tcPr>
            <w:tcW w:w="1728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036D5D" w:rsidRPr="00E502EC" w:rsidRDefault="00036D5D" w:rsidP="00036D5D">
            <w:pPr>
              <w:jc w:val="center"/>
              <w:rPr>
                <w:sz w:val="16"/>
                <w:szCs w:val="16"/>
              </w:rPr>
            </w:pP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1.</w:t>
            </w: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Абдул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728" w:type="dxa"/>
          </w:tcPr>
          <w:p w:rsidR="00F37BCE" w:rsidRPr="00E502EC" w:rsidRDefault="00645507" w:rsidP="00F37BCE">
            <w:pPr>
              <w:ind w:left="-74" w:right="-112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Абдулинский</w:t>
            </w:r>
            <w:proofErr w:type="spellEnd"/>
            <w:r w:rsidRPr="00E502EC">
              <w:rPr>
                <w:sz w:val="16"/>
                <w:szCs w:val="16"/>
              </w:rPr>
              <w:t xml:space="preserve"> </w:t>
            </w:r>
          </w:p>
          <w:p w:rsidR="00645507" w:rsidRPr="00E502EC" w:rsidRDefault="00645507" w:rsidP="00F37BCE">
            <w:pPr>
              <w:ind w:left="-74" w:right="-112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городской округ</w:t>
            </w:r>
            <w:r w:rsidR="00F37BCE" w:rsidRPr="00E502EC">
              <w:rPr>
                <w:sz w:val="16"/>
                <w:szCs w:val="16"/>
              </w:rPr>
              <w:t xml:space="preserve"> (муниципальный район)</w:t>
            </w:r>
          </w:p>
        </w:tc>
        <w:tc>
          <w:tcPr>
            <w:tcW w:w="1586" w:type="dxa"/>
          </w:tcPr>
          <w:p w:rsidR="00B510EA" w:rsidRPr="00E502EC" w:rsidRDefault="00B54806" w:rsidP="00B51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645507" w:rsidRPr="00E502EC">
              <w:rPr>
                <w:sz w:val="16"/>
                <w:szCs w:val="16"/>
              </w:rPr>
              <w:t xml:space="preserve"> МО </w:t>
            </w:r>
            <w:r>
              <w:rPr>
                <w:sz w:val="16"/>
                <w:szCs w:val="16"/>
              </w:rPr>
              <w:t>от 28</w:t>
            </w:r>
            <w:r w:rsidR="00A406A1" w:rsidRPr="00E502E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A406A1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  <w:r w:rsidR="00A406A1" w:rsidRPr="00E502EC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826-п</w:t>
            </w:r>
          </w:p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F32ED9" w:rsidRPr="00EC2376" w:rsidRDefault="00472248" w:rsidP="00645507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EC2376" w:rsidRPr="00EC2376">
                <w:rPr>
                  <w:rStyle w:val="a4"/>
                  <w:sz w:val="16"/>
                  <w:szCs w:val="16"/>
                </w:rPr>
                <w:t>https://mo-ab.orb.ru/activity/34378/</w:t>
              </w:r>
            </w:hyperlink>
            <w:r w:rsidR="00EC2376" w:rsidRPr="00EC2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645507" w:rsidRPr="00E502EC" w:rsidRDefault="00B54806" w:rsidP="00B5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4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2.</w:t>
            </w:r>
          </w:p>
        </w:tc>
        <w:tc>
          <w:tcPr>
            <w:tcW w:w="2445" w:type="dxa"/>
          </w:tcPr>
          <w:p w:rsidR="00645507" w:rsidRPr="00E502EC" w:rsidRDefault="00645507" w:rsidP="00B510E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</w:t>
            </w:r>
            <w:r w:rsidR="00B510EA" w:rsidRPr="00E502EC">
              <w:rPr>
                <w:b/>
                <w:sz w:val="16"/>
                <w:szCs w:val="16"/>
              </w:rPr>
              <w:t xml:space="preserve"> город Бугуруслан</w:t>
            </w:r>
          </w:p>
        </w:tc>
        <w:tc>
          <w:tcPr>
            <w:tcW w:w="1728" w:type="dxa"/>
          </w:tcPr>
          <w:p w:rsidR="00645507" w:rsidRPr="00E502EC" w:rsidRDefault="00645507" w:rsidP="00B510E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</w:t>
            </w:r>
            <w:r w:rsidR="00B510EA" w:rsidRPr="00E502EC">
              <w:rPr>
                <w:sz w:val="16"/>
                <w:szCs w:val="16"/>
              </w:rPr>
              <w:t xml:space="preserve"> город Бугуруслан</w:t>
            </w:r>
          </w:p>
        </w:tc>
        <w:tc>
          <w:tcPr>
            <w:tcW w:w="1586" w:type="dxa"/>
          </w:tcPr>
          <w:p w:rsidR="00645507" w:rsidRPr="00E502EC" w:rsidRDefault="0059572C" w:rsidP="00645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645507" w:rsidRPr="00E502EC">
              <w:rPr>
                <w:sz w:val="16"/>
                <w:szCs w:val="16"/>
              </w:rPr>
              <w:t xml:space="preserve"> МО от </w:t>
            </w:r>
            <w:r>
              <w:rPr>
                <w:sz w:val="16"/>
                <w:szCs w:val="16"/>
              </w:rPr>
              <w:t>03.10.2024</w:t>
            </w:r>
          </w:p>
          <w:p w:rsidR="00645507" w:rsidRPr="00E502EC" w:rsidRDefault="00645507" w:rsidP="0059572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59572C">
              <w:rPr>
                <w:sz w:val="16"/>
                <w:szCs w:val="16"/>
              </w:rPr>
              <w:t>912-па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1C3FC2" w:rsidRPr="001C3FC2" w:rsidRDefault="00472248" w:rsidP="001C3FC2">
            <w:pPr>
              <w:tabs>
                <w:tab w:val="left" w:pos="400"/>
                <w:tab w:val="left" w:pos="700"/>
              </w:tabs>
              <w:suppressAutoHyphens/>
              <w:jc w:val="center"/>
              <w:rPr>
                <w:sz w:val="16"/>
                <w:szCs w:val="16"/>
              </w:rPr>
            </w:pPr>
            <w:hyperlink r:id="rId35" w:history="1">
              <w:r w:rsidR="001C3FC2" w:rsidRPr="004933AA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1C3FC2" w:rsidRPr="001C3FC2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1C3FC2" w:rsidRPr="004933AA">
                <w:rPr>
                  <w:rStyle w:val="a4"/>
                  <w:sz w:val="16"/>
                  <w:szCs w:val="16"/>
                  <w:lang w:val="en-US"/>
                </w:rPr>
                <w:t>bugadmin</w:t>
              </w:r>
              <w:proofErr w:type="spellEnd"/>
              <w:r w:rsidR="001C3FC2" w:rsidRPr="001C3FC2">
                <w:rPr>
                  <w:rStyle w:val="a4"/>
                  <w:sz w:val="16"/>
                  <w:szCs w:val="16"/>
                </w:rPr>
                <w:t>.</w:t>
              </w:r>
              <w:r w:rsidR="001C3FC2" w:rsidRPr="004933AA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1C3FC2" w:rsidRPr="001C3FC2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1C3FC2" w:rsidRPr="004933AA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1C3FC2" w:rsidRPr="001C3FC2">
                <w:rPr>
                  <w:rStyle w:val="a4"/>
                  <w:sz w:val="16"/>
                  <w:szCs w:val="16"/>
                </w:rPr>
                <w:t>/</w:t>
              </w:r>
              <w:r w:rsidR="001C3FC2" w:rsidRPr="004933AA">
                <w:rPr>
                  <w:rStyle w:val="a4"/>
                  <w:sz w:val="16"/>
                  <w:szCs w:val="16"/>
                  <w:lang w:val="en-US"/>
                </w:rPr>
                <w:t>activity</w:t>
              </w:r>
              <w:r w:rsidR="001C3FC2" w:rsidRPr="001C3FC2">
                <w:rPr>
                  <w:rStyle w:val="a4"/>
                  <w:sz w:val="16"/>
                  <w:szCs w:val="16"/>
                </w:rPr>
                <w:t>/33177/</w:t>
              </w:r>
            </w:hyperlink>
          </w:p>
          <w:p w:rsidR="00B510EA" w:rsidRPr="001C3FC2" w:rsidRDefault="00B510EA" w:rsidP="00B51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645507" w:rsidRPr="00E502EC" w:rsidRDefault="0059572C" w:rsidP="00595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4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45507" w:rsidRPr="00E502EC" w:rsidTr="004C6216">
        <w:tc>
          <w:tcPr>
            <w:tcW w:w="732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45507" w:rsidRPr="00E502EC" w:rsidRDefault="00645507" w:rsidP="00645507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45507" w:rsidRPr="00E502EC" w:rsidRDefault="00645507" w:rsidP="0064550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3.</w:t>
            </w: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 город Бузулук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 город Бузулук</w:t>
            </w:r>
          </w:p>
        </w:tc>
        <w:tc>
          <w:tcPr>
            <w:tcW w:w="1586" w:type="dxa"/>
          </w:tcPr>
          <w:p w:rsidR="00874649" w:rsidRPr="00E502EC" w:rsidRDefault="00EE3E1F" w:rsidP="00874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от 13.11.2024</w:t>
            </w:r>
          </w:p>
          <w:p w:rsidR="00874649" w:rsidRPr="00E502EC" w:rsidRDefault="00874649" w:rsidP="00EE3E1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2</w:t>
            </w:r>
            <w:r w:rsidR="00EE3E1F">
              <w:rPr>
                <w:sz w:val="16"/>
                <w:szCs w:val="16"/>
              </w:rPr>
              <w:t>573-п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874649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3C14D2" w:rsidRPr="00E502EC" w:rsidRDefault="00472248" w:rsidP="00BD5463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BD5463" w:rsidRPr="002A02DB">
                <w:rPr>
                  <w:rStyle w:val="a4"/>
                  <w:sz w:val="16"/>
                  <w:szCs w:val="16"/>
                </w:rPr>
                <w:t>https://buzuluk.orb.ru/activity/33181/</w:t>
              </w:r>
            </w:hyperlink>
            <w:r w:rsidR="00BD54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874649" w:rsidRPr="00E502EC" w:rsidRDefault="00EE3E1F" w:rsidP="00EE3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4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74649" w:rsidRPr="00E502EC" w:rsidTr="004C6216">
        <w:tc>
          <w:tcPr>
            <w:tcW w:w="732" w:type="dxa"/>
          </w:tcPr>
          <w:p w:rsidR="00874649" w:rsidRPr="00E502EC" w:rsidRDefault="00874649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74649" w:rsidRPr="00E502EC" w:rsidRDefault="00874649" w:rsidP="0087464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74649" w:rsidRPr="00E502EC" w:rsidRDefault="00874649" w:rsidP="008746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4.</w:t>
            </w:r>
          </w:p>
        </w:tc>
        <w:tc>
          <w:tcPr>
            <w:tcW w:w="2445" w:type="dxa"/>
          </w:tcPr>
          <w:p w:rsidR="00814976" w:rsidRPr="00E502EC" w:rsidRDefault="00814976" w:rsidP="003326E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r w:rsidR="003326E0" w:rsidRPr="00E502EC">
              <w:rPr>
                <w:b/>
                <w:sz w:val="16"/>
                <w:szCs w:val="16"/>
              </w:rPr>
              <w:t xml:space="preserve">Гайского </w:t>
            </w:r>
            <w:r w:rsidRPr="00E502EC">
              <w:rPr>
                <w:b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728" w:type="dxa"/>
          </w:tcPr>
          <w:p w:rsidR="00814976" w:rsidRPr="00E502EC" w:rsidRDefault="00814976" w:rsidP="003326E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r w:rsidR="003326E0" w:rsidRPr="00E502EC">
              <w:rPr>
                <w:sz w:val="16"/>
                <w:szCs w:val="16"/>
              </w:rPr>
              <w:t xml:space="preserve">Гайский </w:t>
            </w:r>
            <w:r w:rsidRPr="00E502EC">
              <w:rPr>
                <w:sz w:val="16"/>
                <w:szCs w:val="16"/>
              </w:rPr>
              <w:t xml:space="preserve">городской округ </w:t>
            </w:r>
          </w:p>
        </w:tc>
        <w:tc>
          <w:tcPr>
            <w:tcW w:w="1586" w:type="dxa"/>
          </w:tcPr>
          <w:p w:rsidR="00814976" w:rsidRPr="00E502EC" w:rsidRDefault="00274B48" w:rsidP="0081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814976" w:rsidRPr="00E502EC">
              <w:rPr>
                <w:sz w:val="16"/>
                <w:szCs w:val="16"/>
              </w:rPr>
              <w:t xml:space="preserve"> МО от </w:t>
            </w:r>
            <w:r w:rsidR="003326E0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10</w:t>
            </w:r>
            <w:r w:rsidR="00814976" w:rsidRPr="00E502E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</w:p>
          <w:p w:rsidR="00814976" w:rsidRPr="00E502EC" w:rsidRDefault="00814976" w:rsidP="00274B4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274B48">
              <w:rPr>
                <w:sz w:val="16"/>
                <w:szCs w:val="16"/>
              </w:rPr>
              <w:t>1644-па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121A36" w:rsidRPr="00EA47C3" w:rsidRDefault="00472248" w:rsidP="00814976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121A36" w:rsidRPr="004B3C89">
                <w:rPr>
                  <w:rStyle w:val="a4"/>
                  <w:sz w:val="16"/>
                  <w:szCs w:val="16"/>
                </w:rPr>
                <w:t>https://gy.orb.ru/activity/32688/</w:t>
              </w:r>
            </w:hyperlink>
            <w:r w:rsidR="00121A3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1013D" w:rsidRPr="00EA47C3" w:rsidRDefault="00B1013D" w:rsidP="00CD4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814976" w:rsidRPr="00E502EC" w:rsidRDefault="00274B48" w:rsidP="00274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A47C3">
              <w:rPr>
                <w:sz w:val="16"/>
                <w:szCs w:val="16"/>
              </w:rPr>
              <w:t>.10</w:t>
            </w:r>
            <w:r>
              <w:rPr>
                <w:sz w:val="16"/>
                <w:szCs w:val="16"/>
              </w:rPr>
              <w:t>.2024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2641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14976" w:rsidRPr="00E502EC" w:rsidTr="004C6216">
        <w:tc>
          <w:tcPr>
            <w:tcW w:w="732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14976" w:rsidRPr="00E502EC" w:rsidRDefault="00814976" w:rsidP="00814976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14976" w:rsidRPr="00E502EC" w:rsidRDefault="00814976" w:rsidP="0081497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5.</w:t>
            </w: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увандык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Кувандыкский</w:t>
            </w:r>
            <w:proofErr w:type="spellEnd"/>
            <w:r w:rsidRPr="00E502EC">
              <w:rPr>
                <w:sz w:val="16"/>
                <w:szCs w:val="16"/>
              </w:rPr>
              <w:t xml:space="preserve"> </w:t>
            </w:r>
            <w:r w:rsidRPr="00E502EC">
              <w:rPr>
                <w:sz w:val="16"/>
                <w:szCs w:val="16"/>
              </w:rPr>
              <w:lastRenderedPageBreak/>
              <w:t xml:space="preserve">городской округ 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Решение Совета Депутатов МО от 2</w:t>
            </w:r>
            <w:r w:rsidR="00B943F9">
              <w:rPr>
                <w:sz w:val="16"/>
                <w:szCs w:val="16"/>
              </w:rPr>
              <w:t>9.09</w:t>
            </w:r>
            <w:r w:rsidRPr="00E502EC">
              <w:rPr>
                <w:sz w:val="16"/>
                <w:szCs w:val="16"/>
              </w:rPr>
              <w:t>.20</w:t>
            </w:r>
            <w:r w:rsidR="00B943F9">
              <w:rPr>
                <w:sz w:val="16"/>
                <w:szCs w:val="16"/>
              </w:rPr>
              <w:t>21</w:t>
            </w:r>
          </w:p>
          <w:p w:rsidR="00F45909" w:rsidRPr="00E502EC" w:rsidRDefault="00F45909" w:rsidP="00B943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B943F9">
              <w:rPr>
                <w:sz w:val="16"/>
                <w:szCs w:val="16"/>
              </w:rPr>
              <w:t>89-</w:t>
            </w:r>
            <w:r w:rsidR="00B943F9">
              <w:rPr>
                <w:sz w:val="16"/>
                <w:szCs w:val="16"/>
                <w:lang w:val="en-US"/>
              </w:rPr>
              <w:t>II</w:t>
            </w:r>
            <w:r w:rsidR="00FD16F8" w:rsidRPr="00E502EC">
              <w:rPr>
                <w:sz w:val="16"/>
                <w:szCs w:val="16"/>
              </w:rPr>
              <w:t>-СД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F45909" w:rsidRPr="00E502EC" w:rsidRDefault="00472248" w:rsidP="00F45909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FD16F8" w:rsidRPr="00E502EC">
                <w:rPr>
                  <w:rStyle w:val="a4"/>
                  <w:sz w:val="16"/>
                  <w:szCs w:val="16"/>
                </w:rPr>
                <w:t>http://regionkuv.orb.ru/structure/construction-landuse/page/1755/</w:t>
              </w:r>
            </w:hyperlink>
          </w:p>
        </w:tc>
        <w:tc>
          <w:tcPr>
            <w:tcW w:w="1561" w:type="dxa"/>
          </w:tcPr>
          <w:p w:rsidR="00F45909" w:rsidRPr="00E502EC" w:rsidRDefault="00B943F9" w:rsidP="00B94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  <w:r w:rsidR="00F45909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261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45909" w:rsidRPr="00E502EC" w:rsidTr="004C6216">
        <w:tc>
          <w:tcPr>
            <w:tcW w:w="732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45909" w:rsidRPr="00E502EC" w:rsidRDefault="00F45909" w:rsidP="00F4590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45909" w:rsidRPr="00E502EC" w:rsidRDefault="00F45909" w:rsidP="00F4590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6.</w:t>
            </w: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 город Медногорск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 город Медногорск</w:t>
            </w:r>
          </w:p>
        </w:tc>
        <w:tc>
          <w:tcPr>
            <w:tcW w:w="1586" w:type="dxa"/>
          </w:tcPr>
          <w:p w:rsidR="006F5454" w:rsidRPr="00E502EC" w:rsidRDefault="004A5EED" w:rsidP="006F5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6F5454" w:rsidRPr="00E502EC">
              <w:rPr>
                <w:sz w:val="16"/>
                <w:szCs w:val="16"/>
              </w:rPr>
              <w:t xml:space="preserve"> МО от </w:t>
            </w:r>
            <w:r>
              <w:rPr>
                <w:sz w:val="16"/>
                <w:szCs w:val="16"/>
              </w:rPr>
              <w:t>30.10</w:t>
            </w:r>
            <w:r w:rsidR="006F5454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6F5454" w:rsidRPr="00E502EC" w:rsidRDefault="006F5454" w:rsidP="00B029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4A5EED">
              <w:rPr>
                <w:sz w:val="16"/>
                <w:szCs w:val="16"/>
              </w:rPr>
              <w:t>1060-па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9F77EE" w:rsidRPr="009F77EE" w:rsidRDefault="00472248" w:rsidP="009F77EE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9F77EE" w:rsidRPr="009F77EE">
                <w:rPr>
                  <w:rStyle w:val="a4"/>
                  <w:sz w:val="16"/>
                  <w:szCs w:val="16"/>
                </w:rPr>
                <w:t>https://mo-mednogorsk.orb.ru/activity/31407/</w:t>
              </w:r>
            </w:hyperlink>
          </w:p>
          <w:p w:rsidR="00E81E57" w:rsidRPr="00E502EC" w:rsidRDefault="00E81E57" w:rsidP="009F77E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6F5454" w:rsidRPr="00E502EC" w:rsidRDefault="004A5EED" w:rsidP="004A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</w:t>
            </w:r>
            <w:r w:rsidR="006F5454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B02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260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F5454" w:rsidRPr="00E502EC" w:rsidTr="004C6216">
        <w:tc>
          <w:tcPr>
            <w:tcW w:w="732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F5454" w:rsidRPr="00E502EC" w:rsidRDefault="006F5454" w:rsidP="006F5454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F5454" w:rsidRPr="00E502EC" w:rsidRDefault="006F5454" w:rsidP="006F545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7.</w:t>
            </w: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 город Новотроицк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 город Новотроицк</w:t>
            </w:r>
          </w:p>
        </w:tc>
        <w:tc>
          <w:tcPr>
            <w:tcW w:w="1586" w:type="dxa"/>
          </w:tcPr>
          <w:p w:rsidR="007F4E01" w:rsidRPr="00E502EC" w:rsidRDefault="00A20200" w:rsidP="007F4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r w:rsidR="007F4E01" w:rsidRPr="00E502EC">
              <w:rPr>
                <w:sz w:val="16"/>
                <w:szCs w:val="16"/>
              </w:rPr>
              <w:t xml:space="preserve">МО от </w:t>
            </w:r>
            <w:r w:rsidR="003956A6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10</w:t>
            </w:r>
            <w:r w:rsidR="007F4E01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7F4E01" w:rsidRPr="00E502EC" w:rsidRDefault="00A20200" w:rsidP="00A20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52-п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B45427" w:rsidRPr="00786AC8" w:rsidRDefault="00472248" w:rsidP="007F4E01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786AC8" w:rsidRPr="00786AC8">
                <w:rPr>
                  <w:rStyle w:val="a4"/>
                  <w:sz w:val="16"/>
                  <w:szCs w:val="16"/>
                </w:rPr>
                <w:t>https://novadmin.orb.ru/activity/33053/</w:t>
              </w:r>
            </w:hyperlink>
          </w:p>
        </w:tc>
        <w:tc>
          <w:tcPr>
            <w:tcW w:w="1561" w:type="dxa"/>
          </w:tcPr>
          <w:p w:rsidR="007F4E01" w:rsidRPr="00E502EC" w:rsidRDefault="00A20200" w:rsidP="00A20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956A6" w:rsidRPr="00E502E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.2024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F4E01" w:rsidRPr="00E502EC" w:rsidTr="004C6216">
        <w:tc>
          <w:tcPr>
            <w:tcW w:w="732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F4E01" w:rsidRPr="00E502EC" w:rsidRDefault="007F4E01" w:rsidP="007F4E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F4E01" w:rsidRPr="00E502EC" w:rsidRDefault="007F4E01" w:rsidP="007F4E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8.</w:t>
            </w: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 город Оренбург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 город Оренбург</w:t>
            </w:r>
          </w:p>
        </w:tc>
        <w:tc>
          <w:tcPr>
            <w:tcW w:w="1586" w:type="dxa"/>
          </w:tcPr>
          <w:p w:rsidR="00574D70" w:rsidRPr="00E502EC" w:rsidRDefault="00C41069" w:rsidP="00574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Министерства архитектуры и пространственно-градостроительного развития Оренбургской области от 14.10</w:t>
            </w:r>
            <w:r w:rsidR="00D7319E">
              <w:rPr>
                <w:sz w:val="16"/>
                <w:szCs w:val="16"/>
              </w:rPr>
              <w:t>.2024</w:t>
            </w:r>
          </w:p>
          <w:p w:rsidR="00574D70" w:rsidRPr="00E502EC" w:rsidRDefault="00574D70" w:rsidP="008C15E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D7319E">
              <w:rPr>
                <w:sz w:val="16"/>
                <w:szCs w:val="16"/>
              </w:rPr>
              <w:t>36/164-од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6E2FDC" w:rsidRPr="006E2FDC" w:rsidRDefault="00472248" w:rsidP="006E2FDC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6E2FDC" w:rsidRPr="006E2FDC">
                <w:rPr>
                  <w:rStyle w:val="a4"/>
                  <w:sz w:val="16"/>
                  <w:szCs w:val="16"/>
                </w:rPr>
                <w:t>https://orenburg.ru/activity/34676/</w:t>
              </w:r>
            </w:hyperlink>
          </w:p>
          <w:p w:rsidR="008C15E5" w:rsidRPr="006E2FDC" w:rsidRDefault="008C15E5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74D70" w:rsidRPr="00E502EC" w:rsidRDefault="00C41069" w:rsidP="00C41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24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74D70" w:rsidRPr="00E502EC" w:rsidTr="004C6216">
        <w:tc>
          <w:tcPr>
            <w:tcW w:w="732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74D70" w:rsidRPr="00E502EC" w:rsidRDefault="00574D70" w:rsidP="00574D7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74D70" w:rsidRPr="00E502EC" w:rsidRDefault="00574D70" w:rsidP="00574D7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9.</w:t>
            </w: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ородского округа город Орск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 городской округ город Орск</w:t>
            </w:r>
          </w:p>
        </w:tc>
        <w:tc>
          <w:tcPr>
            <w:tcW w:w="1586" w:type="dxa"/>
          </w:tcPr>
          <w:p w:rsidR="0005416E" w:rsidRPr="00E502EC" w:rsidRDefault="008A6DCD" w:rsidP="00054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05416E" w:rsidRPr="00E502EC">
              <w:rPr>
                <w:sz w:val="16"/>
                <w:szCs w:val="16"/>
              </w:rPr>
              <w:t xml:space="preserve"> МО от </w:t>
            </w:r>
            <w:r>
              <w:rPr>
                <w:sz w:val="16"/>
                <w:szCs w:val="16"/>
              </w:rPr>
              <w:t>26.12</w:t>
            </w:r>
            <w:r w:rsidR="0005416E" w:rsidRPr="00E502E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  <w:p w:rsidR="0005416E" w:rsidRPr="00E502EC" w:rsidRDefault="008A6DCD" w:rsidP="00054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61-п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05416E" w:rsidRPr="00D05DBF" w:rsidRDefault="00472248" w:rsidP="0005416E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D05DBF" w:rsidRPr="00D05DBF">
                <w:rPr>
                  <w:rStyle w:val="a4"/>
                  <w:sz w:val="16"/>
                  <w:szCs w:val="16"/>
                </w:rPr>
                <w:t>https://orsk.orb.ru/activity/31496/</w:t>
              </w:r>
            </w:hyperlink>
          </w:p>
        </w:tc>
        <w:tc>
          <w:tcPr>
            <w:tcW w:w="1561" w:type="dxa"/>
          </w:tcPr>
          <w:p w:rsidR="0005416E" w:rsidRPr="00E502EC" w:rsidRDefault="008A6DCD" w:rsidP="008A6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  <w:r w:rsidR="0005416E" w:rsidRPr="00E502EC">
              <w:rPr>
                <w:sz w:val="16"/>
                <w:szCs w:val="16"/>
              </w:rPr>
              <w:t>.20</w:t>
            </w:r>
            <w:r w:rsidR="00120486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416E" w:rsidRPr="00E502EC" w:rsidTr="004C6216">
        <w:tc>
          <w:tcPr>
            <w:tcW w:w="732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5416E" w:rsidRPr="00E502EC" w:rsidRDefault="0005416E" w:rsidP="0005416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5416E" w:rsidRPr="00E502EC" w:rsidRDefault="0005416E" w:rsidP="0005416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10.</w:t>
            </w: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Соль-</w:t>
            </w:r>
            <w:proofErr w:type="spellStart"/>
            <w:r w:rsidRPr="00E502EC">
              <w:rPr>
                <w:b/>
                <w:sz w:val="16"/>
                <w:szCs w:val="16"/>
              </w:rPr>
              <w:t>Илец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728" w:type="dxa"/>
          </w:tcPr>
          <w:p w:rsidR="00A90D9D" w:rsidRPr="00E502EC" w:rsidRDefault="00A90D9D" w:rsidP="008207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r w:rsidR="0082079E" w:rsidRPr="00E502EC">
              <w:rPr>
                <w:sz w:val="16"/>
                <w:szCs w:val="16"/>
              </w:rPr>
              <w:t>Соль-</w:t>
            </w:r>
            <w:proofErr w:type="spellStart"/>
            <w:r w:rsidR="0082079E" w:rsidRPr="00E502EC">
              <w:rPr>
                <w:sz w:val="16"/>
                <w:szCs w:val="16"/>
              </w:rPr>
              <w:t>Илецкий</w:t>
            </w:r>
            <w:proofErr w:type="spellEnd"/>
            <w:r w:rsidR="0082079E" w:rsidRPr="00E502EC">
              <w:rPr>
                <w:sz w:val="16"/>
                <w:szCs w:val="16"/>
              </w:rPr>
              <w:t xml:space="preserve"> </w:t>
            </w:r>
            <w:r w:rsidRPr="00E502EC">
              <w:rPr>
                <w:sz w:val="16"/>
                <w:szCs w:val="16"/>
              </w:rPr>
              <w:t xml:space="preserve">городской округ </w:t>
            </w:r>
          </w:p>
        </w:tc>
        <w:tc>
          <w:tcPr>
            <w:tcW w:w="1586" w:type="dxa"/>
          </w:tcPr>
          <w:p w:rsidR="00A90D9D" w:rsidRPr="00E502EC" w:rsidRDefault="005F2ECB" w:rsidP="00A90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от 02</w:t>
            </w:r>
            <w:r w:rsidR="00A90D9D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A90D9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  <w:p w:rsidR="00A90D9D" w:rsidRPr="00E502EC" w:rsidRDefault="00A90D9D" w:rsidP="005F2EC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5F2ECB">
              <w:rPr>
                <w:sz w:val="16"/>
                <w:szCs w:val="16"/>
              </w:rPr>
              <w:t>2478-п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5F2ECB" w:rsidRPr="00E502EC" w:rsidRDefault="00472248" w:rsidP="00A90D9D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5F2ECB" w:rsidRPr="00BE74B4">
                <w:rPr>
                  <w:rStyle w:val="a4"/>
                  <w:sz w:val="16"/>
                  <w:szCs w:val="16"/>
                </w:rPr>
                <w:t>https://soliletsk.orb.ru/documents/active/238484/</w:t>
              </w:r>
            </w:hyperlink>
            <w:r w:rsidR="005F2E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A90D9D" w:rsidRPr="00E502EC" w:rsidRDefault="00B65E49" w:rsidP="005F2EC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</w:t>
            </w:r>
            <w:r w:rsidR="00A90D9D" w:rsidRPr="00E502EC">
              <w:rPr>
                <w:sz w:val="16"/>
                <w:szCs w:val="16"/>
              </w:rPr>
              <w:t>.</w:t>
            </w:r>
            <w:r w:rsidR="005F2ECB">
              <w:rPr>
                <w:sz w:val="16"/>
                <w:szCs w:val="16"/>
              </w:rPr>
              <w:t>10.</w:t>
            </w:r>
            <w:r w:rsidR="00A90D9D" w:rsidRPr="00E502EC">
              <w:rPr>
                <w:sz w:val="16"/>
                <w:szCs w:val="16"/>
              </w:rPr>
              <w:t>20</w:t>
            </w:r>
            <w:r w:rsidR="005F2ECB">
              <w:rPr>
                <w:sz w:val="16"/>
                <w:szCs w:val="16"/>
              </w:rPr>
              <w:t>24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1B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90D9D" w:rsidRPr="00E502EC" w:rsidTr="004C6216">
        <w:tc>
          <w:tcPr>
            <w:tcW w:w="732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90D9D" w:rsidRPr="00E502EC" w:rsidRDefault="00A90D9D" w:rsidP="00A90D9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90D9D" w:rsidRPr="00E502EC" w:rsidRDefault="00A90D9D" w:rsidP="00A90D9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11.</w:t>
            </w: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ороч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728" w:type="dxa"/>
          </w:tcPr>
          <w:p w:rsidR="00302C6D" w:rsidRPr="00E502EC" w:rsidRDefault="00302C6D" w:rsidP="00234E0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Со</w:t>
            </w:r>
            <w:r w:rsidR="00234E0D" w:rsidRPr="00E502EC">
              <w:rPr>
                <w:sz w:val="16"/>
                <w:szCs w:val="16"/>
              </w:rPr>
              <w:t>рочинс</w:t>
            </w:r>
            <w:r w:rsidRPr="00E502EC">
              <w:rPr>
                <w:sz w:val="16"/>
                <w:szCs w:val="16"/>
              </w:rPr>
              <w:t>кий</w:t>
            </w:r>
            <w:proofErr w:type="spellEnd"/>
            <w:r w:rsidRPr="00E502EC">
              <w:rPr>
                <w:sz w:val="16"/>
                <w:szCs w:val="16"/>
              </w:rPr>
              <w:t xml:space="preserve"> городской округ </w:t>
            </w:r>
          </w:p>
        </w:tc>
        <w:tc>
          <w:tcPr>
            <w:tcW w:w="1586" w:type="dxa"/>
          </w:tcPr>
          <w:p w:rsidR="00302C6D" w:rsidRPr="00E502EC" w:rsidRDefault="0005338E" w:rsidP="00302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r w:rsidR="00302C6D" w:rsidRPr="00E502EC">
              <w:rPr>
                <w:sz w:val="16"/>
                <w:szCs w:val="16"/>
              </w:rPr>
              <w:t xml:space="preserve">МО от </w:t>
            </w:r>
            <w:r>
              <w:rPr>
                <w:sz w:val="16"/>
                <w:szCs w:val="16"/>
              </w:rPr>
              <w:t>30.11</w:t>
            </w:r>
            <w:r w:rsidR="00302C6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302C6D" w:rsidRPr="00E502EC" w:rsidRDefault="00302C6D" w:rsidP="00F620B4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05338E">
              <w:rPr>
                <w:sz w:val="16"/>
                <w:szCs w:val="16"/>
              </w:rPr>
              <w:t>1622-п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302C6D" w:rsidRPr="00E502EC" w:rsidRDefault="00472248" w:rsidP="00302C6D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E4125B" w:rsidRPr="00E502EC">
                <w:rPr>
                  <w:rStyle w:val="a4"/>
                  <w:sz w:val="16"/>
                  <w:szCs w:val="16"/>
                </w:rPr>
                <w:t>http://www.sorochinsk56.ru/index.php?id=1027</w:t>
              </w:r>
            </w:hyperlink>
          </w:p>
        </w:tc>
        <w:tc>
          <w:tcPr>
            <w:tcW w:w="1561" w:type="dxa"/>
          </w:tcPr>
          <w:p w:rsidR="00302C6D" w:rsidRPr="00E502EC" w:rsidRDefault="0005338E" w:rsidP="0005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</w:t>
            </w:r>
            <w:r w:rsidR="00302C6D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413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413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302C6D" w:rsidRPr="00E502EC" w:rsidTr="004C6216">
        <w:tc>
          <w:tcPr>
            <w:tcW w:w="732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302C6D" w:rsidRPr="00E502EC" w:rsidRDefault="00302C6D" w:rsidP="00302C6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302C6D" w:rsidRPr="00E502EC" w:rsidRDefault="00302C6D" w:rsidP="00302C6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1</w:t>
            </w:r>
            <w:r w:rsidR="008E5B5C" w:rsidRPr="00E502EC">
              <w:rPr>
                <w:sz w:val="16"/>
                <w:szCs w:val="16"/>
              </w:rPr>
              <w:t>2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Ясне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Pr="00E502EC">
              <w:rPr>
                <w:sz w:val="16"/>
                <w:szCs w:val="16"/>
              </w:rPr>
              <w:t>Ясненский</w:t>
            </w:r>
            <w:proofErr w:type="spellEnd"/>
            <w:r w:rsidRPr="00E502EC">
              <w:rPr>
                <w:sz w:val="16"/>
                <w:szCs w:val="16"/>
              </w:rPr>
              <w:t xml:space="preserve"> городской округ </w:t>
            </w:r>
          </w:p>
        </w:tc>
        <w:tc>
          <w:tcPr>
            <w:tcW w:w="1586" w:type="dxa"/>
          </w:tcPr>
          <w:p w:rsidR="005452CA" w:rsidRPr="00E502EC" w:rsidRDefault="00FD73B5" w:rsidP="0054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</w:t>
            </w:r>
            <w:r w:rsidR="00052B4C">
              <w:rPr>
                <w:sz w:val="16"/>
                <w:szCs w:val="16"/>
              </w:rPr>
              <w:t>тановление администрации МО от 3</w:t>
            </w:r>
            <w:r>
              <w:rPr>
                <w:sz w:val="16"/>
                <w:szCs w:val="16"/>
              </w:rPr>
              <w:t>0.1</w:t>
            </w:r>
            <w:r w:rsidR="00052B4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2</w:t>
            </w:r>
            <w:r w:rsidR="00052B4C">
              <w:rPr>
                <w:sz w:val="16"/>
                <w:szCs w:val="16"/>
              </w:rPr>
              <w:t>4</w:t>
            </w:r>
          </w:p>
          <w:p w:rsidR="005452CA" w:rsidRPr="00E502EC" w:rsidRDefault="005452CA" w:rsidP="00052B4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FD73B5">
              <w:rPr>
                <w:sz w:val="16"/>
                <w:szCs w:val="16"/>
              </w:rPr>
              <w:t>16</w:t>
            </w:r>
            <w:r w:rsidR="00052B4C">
              <w:rPr>
                <w:sz w:val="16"/>
                <w:szCs w:val="16"/>
              </w:rPr>
              <w:t>48</w:t>
            </w:r>
            <w:r w:rsidR="00FD73B5">
              <w:rPr>
                <w:sz w:val="16"/>
                <w:szCs w:val="16"/>
              </w:rPr>
              <w:t>-п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C249C6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542A67" w:rsidRPr="009810EC" w:rsidRDefault="00472248" w:rsidP="005452CA">
            <w:pPr>
              <w:jc w:val="center"/>
              <w:rPr>
                <w:sz w:val="16"/>
                <w:szCs w:val="16"/>
              </w:rPr>
            </w:pPr>
            <w:hyperlink r:id="rId45" w:history="1">
              <w:r w:rsidR="009810EC" w:rsidRPr="009810EC">
                <w:rPr>
                  <w:rStyle w:val="a4"/>
                  <w:sz w:val="16"/>
                  <w:szCs w:val="16"/>
                </w:rPr>
                <w:t>https://ys.orb.ru/activity/31543/</w:t>
              </w:r>
            </w:hyperlink>
          </w:p>
          <w:p w:rsidR="005452CA" w:rsidRPr="00C249C6" w:rsidRDefault="005452CA" w:rsidP="0054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452CA" w:rsidRPr="00E502EC" w:rsidRDefault="00052B4C" w:rsidP="00C84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E5B5C" w:rsidRPr="00E502EC">
              <w:rPr>
                <w:sz w:val="16"/>
                <w:szCs w:val="16"/>
              </w:rPr>
              <w:t>1</w:t>
            </w:r>
            <w:r w:rsidR="00C84C11">
              <w:rPr>
                <w:sz w:val="16"/>
                <w:szCs w:val="16"/>
              </w:rPr>
              <w:t>.11</w:t>
            </w:r>
            <w:r w:rsidR="005452CA" w:rsidRPr="00E502E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5452CA" w:rsidRPr="00E502EC" w:rsidTr="004C6216">
        <w:tc>
          <w:tcPr>
            <w:tcW w:w="732" w:type="dxa"/>
          </w:tcPr>
          <w:p w:rsidR="005452CA" w:rsidRPr="00E502EC" w:rsidRDefault="005452CA" w:rsidP="008E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5452CA" w:rsidRPr="00E502EC" w:rsidRDefault="005452CA" w:rsidP="005452C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5452CA" w:rsidRPr="00E502EC" w:rsidRDefault="005452CA" w:rsidP="005452C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6B649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.1</w:t>
            </w:r>
            <w:r w:rsidR="006B6493" w:rsidRPr="00E502EC">
              <w:rPr>
                <w:sz w:val="16"/>
                <w:szCs w:val="16"/>
              </w:rPr>
              <w:t>3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городского округа ЗАТО </w:t>
            </w:r>
            <w:proofErr w:type="spellStart"/>
            <w:r w:rsidRPr="00E502EC">
              <w:rPr>
                <w:b/>
                <w:sz w:val="16"/>
                <w:szCs w:val="16"/>
              </w:rPr>
              <w:t>Комаровский</w:t>
            </w:r>
            <w:proofErr w:type="spellEnd"/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ЗАТО </w:t>
            </w:r>
            <w:proofErr w:type="spellStart"/>
            <w:r w:rsidRPr="00E502EC">
              <w:rPr>
                <w:sz w:val="16"/>
                <w:szCs w:val="16"/>
              </w:rPr>
              <w:t>Комаровский</w:t>
            </w:r>
            <w:proofErr w:type="spellEnd"/>
            <w:r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</w:tcPr>
          <w:p w:rsidR="00733C0C" w:rsidRPr="00E502EC" w:rsidRDefault="003275B9" w:rsidP="00733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733C0C" w:rsidRPr="00E502EC">
              <w:rPr>
                <w:sz w:val="16"/>
                <w:szCs w:val="16"/>
              </w:rPr>
              <w:t xml:space="preserve"> МО от </w:t>
            </w:r>
            <w:r w:rsidR="00262C5B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="00733C0C" w:rsidRPr="00E502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2023</w:t>
            </w:r>
          </w:p>
          <w:p w:rsidR="00733C0C" w:rsidRPr="00E502EC" w:rsidRDefault="00733C0C" w:rsidP="003275B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3275B9">
              <w:rPr>
                <w:sz w:val="16"/>
                <w:szCs w:val="16"/>
              </w:rPr>
              <w:t>558-п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городского округа </w:t>
            </w:r>
          </w:p>
          <w:p w:rsidR="00B6157D" w:rsidRPr="00B6157D" w:rsidRDefault="00472248" w:rsidP="00B6157D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B6157D" w:rsidRPr="00B6157D">
                <w:rPr>
                  <w:rStyle w:val="a4"/>
                  <w:sz w:val="16"/>
                  <w:szCs w:val="16"/>
                </w:rPr>
                <w:t>https://затокомаровский.рф/wp/нормативы-градостроительного-проек</w:t>
              </w:r>
            </w:hyperlink>
          </w:p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33C0C" w:rsidRPr="00E502EC" w:rsidRDefault="003275B9" w:rsidP="0032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="00733C0C" w:rsidRPr="00E502EC">
              <w:rPr>
                <w:sz w:val="16"/>
                <w:szCs w:val="16"/>
              </w:rPr>
              <w:t>.20</w:t>
            </w:r>
            <w:r w:rsidR="007E64D8" w:rsidRPr="00E502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6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6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33C0C" w:rsidRPr="00E502EC" w:rsidTr="004C6216">
        <w:tc>
          <w:tcPr>
            <w:tcW w:w="732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445" w:type="dxa"/>
          </w:tcPr>
          <w:p w:rsidR="00733C0C" w:rsidRPr="00E502EC" w:rsidRDefault="00733C0C" w:rsidP="00733C0C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cyan"/>
                <w:shd w:val="clear" w:color="auto" w:fill="FFFFFF"/>
              </w:rPr>
              <w:t>Объекты местного значения поселения:</w:t>
            </w:r>
          </w:p>
        </w:tc>
        <w:tc>
          <w:tcPr>
            <w:tcW w:w="1728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33C0C" w:rsidRPr="00E502EC" w:rsidRDefault="00733C0C" w:rsidP="00733C0C">
            <w:pPr>
              <w:jc w:val="center"/>
              <w:rPr>
                <w:sz w:val="16"/>
                <w:szCs w:val="16"/>
              </w:rPr>
            </w:pPr>
          </w:p>
        </w:tc>
      </w:tr>
      <w:tr w:rsidR="003E03E0" w:rsidRPr="00E502EC" w:rsidTr="004C6216">
        <w:tc>
          <w:tcPr>
            <w:tcW w:w="732" w:type="dxa"/>
            <w:shd w:val="clear" w:color="auto" w:fill="FFFF00"/>
          </w:tcPr>
          <w:p w:rsidR="003E03E0" w:rsidRPr="00E502EC" w:rsidRDefault="003E03E0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3E03E0" w:rsidRPr="00E502EC" w:rsidRDefault="003E03E0" w:rsidP="00A72F65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Адамо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3E03E0" w:rsidRPr="00E502EC" w:rsidRDefault="003E03E0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3E03E0" w:rsidRPr="00E502EC" w:rsidRDefault="003E03E0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3E03E0" w:rsidRPr="00E502EC" w:rsidRDefault="003E03E0" w:rsidP="00733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3E03E0" w:rsidRPr="00E502EC" w:rsidRDefault="003E03E0" w:rsidP="00733C0C">
            <w:pPr>
              <w:jc w:val="center"/>
              <w:rPr>
                <w:sz w:val="16"/>
                <w:szCs w:val="16"/>
              </w:rPr>
            </w:pPr>
          </w:p>
        </w:tc>
      </w:tr>
      <w:tr w:rsidR="000375B7" w:rsidRPr="00E502EC" w:rsidTr="004C6216">
        <w:tc>
          <w:tcPr>
            <w:tcW w:w="732" w:type="dxa"/>
          </w:tcPr>
          <w:p w:rsidR="000375B7" w:rsidRPr="00E502EC" w:rsidRDefault="000375B7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.</w:t>
            </w:r>
          </w:p>
        </w:tc>
        <w:tc>
          <w:tcPr>
            <w:tcW w:w="2445" w:type="dxa"/>
          </w:tcPr>
          <w:p w:rsidR="000375B7" w:rsidRPr="00E502EC" w:rsidRDefault="000375B7" w:rsidP="000375B7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дамо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поссовета </w:t>
            </w:r>
          </w:p>
        </w:tc>
        <w:tc>
          <w:tcPr>
            <w:tcW w:w="1728" w:type="dxa"/>
          </w:tcPr>
          <w:p w:rsidR="000375B7" w:rsidRPr="00E502EC" w:rsidRDefault="000375B7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0375B7" w:rsidRPr="00E502EC" w:rsidRDefault="000375B7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МО от </w:t>
            </w:r>
            <w:r w:rsidR="00EB0BB0" w:rsidRPr="00E502EC">
              <w:rPr>
                <w:sz w:val="16"/>
                <w:szCs w:val="16"/>
              </w:rPr>
              <w:t>10.09</w:t>
            </w:r>
            <w:r w:rsidRPr="00E502EC">
              <w:rPr>
                <w:sz w:val="16"/>
                <w:szCs w:val="16"/>
              </w:rPr>
              <w:t>.20</w:t>
            </w:r>
            <w:r w:rsidR="00EB0BB0" w:rsidRPr="00E502EC">
              <w:rPr>
                <w:sz w:val="16"/>
                <w:szCs w:val="16"/>
              </w:rPr>
              <w:t>20</w:t>
            </w:r>
          </w:p>
          <w:p w:rsidR="000375B7" w:rsidRPr="00E502EC" w:rsidRDefault="000375B7" w:rsidP="00EB0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EB0BB0" w:rsidRPr="00E502EC">
              <w:rPr>
                <w:sz w:val="16"/>
                <w:szCs w:val="16"/>
              </w:rPr>
              <w:t>232</w:t>
            </w:r>
          </w:p>
        </w:tc>
        <w:tc>
          <w:tcPr>
            <w:tcW w:w="7224" w:type="dxa"/>
          </w:tcPr>
          <w:p w:rsidR="000375B7" w:rsidRPr="00E502EC" w:rsidRDefault="000375B7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375B7" w:rsidRPr="00E502EC" w:rsidRDefault="00A164D2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375B7" w:rsidRPr="00E502EC" w:rsidRDefault="000375B7" w:rsidP="00214A2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s://</w:t>
            </w:r>
          </w:p>
        </w:tc>
        <w:tc>
          <w:tcPr>
            <w:tcW w:w="1561" w:type="dxa"/>
          </w:tcPr>
          <w:p w:rsidR="000375B7" w:rsidRPr="00E502EC" w:rsidRDefault="000375B7" w:rsidP="000375B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10.2020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A3212" w:rsidRPr="00E502EC" w:rsidRDefault="00AA3212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A3212" w:rsidRPr="00E502EC" w:rsidTr="004C6216">
        <w:tc>
          <w:tcPr>
            <w:tcW w:w="732" w:type="dxa"/>
          </w:tcPr>
          <w:p w:rsidR="00AA3212" w:rsidRPr="00E502EC" w:rsidRDefault="00214A2B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.</w:t>
            </w:r>
          </w:p>
        </w:tc>
        <w:tc>
          <w:tcPr>
            <w:tcW w:w="2445" w:type="dxa"/>
          </w:tcPr>
          <w:p w:rsidR="00AA3212" w:rsidRPr="00E502EC" w:rsidRDefault="00AA3212" w:rsidP="00AA321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Аних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A3212" w:rsidRPr="00E502EC" w:rsidRDefault="00214A2B" w:rsidP="00214A2B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</w:t>
            </w:r>
            <w:r w:rsidRPr="00E502EC">
              <w:rPr>
                <w:sz w:val="16"/>
                <w:szCs w:val="16"/>
              </w:rPr>
              <w:lastRenderedPageBreak/>
              <w:t>проектирования МО</w:t>
            </w:r>
          </w:p>
        </w:tc>
        <w:tc>
          <w:tcPr>
            <w:tcW w:w="1586" w:type="dxa"/>
          </w:tcPr>
          <w:p w:rsidR="00AA3212" w:rsidRPr="00E502EC" w:rsidRDefault="00214A2B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Решение  Совета депутатов № 128 от </w:t>
            </w:r>
            <w:r w:rsidRPr="00E502EC">
              <w:rPr>
                <w:sz w:val="16"/>
                <w:szCs w:val="16"/>
              </w:rPr>
              <w:lastRenderedPageBreak/>
              <w:t>02.09.2020</w:t>
            </w:r>
          </w:p>
        </w:tc>
        <w:tc>
          <w:tcPr>
            <w:tcW w:w="7224" w:type="dxa"/>
          </w:tcPr>
          <w:p w:rsidR="00A164D2" w:rsidRPr="00E502EC" w:rsidRDefault="00A164D2" w:rsidP="00A164D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Опубликован на официальном интернет-портале </w:t>
            </w:r>
          </w:p>
          <w:p w:rsidR="00A164D2" w:rsidRPr="00E502EC" w:rsidRDefault="00A164D2" w:rsidP="00A164D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A3212" w:rsidRPr="00E502EC" w:rsidRDefault="00472248" w:rsidP="00A164D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hyperlink r:id="rId47" w:history="1">
              <w:r w:rsidR="00AA3212" w:rsidRPr="00E502EC">
                <w:rPr>
                  <w:rStyle w:val="a4"/>
                  <w:sz w:val="16"/>
                  <w:szCs w:val="16"/>
                  <w:lang w:val="en-US"/>
                </w:rPr>
                <w:t>http://anihovka.org/index.php?option=com _</w:t>
              </w:r>
              <w:proofErr w:type="spellStart"/>
              <w:r w:rsidR="00AA3212" w:rsidRPr="00E502EC">
                <w:rPr>
                  <w:rStyle w:val="a4"/>
                  <w:sz w:val="16"/>
                  <w:szCs w:val="16"/>
                  <w:lang w:val="en-US"/>
                </w:rPr>
                <w:t>content&amp;view</w:t>
              </w:r>
              <w:proofErr w:type="spellEnd"/>
              <w:r w:rsidR="00AA3212" w:rsidRPr="00E502EC">
                <w:rPr>
                  <w:rStyle w:val="a4"/>
                  <w:sz w:val="16"/>
                  <w:szCs w:val="16"/>
                  <w:lang w:val="en-US"/>
                </w:rPr>
                <w:t>=</w:t>
              </w:r>
              <w:proofErr w:type="spellStart"/>
              <w:r w:rsidR="00AA3212" w:rsidRPr="00E502EC">
                <w:rPr>
                  <w:rStyle w:val="a4"/>
                  <w:sz w:val="16"/>
                  <w:szCs w:val="16"/>
                  <w:lang w:val="en-US"/>
                </w:rPr>
                <w:t>article&amp;id</w:t>
              </w:r>
              <w:proofErr w:type="spellEnd"/>
              <w:r w:rsidR="00AA3212" w:rsidRPr="00E502EC">
                <w:rPr>
                  <w:rStyle w:val="a4"/>
                  <w:sz w:val="16"/>
                  <w:szCs w:val="16"/>
                  <w:lang w:val="en-US"/>
                </w:rPr>
                <w:t>=14&amp;Itemid=14</w:t>
              </w:r>
            </w:hyperlink>
          </w:p>
        </w:tc>
        <w:tc>
          <w:tcPr>
            <w:tcW w:w="1561" w:type="dxa"/>
          </w:tcPr>
          <w:p w:rsidR="00AA3212" w:rsidRPr="00E502EC" w:rsidRDefault="004D6DB1" w:rsidP="00AA321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06.10.2020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D6DB1" w:rsidRPr="00E502EC" w:rsidTr="004C6216">
        <w:tc>
          <w:tcPr>
            <w:tcW w:w="732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D6DB1" w:rsidRPr="00E502EC" w:rsidRDefault="004D6DB1" w:rsidP="004D6DB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D6DB1" w:rsidRPr="00E502EC" w:rsidRDefault="004D6DB1" w:rsidP="004D6DB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.</w:t>
            </w: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Брацла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79 от 24.08.2020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16714B" w:rsidRPr="00E502EC" w:rsidRDefault="0016714B" w:rsidP="0016714B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bratslavskiy</w:t>
            </w:r>
            <w:proofErr w:type="spellEnd"/>
            <w:r w:rsidRPr="00E502EC">
              <w:rPr>
                <w:sz w:val="16"/>
                <w:szCs w:val="16"/>
              </w:rPr>
              <w:t>56.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</w:rPr>
              <w:t>-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E502EC">
              <w:rPr>
                <w:sz w:val="16"/>
                <w:szCs w:val="16"/>
              </w:rPr>
              <w:t>-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zemlepolzovanie</w:t>
            </w:r>
            <w:proofErr w:type="spellEnd"/>
          </w:p>
          <w:p w:rsidR="0016714B" w:rsidRPr="00E502EC" w:rsidRDefault="00472248" w:rsidP="0016714B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hyperlink r:id="rId48" w:history="1">
              <w:r w:rsidR="0016714B" w:rsidRPr="00E502EC">
                <w:rPr>
                  <w:rStyle w:val="a4"/>
                  <w:sz w:val="16"/>
                  <w:szCs w:val="16"/>
                  <w:lang w:val="en-US"/>
                </w:rPr>
                <w:t>/</w:t>
              </w:r>
              <w:proofErr w:type="spellStart"/>
              <w:r w:rsidR="0016714B" w:rsidRPr="00E502EC">
                <w:rPr>
                  <w:rStyle w:val="a4"/>
                  <w:sz w:val="16"/>
                  <w:szCs w:val="16"/>
                  <w:lang w:val="en-US"/>
                </w:rPr>
                <w:t>normativy-gradostroitelnogo-proektirovaniya</w:t>
              </w:r>
              <w:proofErr w:type="spellEnd"/>
            </w:hyperlink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10.2020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6714B" w:rsidRPr="00E502EC" w:rsidRDefault="0016714B" w:rsidP="0016714B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6714B" w:rsidRPr="00E502EC" w:rsidRDefault="0016714B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6714B" w:rsidRPr="00E502EC" w:rsidTr="004C6216">
        <w:tc>
          <w:tcPr>
            <w:tcW w:w="732" w:type="dxa"/>
          </w:tcPr>
          <w:p w:rsidR="0016714B" w:rsidRPr="00E502EC" w:rsidRDefault="00F777C8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.</w:t>
            </w:r>
          </w:p>
        </w:tc>
        <w:tc>
          <w:tcPr>
            <w:tcW w:w="2445" w:type="dxa"/>
          </w:tcPr>
          <w:p w:rsidR="0016714B" w:rsidRPr="00E502EC" w:rsidRDefault="00F777C8" w:rsidP="00D66E4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r w:rsidR="0016714B" w:rsidRPr="00E502EC">
              <w:rPr>
                <w:b/>
                <w:sz w:val="16"/>
                <w:szCs w:val="16"/>
              </w:rPr>
              <w:t>Елизаветинс</w:t>
            </w:r>
            <w:r w:rsidRPr="00E502EC">
              <w:rPr>
                <w:b/>
                <w:sz w:val="16"/>
                <w:szCs w:val="16"/>
              </w:rPr>
              <w:t xml:space="preserve">кого </w:t>
            </w:r>
            <w:r w:rsidR="0016714B" w:rsidRPr="00E502EC">
              <w:rPr>
                <w:b/>
                <w:sz w:val="16"/>
                <w:szCs w:val="16"/>
              </w:rPr>
              <w:t>сельсовет</w:t>
            </w:r>
            <w:r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16714B" w:rsidRPr="00E502EC" w:rsidRDefault="00F777C8" w:rsidP="003237F6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16714B" w:rsidRPr="00E502EC" w:rsidRDefault="00F777C8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67 от 25.08.2020</w:t>
            </w:r>
          </w:p>
        </w:tc>
        <w:tc>
          <w:tcPr>
            <w:tcW w:w="7224" w:type="dxa"/>
          </w:tcPr>
          <w:p w:rsidR="003237F6" w:rsidRPr="00E502EC" w:rsidRDefault="003237F6" w:rsidP="003237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3237F6" w:rsidRPr="00E502EC" w:rsidRDefault="003237F6" w:rsidP="003237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16714B" w:rsidRPr="00E502EC" w:rsidRDefault="00472248" w:rsidP="003237F6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49" w:history="1">
              <w:r w:rsidR="0016714B" w:rsidRPr="00E502EC">
                <w:rPr>
                  <w:rStyle w:val="a4"/>
                  <w:sz w:val="16"/>
                  <w:szCs w:val="16"/>
                </w:rPr>
                <w:t>http://elizavetinskiy56.ru/gradostroitelstvo-i-zemlepolzovanie/normativy-gradostroitelnogo-proektirovaniya</w:t>
              </w:r>
            </w:hyperlink>
          </w:p>
        </w:tc>
        <w:tc>
          <w:tcPr>
            <w:tcW w:w="1561" w:type="dxa"/>
          </w:tcPr>
          <w:p w:rsidR="0016714B" w:rsidRPr="00E502EC" w:rsidRDefault="003237F6" w:rsidP="0016714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9.10.2020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777C8" w:rsidRPr="00E502EC" w:rsidTr="004C6216">
        <w:tc>
          <w:tcPr>
            <w:tcW w:w="732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777C8" w:rsidRPr="00E502EC" w:rsidRDefault="00F777C8" w:rsidP="00F777C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777C8" w:rsidRPr="00E502EC" w:rsidRDefault="00F777C8" w:rsidP="00F777C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.</w:t>
            </w:r>
          </w:p>
        </w:tc>
        <w:tc>
          <w:tcPr>
            <w:tcW w:w="2445" w:type="dxa"/>
          </w:tcPr>
          <w:p w:rsidR="008465F9" w:rsidRPr="00E502EC" w:rsidRDefault="008465F9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Комсомольск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8465F9" w:rsidRPr="00E502EC" w:rsidRDefault="0019382F" w:rsidP="0019382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8465F9" w:rsidRPr="00E502EC" w:rsidRDefault="0019382F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76 от 28.08.2020</w:t>
            </w:r>
          </w:p>
        </w:tc>
        <w:tc>
          <w:tcPr>
            <w:tcW w:w="7224" w:type="dxa"/>
          </w:tcPr>
          <w:p w:rsidR="00532FF6" w:rsidRPr="00E502EC" w:rsidRDefault="00532FF6" w:rsidP="00532F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532FF6" w:rsidRPr="00E502EC" w:rsidRDefault="00532FF6" w:rsidP="00532F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8465F9" w:rsidRPr="00E502EC" w:rsidRDefault="00472248" w:rsidP="00532FF6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0" w:history="1">
              <w:r w:rsidR="008465F9" w:rsidRPr="00E502EC">
                <w:rPr>
                  <w:rStyle w:val="a4"/>
                  <w:sz w:val="16"/>
                  <w:szCs w:val="16"/>
                </w:rPr>
                <w:t>http://mokoms.ru/documents/town-planning.html</w:t>
              </w:r>
            </w:hyperlink>
          </w:p>
        </w:tc>
        <w:tc>
          <w:tcPr>
            <w:tcW w:w="1561" w:type="dxa"/>
          </w:tcPr>
          <w:p w:rsidR="008465F9" w:rsidRPr="00E502EC" w:rsidRDefault="0019382F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10.2020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8465F9" w:rsidRPr="00E502EC" w:rsidTr="004C6216">
        <w:tc>
          <w:tcPr>
            <w:tcW w:w="732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8465F9" w:rsidRPr="00E502EC" w:rsidRDefault="008465F9" w:rsidP="008465F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8465F9" w:rsidRPr="00E502EC" w:rsidRDefault="008465F9" w:rsidP="008465F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E7A83" w:rsidRPr="00E502EC" w:rsidTr="004C6216">
        <w:tc>
          <w:tcPr>
            <w:tcW w:w="732" w:type="dxa"/>
          </w:tcPr>
          <w:p w:rsidR="001E7A83" w:rsidRPr="00E502EC" w:rsidRDefault="001E7A83" w:rsidP="001E7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.</w:t>
            </w:r>
          </w:p>
        </w:tc>
        <w:tc>
          <w:tcPr>
            <w:tcW w:w="2445" w:type="dxa"/>
          </w:tcPr>
          <w:p w:rsidR="001E7A83" w:rsidRPr="00E502EC" w:rsidRDefault="001E7A83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Майск</w:t>
            </w:r>
            <w:r w:rsidR="00CA34D0" w:rsidRPr="00E502EC">
              <w:rPr>
                <w:b/>
                <w:sz w:val="16"/>
                <w:szCs w:val="16"/>
              </w:rPr>
              <w:t xml:space="preserve">ого </w:t>
            </w:r>
            <w:r w:rsidRPr="00E502EC">
              <w:rPr>
                <w:b/>
                <w:sz w:val="16"/>
                <w:szCs w:val="16"/>
              </w:rPr>
              <w:t>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1E7A83" w:rsidRPr="00E502EC" w:rsidRDefault="001E7A83" w:rsidP="001E7A83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1E7A83" w:rsidRPr="00E502EC" w:rsidRDefault="001E7A83" w:rsidP="001E7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81 от 27.08.2020</w:t>
            </w:r>
          </w:p>
        </w:tc>
        <w:tc>
          <w:tcPr>
            <w:tcW w:w="7224" w:type="dxa"/>
          </w:tcPr>
          <w:p w:rsidR="001E7A83" w:rsidRPr="00E502EC" w:rsidRDefault="001E7A83" w:rsidP="001E7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1E7A83" w:rsidRPr="00E502EC" w:rsidRDefault="001E7A83" w:rsidP="001E7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1E7A83" w:rsidRPr="00E502EC" w:rsidRDefault="00472248" w:rsidP="00E77F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1" w:history="1">
              <w:r w:rsidR="001E7A83" w:rsidRPr="00E502EC">
                <w:rPr>
                  <w:rStyle w:val="a4"/>
                  <w:sz w:val="16"/>
                  <w:szCs w:val="16"/>
                </w:rPr>
                <w:t>http://5.dozrmania.z8.ru/attachments/article/28/Майский%20 Нормативы_I_.pdf</w:t>
              </w:r>
            </w:hyperlink>
          </w:p>
        </w:tc>
        <w:tc>
          <w:tcPr>
            <w:tcW w:w="1561" w:type="dxa"/>
          </w:tcPr>
          <w:p w:rsidR="001E7A83" w:rsidRPr="00E502EC" w:rsidRDefault="001E7A83" w:rsidP="001E7A8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10.2020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C307E3" w:rsidRPr="00E502EC" w:rsidTr="004C6216">
        <w:tc>
          <w:tcPr>
            <w:tcW w:w="732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C307E3" w:rsidRPr="00E502EC" w:rsidRDefault="00C307E3" w:rsidP="00C307E3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C307E3" w:rsidRPr="00E502EC" w:rsidRDefault="00C307E3" w:rsidP="00C307E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</w:t>
            </w:r>
          </w:p>
        </w:tc>
        <w:tc>
          <w:tcPr>
            <w:tcW w:w="2445" w:type="dxa"/>
          </w:tcPr>
          <w:p w:rsidR="000F647F" w:rsidRPr="00E502EC" w:rsidRDefault="000F647F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Обильновск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8 от 14.08.2020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F647F" w:rsidRPr="00E502EC" w:rsidRDefault="000F647F" w:rsidP="000F647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F647F" w:rsidRPr="00E502EC" w:rsidRDefault="00472248" w:rsidP="000F647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2" w:history="1">
              <w:r w:rsidR="000F647F" w:rsidRPr="00E502EC">
                <w:rPr>
                  <w:rStyle w:val="a4"/>
                  <w:sz w:val="16"/>
                  <w:szCs w:val="16"/>
                </w:rPr>
                <w:t>http://obilsovet.ru/documents/town-planning.html</w:t>
              </w:r>
            </w:hyperlink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10.2020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питания, торговли, бытового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коммунального обслуживания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F647F" w:rsidRPr="00E502EC" w:rsidTr="004C6216">
        <w:tc>
          <w:tcPr>
            <w:tcW w:w="732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F647F" w:rsidRPr="00E502EC" w:rsidRDefault="000F647F" w:rsidP="000F647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F647F" w:rsidRPr="00E502EC" w:rsidRDefault="000F647F" w:rsidP="000F647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.</w:t>
            </w:r>
          </w:p>
        </w:tc>
        <w:tc>
          <w:tcPr>
            <w:tcW w:w="2445" w:type="dxa"/>
          </w:tcPr>
          <w:p w:rsidR="00D0081D" w:rsidRPr="00E502EC" w:rsidRDefault="00D0081D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Совхозн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94 от 14.08.2020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D0081D" w:rsidRPr="00E502EC" w:rsidRDefault="00D0081D" w:rsidP="00D0081D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D0081D" w:rsidRPr="00E502EC" w:rsidRDefault="00472248" w:rsidP="00D0081D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53" w:history="1">
              <w:r w:rsidR="00D0081D" w:rsidRPr="00E502EC">
                <w:rPr>
                  <w:rStyle w:val="a4"/>
                  <w:sz w:val="16"/>
                  <w:szCs w:val="16"/>
                </w:rPr>
                <w:t>https://sovhoznij.jimdo.com/12-градостроительное-проектирование/</w:t>
              </w:r>
            </w:hyperlink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10.2020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</w:t>
            </w:r>
          </w:p>
        </w:tc>
        <w:tc>
          <w:tcPr>
            <w:tcW w:w="2445" w:type="dxa"/>
          </w:tcPr>
          <w:p w:rsidR="00D0081D" w:rsidRPr="00E502EC" w:rsidRDefault="00D0081D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Теренсайск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</w:t>
            </w:r>
            <w:r w:rsidRPr="00E502EC">
              <w:rPr>
                <w:sz w:val="16"/>
                <w:szCs w:val="16"/>
              </w:rPr>
              <w:lastRenderedPageBreak/>
              <w:t>проектирования МО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Решение  Совета депутатов № 105 от </w:t>
            </w:r>
            <w:r w:rsidRPr="00E502EC">
              <w:rPr>
                <w:sz w:val="16"/>
                <w:szCs w:val="16"/>
              </w:rPr>
              <w:lastRenderedPageBreak/>
              <w:t>03.08.2015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Опубликован на официальном интернет-портале</w:t>
            </w:r>
          </w:p>
          <w:p w:rsidR="00D0081D" w:rsidRPr="00E502EC" w:rsidRDefault="00D0081D" w:rsidP="00D0081D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D0081D" w:rsidRPr="00E502EC" w:rsidRDefault="00472248" w:rsidP="00D0081D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4" w:history="1">
              <w:r w:rsidR="00D0081D" w:rsidRPr="00E502EC">
                <w:rPr>
                  <w:rStyle w:val="a4"/>
                  <w:sz w:val="16"/>
                  <w:szCs w:val="16"/>
                </w:rPr>
                <w:t>http://terenselsovet.ru/gradostroitelstvo-i-zemlepolzovanie/normativy-gradostroitelnogo-proektirovaniya</w:t>
              </w:r>
            </w:hyperlink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08.10.2020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</w:t>
            </w:r>
          </w:p>
        </w:tc>
        <w:tc>
          <w:tcPr>
            <w:tcW w:w="2445" w:type="dxa"/>
          </w:tcPr>
          <w:p w:rsidR="00D0081D" w:rsidRPr="00E502EC" w:rsidRDefault="00D0081D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Шильдинск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пос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85 от 24.08.2020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D0081D" w:rsidRPr="00E502EC" w:rsidRDefault="00D0081D" w:rsidP="00D0081D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D0081D" w:rsidRPr="00E502EC" w:rsidRDefault="00472248" w:rsidP="00D0081D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5" w:history="1">
              <w:r w:rsidR="00D0081D" w:rsidRPr="00E502EC">
                <w:rPr>
                  <w:rStyle w:val="a4"/>
                  <w:sz w:val="16"/>
                  <w:szCs w:val="16"/>
                </w:rPr>
                <w:t>http://childa-sovet.ru/documents/gradostroitelnoe-proektirovanie.html</w:t>
              </w:r>
            </w:hyperlink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10.2020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D0081D" w:rsidRPr="00E502EC" w:rsidTr="004C6216">
        <w:tc>
          <w:tcPr>
            <w:tcW w:w="732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D0081D" w:rsidRPr="00E502EC" w:rsidRDefault="00D0081D" w:rsidP="00D0081D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D0081D" w:rsidRPr="00E502EC" w:rsidRDefault="00D0081D" w:rsidP="00D0081D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.</w:t>
            </w:r>
          </w:p>
        </w:tc>
        <w:tc>
          <w:tcPr>
            <w:tcW w:w="2445" w:type="dxa"/>
          </w:tcPr>
          <w:p w:rsidR="00464E7A" w:rsidRPr="00E502EC" w:rsidRDefault="00464E7A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Юбилейн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91 от 27.08.2020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64E7A" w:rsidRPr="00E502EC" w:rsidRDefault="00464E7A" w:rsidP="00464E7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64E7A" w:rsidRPr="00E502EC" w:rsidRDefault="00472248" w:rsidP="00464E7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56" w:history="1">
              <w:r w:rsidR="00464E7A" w:rsidRPr="00E502EC">
                <w:rPr>
                  <w:rStyle w:val="a4"/>
                  <w:sz w:val="16"/>
                  <w:szCs w:val="16"/>
                </w:rPr>
                <w:t>http://selsowet-yub.ru/documents/town-planning.html</w:t>
              </w:r>
            </w:hyperlink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10.2020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4E7A" w:rsidRPr="00E502EC" w:rsidTr="004C6216">
        <w:tc>
          <w:tcPr>
            <w:tcW w:w="732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4E7A" w:rsidRPr="00E502EC" w:rsidRDefault="00464E7A" w:rsidP="00464E7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4E7A" w:rsidRPr="00E502EC" w:rsidRDefault="00464E7A" w:rsidP="00464E7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  <w:shd w:val="clear" w:color="auto" w:fill="FFFF00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E132BA" w:rsidRPr="00E502EC" w:rsidRDefault="00E132BA" w:rsidP="00E132BA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Акбула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</w:t>
            </w:r>
            <w:r w:rsidR="000C170A" w:rsidRPr="00E502EC">
              <w:rPr>
                <w:sz w:val="16"/>
                <w:szCs w:val="16"/>
              </w:rPr>
              <w:t>2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кбула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поссовета 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МО от </w:t>
            </w:r>
            <w:r w:rsidR="000C170A" w:rsidRPr="00E502EC">
              <w:rPr>
                <w:sz w:val="16"/>
                <w:szCs w:val="16"/>
              </w:rPr>
              <w:t>15.12</w:t>
            </w:r>
            <w:r w:rsidRPr="00E502EC">
              <w:rPr>
                <w:sz w:val="16"/>
                <w:szCs w:val="16"/>
              </w:rPr>
              <w:t>.20</w:t>
            </w:r>
            <w:r w:rsidR="000C170A" w:rsidRPr="00E502EC">
              <w:rPr>
                <w:sz w:val="16"/>
                <w:szCs w:val="16"/>
              </w:rPr>
              <w:t>14</w:t>
            </w:r>
          </w:p>
          <w:p w:rsidR="00E132BA" w:rsidRPr="00E502EC" w:rsidRDefault="00E132BA" w:rsidP="000C170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0C170A" w:rsidRPr="00E502EC">
              <w:rPr>
                <w:sz w:val="16"/>
                <w:szCs w:val="16"/>
              </w:rPr>
              <w:t>165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282B6F" w:rsidRPr="00E502EC" w:rsidRDefault="00472248" w:rsidP="00E132BA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282B6F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132BA" w:rsidRPr="00E502EC" w:rsidRDefault="00F859E6" w:rsidP="00F859E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282B6F" w:rsidRPr="00E502EC" w:rsidTr="004C6216">
        <w:tc>
          <w:tcPr>
            <w:tcW w:w="732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82B6F" w:rsidRPr="00E502EC" w:rsidRDefault="00282B6F" w:rsidP="00282B6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82B6F" w:rsidRPr="00E502EC" w:rsidTr="004C6216">
        <w:tc>
          <w:tcPr>
            <w:tcW w:w="732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82B6F" w:rsidRPr="00E502EC" w:rsidRDefault="00282B6F" w:rsidP="00282B6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82B6F" w:rsidRPr="00E502EC" w:rsidRDefault="00282B6F" w:rsidP="00282B6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0C1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180E57" w:rsidRPr="00E502EC">
              <w:rPr>
                <w:sz w:val="16"/>
                <w:szCs w:val="16"/>
              </w:rPr>
              <w:t>13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0C170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0C170A" w:rsidRPr="00E502EC">
              <w:rPr>
                <w:b/>
                <w:sz w:val="16"/>
                <w:szCs w:val="16"/>
              </w:rPr>
              <w:t>Базартюбин</w:t>
            </w:r>
            <w:r w:rsidRPr="00E502EC">
              <w:rPr>
                <w:b/>
                <w:sz w:val="16"/>
                <w:szCs w:val="16"/>
              </w:rPr>
              <w:t>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0C170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0C170A" w:rsidRPr="00E502EC">
              <w:rPr>
                <w:sz w:val="16"/>
                <w:szCs w:val="16"/>
              </w:rPr>
              <w:t>65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0C170A" w:rsidRPr="00E502EC">
              <w:rPr>
                <w:sz w:val="16"/>
                <w:szCs w:val="16"/>
              </w:rPr>
              <w:t>18.12.20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282B6F">
            <w:pPr>
              <w:jc w:val="center"/>
              <w:rPr>
                <w:sz w:val="16"/>
                <w:szCs w:val="16"/>
              </w:rPr>
            </w:pPr>
            <w:hyperlink r:id="rId58" w:history="1">
              <w:r w:rsidR="00282B6F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F859E6" w:rsidP="00F859E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180E57" w:rsidRPr="00E502EC">
              <w:rPr>
                <w:sz w:val="16"/>
                <w:szCs w:val="16"/>
              </w:rPr>
              <w:t>14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0C170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r w:rsidR="000C170A" w:rsidRPr="00E502EC">
              <w:rPr>
                <w:b/>
                <w:sz w:val="16"/>
                <w:szCs w:val="16"/>
              </w:rPr>
              <w:t>Василье</w:t>
            </w:r>
            <w:r w:rsidRPr="00E502EC">
              <w:rPr>
                <w:b/>
                <w:sz w:val="16"/>
                <w:szCs w:val="16"/>
              </w:rPr>
              <w:t>вского сельсовет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0C170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0C170A" w:rsidRPr="00E502EC">
              <w:rPr>
                <w:sz w:val="16"/>
                <w:szCs w:val="16"/>
              </w:rPr>
              <w:t>12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0C170A" w:rsidRPr="00E502EC">
              <w:rPr>
                <w:sz w:val="16"/>
                <w:szCs w:val="16"/>
              </w:rPr>
              <w:t>18.12</w:t>
            </w:r>
            <w:r w:rsidRPr="00E502EC">
              <w:rPr>
                <w:sz w:val="16"/>
                <w:szCs w:val="16"/>
              </w:rPr>
              <w:t>.20</w:t>
            </w:r>
            <w:r w:rsidR="000C170A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282B6F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282B6F">
            <w:pPr>
              <w:jc w:val="center"/>
              <w:rPr>
                <w:sz w:val="16"/>
                <w:szCs w:val="16"/>
              </w:rPr>
            </w:pPr>
            <w:hyperlink r:id="rId59" w:history="1">
              <w:r w:rsidR="00282B6F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F859E6" w:rsidP="00F859E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180E57" w:rsidRPr="00E502EC">
              <w:rPr>
                <w:sz w:val="16"/>
                <w:szCs w:val="16"/>
              </w:rPr>
              <w:t>15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0C170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0C170A" w:rsidRPr="00E502EC">
              <w:rPr>
                <w:b/>
                <w:sz w:val="16"/>
                <w:szCs w:val="16"/>
              </w:rPr>
              <w:t>Заилечн</w:t>
            </w:r>
            <w:r w:rsidRPr="00E502EC">
              <w:rPr>
                <w:b/>
                <w:sz w:val="16"/>
                <w:szCs w:val="16"/>
              </w:rPr>
              <w:t>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0C170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6</w:t>
            </w:r>
            <w:r w:rsidR="000C170A" w:rsidRPr="00E502EC">
              <w:rPr>
                <w:sz w:val="16"/>
                <w:szCs w:val="16"/>
              </w:rPr>
              <w:t>1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0C170A" w:rsidRPr="00E502EC">
              <w:rPr>
                <w:sz w:val="16"/>
                <w:szCs w:val="16"/>
              </w:rPr>
              <w:t>15.12</w:t>
            </w:r>
            <w:r w:rsidRPr="00E502EC">
              <w:rPr>
                <w:sz w:val="16"/>
                <w:szCs w:val="16"/>
              </w:rPr>
              <w:t>.20</w:t>
            </w:r>
            <w:r w:rsidR="000C170A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0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F859E6" w:rsidP="00F859E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</w:t>
            </w:r>
            <w:r w:rsidR="00180E57" w:rsidRPr="00E502EC">
              <w:rPr>
                <w:sz w:val="16"/>
                <w:szCs w:val="16"/>
              </w:rPr>
              <w:t>16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CA34D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</w:t>
            </w:r>
            <w:r w:rsidR="00CA34D0" w:rsidRPr="00E502EC">
              <w:rPr>
                <w:b/>
                <w:sz w:val="16"/>
                <w:szCs w:val="16"/>
              </w:rPr>
              <w:t>аракудук</w:t>
            </w:r>
            <w:r w:rsidRPr="00E502EC">
              <w:rPr>
                <w:b/>
                <w:sz w:val="16"/>
                <w:szCs w:val="16"/>
              </w:rPr>
              <w:t>ск</w:t>
            </w:r>
            <w:r w:rsidR="00CA34D0" w:rsidRPr="00E502EC">
              <w:rPr>
                <w:b/>
                <w:sz w:val="16"/>
                <w:szCs w:val="16"/>
              </w:rPr>
              <w:t>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CA34D0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CA34D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CA34D0" w:rsidRPr="00E502EC">
              <w:rPr>
                <w:sz w:val="16"/>
                <w:szCs w:val="16"/>
              </w:rPr>
              <w:t>57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CA34D0" w:rsidRPr="00E502EC">
              <w:rPr>
                <w:sz w:val="16"/>
                <w:szCs w:val="16"/>
              </w:rPr>
              <w:t>19.12</w:t>
            </w:r>
            <w:r w:rsidRPr="00E502EC">
              <w:rPr>
                <w:sz w:val="16"/>
                <w:szCs w:val="16"/>
              </w:rPr>
              <w:t>.20</w:t>
            </w:r>
            <w:r w:rsidR="00CA34D0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1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F859E6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180E57" w:rsidRPr="00E502EC">
              <w:rPr>
                <w:sz w:val="16"/>
                <w:szCs w:val="16"/>
              </w:rPr>
              <w:t>17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1E5B8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1E5B8A" w:rsidRPr="00E502EC">
              <w:rPr>
                <w:b/>
                <w:sz w:val="16"/>
                <w:szCs w:val="16"/>
              </w:rPr>
              <w:t>Караса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  <w:r w:rsidR="001E5B8A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1E5B8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 Совета депутатов № </w:t>
            </w:r>
            <w:r w:rsidR="001E5B8A" w:rsidRPr="00E502EC">
              <w:rPr>
                <w:sz w:val="16"/>
                <w:szCs w:val="16"/>
              </w:rPr>
              <w:t>42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1E5B8A" w:rsidRPr="00E502EC">
              <w:rPr>
                <w:sz w:val="16"/>
                <w:szCs w:val="16"/>
              </w:rPr>
              <w:t>17.12</w:t>
            </w:r>
            <w:r w:rsidRPr="00E502EC">
              <w:rPr>
                <w:sz w:val="16"/>
                <w:szCs w:val="16"/>
              </w:rPr>
              <w:t>.20</w:t>
            </w:r>
            <w:r w:rsidR="001E5B8A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2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F859E6" w:rsidP="00F859E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180E57" w:rsidRPr="00E502EC">
              <w:rPr>
                <w:sz w:val="16"/>
                <w:szCs w:val="16"/>
              </w:rPr>
              <w:t>18</w:t>
            </w:r>
          </w:p>
        </w:tc>
        <w:tc>
          <w:tcPr>
            <w:tcW w:w="2445" w:type="dxa"/>
          </w:tcPr>
          <w:p w:rsidR="00E132BA" w:rsidRPr="00E502EC" w:rsidRDefault="00E132BA" w:rsidP="001E5B8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r w:rsidR="001E5B8A" w:rsidRPr="00E502EC">
              <w:rPr>
                <w:b/>
                <w:sz w:val="16"/>
                <w:szCs w:val="16"/>
              </w:rPr>
              <w:t xml:space="preserve">Мичуринского </w:t>
            </w:r>
            <w:r w:rsidRPr="00E502EC">
              <w:rPr>
                <w:b/>
                <w:sz w:val="16"/>
                <w:szCs w:val="16"/>
              </w:rPr>
              <w:t>сельсовет</w:t>
            </w:r>
            <w:r w:rsidR="001E5B8A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1E5B8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1E5B8A" w:rsidRPr="00E502EC">
              <w:rPr>
                <w:sz w:val="16"/>
                <w:szCs w:val="16"/>
              </w:rPr>
              <w:t>36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1E5B8A" w:rsidRPr="00E502EC">
              <w:rPr>
                <w:sz w:val="16"/>
                <w:szCs w:val="16"/>
              </w:rPr>
              <w:t>18.12</w:t>
            </w:r>
            <w:r w:rsidRPr="00E502EC">
              <w:rPr>
                <w:sz w:val="16"/>
                <w:szCs w:val="16"/>
              </w:rPr>
              <w:t>.20</w:t>
            </w:r>
            <w:r w:rsidR="001E5B8A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3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3B3CB5" w:rsidP="003B3CB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18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B3301E" w:rsidRPr="00E502EC">
              <w:rPr>
                <w:sz w:val="16"/>
                <w:szCs w:val="16"/>
              </w:rPr>
              <w:t>19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1E5B8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1E5B8A" w:rsidRPr="00E502EC">
              <w:rPr>
                <w:b/>
                <w:sz w:val="16"/>
                <w:szCs w:val="16"/>
              </w:rPr>
              <w:t>Новогригорьевского</w:t>
            </w:r>
            <w:proofErr w:type="spellEnd"/>
            <w:r w:rsidR="001E5B8A"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  <w:r w:rsidR="001E5B8A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1E5B8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1E5B8A" w:rsidRPr="00E502EC">
              <w:rPr>
                <w:sz w:val="16"/>
                <w:szCs w:val="16"/>
              </w:rPr>
              <w:t>38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1E5B8A" w:rsidRPr="00E502EC">
              <w:rPr>
                <w:sz w:val="16"/>
                <w:szCs w:val="16"/>
              </w:rPr>
              <w:t>19.12</w:t>
            </w:r>
            <w:r w:rsidRPr="00E502EC">
              <w:rPr>
                <w:sz w:val="16"/>
                <w:szCs w:val="16"/>
              </w:rPr>
              <w:t>.20</w:t>
            </w:r>
            <w:r w:rsidR="001E5B8A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64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3B3CB5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B3301E" w:rsidRPr="00E502EC">
              <w:rPr>
                <w:sz w:val="16"/>
                <w:szCs w:val="16"/>
              </w:rPr>
              <w:t>20</w:t>
            </w:r>
          </w:p>
        </w:tc>
        <w:tc>
          <w:tcPr>
            <w:tcW w:w="2445" w:type="dxa"/>
          </w:tcPr>
          <w:p w:rsidR="00E132BA" w:rsidRPr="00E502EC" w:rsidRDefault="00E132BA" w:rsidP="0013115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13115E" w:rsidRPr="00E502EC">
              <w:rPr>
                <w:b/>
                <w:sz w:val="16"/>
                <w:szCs w:val="16"/>
              </w:rPr>
              <w:t>Новопавловского</w:t>
            </w:r>
            <w:proofErr w:type="spellEnd"/>
            <w:r w:rsidR="0013115E"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F16D9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F16D9B" w:rsidRPr="00E502EC">
              <w:rPr>
                <w:sz w:val="16"/>
                <w:szCs w:val="16"/>
              </w:rPr>
              <w:t>44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F16D9B" w:rsidRPr="00E502EC">
              <w:rPr>
                <w:sz w:val="16"/>
                <w:szCs w:val="16"/>
              </w:rPr>
              <w:t>18.12</w:t>
            </w:r>
            <w:r w:rsidRPr="00E502EC">
              <w:rPr>
                <w:sz w:val="16"/>
                <w:szCs w:val="16"/>
              </w:rPr>
              <w:t>.201</w:t>
            </w:r>
            <w:r w:rsidR="00F16D9B" w:rsidRPr="00E502EC">
              <w:rPr>
                <w:sz w:val="16"/>
                <w:szCs w:val="16"/>
              </w:rPr>
              <w:t>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5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3B3CB5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B3301E" w:rsidRPr="00E502EC">
              <w:rPr>
                <w:sz w:val="16"/>
                <w:szCs w:val="16"/>
              </w:rPr>
              <w:t>21</w:t>
            </w:r>
          </w:p>
        </w:tc>
        <w:tc>
          <w:tcPr>
            <w:tcW w:w="2445" w:type="dxa"/>
          </w:tcPr>
          <w:p w:rsidR="00E132BA" w:rsidRPr="00E502EC" w:rsidRDefault="00E132BA" w:rsidP="00F16D9B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F16D9B" w:rsidRPr="00E502EC">
              <w:rPr>
                <w:b/>
                <w:sz w:val="16"/>
                <w:szCs w:val="16"/>
              </w:rPr>
              <w:t>Новоуспен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="00F16D9B" w:rsidRPr="00E502EC">
              <w:rPr>
                <w:b/>
                <w:sz w:val="16"/>
                <w:szCs w:val="16"/>
              </w:rPr>
              <w:t>сельсовет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F16D9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F16D9B" w:rsidRPr="00E502EC">
              <w:rPr>
                <w:sz w:val="16"/>
                <w:szCs w:val="16"/>
              </w:rPr>
              <w:t>3</w:t>
            </w:r>
            <w:r w:rsidRPr="00E502EC">
              <w:rPr>
                <w:sz w:val="16"/>
                <w:szCs w:val="16"/>
              </w:rPr>
              <w:t xml:space="preserve">5 от </w:t>
            </w:r>
            <w:r w:rsidR="00F16D9B" w:rsidRPr="00E502EC">
              <w:rPr>
                <w:sz w:val="16"/>
                <w:szCs w:val="16"/>
              </w:rPr>
              <w:t>18.12</w:t>
            </w:r>
            <w:r w:rsidRPr="00E502EC">
              <w:rPr>
                <w:sz w:val="16"/>
                <w:szCs w:val="16"/>
              </w:rPr>
              <w:t>.20</w:t>
            </w:r>
            <w:r w:rsidR="00F16D9B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6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3B3CB5" w:rsidP="003B3CB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B3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D5101B" w:rsidRPr="00E502EC">
              <w:rPr>
                <w:sz w:val="16"/>
                <w:szCs w:val="16"/>
              </w:rPr>
              <w:t>22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E132BA" w:rsidRPr="00E502EC" w:rsidRDefault="00E132BA" w:rsidP="0088229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="00882291" w:rsidRPr="00E502EC">
              <w:rPr>
                <w:b/>
                <w:sz w:val="16"/>
                <w:szCs w:val="16"/>
              </w:rPr>
              <w:t>Сагарчинского</w:t>
            </w:r>
            <w:proofErr w:type="spellEnd"/>
            <w:r w:rsidR="00882291"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  <w:r w:rsidR="00882291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132BA" w:rsidRPr="00E502EC" w:rsidRDefault="00E132BA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</w:t>
            </w:r>
            <w:r w:rsidR="00654DB8" w:rsidRPr="00E502EC">
              <w:rPr>
                <w:sz w:val="16"/>
                <w:szCs w:val="16"/>
              </w:rPr>
              <w:t>79</w:t>
            </w:r>
            <w:r w:rsidRPr="00E502EC">
              <w:rPr>
                <w:sz w:val="16"/>
                <w:szCs w:val="16"/>
              </w:rPr>
              <w:t xml:space="preserve"> от </w:t>
            </w:r>
            <w:r w:rsidR="00654DB8" w:rsidRPr="00E502EC">
              <w:rPr>
                <w:sz w:val="16"/>
                <w:szCs w:val="16"/>
              </w:rPr>
              <w:t>17.12</w:t>
            </w:r>
            <w:r w:rsidRPr="00E502EC">
              <w:rPr>
                <w:sz w:val="16"/>
                <w:szCs w:val="16"/>
              </w:rPr>
              <w:t>.20</w:t>
            </w:r>
            <w:r w:rsidR="00654DB8" w:rsidRPr="00E502EC">
              <w:rPr>
                <w:sz w:val="16"/>
                <w:szCs w:val="16"/>
              </w:rPr>
              <w:t>14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132BA" w:rsidRPr="00E502EC" w:rsidRDefault="00E132BA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132BA" w:rsidRPr="00E502EC" w:rsidRDefault="00472248" w:rsidP="00E132BA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7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E132BA" w:rsidRPr="00E502EC" w:rsidRDefault="003B3CB5" w:rsidP="003B3CB5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132BA" w:rsidRPr="00E502EC" w:rsidTr="004C6216">
        <w:tc>
          <w:tcPr>
            <w:tcW w:w="732" w:type="dxa"/>
          </w:tcPr>
          <w:p w:rsidR="00E132BA" w:rsidRPr="00E502EC" w:rsidRDefault="00E132BA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132BA" w:rsidRPr="00E502EC" w:rsidRDefault="00E132BA" w:rsidP="00E132B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132BA" w:rsidRPr="00E502EC" w:rsidRDefault="00E132BA" w:rsidP="00E132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D5101B" w:rsidRPr="00E502EC">
              <w:rPr>
                <w:sz w:val="16"/>
                <w:szCs w:val="16"/>
              </w:rPr>
              <w:t>23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r w:rsidRPr="00E502EC">
              <w:rPr>
                <w:b/>
                <w:sz w:val="16"/>
                <w:szCs w:val="16"/>
              </w:rPr>
              <w:lastRenderedPageBreak/>
              <w:t>Советского сельсовет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Нормативы </w:t>
            </w:r>
            <w:r w:rsidRPr="00E502EC">
              <w:rPr>
                <w:sz w:val="16"/>
                <w:szCs w:val="16"/>
              </w:rPr>
              <w:lastRenderedPageBreak/>
              <w:t>градостроительного проектирования МО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Решение  Совета </w:t>
            </w:r>
            <w:r w:rsidRPr="00E502EC">
              <w:rPr>
                <w:sz w:val="16"/>
                <w:szCs w:val="16"/>
              </w:rPr>
              <w:lastRenderedPageBreak/>
              <w:t>депутатов № 115 от 18.12.2014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Опубликован на официальном интернет-портале</w:t>
            </w:r>
          </w:p>
          <w:p w:rsidR="00654DB8" w:rsidRPr="00E502EC" w:rsidRDefault="00654DB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муниципального образования</w:t>
            </w:r>
          </w:p>
          <w:p w:rsidR="00654DB8" w:rsidRPr="00E502EC" w:rsidRDefault="00472248" w:rsidP="00654DB8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68" w:history="1">
              <w:r w:rsidR="00A3750D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654DB8" w:rsidRPr="00E502EC" w:rsidRDefault="003B3CB5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24.12.2014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D5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F52A08" w:rsidRPr="00E502EC">
              <w:rPr>
                <w:sz w:val="16"/>
                <w:szCs w:val="16"/>
              </w:rPr>
              <w:t>24</w:t>
            </w: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Тамдысай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30 от 19.12.2014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654DB8" w:rsidRPr="00E502EC" w:rsidRDefault="00654DB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654DB8" w:rsidRPr="00E502EC" w:rsidRDefault="0047224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69" w:history="1">
              <w:r w:rsidR="00800F08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654DB8" w:rsidRPr="00E502EC" w:rsidRDefault="003B3CB5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F52A08" w:rsidRPr="00E502EC">
              <w:rPr>
                <w:sz w:val="16"/>
                <w:szCs w:val="16"/>
              </w:rPr>
              <w:t>25</w:t>
            </w: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Федоровского сельсовет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3 от 18.12.2014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654DB8" w:rsidRPr="00E502EC" w:rsidRDefault="00654DB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654DB8" w:rsidRPr="00E502EC" w:rsidRDefault="0047224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0" w:history="1">
              <w:r w:rsidR="00800F08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654DB8" w:rsidRPr="00E502EC" w:rsidRDefault="003B3CB5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F52A08" w:rsidRPr="00E502EC">
              <w:rPr>
                <w:sz w:val="16"/>
                <w:szCs w:val="16"/>
              </w:rPr>
              <w:t>26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Шаповал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4 от 18.12.2014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654DB8" w:rsidRPr="00E502EC" w:rsidRDefault="00654DB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654DB8" w:rsidRPr="00E502EC" w:rsidRDefault="00472248" w:rsidP="00654DB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1" w:history="1">
              <w:r w:rsidR="00800F08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654DB8" w:rsidRPr="00E502EC" w:rsidRDefault="003B3CB5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54DB8" w:rsidRPr="00E502EC" w:rsidTr="004C6216">
        <w:tc>
          <w:tcPr>
            <w:tcW w:w="732" w:type="dxa"/>
          </w:tcPr>
          <w:p w:rsidR="00654DB8" w:rsidRPr="00E502EC" w:rsidRDefault="00654DB8" w:rsidP="00F52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54DB8" w:rsidRPr="00E502EC" w:rsidRDefault="00654DB8" w:rsidP="00654DB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54DB8" w:rsidRPr="00E502EC" w:rsidRDefault="00654DB8" w:rsidP="00654DB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</w:t>
            </w:r>
            <w:r w:rsidR="00A830E0" w:rsidRPr="00E502EC">
              <w:rPr>
                <w:sz w:val="16"/>
                <w:szCs w:val="16"/>
              </w:rPr>
              <w:t>7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Шкун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52-п от 18.12.2014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675BC" w:rsidRPr="00E502EC" w:rsidRDefault="004675BC" w:rsidP="004675BC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675BC" w:rsidRPr="00E502EC" w:rsidRDefault="00472248" w:rsidP="004675BC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2" w:history="1">
              <w:r w:rsidR="00800F08" w:rsidRPr="00E502EC">
                <w:rPr>
                  <w:rStyle w:val="a4"/>
                  <w:sz w:val="16"/>
                  <w:szCs w:val="16"/>
                </w:rPr>
                <w:t>http://mo-ak.orb.ru/structure/grad-deitil/</w:t>
              </w:r>
            </w:hyperlink>
          </w:p>
        </w:tc>
        <w:tc>
          <w:tcPr>
            <w:tcW w:w="1561" w:type="dxa"/>
          </w:tcPr>
          <w:p w:rsidR="004675BC" w:rsidRPr="00E502EC" w:rsidRDefault="003B3CB5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675BC" w:rsidRPr="00E502EC" w:rsidTr="004C6216">
        <w:tc>
          <w:tcPr>
            <w:tcW w:w="732" w:type="dxa"/>
          </w:tcPr>
          <w:p w:rsidR="004675BC" w:rsidRPr="00E502EC" w:rsidRDefault="004675BC" w:rsidP="00A83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675BC" w:rsidRPr="00E502EC" w:rsidRDefault="004675BC" w:rsidP="004675BC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675BC" w:rsidRPr="00E502EC" w:rsidRDefault="004675BC" w:rsidP="004675B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24802" w:rsidRPr="00E502EC" w:rsidTr="004C6216">
        <w:tc>
          <w:tcPr>
            <w:tcW w:w="732" w:type="dxa"/>
            <w:shd w:val="clear" w:color="auto" w:fill="FFFF00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924802" w:rsidRPr="00E502EC" w:rsidRDefault="00924802" w:rsidP="00D3186B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Поселения А</w:t>
            </w:r>
            <w:r w:rsidR="00D3186B"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лександров</w:t>
            </w: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ского района</w:t>
            </w:r>
          </w:p>
        </w:tc>
        <w:tc>
          <w:tcPr>
            <w:tcW w:w="1728" w:type="dxa"/>
            <w:shd w:val="clear" w:color="auto" w:fill="FFFF00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</w:p>
        </w:tc>
      </w:tr>
      <w:tr w:rsidR="00924802" w:rsidRPr="00E502EC" w:rsidTr="004C6216">
        <w:tc>
          <w:tcPr>
            <w:tcW w:w="732" w:type="dxa"/>
          </w:tcPr>
          <w:p w:rsidR="00924802" w:rsidRPr="00E502EC" w:rsidRDefault="00924802" w:rsidP="00072C4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</w:t>
            </w:r>
            <w:r w:rsidR="00072C49" w:rsidRPr="00E502EC">
              <w:rPr>
                <w:sz w:val="16"/>
                <w:szCs w:val="16"/>
              </w:rPr>
              <w:t>28</w:t>
            </w:r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2445" w:type="dxa"/>
          </w:tcPr>
          <w:p w:rsidR="00924802" w:rsidRPr="00E502EC" w:rsidRDefault="00924802" w:rsidP="00072C49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r w:rsidR="00072C49"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лександровского сельсовета</w:t>
            </w: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728" w:type="dxa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МО от </w:t>
            </w:r>
            <w:r w:rsidR="00307F2C" w:rsidRPr="00E502EC">
              <w:rPr>
                <w:sz w:val="16"/>
                <w:szCs w:val="16"/>
              </w:rPr>
              <w:t>22.05</w:t>
            </w:r>
            <w:r w:rsidRPr="00E502EC">
              <w:rPr>
                <w:sz w:val="16"/>
                <w:szCs w:val="16"/>
              </w:rPr>
              <w:t>.2014</w:t>
            </w:r>
          </w:p>
          <w:p w:rsidR="00924802" w:rsidRPr="00E502EC" w:rsidRDefault="00924802" w:rsidP="00307F2C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</w:t>
            </w:r>
            <w:r w:rsidR="00307F2C" w:rsidRPr="00E502EC">
              <w:rPr>
                <w:sz w:val="16"/>
                <w:szCs w:val="16"/>
              </w:rPr>
              <w:t>94</w:t>
            </w:r>
          </w:p>
        </w:tc>
        <w:tc>
          <w:tcPr>
            <w:tcW w:w="7224" w:type="dxa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924802" w:rsidRPr="00E502EC" w:rsidRDefault="00472248" w:rsidP="00924802">
            <w:pPr>
              <w:jc w:val="center"/>
              <w:rPr>
                <w:sz w:val="16"/>
                <w:szCs w:val="16"/>
              </w:rPr>
            </w:pPr>
            <w:hyperlink r:id="rId73" w:history="1">
              <w:r w:rsidR="009C5588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александровскийсельсовет.рф/градостроительная-деятельность/</w:t>
              </w:r>
            </w:hyperlink>
          </w:p>
        </w:tc>
        <w:tc>
          <w:tcPr>
            <w:tcW w:w="1561" w:type="dxa"/>
          </w:tcPr>
          <w:p w:rsidR="00924802" w:rsidRPr="00E502EC" w:rsidRDefault="00924802" w:rsidP="0092480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.</w:t>
            </w: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Георгиевского сельсовет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67 от 30.12.2014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9C5588" w:rsidRPr="00E502EC" w:rsidRDefault="00472248" w:rsidP="009C558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4" w:history="1">
              <w:r w:rsidR="009C5588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s://georgievka-selsovet.jimdo.com/градостроительная-деятельность/</w:t>
              </w:r>
            </w:hyperlink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0.</w:t>
            </w: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Добр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83 от 30.12.2014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9C5588" w:rsidRPr="00E502EC" w:rsidRDefault="00472248" w:rsidP="009C558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5" w:history="1">
              <w:r w:rsidR="009C5588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aleksandrovka56.ru/688.html</w:t>
              </w:r>
            </w:hyperlink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12.2014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.</w:t>
            </w: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Ждановского сельсовет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5 от 30.12.2014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9C5588" w:rsidRPr="00E502EC" w:rsidRDefault="00472248" w:rsidP="009C558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6" w:history="1">
              <w:r w:rsidR="009C5588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zhdanovsk.ru/documents/decision/detail.php?id=268810</w:t>
              </w:r>
            </w:hyperlink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C5588" w:rsidRPr="00E502EC" w:rsidTr="004C6216">
        <w:tc>
          <w:tcPr>
            <w:tcW w:w="732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.</w:t>
            </w:r>
          </w:p>
        </w:tc>
        <w:tc>
          <w:tcPr>
            <w:tcW w:w="2445" w:type="dxa"/>
          </w:tcPr>
          <w:p w:rsidR="009C5588" w:rsidRPr="00E502EC" w:rsidRDefault="009C5588" w:rsidP="009C558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Зеленорощ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9C5588" w:rsidRPr="00E502EC" w:rsidRDefault="009C5588" w:rsidP="009C5588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86 от 29.12.2014</w:t>
            </w:r>
          </w:p>
        </w:tc>
        <w:tc>
          <w:tcPr>
            <w:tcW w:w="7224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9C5588" w:rsidRPr="00E502EC" w:rsidRDefault="00472248" w:rsidP="009C5588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7" w:history="1">
              <w:r w:rsidR="00DD7E55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zel-rosha56-adm.narod.ru/index/osnovnaja_chast_t_1/0-389</w:t>
              </w:r>
            </w:hyperlink>
          </w:p>
        </w:tc>
        <w:tc>
          <w:tcPr>
            <w:tcW w:w="1561" w:type="dxa"/>
          </w:tcPr>
          <w:p w:rsidR="009C5588" w:rsidRPr="00E502EC" w:rsidRDefault="009C5588" w:rsidP="009C558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.</w:t>
            </w: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алик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8 от 25.12.2014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76C0F" w:rsidRPr="00E502EC" w:rsidRDefault="00472248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8" w:history="1">
              <w:r w:rsidR="00E76C0F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www.aleksandrovka56.ru/689.html</w:t>
              </w:r>
            </w:hyperlink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</w:t>
            </w: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Маркс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61 от 30.12.2014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76C0F" w:rsidRPr="00E502EC" w:rsidRDefault="00E76C0F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76C0F" w:rsidRPr="00E502EC" w:rsidRDefault="00472248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79" w:history="1">
              <w:r w:rsidR="00E76C0F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marksovskiy56.narod.ru/index/mestnye_normativy_gradostroitelstva/0-45</w:t>
              </w:r>
            </w:hyperlink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.</w:t>
            </w: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Новомихайловского сельсовет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73 от 30.12.2014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76C0F" w:rsidRPr="00E502EC" w:rsidRDefault="00E76C0F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76C0F" w:rsidRPr="00E502EC" w:rsidRDefault="00472248" w:rsidP="00E76C0F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80" w:history="1">
              <w:r w:rsidR="00E76C0F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novomihailovka56.narod.ru/index/gradostroitelstvo/0-23</w:t>
              </w:r>
            </w:hyperlink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76C0F" w:rsidRPr="00E502EC" w:rsidTr="004C6216">
        <w:tc>
          <w:tcPr>
            <w:tcW w:w="732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</w:t>
            </w:r>
          </w:p>
        </w:tc>
        <w:tc>
          <w:tcPr>
            <w:tcW w:w="2445" w:type="dxa"/>
          </w:tcPr>
          <w:p w:rsidR="00E76C0F" w:rsidRPr="00E502EC" w:rsidRDefault="00E76C0F" w:rsidP="00E76C0F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Романовского сельсовет</w:t>
            </w:r>
            <w:r w:rsidR="00A35DED" w:rsidRPr="00E502EC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28" w:type="dxa"/>
          </w:tcPr>
          <w:p w:rsidR="00E76C0F" w:rsidRPr="00E502EC" w:rsidRDefault="00E76C0F" w:rsidP="00E76C0F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98 от 25.12.2014</w:t>
            </w:r>
          </w:p>
        </w:tc>
        <w:tc>
          <w:tcPr>
            <w:tcW w:w="7224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E76C0F" w:rsidRPr="00E502EC" w:rsidRDefault="00E76C0F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E76C0F" w:rsidRPr="00E502EC" w:rsidRDefault="00472248" w:rsidP="00E76C0F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1" w:history="1">
              <w:r w:rsidR="0027553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adminromanovsky.ru/sovet_deputatov_npa_act.php?id_position=28&amp;id_npas=1&amp;blok=sd&amp;razdel=npa</w:t>
              </w:r>
            </w:hyperlink>
          </w:p>
        </w:tc>
        <w:tc>
          <w:tcPr>
            <w:tcW w:w="1561" w:type="dxa"/>
          </w:tcPr>
          <w:p w:rsidR="00E76C0F" w:rsidRPr="00E502EC" w:rsidRDefault="00E76C0F" w:rsidP="00E76C0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  <w:vAlign w:val="center"/>
          </w:tcPr>
          <w:p w:rsidR="004E3EC1" w:rsidRPr="00E502EC" w:rsidRDefault="004E3EC1" w:rsidP="004E3EC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7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ултака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4 от 29.12.2014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E3EC1" w:rsidRPr="00E502EC" w:rsidRDefault="004E3EC1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2" w:history="1">
              <w:r w:rsidR="004E3EC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sultakai-sovet.ucoz.ru/index/gradostroitelnaja_dejatelnost/0-43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.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Тука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39 от 29.12.2014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E3EC1" w:rsidRPr="00E502EC" w:rsidRDefault="004E3EC1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3" w:history="1">
              <w:r w:rsidR="004E3EC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tukaevsky.ru/documents/town-planning.html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.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Хортиц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1 от 25.12.2014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E3EC1" w:rsidRPr="00E502EC" w:rsidRDefault="004E3EC1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84" w:history="1">
              <w:r w:rsidR="004E3EC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khortickijsel.ucoz.net/index/gradostroitelnaja_dejatelnost/0-15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Чебоксар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9 от 29.12.2014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E3EC1" w:rsidRPr="00E502EC" w:rsidRDefault="004E3EC1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5" w:history="1">
              <w:r w:rsidR="004E3EC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cheboksarovo56.narod.ru/index/gradostroitelnaja_dejatelnost/0-16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Яфар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1 от 30.12.2014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E3EC1" w:rsidRPr="00E502EC" w:rsidRDefault="004E3EC1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6" w:history="1">
              <w:r w:rsidR="004E3EC1" w:rsidRPr="00E502EC">
                <w:rPr>
                  <w:rStyle w:val="a4"/>
                  <w:rFonts w:eastAsia="Calibri"/>
                  <w:sz w:val="16"/>
                  <w:szCs w:val="16"/>
                  <w:lang w:eastAsia="en-US"/>
                </w:rPr>
                <w:t>http://yafarovo-sovet.ucoz.ru/index/gradostroitelnaja_dejatelnost/0-36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3EC1" w:rsidRPr="00E502EC" w:rsidTr="004C6216">
        <w:tc>
          <w:tcPr>
            <w:tcW w:w="732" w:type="dxa"/>
            <w:shd w:val="clear" w:color="auto" w:fill="FFFF00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E3EC1" w:rsidRPr="00E502EC" w:rsidRDefault="004E3EC1" w:rsidP="004E3EC1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Асеке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</w:p>
        </w:tc>
      </w:tr>
      <w:tr w:rsidR="004E3EC1" w:rsidRPr="00E502EC" w:rsidTr="004C6216">
        <w:tc>
          <w:tcPr>
            <w:tcW w:w="732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.</w:t>
            </w:r>
          </w:p>
        </w:tc>
        <w:tc>
          <w:tcPr>
            <w:tcW w:w="2445" w:type="dxa"/>
          </w:tcPr>
          <w:p w:rsidR="004E3EC1" w:rsidRPr="00E502EC" w:rsidRDefault="004E3EC1" w:rsidP="004E3EC1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Асеке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сельсовета </w:t>
            </w:r>
          </w:p>
        </w:tc>
        <w:tc>
          <w:tcPr>
            <w:tcW w:w="1728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МО от 04.03.2016</w:t>
            </w:r>
          </w:p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22</w:t>
            </w:r>
          </w:p>
        </w:tc>
        <w:tc>
          <w:tcPr>
            <w:tcW w:w="7224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E3EC1" w:rsidRPr="00E502EC" w:rsidRDefault="00472248" w:rsidP="004E3EC1">
            <w:pPr>
              <w:jc w:val="center"/>
              <w:rPr>
                <w:sz w:val="16"/>
                <w:szCs w:val="16"/>
              </w:rPr>
            </w:pPr>
            <w:hyperlink r:id="rId87" w:history="1">
              <w:r w:rsidR="00F83301" w:rsidRPr="00E502EC">
                <w:rPr>
                  <w:rStyle w:val="a4"/>
                  <w:sz w:val="16"/>
                  <w:szCs w:val="16"/>
                </w:rPr>
                <w:t>http://асекеево.рф</w:t>
              </w:r>
            </w:hyperlink>
          </w:p>
        </w:tc>
        <w:tc>
          <w:tcPr>
            <w:tcW w:w="1561" w:type="dxa"/>
          </w:tcPr>
          <w:p w:rsidR="004E3EC1" w:rsidRPr="00E502EC" w:rsidRDefault="004E3EC1" w:rsidP="004E3EC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7.2016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.</w:t>
            </w: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Аксют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60 от 30.12.2014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3301" w:rsidRPr="00E502EC" w:rsidRDefault="00472248" w:rsidP="00F8330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8" w:history="1"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F83301" w:rsidRPr="00E502EC">
                <w:rPr>
                  <w:rStyle w:val="a4"/>
                  <w:sz w:val="16"/>
                  <w:szCs w:val="16"/>
                </w:rPr>
                <w:t>://</w:t>
              </w:r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www</w:t>
              </w:r>
              <w:r w:rsidR="00F83301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asek</w:t>
              </w:r>
              <w:proofErr w:type="spellEnd"/>
              <w:r w:rsidR="00F83301" w:rsidRPr="00E502EC">
                <w:rPr>
                  <w:rStyle w:val="a4"/>
                  <w:sz w:val="16"/>
                  <w:szCs w:val="16"/>
                </w:rPr>
                <w:t>.</w:t>
              </w:r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F83301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F83301" w:rsidRPr="00E502EC">
                <w:rPr>
                  <w:rStyle w:val="a4"/>
                  <w:sz w:val="16"/>
                  <w:szCs w:val="16"/>
                </w:rPr>
                <w:t>/</w:t>
              </w:r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SS</w:t>
              </w:r>
              <w:r w:rsidR="00F83301" w:rsidRPr="00E502EC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Aksutino</w:t>
              </w:r>
              <w:proofErr w:type="spellEnd"/>
              <w:r w:rsidR="00F83301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.</w:t>
            </w: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Алексеевского сельсовет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8 от 29.12.2014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3301" w:rsidRPr="00E502EC" w:rsidRDefault="00472248" w:rsidP="00F8330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89" w:history="1"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F83301" w:rsidRPr="00E502EC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mo</w:t>
              </w:r>
              <w:proofErr w:type="spellEnd"/>
              <w:r w:rsidR="00F83301" w:rsidRPr="00E502E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alekseevka</w:t>
              </w:r>
              <w:proofErr w:type="spellEnd"/>
              <w:r w:rsidR="00F83301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F83301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5.</w:t>
            </w: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Баланд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09 от 29.12.2014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3301" w:rsidRPr="00E502EC" w:rsidRDefault="00472248" w:rsidP="00F8330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0" w:history="1">
              <w:r w:rsidR="00F83301" w:rsidRPr="00E502EC">
                <w:rPr>
                  <w:rStyle w:val="a4"/>
                  <w:sz w:val="16"/>
                  <w:szCs w:val="16"/>
                </w:rPr>
                <w:t>http://adm-balandino.ru</w:t>
              </w:r>
            </w:hyperlink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1.01.2015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3301" w:rsidRPr="00E502EC" w:rsidTr="004C6216">
        <w:tc>
          <w:tcPr>
            <w:tcW w:w="732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6.</w:t>
            </w:r>
          </w:p>
        </w:tc>
        <w:tc>
          <w:tcPr>
            <w:tcW w:w="2445" w:type="dxa"/>
          </w:tcPr>
          <w:p w:rsidR="00F83301" w:rsidRPr="00E502EC" w:rsidRDefault="00F83301" w:rsidP="00F83301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Воздвиженского сельсовета</w:t>
            </w:r>
          </w:p>
        </w:tc>
        <w:tc>
          <w:tcPr>
            <w:tcW w:w="1728" w:type="dxa"/>
          </w:tcPr>
          <w:p w:rsidR="00F83301" w:rsidRPr="00E502EC" w:rsidRDefault="00F83301" w:rsidP="00F83301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37 от 30.12.2014</w:t>
            </w:r>
          </w:p>
        </w:tc>
        <w:tc>
          <w:tcPr>
            <w:tcW w:w="7224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3301" w:rsidRPr="00E502EC" w:rsidRDefault="00242854" w:rsidP="00F83301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 xml:space="preserve">:// </w:t>
            </w:r>
            <w:proofErr w:type="spellStart"/>
            <w:r w:rsidRPr="00E502EC">
              <w:rPr>
                <w:sz w:val="16"/>
                <w:szCs w:val="16"/>
              </w:rPr>
              <w:t>Vozdviz</w:t>
            </w:r>
            <w:proofErr w:type="spellEnd"/>
            <w:r w:rsidRPr="00E502EC">
              <w:rPr>
                <w:sz w:val="16"/>
                <w:szCs w:val="16"/>
              </w:rPr>
              <w:t>-</w:t>
            </w:r>
            <w:r w:rsidRPr="00E502EC">
              <w:rPr>
                <w:sz w:val="16"/>
                <w:szCs w:val="16"/>
                <w:lang w:val="en-US"/>
              </w:rPr>
              <w:t>selsovet.ru</w:t>
            </w:r>
            <w:r w:rsidRPr="00E502EC">
              <w:rPr>
                <w:sz w:val="16"/>
                <w:szCs w:val="16"/>
              </w:rPr>
              <w:t xml:space="preserve">  </w:t>
            </w:r>
            <w:r w:rsidRPr="00E502EC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561" w:type="dxa"/>
          </w:tcPr>
          <w:p w:rsidR="00F83301" w:rsidRPr="00E502EC" w:rsidRDefault="00F83301" w:rsidP="00F83301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9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7.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Загляд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64 от 25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</w:t>
            </w:r>
            <w:r w:rsidRPr="00E502EC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02EC">
              <w:rPr>
                <w:color w:val="000000"/>
                <w:spacing w:val="1"/>
                <w:sz w:val="16"/>
                <w:szCs w:val="16"/>
              </w:rPr>
              <w:t>заглядино.рф</w:t>
            </w:r>
            <w:proofErr w:type="spellEnd"/>
            <w:r w:rsidRPr="00E502EC">
              <w:rPr>
                <w:color w:val="000000"/>
                <w:spacing w:val="1"/>
                <w:sz w:val="16"/>
                <w:szCs w:val="16"/>
              </w:rPr>
              <w:t xml:space="preserve">  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8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исл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3 от 30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472248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1" w:history="1"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A527A0" w:rsidRPr="00E502EC">
                <w:rPr>
                  <w:rStyle w:val="a4"/>
                  <w:sz w:val="16"/>
                  <w:szCs w:val="16"/>
                </w:rPr>
                <w:t>://</w:t>
              </w:r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asek.orb.ru</w:t>
              </w:r>
            </w:hyperlink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9.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Красногорского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1 от 30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</w:t>
            </w:r>
            <w:r w:rsidRPr="00E502E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502EC">
              <w:rPr>
                <w:color w:val="000000"/>
                <w:spacing w:val="2"/>
                <w:sz w:val="16"/>
                <w:szCs w:val="16"/>
              </w:rPr>
              <w:t>красногорский-сельсовет.рф</w:t>
            </w:r>
            <w:proofErr w:type="spellEnd"/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0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утлу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8 от 29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472248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2" w:history="1"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A527A0" w:rsidRPr="00E502EC">
                <w:rPr>
                  <w:rStyle w:val="a4"/>
                  <w:sz w:val="16"/>
                  <w:szCs w:val="16"/>
                </w:rPr>
                <w:t>://</w:t>
              </w:r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mo-kutlurvo.ru</w:t>
              </w:r>
            </w:hyperlink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51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Лекар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6 от 29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</w:t>
            </w:r>
            <w:r w:rsidRPr="00E502EC">
              <w:rPr>
                <w:color w:val="000000"/>
                <w:spacing w:val="3"/>
                <w:sz w:val="16"/>
                <w:szCs w:val="16"/>
                <w:lang w:val="en-US"/>
              </w:rPr>
              <w:t xml:space="preserve"> lekarevka.ru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2.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Мартын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07 от 29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472248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3" w:history="1"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A527A0" w:rsidRPr="00E502EC">
                <w:rPr>
                  <w:rStyle w:val="a4"/>
                  <w:sz w:val="16"/>
                  <w:szCs w:val="16"/>
                </w:rPr>
                <w:t>://</w:t>
              </w:r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www</w:t>
              </w:r>
              <w:r w:rsidR="00A527A0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asek</w:t>
              </w:r>
              <w:proofErr w:type="spellEnd"/>
              <w:r w:rsidR="00A527A0" w:rsidRPr="00E502EC">
                <w:rPr>
                  <w:rStyle w:val="a4"/>
                  <w:sz w:val="16"/>
                  <w:szCs w:val="16"/>
                </w:rPr>
                <w:t>.</w:t>
              </w:r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A527A0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A527A0" w:rsidRPr="00E502EC">
                <w:rPr>
                  <w:rStyle w:val="a4"/>
                  <w:sz w:val="16"/>
                  <w:szCs w:val="16"/>
                </w:rPr>
                <w:t>/</w:t>
              </w:r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SS</w:t>
              </w:r>
              <w:r w:rsidR="00A527A0" w:rsidRPr="00E502EC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Martynovka</w:t>
              </w:r>
              <w:proofErr w:type="spellEnd"/>
              <w:r w:rsidR="00A527A0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527A0" w:rsidRPr="00E502EC">
                <w:rPr>
                  <w:rStyle w:val="a4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527A0" w:rsidRPr="00E502EC" w:rsidTr="004C6216">
        <w:tc>
          <w:tcPr>
            <w:tcW w:w="732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3.</w:t>
            </w:r>
          </w:p>
        </w:tc>
        <w:tc>
          <w:tcPr>
            <w:tcW w:w="2445" w:type="dxa"/>
          </w:tcPr>
          <w:p w:rsidR="00A527A0" w:rsidRPr="00E502EC" w:rsidRDefault="00A527A0" w:rsidP="00A527A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Мочега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527A0" w:rsidRPr="00E502EC" w:rsidRDefault="00A527A0" w:rsidP="00A527A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04 от 29.12.2014</w:t>
            </w:r>
          </w:p>
        </w:tc>
        <w:tc>
          <w:tcPr>
            <w:tcW w:w="7224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527A0" w:rsidRPr="00E502EC" w:rsidRDefault="00A527A0" w:rsidP="00A527A0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мочегаевскийсельсовет.рф</w:t>
            </w:r>
          </w:p>
        </w:tc>
        <w:tc>
          <w:tcPr>
            <w:tcW w:w="1561" w:type="dxa"/>
          </w:tcPr>
          <w:p w:rsidR="00A527A0" w:rsidRPr="00E502EC" w:rsidRDefault="00A527A0" w:rsidP="00A527A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4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Новосултангул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2 от 29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 novosultangulovo.ru/</w:t>
            </w:r>
            <w:proofErr w:type="spellStart"/>
            <w:r w:rsidRPr="00E502EC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5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Рязановского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1 от 31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  <w:lang w:val="en-US"/>
              </w:rPr>
              <w:t>http</w:t>
            </w:r>
            <w:r w:rsidRPr="00E502EC">
              <w:rPr>
                <w:sz w:val="16"/>
                <w:szCs w:val="16"/>
              </w:rPr>
              <w:t>://</w:t>
            </w:r>
            <w:r w:rsidRPr="00E502EC"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E502EC">
              <w:rPr>
                <w:color w:val="000000"/>
                <w:spacing w:val="3"/>
                <w:sz w:val="16"/>
                <w:szCs w:val="16"/>
              </w:rPr>
              <w:t>аморс.рф</w:t>
            </w:r>
            <w:proofErr w:type="spellEnd"/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6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тарокульшарип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8 от 29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4" w:history="1"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tp://амосс.рф</w:t>
              </w:r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7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таромукмен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01 от 29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5" w:history="1"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AB0C2E" w:rsidRPr="00E502EC">
                <w:rPr>
                  <w:rStyle w:val="a4"/>
                  <w:sz w:val="16"/>
                  <w:szCs w:val="16"/>
                </w:rPr>
                <w:t>://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stmukss.ru</w:t>
              </w:r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58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Троицкого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7 от 26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6" w:history="1"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tp://stroickoe.ru</w:t>
              </w:r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59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Чкаловского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225 от 30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7" w:history="1"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tp://</w:t>
              </w:r>
              <w:r w:rsidR="00AB0C2E" w:rsidRPr="00E502EC">
                <w:rPr>
                  <w:rStyle w:val="a4"/>
                  <w:sz w:val="16"/>
                  <w:szCs w:val="16"/>
                </w:rPr>
                <w:t>чкаловский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-</w:t>
              </w:r>
              <w:r w:rsidR="00AB0C2E" w:rsidRPr="00E502EC">
                <w:rPr>
                  <w:rStyle w:val="a4"/>
                  <w:sz w:val="16"/>
                  <w:szCs w:val="16"/>
                </w:rPr>
                <w:t>сельсовет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.</w:t>
              </w:r>
              <w:proofErr w:type="spellStart"/>
              <w:r w:rsidR="00AB0C2E" w:rsidRPr="00E502EC">
                <w:rPr>
                  <w:rStyle w:val="a4"/>
                  <w:sz w:val="16"/>
                  <w:szCs w:val="16"/>
                </w:rPr>
                <w:t>рф</w:t>
              </w:r>
              <w:proofErr w:type="spellEnd"/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0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Юд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34 от 30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8" w:history="1">
              <w:r w:rsidR="00AB0C2E" w:rsidRPr="00E502EC">
                <w:rPr>
                  <w:rStyle w:val="a4"/>
                  <w:spacing w:val="3"/>
                  <w:sz w:val="16"/>
                  <w:szCs w:val="16"/>
                  <w:lang w:val="en-US"/>
                </w:rPr>
                <w:t>http</w:t>
              </w:r>
              <w:r w:rsidR="00AB0C2E" w:rsidRPr="00E502EC">
                <w:rPr>
                  <w:rStyle w:val="a4"/>
                  <w:spacing w:val="3"/>
                  <w:sz w:val="16"/>
                  <w:szCs w:val="16"/>
                </w:rPr>
                <w:t>://</w:t>
              </w:r>
              <w:proofErr w:type="spellStart"/>
              <w:r w:rsidR="00AB0C2E" w:rsidRPr="00E502EC">
                <w:rPr>
                  <w:rStyle w:val="a4"/>
                  <w:spacing w:val="3"/>
                  <w:sz w:val="16"/>
                  <w:szCs w:val="16"/>
                </w:rPr>
                <w:t>yudinka-adm</w:t>
              </w:r>
              <w:proofErr w:type="spellEnd"/>
              <w:r w:rsidR="00AB0C2E" w:rsidRPr="00E502EC">
                <w:rPr>
                  <w:rStyle w:val="a4"/>
                  <w:spacing w:val="3"/>
                  <w:sz w:val="16"/>
                  <w:szCs w:val="16"/>
                </w:rPr>
                <w:t>.</w:t>
              </w:r>
              <w:proofErr w:type="spellStart"/>
              <w:r w:rsidR="00AB0C2E" w:rsidRPr="00E502EC">
                <w:rPr>
                  <w:rStyle w:val="a4"/>
                  <w:spacing w:val="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1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Яковл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34 от 31.12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AB0C2E" w:rsidRPr="00E502EC" w:rsidRDefault="00AB0C2E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99" w:history="1"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AB0C2E" w:rsidRPr="00E502EC">
                <w:rPr>
                  <w:rStyle w:val="a4"/>
                  <w:sz w:val="16"/>
                  <w:szCs w:val="16"/>
                </w:rPr>
                <w:t>://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www</w:t>
              </w:r>
              <w:r w:rsidR="00AB0C2E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asek</w:t>
              </w:r>
              <w:proofErr w:type="spellEnd"/>
              <w:r w:rsidR="00AB0C2E" w:rsidRPr="00E502EC">
                <w:rPr>
                  <w:rStyle w:val="a4"/>
                  <w:sz w:val="16"/>
                  <w:szCs w:val="16"/>
                </w:rPr>
                <w:t>.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AB0C2E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AB0C2E" w:rsidRPr="00E502EC">
                <w:rPr>
                  <w:rStyle w:val="a4"/>
                  <w:sz w:val="16"/>
                  <w:szCs w:val="16"/>
                </w:rPr>
                <w:t>/</w:t>
              </w:r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SS</w:t>
              </w:r>
              <w:r w:rsidR="00AB0C2E" w:rsidRPr="00E502EC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Yakovlevka</w:t>
              </w:r>
              <w:proofErr w:type="spellEnd"/>
              <w:r w:rsidR="00AB0C2E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AB0C2E" w:rsidRPr="00E502EC">
                <w:rPr>
                  <w:rStyle w:val="a4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  <w:shd w:val="clear" w:color="auto" w:fill="FFFF00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AB0C2E" w:rsidRPr="00E502EC" w:rsidRDefault="00AB0C2E" w:rsidP="00AB0C2E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Беля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2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>Беля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 сельсовета 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AB0C2E" w:rsidRPr="00E502EC" w:rsidRDefault="00A915B0" w:rsidP="00AB0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="00AB0C2E" w:rsidRPr="00E502EC">
              <w:rPr>
                <w:sz w:val="16"/>
                <w:szCs w:val="16"/>
              </w:rPr>
              <w:t xml:space="preserve"> МО от </w:t>
            </w:r>
            <w:r>
              <w:rPr>
                <w:sz w:val="16"/>
                <w:szCs w:val="16"/>
              </w:rPr>
              <w:t>15.04.202</w:t>
            </w:r>
            <w:r w:rsidR="00AB0C2E" w:rsidRPr="00E502EC">
              <w:rPr>
                <w:sz w:val="16"/>
                <w:szCs w:val="16"/>
              </w:rPr>
              <w:t>4</w:t>
            </w:r>
          </w:p>
          <w:p w:rsidR="00AB0C2E" w:rsidRPr="00E502EC" w:rsidRDefault="00A915B0" w:rsidP="00AB0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0-п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AB0C2E" w:rsidRPr="00E502EC" w:rsidRDefault="00AB0C2E" w:rsidP="00A915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</w:t>
            </w:r>
            <w:r w:rsidR="00A915B0">
              <w:rPr>
                <w:sz w:val="16"/>
                <w:szCs w:val="16"/>
              </w:rPr>
              <w:t>0.09</w:t>
            </w:r>
            <w:r w:rsidRPr="00E502EC">
              <w:rPr>
                <w:sz w:val="16"/>
                <w:szCs w:val="16"/>
              </w:rPr>
              <w:t>.20</w:t>
            </w:r>
            <w:r w:rsidR="00A915B0">
              <w:rPr>
                <w:sz w:val="16"/>
                <w:szCs w:val="16"/>
              </w:rPr>
              <w:t>24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AB0C2E" w:rsidRPr="00E502EC" w:rsidTr="004C6216">
        <w:tc>
          <w:tcPr>
            <w:tcW w:w="732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3.</w:t>
            </w:r>
          </w:p>
        </w:tc>
        <w:tc>
          <w:tcPr>
            <w:tcW w:w="2445" w:type="dxa"/>
          </w:tcPr>
          <w:p w:rsidR="00AB0C2E" w:rsidRPr="00E502EC" w:rsidRDefault="00AB0C2E" w:rsidP="00AB0C2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Белогорского сельсовета</w:t>
            </w:r>
          </w:p>
        </w:tc>
        <w:tc>
          <w:tcPr>
            <w:tcW w:w="1728" w:type="dxa"/>
          </w:tcPr>
          <w:p w:rsidR="00AB0C2E" w:rsidRPr="00E502EC" w:rsidRDefault="00AB0C2E" w:rsidP="00AB0C2E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57А-п от 18.08.2014</w:t>
            </w:r>
          </w:p>
        </w:tc>
        <w:tc>
          <w:tcPr>
            <w:tcW w:w="7224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AB0C2E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0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AB0C2E" w:rsidRPr="00E502EC" w:rsidRDefault="00AB0C2E" w:rsidP="00AB0C2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2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4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Бурлык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73 от 25.09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1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2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5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Бурт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54-п от 02.10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2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6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Днепровского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41 от 15.09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3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1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7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Донского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2 от 12.09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4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01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8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Дубенского пос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4 от 19.08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5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2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69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арагач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61-п от 06.10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106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0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Ключевского сельсовет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44 от 03.10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7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8.01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1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рючк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9-п от 29.09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8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02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72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Раздольного сельсовет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8 от 30.09.2014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F82262" w:rsidRPr="00E502EC" w:rsidRDefault="00F82262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09" w:history="1">
              <w:r w:rsidR="00F82262" w:rsidRPr="00E502EC">
                <w:rPr>
                  <w:rStyle w:val="a4"/>
                  <w:sz w:val="16"/>
                  <w:szCs w:val="16"/>
                </w:rPr>
                <w:t>http://mo-be.orb.ru/structure/construction-landuse/page/944/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2.2015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F82262" w:rsidRPr="00E502EC" w:rsidTr="004C6216">
        <w:tc>
          <w:tcPr>
            <w:tcW w:w="732" w:type="dxa"/>
            <w:shd w:val="clear" w:color="auto" w:fill="FFFF00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F82262" w:rsidRPr="00E502EC" w:rsidRDefault="00F82262" w:rsidP="00F82262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Бугурусла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</w:p>
        </w:tc>
      </w:tr>
      <w:tr w:rsidR="00F82262" w:rsidRPr="00E502EC" w:rsidTr="004C6216">
        <w:tc>
          <w:tcPr>
            <w:tcW w:w="732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3.</w:t>
            </w:r>
          </w:p>
        </w:tc>
        <w:tc>
          <w:tcPr>
            <w:tcW w:w="2445" w:type="dxa"/>
          </w:tcPr>
          <w:p w:rsidR="00F82262" w:rsidRPr="00E502EC" w:rsidRDefault="00F82262" w:rsidP="00F82262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Объекты местного значения Аксаковского сельсовета </w:t>
            </w:r>
          </w:p>
        </w:tc>
        <w:tc>
          <w:tcPr>
            <w:tcW w:w="1728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</w:p>
        </w:tc>
        <w:tc>
          <w:tcPr>
            <w:tcW w:w="1586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МО от 22.04.2015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№ 123</w:t>
            </w:r>
          </w:p>
        </w:tc>
        <w:tc>
          <w:tcPr>
            <w:tcW w:w="7224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F82262" w:rsidRPr="00E502EC" w:rsidRDefault="00472248" w:rsidP="00F82262">
            <w:pPr>
              <w:jc w:val="center"/>
              <w:rPr>
                <w:sz w:val="16"/>
                <w:szCs w:val="16"/>
              </w:rPr>
            </w:pPr>
            <w:hyperlink r:id="rId110" w:history="1">
              <w:r w:rsidR="00500D7D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aksakovo.doc</w:t>
              </w:r>
            </w:hyperlink>
          </w:p>
        </w:tc>
        <w:tc>
          <w:tcPr>
            <w:tcW w:w="1561" w:type="dxa"/>
          </w:tcPr>
          <w:p w:rsidR="00F82262" w:rsidRPr="00E502EC" w:rsidRDefault="00F82262" w:rsidP="00F82262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4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Благодар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78 от 29.04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Опубликован на официальном интернет-портале </w:t>
            </w:r>
          </w:p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1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blagodarovka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5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Дмитриевского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02 от 08.07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2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dmitrievka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6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Елатом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29 от 31.07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3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elatomka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7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Завьяло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8 от 27.03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4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zavyalovsky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защиты, воспроизводств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8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ирюшк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1 от 13.03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5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Kiryushkino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79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Коров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4 от 27.03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6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korovino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0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Михайловского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55 от 17.08.2014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7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Mikhaylovka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1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Нижнепавлуш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4 от 26.06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  <w:lang w:val="en-US"/>
              </w:rPr>
            </w:pPr>
            <w:hyperlink r:id="rId118" w:history="1">
              <w:r w:rsidR="00064859" w:rsidRPr="00E502EC">
                <w:rPr>
                  <w:rStyle w:val="a4"/>
                  <w:sz w:val="16"/>
                  <w:szCs w:val="16"/>
                  <w:lang w:val="en-US"/>
                </w:rPr>
                <w:t>h</w:t>
              </w:r>
            </w:hyperlink>
            <w:r w:rsidR="00064859" w:rsidRPr="00E502EC">
              <w:rPr>
                <w:color w:val="0000FF"/>
                <w:sz w:val="16"/>
                <w:szCs w:val="16"/>
                <w:lang w:val="en-US"/>
              </w:rPr>
              <w:t>ttp://bugr.pramer.ru/assets/files/Rabota%202%20polugodie%202014/mgn%20pavlushkino.doc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2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Нойк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1 от 27.03..2014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19" w:history="1">
              <w:r w:rsidR="00064859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noikino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64859" w:rsidRPr="00E502EC" w:rsidTr="004C6216">
        <w:tc>
          <w:tcPr>
            <w:tcW w:w="732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3.</w:t>
            </w:r>
          </w:p>
        </w:tc>
        <w:tc>
          <w:tcPr>
            <w:tcW w:w="2445" w:type="dxa"/>
          </w:tcPr>
          <w:p w:rsidR="00064859" w:rsidRPr="00E502EC" w:rsidRDefault="00064859" w:rsidP="00064859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Полиб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064859" w:rsidRPr="00E502EC" w:rsidRDefault="00064859" w:rsidP="00064859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5 от 31.03.2015</w:t>
            </w:r>
          </w:p>
        </w:tc>
        <w:tc>
          <w:tcPr>
            <w:tcW w:w="7224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064859" w:rsidRPr="00E502EC" w:rsidRDefault="00064859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064859" w:rsidRPr="00E502EC" w:rsidRDefault="00472248" w:rsidP="00064859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20" w:history="1">
              <w:r w:rsidR="00486BB0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polibino.doc</w:t>
              </w:r>
            </w:hyperlink>
          </w:p>
        </w:tc>
        <w:tc>
          <w:tcPr>
            <w:tcW w:w="1561" w:type="dxa"/>
          </w:tcPr>
          <w:p w:rsidR="00064859" w:rsidRPr="00E502EC" w:rsidRDefault="00064859" w:rsidP="00064859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Объекты местного знач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Пилюг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91 от 24.08.2015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86BB0" w:rsidRPr="00E502EC" w:rsidRDefault="00486BB0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86BB0" w:rsidRPr="00E502EC" w:rsidRDefault="00472248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21" w:history="1">
              <w:r w:rsidR="00486BB0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Pilyugino.doc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5.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Русско-</w:t>
            </w:r>
            <w:proofErr w:type="spellStart"/>
            <w:r w:rsidRPr="00E502EC">
              <w:rPr>
                <w:b/>
                <w:sz w:val="16"/>
                <w:szCs w:val="16"/>
              </w:rPr>
              <w:t>Бокл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18 от 30.03.2015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86BB0" w:rsidRPr="00E502EC" w:rsidRDefault="00486BB0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86BB0" w:rsidRPr="00E502EC" w:rsidRDefault="00472248" w:rsidP="00486BB0">
            <w:pPr>
              <w:tabs>
                <w:tab w:val="left" w:pos="6900"/>
              </w:tabs>
              <w:ind w:right="-1"/>
              <w:jc w:val="center"/>
              <w:rPr>
                <w:color w:val="0000FF"/>
                <w:sz w:val="16"/>
                <w:szCs w:val="16"/>
              </w:rPr>
            </w:pPr>
            <w:hyperlink r:id="rId122" w:history="1">
              <w:r w:rsidR="00486BB0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russkoboklinsky.doc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6.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Объекты местного значения Советского сельсовет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Нормативы градостроительного проектирования МО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 Совета депутатов № 146 от 26.03.2015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Опубликован на официальном интернет-портале</w:t>
            </w:r>
          </w:p>
          <w:p w:rsidR="00486BB0" w:rsidRPr="00E502EC" w:rsidRDefault="00486BB0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муниципального образования</w:t>
            </w:r>
          </w:p>
          <w:p w:rsidR="00486BB0" w:rsidRPr="00E502EC" w:rsidRDefault="00472248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  <w:hyperlink r:id="rId123" w:history="1">
              <w:r w:rsidR="00486BB0" w:rsidRPr="00E502EC">
                <w:rPr>
                  <w:rStyle w:val="a4"/>
                  <w:sz w:val="16"/>
                  <w:szCs w:val="16"/>
                </w:rPr>
                <w:t>http://bugr.pramer.ru/assets/files/Rabota%202%20polugodie%202014/mgn%20sovetskoe.doc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10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Бузулу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tabs>
                <w:tab w:val="left" w:pos="6900"/>
              </w:tabs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лдар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9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4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F5qR/JFh3P1UDm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Березовский сельсовет  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06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5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JssS/Koqz4LKYP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Верхневяз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 207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6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7u9f/fsmqc5rEc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8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Державинский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13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7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BSwk/sY1HtgS25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Елх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9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8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CwoL/ALSwb4iMd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защиты, воспроизводств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Елш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79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29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8fnm/KZUzDpfaA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Жи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0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0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5xg4/un9JyVuTd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менносарм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171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1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9e6T/hvqWAqoBq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олтуб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194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2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Heg3/szJt23G29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Колтубановский пос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6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3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FULt/kqnpG5EP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Красногвардейский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33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4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D9np/amzbSsCLx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раснослобод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175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5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Fct7/7cRyBjiDo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Лип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22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6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7CDG/Txj5GdSEy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9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Лисьеполя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0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7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CH7X/W1ukdAraw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Могутовский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0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8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69rA/QnkQd9Eck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александ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05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39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HKnS/67Cbp8L4i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теп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7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0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2ns5/bpD6rmTb1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алим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0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1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7xJE/y8KQPnL4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одкол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06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2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2YXa/71YmYnpxZ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реображенский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99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3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C7VG/ziMjU7LHY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0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ригородный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4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A9PH/QSn7wKy3V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роскур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28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5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Bwn9/JtAU11X7Y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александ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08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6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4Z6e/zTKhYutKz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0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ухореч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38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7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3UmZ/HZaosdLAa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верди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30.12.2014 № 21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8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9YVK/kJGNJ81gu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Троицкий сельсовет 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01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49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Dvx3/8ASz2KUNA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упи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03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50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8fNF/QMJMuUwTS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1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Шахмат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 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213 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shd w:val="clear" w:color="auto" w:fill="FFFFFF"/>
              <w:rPr>
                <w:sz w:val="16"/>
                <w:szCs w:val="16"/>
              </w:rPr>
            </w:pPr>
            <w:hyperlink r:id="rId151" w:history="1">
              <w:r w:rsidR="00486BB0" w:rsidRPr="00E502EC">
                <w:rPr>
                  <w:rStyle w:val="a4"/>
                  <w:sz w:val="16"/>
                  <w:szCs w:val="16"/>
                </w:rPr>
                <w:t>https://cloud.mail.ru/public/94FQ/gJAgzXi3K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Грач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Александров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76-рс от 12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2" w:history="1">
              <w:r w:rsidR="00486BB0" w:rsidRPr="00E502EC">
                <w:rPr>
                  <w:rStyle w:val="a4"/>
                  <w:sz w:val="16"/>
                  <w:szCs w:val="16"/>
                </w:rPr>
                <w:t>http://грачевский-район.рф/settlements/alexandrovski-selsovet/gradostroitelstvo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одлесны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01-рс от 24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3" w:history="1"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486BB0" w:rsidRPr="00E502EC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</w:rPr>
                <w:t>грачевский-район.рф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/</w:t>
              </w:r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settlements</w:t>
              </w:r>
              <w:r w:rsidR="00486BB0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podlesnyy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selsovet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gradostroitelstvo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Ерох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4-рс от 26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  <w:lang w:val="en-US"/>
              </w:rPr>
              <w:t>http://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-</w:t>
            </w:r>
            <w:r w:rsidRPr="00E502EC">
              <w:rPr>
                <w:sz w:val="16"/>
                <w:szCs w:val="16"/>
              </w:rPr>
              <w:t>район</w:t>
            </w:r>
            <w:r w:rsidRPr="00E502EC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02EC">
              <w:rPr>
                <w:sz w:val="16"/>
                <w:szCs w:val="16"/>
              </w:rPr>
              <w:t>рф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 /settlements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erokhovskiyselsovet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/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бедин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8-рс от 24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  <w:lang w:val="en-US"/>
              </w:rPr>
              <w:t>http://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-</w:t>
            </w:r>
            <w:r w:rsidRPr="00E502EC">
              <w:rPr>
                <w:sz w:val="16"/>
                <w:szCs w:val="16"/>
              </w:rPr>
              <w:t>район</w:t>
            </w:r>
            <w:r w:rsidRPr="00E502EC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02EC">
              <w:rPr>
                <w:sz w:val="16"/>
                <w:szCs w:val="16"/>
              </w:rPr>
              <w:t>рф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 /settlements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pobedinskiy-selsovet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лючевско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6-рс от 24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грачевский-район.рф/settlements/klyuchevskiy-selsovet/gradostroitelstvo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1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нико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90-рс от 05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грачевский-район.рф/</w:t>
            </w:r>
            <w:r w:rsidRPr="00E502EC">
              <w:rPr>
                <w:sz w:val="16"/>
                <w:szCs w:val="16"/>
                <w:lang w:val="en-US"/>
              </w:rPr>
              <w:t>settlements</w:t>
            </w:r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novonikolskiy</w:t>
            </w:r>
            <w:proofErr w:type="spellEnd"/>
            <w:r w:rsidRPr="00E502EC">
              <w:rPr>
                <w:sz w:val="16"/>
                <w:szCs w:val="16"/>
              </w:rPr>
              <w:t>-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2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48-рс от 20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  <w:lang w:val="en-US"/>
              </w:rPr>
              <w:t>http://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-</w:t>
            </w:r>
            <w:r w:rsidRPr="00E502EC">
              <w:rPr>
                <w:sz w:val="16"/>
                <w:szCs w:val="16"/>
              </w:rPr>
              <w:t>район</w:t>
            </w:r>
            <w:r w:rsidRPr="00E502EC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02EC">
              <w:rPr>
                <w:sz w:val="16"/>
                <w:szCs w:val="16"/>
              </w:rPr>
              <w:t>рф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 /settlements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chevskiy-selsovet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усскоигна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3-рс от 25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  <w:lang w:val="en-US"/>
              </w:rPr>
              <w:t>http://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-</w:t>
            </w:r>
            <w:r w:rsidRPr="00E502EC">
              <w:rPr>
                <w:sz w:val="16"/>
                <w:szCs w:val="16"/>
              </w:rPr>
              <w:t>район</w:t>
            </w:r>
            <w:r w:rsidRPr="00E502EC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02EC">
              <w:rPr>
                <w:sz w:val="16"/>
                <w:szCs w:val="16"/>
              </w:rPr>
              <w:t>рф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 /settlements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russkoignashkinskiy-selsovet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Верхнеигна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5-рс от 20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грачевский-район.рф/</w:t>
            </w:r>
            <w:r w:rsidRPr="00E502EC">
              <w:rPr>
                <w:sz w:val="16"/>
                <w:szCs w:val="16"/>
                <w:lang w:val="en-US"/>
              </w:rPr>
              <w:t>settlements</w:t>
            </w:r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verkhneignashkinskiy</w:t>
            </w:r>
            <w:proofErr w:type="spellEnd"/>
            <w:r w:rsidRPr="00E502EC">
              <w:rPr>
                <w:sz w:val="16"/>
                <w:szCs w:val="16"/>
              </w:rPr>
              <w:t>-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я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80-рс от 24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  <w:lang w:val="en-US"/>
              </w:rPr>
              <w:t>http://</w:t>
            </w:r>
            <w:proofErr w:type="spellStart"/>
            <w:r w:rsidRPr="00E502EC">
              <w:rPr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-</w:t>
            </w:r>
            <w:r w:rsidRPr="00E502EC">
              <w:rPr>
                <w:sz w:val="16"/>
                <w:szCs w:val="16"/>
              </w:rPr>
              <w:t>район</w:t>
            </w:r>
            <w:r w:rsidRPr="00E502EC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02EC">
              <w:rPr>
                <w:sz w:val="16"/>
                <w:szCs w:val="16"/>
              </w:rPr>
              <w:t>рф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 xml:space="preserve"> /settlements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staroyashkinskiy-selsovet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E502EC">
              <w:rPr>
                <w:sz w:val="16"/>
                <w:szCs w:val="16"/>
                <w:lang w:val="en-US"/>
              </w:rPr>
              <w:t>gradostroitelstvo</w:t>
            </w:r>
            <w:proofErr w:type="spellEnd"/>
            <w:r w:rsidRPr="00E502EC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етрохерсонец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78-рс от 20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4" w:history="1">
              <w:r w:rsidR="00486BB0" w:rsidRPr="00E502EC">
                <w:rPr>
                  <w:rStyle w:val="a4"/>
                  <w:sz w:val="16"/>
                  <w:szCs w:val="16"/>
                </w:rPr>
                <w:t>http://грачевский-район.рф/settlements/petrokhersonetskiy-selsovet/gradostroitelstvo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ал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08-рс от 24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5" w:history="1">
              <w:r w:rsidR="00486BB0" w:rsidRPr="00E502EC">
                <w:rPr>
                  <w:rStyle w:val="a4"/>
                  <w:sz w:val="16"/>
                  <w:szCs w:val="16"/>
                </w:rPr>
                <w:t>http://грачевский-район.рф/settlements/tallinskiy-selsovet/gradostroitelstvo/gradostroitelnye-normativy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Поселения Домбаровского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6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щебутак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b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1-16 от 27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6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7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омбаро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1-20 от 22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7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8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омбаровский пос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4-12 от 22.09.2010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8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29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ар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1-19 от 27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59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0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расночаб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1-18 от 27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0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1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лево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№ 21-17 от 27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1" w:history="1">
              <w:r w:rsidR="00486BB0" w:rsidRPr="00E502EC">
                <w:rPr>
                  <w:rStyle w:val="a4"/>
                  <w:sz w:val="16"/>
                  <w:szCs w:val="16"/>
                </w:rPr>
                <w:t>http://mo-dm.orb.ru/administration/stroit/gradstroi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Илек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Димитр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30.01.2015 №153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2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Затонн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7.02.2015 №147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3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Илек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9.01.2015 №206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4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Кардаил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9.12.2014 №16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5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1.03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Красноярский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06.03.2015 №13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6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1.03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Мухран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6.12.2014 №12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7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Нижнеозерни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30.01.2015 №17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8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3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Озерский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7.03.2015 №15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69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1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Подстепки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№129 от 21.01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0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4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Привольный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03.02.2015 №189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1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Рассыпня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04.02.2015 №13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2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0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Сладк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31.03.2015 №18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3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2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Студенов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6.01.2015 №15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4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Сухорече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27.03.2015 №20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 </w:t>
            </w:r>
            <w:hyperlink r:id="rId175" w:history="1">
              <w:r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2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Яма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bCs/>
                <w:sz w:val="16"/>
                <w:szCs w:val="16"/>
              </w:rPr>
              <w:t>Решение Совета депутатов от 05.09.2015 №14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6" w:history="1">
              <w:r w:rsidR="00486BB0" w:rsidRPr="00E502EC">
                <w:rPr>
                  <w:rStyle w:val="a4"/>
                  <w:bCs/>
                  <w:sz w:val="16"/>
                  <w:szCs w:val="16"/>
                </w:rPr>
                <w:t>http://www.ilek56.net/index/ngp/0-275</w:t>
              </w:r>
            </w:hyperlink>
            <w:r w:rsidR="00486BB0" w:rsidRPr="00E502E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2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Кваркен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Аландский</w:t>
            </w:r>
            <w:proofErr w:type="spellEnd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 xml:space="preserve"> сельский 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30.12.2014 №53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7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Бриентский</w:t>
            </w:r>
            <w:proofErr w:type="spellEnd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30.12.2014 №44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8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4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Кваркенский</w:t>
            </w:r>
            <w:proofErr w:type="spellEnd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>Решение Совета депутатов от 30.12.2014 №5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79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Киров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30.12.2014 №154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0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Коминтернов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30.12.2014 №113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1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Краснояр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>Решение Совета депутатов от 29.12.2014 №15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2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Новооренбургский</w:t>
            </w:r>
            <w:proofErr w:type="spellEnd"/>
            <w:r w:rsidRPr="00E502EC">
              <w:rPr>
                <w:rFonts w:ascii="Times New Roman" w:hAnsi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29.12.2014 №171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3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Примор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29.12.2014 №144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4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5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E502EC">
              <w:rPr>
                <w:rFonts w:ascii="Times New Roman" w:hAnsi="Times New Roman"/>
                <w:b/>
                <w:sz w:val="16"/>
                <w:szCs w:val="16"/>
              </w:rPr>
              <w:t>Ураль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502EC">
              <w:rPr>
                <w:rFonts w:ascii="Times New Roman" w:hAnsi="Times New Roman"/>
                <w:sz w:val="16"/>
                <w:szCs w:val="16"/>
              </w:rPr>
              <w:t xml:space="preserve">Решение Совета депутатов от 29.12.2014 №159 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185" w:history="1">
              <w:r w:rsidR="00486BB0" w:rsidRPr="00E502EC">
                <w:rPr>
                  <w:rStyle w:val="a4"/>
                  <w:sz w:val="16"/>
                  <w:szCs w:val="16"/>
                </w:rPr>
                <w:t>http://kvarkeno56.ru/detail/16878298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Курмана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6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Андрее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73 от 26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jc w:val="center"/>
              <w:rPr>
                <w:sz w:val="16"/>
                <w:szCs w:val="16"/>
              </w:rPr>
            </w:pPr>
            <w:hyperlink r:id="rId186" w:history="1">
              <w:r w:rsidR="00486BB0" w:rsidRPr="00E502EC">
                <w:rPr>
                  <w:rStyle w:val="a4"/>
                  <w:sz w:val="16"/>
                  <w:szCs w:val="16"/>
                </w:rPr>
                <w:t>http://andreevkaadm.ru/documents/decision/detail.php?id=285830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7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олж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1 от 20.11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jc w:val="center"/>
              <w:rPr>
                <w:sz w:val="16"/>
                <w:szCs w:val="16"/>
              </w:rPr>
            </w:pPr>
            <w:hyperlink r:id="rId187" w:history="1">
              <w:r w:rsidR="00486BB0" w:rsidRPr="00E502EC">
                <w:rPr>
                  <w:rStyle w:val="a4"/>
                  <w:sz w:val="16"/>
                  <w:szCs w:val="16"/>
                </w:rPr>
                <w:t>http://volsovet.ru//gradostroitelstvo/mestnyie_normativyi_gradostroitelnogo_proektirovaniya.html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8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асилье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37 от 17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88" w:history="1">
              <w:r w:rsidR="00486BB0" w:rsidRPr="00E502EC">
                <w:rPr>
                  <w:rStyle w:val="a4"/>
                  <w:sz w:val="16"/>
                  <w:szCs w:val="16"/>
                </w:rPr>
                <w:t>http://volsovet.ru//gradostroitelstvo/mestnyie_normativyi_gradostroitelnogo_proektirovaniya.html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59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Гарш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69 от 26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89" w:history="1">
              <w:r w:rsidR="00486BB0" w:rsidRPr="00E502EC">
                <w:rPr>
                  <w:rStyle w:val="a4"/>
                  <w:sz w:val="16"/>
                  <w:szCs w:val="16"/>
                </w:rPr>
                <w:t>http://admgarshino.webnode.ru/nashi-sotrudniki/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0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Грач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25 от 06.04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0" w:history="1">
              <w:r w:rsidR="00486BB0" w:rsidRPr="00E502EC">
                <w:rPr>
                  <w:rStyle w:val="a4"/>
                  <w:sz w:val="16"/>
                  <w:szCs w:val="16"/>
                </w:rPr>
                <w:t>http://admgrachevka.webnode.ru/gradostroitelnaya-deyatelnost2/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1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Ефимо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42 от 26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1" w:history="1">
              <w:r w:rsidR="00486BB0" w:rsidRPr="00E502EC">
                <w:rPr>
                  <w:rStyle w:val="a4"/>
                  <w:sz w:val="16"/>
                  <w:szCs w:val="16"/>
                </w:rPr>
                <w:t>http://efimovskoe.ru/documents/18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2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ндау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13 от 12.1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773815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кандауровский.рф/gradostroitel-naya-deyatel-nost/reshenie-ot-12-12-2014-113-ob-utverzhdenii-mestnyh-normativov-gradostroitel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3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остин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43 от 17.06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2" w:history="1">
              <w:r w:rsidR="00486BB0" w:rsidRPr="00E502EC">
                <w:rPr>
                  <w:rStyle w:val="a4"/>
                  <w:sz w:val="16"/>
                  <w:szCs w:val="16"/>
                </w:rPr>
                <w:t>http://kostino-mo.ru/gradostroitel-naya-deyatel-nost/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4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рмана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95 от 11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3" w:history="1">
              <w:r w:rsidR="00486BB0" w:rsidRPr="00E502EC">
                <w:rPr>
                  <w:rStyle w:val="a4"/>
                  <w:sz w:val="16"/>
                  <w:szCs w:val="16"/>
                </w:rPr>
                <w:t>http://kur-selsovet.ucoz.net/index/gradostroitelnoe_zonirovanie/0-60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3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5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туш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20 от 25.0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94" w:history="1">
              <w:r w:rsidR="00873B38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</w:rPr>
                <w:t>http://admkutushi.webnode.ru/news/ob-utverzhdenii-mestnykh-normativov</w:t>
              </w:r>
            </w:hyperlink>
          </w:p>
          <w:p w:rsidR="00873B38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color w:val="000000" w:themeColor="text1"/>
                <w:sz w:val="16"/>
                <w:szCs w:val="16"/>
              </w:rPr>
              <w:t>gradostroitelnogo-proektirovaniya-selskogo-poseleniya-kutushinskij-selsovet-kurmanaevskogo-rajona-orenburgskoj-oblasti/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6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Лабаз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48 от 10.0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5" w:history="1">
              <w:r w:rsidR="00486BB0" w:rsidRPr="00E502EC">
                <w:rPr>
                  <w:rStyle w:val="a4"/>
                  <w:sz w:val="16"/>
                  <w:szCs w:val="16"/>
                </w:rPr>
                <w:t>http://labazadm.ru/oficialnye-dokumenty?relPath=Решения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7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Лаврентье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8 от 29.04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6" w:history="1">
              <w:r w:rsidR="00486BB0" w:rsidRPr="00E502EC">
                <w:rPr>
                  <w:rStyle w:val="a4"/>
                  <w:sz w:val="16"/>
                  <w:szCs w:val="16"/>
                </w:rPr>
                <w:t>http://lavr-sovet.ru/load/gradostroitelnoe-zonirovanie/16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68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Михайловский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21 от 26.12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7" w:history="1"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486BB0" w:rsidRPr="00E502EC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mo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211.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aiwoo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486BB0" w:rsidRPr="00E502EC">
                <w:rPr>
                  <w:rStyle w:val="a4"/>
                  <w:sz w:val="16"/>
                  <w:szCs w:val="16"/>
                </w:rPr>
                <w:t>/</w:t>
              </w:r>
              <w:r w:rsidR="00486BB0" w:rsidRPr="00E502EC">
                <w:rPr>
                  <w:rStyle w:val="a4"/>
                  <w:sz w:val="16"/>
                  <w:szCs w:val="16"/>
                  <w:lang w:val="en-US"/>
                </w:rPr>
                <w:t>documents</w:t>
              </w:r>
              <w:r w:rsidR="00486BB0" w:rsidRPr="00E502EC">
                <w:rPr>
                  <w:rStyle w:val="a4"/>
                  <w:sz w:val="16"/>
                  <w:szCs w:val="16"/>
                </w:rPr>
                <w:t>/11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69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кровский сельсовет 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63 от 10.07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8" w:history="1">
              <w:r w:rsidR="00486BB0" w:rsidRPr="00E502EC">
                <w:rPr>
                  <w:rStyle w:val="a4"/>
                  <w:sz w:val="16"/>
                  <w:szCs w:val="16"/>
                </w:rPr>
                <w:t>http://pokrsovet.ucoz.net/index/gradostroitelnaja_dejatelnost/0-22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1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0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ома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70 от 12.03.201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199" w:history="1">
              <w:r w:rsidR="00486BB0" w:rsidRPr="00E502EC">
                <w:rPr>
                  <w:rStyle w:val="a4"/>
                  <w:sz w:val="16"/>
                  <w:szCs w:val="16"/>
                </w:rPr>
                <w:t>http://romsovet.ru/documents/town-planning.html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4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Поселения Красногвардейского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Плешанов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tabs>
                <w:tab w:val="left" w:pos="1265"/>
              </w:tabs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30.12.2014 №42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0" w:history="1">
              <w:r w:rsidR="00486BB0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486BB0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2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Подоль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30.12.2014№  16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1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3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Ток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5.12.2014№ 34/8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2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4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Пролетар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 от 30.12.2014№ 31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3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5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Кинзель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6.12.2014№ 40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4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6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Свердлов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 от 24.12.2014№ 51/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5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7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Дмитриев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 от 30.12.2014№ 32/2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6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8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Преображен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5.12.2014№ 36/3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7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79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Нижнекристаль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9.12.2014№ 33/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8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0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Новоюласен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9.12.2014№ 34/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09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1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Залесов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30.12.2014№ 36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10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2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Старониколь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6.12.2014№ 40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11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183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Николь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30.12.2014№ 36/1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12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4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02EC">
              <w:rPr>
                <w:b/>
                <w:bCs/>
                <w:color w:val="000000"/>
                <w:sz w:val="16"/>
                <w:szCs w:val="16"/>
              </w:rPr>
              <w:t>Пушкин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4.12.2014 №  35/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13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5</w:t>
            </w:r>
          </w:p>
        </w:tc>
        <w:tc>
          <w:tcPr>
            <w:tcW w:w="2445" w:type="dxa"/>
            <w:vAlign w:val="center"/>
          </w:tcPr>
          <w:p w:rsidR="00486BB0" w:rsidRPr="00E502EC" w:rsidRDefault="00486BB0" w:rsidP="00486BB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color w:val="000000"/>
                <w:sz w:val="16"/>
                <w:szCs w:val="16"/>
              </w:rPr>
              <w:t>Яшкин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Решение Совета  депутатов от 29.12.2014№ 36/5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color w:val="000000"/>
                <w:sz w:val="16"/>
                <w:szCs w:val="16"/>
              </w:rPr>
            </w:pPr>
            <w:r w:rsidRPr="00E502EC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873B38" w:rsidRPr="00E502EC" w:rsidRDefault="00472248" w:rsidP="00873B38">
            <w:pPr>
              <w:jc w:val="center"/>
              <w:rPr>
                <w:sz w:val="16"/>
                <w:szCs w:val="16"/>
              </w:rPr>
            </w:pPr>
            <w:hyperlink r:id="rId214" w:history="1">
              <w:r w:rsidR="00873B38" w:rsidRPr="00E502EC">
                <w:rPr>
                  <w:rStyle w:val="a4"/>
                  <w:sz w:val="16"/>
                  <w:szCs w:val="16"/>
                </w:rPr>
                <w:t>http://mo-ko.orb.ru/structure/stroitelstvo/</w:t>
              </w:r>
            </w:hyperlink>
          </w:p>
          <w:p w:rsidR="00486BB0" w:rsidRPr="00E502EC" w:rsidRDefault="00873B38" w:rsidP="00873B3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(п. 11)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Поселения Матвеевского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proofErr w:type="spellStart"/>
            <w:r w:rsidRPr="00E502EC">
              <w:rPr>
                <w:sz w:val="16"/>
                <w:szCs w:val="16"/>
              </w:rPr>
              <w:t>Кинельский</w:t>
            </w:r>
            <w:proofErr w:type="spellEnd"/>
            <w:r w:rsidRPr="00E502EC">
              <w:rPr>
                <w:sz w:val="16"/>
                <w:szCs w:val="16"/>
              </w:rPr>
              <w:t xml:space="preserve"> </w:t>
            </w:r>
            <w:r w:rsidRPr="00E502EC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113FC2">
            <w:pPr>
              <w:jc w:val="center"/>
              <w:rPr>
                <w:sz w:val="16"/>
                <w:szCs w:val="16"/>
              </w:rPr>
            </w:pPr>
            <w:hyperlink r:id="rId215" w:tgtFrame="_blank" w:history="1">
              <w:r w:rsidR="00486BB0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зь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16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rPr>
          <w:trHeight w:val="691"/>
        </w:trPr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льчум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17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89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Емелья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18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питания, торговли, бытового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тве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19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1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аши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20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2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жедр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21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3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спа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22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4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узе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23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05239E" w:rsidRPr="00E502EC" w:rsidTr="004C6216">
        <w:trPr>
          <w:trHeight w:val="511"/>
        </w:trPr>
        <w:tc>
          <w:tcPr>
            <w:tcW w:w="732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5</w:t>
            </w:r>
          </w:p>
        </w:tc>
        <w:tc>
          <w:tcPr>
            <w:tcW w:w="2445" w:type="dxa"/>
          </w:tcPr>
          <w:p w:rsidR="0005239E" w:rsidRPr="00E502EC" w:rsidRDefault="0005239E" w:rsidP="0005239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арай-</w:t>
            </w:r>
            <w:proofErr w:type="spellStart"/>
            <w:r w:rsidRPr="00E502EC">
              <w:rPr>
                <w:b/>
                <w:sz w:val="16"/>
                <w:szCs w:val="16"/>
              </w:rPr>
              <w:t>Ги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05239E" w:rsidRPr="00E502EC" w:rsidRDefault="0005239E" w:rsidP="0005239E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05239E" w:rsidRPr="00E502EC" w:rsidRDefault="00472248" w:rsidP="0005239E">
            <w:pPr>
              <w:rPr>
                <w:sz w:val="16"/>
                <w:szCs w:val="16"/>
              </w:rPr>
            </w:pPr>
            <w:hyperlink r:id="rId224" w:tgtFrame="_blank" w:history="1">
              <w:r w:rsidR="0005239E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05239E" w:rsidRPr="00E502EC" w:rsidRDefault="0005239E" w:rsidP="0005239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аширов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25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кутлумбетьевский</w:t>
            </w:r>
            <w:proofErr w:type="spellEnd"/>
            <w:r w:rsidRPr="00E502EC">
              <w:rPr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26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якуп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60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19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имо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28" w:type="dxa"/>
          </w:tcPr>
          <w:p w:rsidR="00486BB0" w:rsidRPr="00E502EC" w:rsidRDefault="0005239E" w:rsidP="00486BB0">
            <w:pPr>
              <w:spacing w:after="200"/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№ 260 от </w:t>
            </w:r>
            <w:r w:rsidRPr="00E502EC">
              <w:rPr>
                <w:sz w:val="16"/>
                <w:szCs w:val="16"/>
              </w:rPr>
              <w:lastRenderedPageBreak/>
              <w:t>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27" w:tgtFrame="_blank" w:history="1">
              <w:r w:rsidR="00113FC2" w:rsidRPr="00E502EC">
                <w:rPr>
                  <w:rStyle w:val="a4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://matveevka56.ru/assets/files/2017/Architektor/MGN.rar</w:t>
              </w:r>
            </w:hyperlink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1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Новоор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Будамши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233 от 26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28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3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Горьковский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178 от 26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29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32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Добровольский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195 от 29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0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31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Карага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165 от 30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1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30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9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Кумак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183 от 16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2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29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Новоор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пос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296-рс от 29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3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28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Приречен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193 от 26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4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15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r w:rsidRPr="00E502EC">
              <w:rPr>
                <w:b/>
                <w:bCs/>
                <w:sz w:val="16"/>
                <w:szCs w:val="16"/>
              </w:rPr>
              <w:t xml:space="preserve">Чапаевский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200 от 30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5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14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02EC">
              <w:rPr>
                <w:b/>
                <w:bCs/>
                <w:sz w:val="16"/>
                <w:szCs w:val="16"/>
              </w:rPr>
              <w:t>Энергетикский</w:t>
            </w:r>
            <w:proofErr w:type="spellEnd"/>
            <w:r w:rsidRPr="00E502EC">
              <w:rPr>
                <w:b/>
                <w:bCs/>
                <w:sz w:val="16"/>
                <w:szCs w:val="16"/>
              </w:rPr>
              <w:t xml:space="preserve"> пос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bCs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</w:t>
            </w:r>
            <w:r w:rsidRPr="00E502EC">
              <w:rPr>
                <w:bCs/>
                <w:sz w:val="16"/>
                <w:szCs w:val="16"/>
              </w:rPr>
              <w:t xml:space="preserve"> Совета депутатов № 251 от 25.12.201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  <w:vAlign w:val="center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6" w:history="1">
              <w:r w:rsidR="00486BB0" w:rsidRPr="00E502EC">
                <w:rPr>
                  <w:rStyle w:val="a4"/>
                  <w:sz w:val="16"/>
                  <w:szCs w:val="16"/>
                </w:rPr>
                <w:t>http://neworsk56.ru/munitsipalitet/?SECTION_ID=313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Поселения </w:t>
            </w:r>
            <w:proofErr w:type="spellStart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>Новосергиевского</w:t>
            </w:r>
            <w:proofErr w:type="spellEnd"/>
            <w:r w:rsidRPr="00E502EC">
              <w:rPr>
                <w:b/>
                <w:color w:val="22272F"/>
                <w:sz w:val="16"/>
                <w:szCs w:val="16"/>
                <w:highlight w:val="yellow"/>
                <w:shd w:val="clear" w:color="auto" w:fill="FFFFFF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0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араб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9.12.2014 № 56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7" w:history="1">
              <w:r w:rsidR="00486BB0" w:rsidRPr="00E502EC">
                <w:rPr>
                  <w:rStyle w:val="a4"/>
                  <w:sz w:val="16"/>
                  <w:szCs w:val="16"/>
                </w:rPr>
                <w:t>http://барабановка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ерест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30.12.2014 № 59/1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8" w:history="1">
              <w:r w:rsidR="00486BB0" w:rsidRPr="00E502EC">
                <w:rPr>
                  <w:rStyle w:val="a4"/>
                  <w:sz w:val="16"/>
                  <w:szCs w:val="16"/>
                </w:rPr>
                <w:t>http://berestovka56.ucoz.ru/index/0-39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Герасим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3.12.2014 № 61/4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39" w:history="1">
              <w:r w:rsidR="00486BB0" w:rsidRPr="00E502EC">
                <w:rPr>
                  <w:rStyle w:val="a4"/>
                  <w:sz w:val="16"/>
                  <w:szCs w:val="16"/>
                </w:rPr>
                <w:t>http://герасимовка.рф/generalnyy-plan-mo-gerasimovskiy-selsove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питания, торговли, бытового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лаг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6.12.2014 № 44/7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0" w:history="1">
              <w:r w:rsidR="00486BB0" w:rsidRPr="00E502EC">
                <w:rPr>
                  <w:rStyle w:val="a4"/>
                  <w:sz w:val="16"/>
                  <w:szCs w:val="16"/>
                </w:rPr>
                <w:t>http://кулагино.рф/generalnyy-plan-mo-kulaginskiy-selsove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вай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</w:t>
            </w:r>
            <w:r w:rsidRPr="00E502EC">
              <w:rPr>
                <w:bCs/>
                <w:sz w:val="16"/>
                <w:szCs w:val="16"/>
              </w:rPr>
              <w:lastRenderedPageBreak/>
              <w:t xml:space="preserve">депутатов </w:t>
            </w:r>
            <w:r w:rsidRPr="00E502EC">
              <w:rPr>
                <w:sz w:val="16"/>
                <w:szCs w:val="16"/>
              </w:rPr>
              <w:t xml:space="preserve">от 15.12.2014 № 61/4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1" w:history="1">
              <w:r w:rsidR="00486BB0" w:rsidRPr="00E502EC">
                <w:rPr>
                  <w:rStyle w:val="a4"/>
                  <w:sz w:val="16"/>
                  <w:szCs w:val="16"/>
                </w:rPr>
                <w:t>http://кувай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утуш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2.12.2014 № 30/5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2" w:history="1">
              <w:r w:rsidR="00486BB0" w:rsidRPr="00E502EC">
                <w:rPr>
                  <w:rStyle w:val="a4"/>
                  <w:sz w:val="16"/>
                  <w:szCs w:val="16"/>
                </w:rPr>
                <w:t>http://kutushsovet.ucoz.ru/index/gradostroitelnaja_dejatelnost/0-84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раснополя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3.12.2014 № 57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3" w:history="1">
              <w:r w:rsidR="00486BB0" w:rsidRPr="00E502EC">
                <w:rPr>
                  <w:rStyle w:val="a4"/>
                  <w:sz w:val="16"/>
                  <w:szCs w:val="16"/>
                </w:rPr>
                <w:t>http://краснополянский.рф/generalnyy-plan-mo-krasnopolyanskiy-selsove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Лапаз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3.12.2014 № 66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4" w:history="1">
              <w:r w:rsidR="00486BB0" w:rsidRPr="00E502EC">
                <w:rPr>
                  <w:rStyle w:val="a4"/>
                  <w:sz w:val="16"/>
                  <w:szCs w:val="16"/>
                </w:rPr>
                <w:t>http://лапаз.рф/generalnyy-plan-mo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уста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3.01.2015 № 74/1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5" w:history="1">
              <w:r w:rsidR="00486BB0" w:rsidRPr="00E502EC">
                <w:rPr>
                  <w:rStyle w:val="a4"/>
                  <w:sz w:val="16"/>
                  <w:szCs w:val="16"/>
                </w:rPr>
                <w:t>http://mustaevo56.ucoz.ru/index/gradostroitelnaja_dejatelnost/0-60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9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есте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30.12.2014 № 46/1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6" w:history="1">
              <w:r w:rsidR="00486BB0" w:rsidRPr="00E502EC">
                <w:rPr>
                  <w:rStyle w:val="a4"/>
                  <w:sz w:val="16"/>
                  <w:szCs w:val="16"/>
                </w:rPr>
                <w:t>http://нестеровка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19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серги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пос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>от 30.12.2014 № 53/1 р. С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7" w:history="1">
              <w:r w:rsidR="00486BB0" w:rsidRPr="00E502EC">
                <w:rPr>
                  <w:rStyle w:val="a4"/>
                  <w:sz w:val="16"/>
                  <w:szCs w:val="16"/>
                </w:rPr>
                <w:t>http://www.possovet.org/genplan.html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0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кровский  сельсовет 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5.12.2014 № 56/6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8" w:history="1">
              <w:r w:rsidR="00486BB0" w:rsidRPr="00E502EC">
                <w:rPr>
                  <w:rStyle w:val="a4"/>
                  <w:sz w:val="16"/>
                  <w:szCs w:val="16"/>
                </w:rPr>
                <w:t>http://покровка56.рф/munitsipalitet/?SECTION_ID=69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1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лат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</w:t>
            </w:r>
            <w:r w:rsidRPr="00E502EC">
              <w:rPr>
                <w:sz w:val="16"/>
                <w:szCs w:val="16"/>
              </w:rPr>
              <w:lastRenderedPageBreak/>
              <w:t xml:space="preserve">15.12.2014 № 44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49" w:history="1">
              <w:r w:rsidR="00486BB0" w:rsidRPr="00E502EC">
                <w:rPr>
                  <w:rStyle w:val="a4"/>
                  <w:sz w:val="16"/>
                  <w:szCs w:val="16"/>
                </w:rPr>
                <w:t>http://платовка.рф/generalnyy-plan-i-pravila-zemlepolzovaniya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2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ыб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3.12.2014 № 58/1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0" w:history="1">
              <w:r w:rsidR="00486BB0" w:rsidRPr="00E502EC">
                <w:rPr>
                  <w:rStyle w:val="a4"/>
                  <w:sz w:val="16"/>
                  <w:szCs w:val="16"/>
                </w:rPr>
                <w:t>http://рыбкинский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3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реднеур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7.12.2014 № 52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1" w:history="1">
              <w:r w:rsidR="00486BB0" w:rsidRPr="00E502EC">
                <w:rPr>
                  <w:rStyle w:val="a4"/>
                  <w:sz w:val="16"/>
                  <w:szCs w:val="16"/>
                </w:rPr>
                <w:t>http://sredneuranskiy.ucoz.ru/index/0-17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4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белого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9.12.2014 № 52/2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2" w:history="1">
              <w:r w:rsidR="00486BB0" w:rsidRPr="00E502EC">
                <w:rPr>
                  <w:rStyle w:val="a4"/>
                  <w:sz w:val="16"/>
                  <w:szCs w:val="16"/>
                </w:rPr>
                <w:t>http://старобелогорка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4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5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удьбода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2.12.2014 №64/4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  <w:r w:rsidRPr="00E502EC">
              <w:rPr>
                <w:sz w:val="16"/>
                <w:szCs w:val="16"/>
              </w:rPr>
              <w:t>.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3" w:history="1">
              <w:r w:rsidR="00486BB0" w:rsidRPr="00E502EC">
                <w:rPr>
                  <w:rStyle w:val="a4"/>
                  <w:sz w:val="16"/>
                  <w:szCs w:val="16"/>
                </w:rPr>
                <w:t>http://судьбодаровка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6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Хуто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24.12.2014 № 7/3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4" w:history="1">
              <w:r w:rsidR="00486BB0" w:rsidRPr="00E502EC">
                <w:rPr>
                  <w:rStyle w:val="a4"/>
                  <w:sz w:val="16"/>
                  <w:szCs w:val="16"/>
                </w:rPr>
                <w:t>http://хуторка.рф/gradostroitelnaya-deyatelnost/</w:t>
              </w:r>
            </w:hyperlink>
            <w:r w:rsidR="00486BB0" w:rsidRPr="00E502E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7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Ясногорский 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</w:t>
            </w:r>
            <w:r w:rsidRPr="00E502EC">
              <w:rPr>
                <w:bCs/>
                <w:sz w:val="16"/>
                <w:szCs w:val="16"/>
              </w:rPr>
              <w:t xml:space="preserve">Совета депутатов </w:t>
            </w:r>
            <w:r w:rsidRPr="00E502EC">
              <w:rPr>
                <w:sz w:val="16"/>
                <w:szCs w:val="16"/>
              </w:rPr>
              <w:t xml:space="preserve">от 15.12.2014 № 61/4 </w:t>
            </w:r>
            <w:proofErr w:type="spellStart"/>
            <w:r w:rsidRPr="00E502EC">
              <w:rPr>
                <w:sz w:val="16"/>
                <w:szCs w:val="16"/>
              </w:rPr>
              <w:t>р.С</w:t>
            </w:r>
            <w:proofErr w:type="spellEnd"/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sz w:val="16"/>
                <w:szCs w:val="16"/>
              </w:rPr>
            </w:pPr>
            <w:hyperlink r:id="rId255" w:history="1">
              <w:r w:rsidR="00486BB0" w:rsidRPr="00E502EC">
                <w:rPr>
                  <w:rStyle w:val="a4"/>
                  <w:sz w:val="16"/>
                  <w:szCs w:val="16"/>
                </w:rPr>
                <w:t>http://mo-ns.orb.ru/structure/construction-landuse/</w:t>
              </w:r>
            </w:hyperlink>
            <w:r w:rsidR="00486BB0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486BB0" w:rsidRPr="00E502EC" w:rsidRDefault="00486BB0" w:rsidP="00486BB0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Октябрьского района</w:t>
            </w:r>
          </w:p>
        </w:tc>
        <w:tc>
          <w:tcPr>
            <w:tcW w:w="1728" w:type="dxa"/>
            <w:shd w:val="clear" w:color="auto" w:fill="FFFF00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486BB0" w:rsidRPr="00E502EC" w:rsidRDefault="00486BB0" w:rsidP="00486BB0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8</w:t>
            </w:r>
          </w:p>
        </w:tc>
        <w:tc>
          <w:tcPr>
            <w:tcW w:w="2445" w:type="dxa"/>
          </w:tcPr>
          <w:p w:rsidR="00486BB0" w:rsidRPr="00E502EC" w:rsidRDefault="00486BB0" w:rsidP="00486BB0">
            <w:pPr>
              <w:tabs>
                <w:tab w:val="left" w:pos="5180"/>
              </w:tabs>
              <w:rPr>
                <w:b/>
                <w:color w:val="000000"/>
                <w:sz w:val="16"/>
                <w:szCs w:val="16"/>
              </w:rPr>
            </w:pPr>
            <w:r w:rsidRPr="00E502EC">
              <w:rPr>
                <w:b/>
                <w:color w:val="000000"/>
                <w:sz w:val="16"/>
                <w:szCs w:val="16"/>
              </w:rPr>
              <w:t>Белозерский сельсовет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03.12.2014  № 84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486BB0" w:rsidRPr="00E502EC" w:rsidRDefault="00472248" w:rsidP="00486BB0">
            <w:pPr>
              <w:rPr>
                <w:color w:val="000000"/>
                <w:sz w:val="16"/>
                <w:szCs w:val="16"/>
              </w:rPr>
            </w:pPr>
            <w:hyperlink r:id="rId256" w:history="1">
              <w:r w:rsidR="00486BB0" w:rsidRPr="00E502EC">
                <w:rPr>
                  <w:rStyle w:val="a4"/>
                  <w:sz w:val="16"/>
                  <w:szCs w:val="16"/>
                </w:rPr>
                <w:t>http://mo-ok.orb.ru/structure/selskie-poseleniya/selpos/266</w:t>
              </w:r>
            </w:hyperlink>
            <w:r w:rsidR="00486BB0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5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86BB0" w:rsidRPr="00E502EC" w:rsidTr="004C6216">
        <w:tc>
          <w:tcPr>
            <w:tcW w:w="732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486BB0" w:rsidRPr="00E502EC" w:rsidRDefault="00486BB0" w:rsidP="00486BB0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486BB0" w:rsidRPr="00E502EC" w:rsidRDefault="00486BB0" w:rsidP="00486BB0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2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ул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01.12.2014 № 21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57" w:history="1">
              <w:r w:rsidR="002A20AA" w:rsidRPr="00E502EC">
                <w:rPr>
                  <w:rStyle w:val="a4"/>
                  <w:sz w:val="16"/>
                  <w:szCs w:val="16"/>
                </w:rPr>
                <w:t>http://bulanowo.ucoz.ru/publ/dokumentacija/zemlja/prilozhenie_k_resheniju_213_ot_01_12_2014_g/37-1-0-645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12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асильевский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01.08.2014 № 17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58" w:history="1">
              <w:r w:rsidR="002A20AA" w:rsidRPr="00E502EC">
                <w:rPr>
                  <w:rStyle w:val="a4"/>
                  <w:sz w:val="16"/>
                  <w:szCs w:val="16"/>
                </w:rPr>
                <w:t>http://admvasilevsky.ru/da_str.php?id_blok1_levelpages1=7&amp;id_position=11&amp;blok=adm&amp;razdel=free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Ильинский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 17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59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65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60" w:history="1"/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строительства и комплекс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Имангу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20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1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14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62" w:history="1"/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омисса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8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3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145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64" w:history="1"/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раснооктябрьский сельсовет</w:t>
            </w:r>
          </w:p>
        </w:tc>
        <w:tc>
          <w:tcPr>
            <w:tcW w:w="1728" w:type="dxa"/>
            <w:vAlign w:val="center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1.12.2014 № 202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5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450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рь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 № 6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6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32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color w:val="000000"/>
                <w:sz w:val="16"/>
                <w:szCs w:val="16"/>
              </w:rPr>
              <w:t>Нижнегумбетовский</w:t>
            </w:r>
            <w:proofErr w:type="spellEnd"/>
            <w:r w:rsidRPr="00E502EC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7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7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75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68" w:history="1"/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никит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3.11.2014 № 15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69" w:history="1"/>
            <w:hyperlink r:id="rId270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13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Новотроиц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 19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71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68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72" w:history="1"/>
            <w:r w:rsidR="002A20AA" w:rsidRPr="00E502EC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3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color w:val="000000"/>
                <w:sz w:val="16"/>
                <w:szCs w:val="16"/>
              </w:rPr>
            </w:pPr>
            <w:r w:rsidRPr="00E502EC">
              <w:rPr>
                <w:b/>
                <w:color w:val="000000"/>
                <w:sz w:val="16"/>
                <w:szCs w:val="16"/>
              </w:rPr>
              <w:t>Октябрь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color w:val="FF0000"/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Постановление администрации от 02.03.2015 № 52-п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73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150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74" w:history="1"/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color w:val="000000"/>
                <w:sz w:val="16"/>
                <w:szCs w:val="16"/>
              </w:rPr>
            </w:pPr>
            <w:r w:rsidRPr="00E502EC">
              <w:rPr>
                <w:b/>
                <w:color w:val="000000"/>
                <w:sz w:val="16"/>
                <w:szCs w:val="16"/>
              </w:rPr>
              <w:t>Россий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21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75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146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  <w:hyperlink r:id="rId276" w:history="1"/>
            <w:r w:rsidR="002A20AA" w:rsidRPr="00E502E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5.05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защиты, воспроизводств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5180"/>
              </w:tabs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502EC">
              <w:rPr>
                <w:b/>
                <w:color w:val="000000"/>
                <w:sz w:val="16"/>
                <w:szCs w:val="16"/>
              </w:rPr>
              <w:t>Уранбашский</w:t>
            </w:r>
            <w:proofErr w:type="spellEnd"/>
            <w:r w:rsidRPr="00E502EC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tabs>
                <w:tab w:val="left" w:pos="5180"/>
              </w:tabs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9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color w:val="000000"/>
                <w:sz w:val="16"/>
                <w:szCs w:val="16"/>
              </w:rPr>
            </w:pPr>
            <w:hyperlink r:id="rId277" w:history="1">
              <w:r w:rsidR="002A20AA" w:rsidRPr="00E502EC">
                <w:rPr>
                  <w:rStyle w:val="a4"/>
                  <w:sz w:val="16"/>
                  <w:szCs w:val="16"/>
                </w:rPr>
                <w:t>http://mo-ok.orb.ru/structure/selskie-poseleniya/selpos/264</w:t>
              </w:r>
            </w:hyperlink>
            <w:r w:rsidR="002A20AA" w:rsidRPr="00E502E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Оренбургского 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рханге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1.02.2014 № 11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78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6819FF" w:rsidRPr="00E502EC" w:rsidTr="004C6216">
        <w:tc>
          <w:tcPr>
            <w:tcW w:w="732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819FF" w:rsidRPr="00E502EC" w:rsidRDefault="006819FF" w:rsidP="006819F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819FF" w:rsidRPr="00E502EC" w:rsidTr="004C6216">
        <w:tc>
          <w:tcPr>
            <w:tcW w:w="732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6819FF" w:rsidRPr="00E502EC" w:rsidRDefault="006819FF" w:rsidP="006819FF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6819FF" w:rsidRPr="00E502EC" w:rsidRDefault="006819FF" w:rsidP="006819FF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6819FF" w:rsidRPr="00E502EC" w:rsidRDefault="006819FF" w:rsidP="006819FF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лагослов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№ 13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79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родец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0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есенн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13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1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Гор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03.2015 № 18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2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едур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 15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3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защиты, воспроизводств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Заураль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30.01.2015 № 16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4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деятельности органов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4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убар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30.11.2015 № 1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5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Иван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</w:t>
            </w:r>
            <w:r w:rsidR="006819FF" w:rsidRPr="00E502EC">
              <w:rPr>
                <w:sz w:val="16"/>
                <w:szCs w:val="16"/>
              </w:rPr>
              <w:t xml:space="preserve"> от 22.06.2016 № 8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6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1.08.2017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араван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17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7" w:history="1">
              <w:r w:rsidR="006819FF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менноозерны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3.12.2014 № 15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8" w:history="1">
              <w:r w:rsidR="002A20AA" w:rsidRPr="00E502EC">
                <w:rPr>
                  <w:rStyle w:val="a4"/>
                  <w:sz w:val="16"/>
                  <w:szCs w:val="16"/>
                </w:rPr>
                <w:t>http://mo-kamen.ru/index.php?id=115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расноура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7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89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04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Лени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1.12.2015 № 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0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8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Николь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22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1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ижнепав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2.12.2014 № 14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2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8.07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еж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3.02.2015 № 19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3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6.04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ервомайский пос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№ 25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4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5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одгородне</w:t>
            </w:r>
            <w:proofErr w:type="spellEnd"/>
            <w:r w:rsidRPr="00E502EC">
              <w:rPr>
                <w:b/>
                <w:sz w:val="16"/>
                <w:szCs w:val="16"/>
              </w:rPr>
              <w:t>-Покр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3.12.2014 № 20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5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речист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15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6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ригород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2.11.2015 № 1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7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риураль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5.12.2014 № 21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8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6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угач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06.11.2015 № 12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299" w:history="1">
              <w:r w:rsidR="002A20AA" w:rsidRPr="00E502EC">
                <w:rPr>
                  <w:rStyle w:val="a4"/>
                  <w:sz w:val="16"/>
                  <w:szCs w:val="16"/>
                </w:rPr>
                <w:t>http://mo-pugach.ru/documents/e123edf1e570c9552bf9fa5f50170902.pdf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ерги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9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0" w:history="1">
              <w:proofErr w:type="spellStart"/>
              <w:r w:rsidR="002A20AA" w:rsidRPr="00E502EC">
                <w:rPr>
                  <w:rStyle w:val="a4"/>
                  <w:sz w:val="16"/>
                  <w:szCs w:val="16"/>
                </w:rPr>
                <w:t>htdel</w:t>
              </w:r>
              <w:proofErr w:type="spellEnd"/>
              <w:r w:rsidR="002A20AA" w:rsidRPr="00E502E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2A20AA" w:rsidRPr="00E502EC">
                <w:rPr>
                  <w:rStyle w:val="a4"/>
                  <w:sz w:val="16"/>
                  <w:szCs w:val="16"/>
                </w:rPr>
                <w:t>arxitekturyi</w:t>
              </w:r>
              <w:proofErr w:type="spellEnd"/>
              <w:r w:rsidR="002A20AA" w:rsidRPr="00E502EC">
                <w:rPr>
                  <w:rStyle w:val="a4"/>
                  <w:sz w:val="16"/>
                  <w:szCs w:val="16"/>
                </w:rPr>
                <w:t>-i-</w:t>
              </w:r>
              <w:proofErr w:type="spellStart"/>
              <w:r w:rsidR="002A20AA" w:rsidRPr="00E502EC">
                <w:rPr>
                  <w:rStyle w:val="a4"/>
                  <w:sz w:val="16"/>
                  <w:szCs w:val="16"/>
                </w:rPr>
                <w:t>gradostroitelstvu</w:t>
              </w:r>
              <w:proofErr w:type="spellEnd"/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еп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6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1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ру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0.11.2015 № 1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2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оловь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8.01.2015 № 14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3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Чернореч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2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4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6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Чебень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14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5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7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Чкал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 16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6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Эксперименталь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 272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7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502EC">
              <w:rPr>
                <w:b/>
                <w:sz w:val="16"/>
                <w:szCs w:val="16"/>
              </w:rPr>
              <w:t>Южноура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2.12.2014 № 19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08" w:history="1">
              <w:r w:rsidR="00F02C7B" w:rsidRPr="00E502EC">
                <w:rPr>
                  <w:rStyle w:val="a4"/>
                  <w:sz w:val="16"/>
                  <w:szCs w:val="16"/>
                </w:rPr>
                <w:t>http://оренрегион.рф/ispolnitelnaya-vlast/zamestitel-glavyi-administraczii-po-stroitelstvu,-zhkx-i-dorozhnomu-xozyajstvu/otdel-arxitekturyi-i-gradostroitelstvu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Первомайского 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олодар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91 от 12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09" w:history="1">
              <w:r w:rsidR="00053FCC" w:rsidRPr="00E502EC">
                <w:rPr>
                  <w:rStyle w:val="a4"/>
                  <w:sz w:val="16"/>
                  <w:szCs w:val="16"/>
                </w:rPr>
                <w:t>http://володар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расн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73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0" w:history="1">
              <w:r w:rsidR="00053FCC" w:rsidRPr="00E502EC">
                <w:rPr>
                  <w:rStyle w:val="a4"/>
                  <w:sz w:val="16"/>
                  <w:szCs w:val="16"/>
                </w:rPr>
                <w:t>http://краснов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1140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Лени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85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1" w:history="1">
              <w:r w:rsidR="00053FCC" w:rsidRPr="00E502EC">
                <w:rPr>
                  <w:rStyle w:val="a4"/>
                  <w:sz w:val="16"/>
                  <w:szCs w:val="16"/>
                </w:rPr>
                <w:t>http://ленин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лозай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2 от 26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2" w:history="1">
              <w:r w:rsidR="00053FCC" w:rsidRPr="00E502EC">
                <w:rPr>
                  <w:rStyle w:val="a4"/>
                  <w:sz w:val="16"/>
                  <w:szCs w:val="16"/>
                </w:rPr>
                <w:t>http://малозайкин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7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ирошк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1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3" w:history="1">
              <w:r w:rsidR="00053FCC" w:rsidRPr="00E502EC">
                <w:rPr>
                  <w:rStyle w:val="a4"/>
                  <w:sz w:val="16"/>
                  <w:szCs w:val="16"/>
                </w:rPr>
                <w:t>http://мирошкин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ервомай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53 от 25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4" w:history="1">
              <w:r w:rsidR="00053FCC" w:rsidRPr="00E502EC">
                <w:rPr>
                  <w:rStyle w:val="a4"/>
                  <w:sz w:val="16"/>
                  <w:szCs w:val="16"/>
                </w:rPr>
                <w:t>http://первомай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7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ыла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79 от 22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15" w:history="1">
              <w:r w:rsidR="00053FCC" w:rsidRPr="00E502EC">
                <w:rPr>
                  <w:rStyle w:val="a4"/>
                  <w:sz w:val="16"/>
                  <w:szCs w:val="16"/>
                </w:rPr>
                <w:t>http://пылаев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Революцион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0 от 26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6" w:history="1">
              <w:r w:rsidR="00A255DD" w:rsidRPr="00E502EC">
                <w:rPr>
                  <w:rStyle w:val="a4"/>
                  <w:sz w:val="16"/>
                  <w:szCs w:val="16"/>
                </w:rPr>
                <w:t>http://революционны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убеж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09 от 30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7" w:history="1">
              <w:r w:rsidR="00A255DD" w:rsidRPr="00E502EC">
                <w:rPr>
                  <w:rStyle w:val="a4"/>
                  <w:sz w:val="16"/>
                  <w:szCs w:val="16"/>
                </w:rPr>
                <w:t>http://рубежин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ерги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5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A255DD" w:rsidP="002A20AA">
            <w:pPr>
              <w:jc w:val="both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сергиевский.первомайский-район.рф/mestnye-normativy-gradostroitel-nogo-proektirovaniya.htm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обол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99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8" w:history="1">
              <w:r w:rsidR="00A255DD" w:rsidRPr="00E502EC">
                <w:rPr>
                  <w:rStyle w:val="a4"/>
                  <w:sz w:val="16"/>
                  <w:szCs w:val="16"/>
                </w:rPr>
                <w:t>http://соболев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8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оветский 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1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19" w:history="1">
              <w:r w:rsidR="009E28FD" w:rsidRPr="00E502EC">
                <w:rPr>
                  <w:rStyle w:val="a4"/>
                  <w:sz w:val="16"/>
                  <w:szCs w:val="16"/>
                </w:rPr>
                <w:t>http://совет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Уральский 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8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20" w:history="1">
              <w:r w:rsidR="009E28FD" w:rsidRPr="00E502EC">
                <w:rPr>
                  <w:rStyle w:val="a4"/>
                  <w:sz w:val="16"/>
                  <w:szCs w:val="16"/>
                </w:rPr>
                <w:t>http://ураль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Фурм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7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21" w:history="1">
              <w:r w:rsidR="009E28FD" w:rsidRPr="00E502EC">
                <w:rPr>
                  <w:rStyle w:val="a4"/>
                  <w:sz w:val="16"/>
                  <w:szCs w:val="16"/>
                </w:rPr>
                <w:t>http://фурманов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tabs>
                <w:tab w:val="left" w:pos="0"/>
                <w:tab w:val="left" w:pos="282"/>
              </w:tabs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Шапошни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4 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jc w:val="both"/>
              <w:rPr>
                <w:sz w:val="16"/>
                <w:szCs w:val="16"/>
              </w:rPr>
            </w:pPr>
            <w:hyperlink r:id="rId322" w:history="1">
              <w:r w:rsidR="009E28FD" w:rsidRPr="00E502EC">
                <w:rPr>
                  <w:rStyle w:val="a4"/>
                  <w:sz w:val="16"/>
                  <w:szCs w:val="16"/>
                </w:rPr>
                <w:t>http://шапошниковский.первомайский-район.рф/mestnye-normativy-gradostroitel-nogo-proektirovaniya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Переволоцкого 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дам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0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3" w:history="1">
              <w:r w:rsidR="00BB71C6" w:rsidRPr="00E502EC">
                <w:rPr>
                  <w:rStyle w:val="a4"/>
                  <w:sz w:val="16"/>
                  <w:szCs w:val="16"/>
                </w:rPr>
                <w:t>http://www.adam.perevolock.ru/index.php?option=com_content&amp;view=article&amp;id=820:2014-10-13-05-44-05&amp;catid=111:2016-10-03-04-29-05&amp;Itemid=187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8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онец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1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4" w:history="1">
              <w:r w:rsidR="00BB71C6" w:rsidRPr="00E502EC">
                <w:rPr>
                  <w:rStyle w:val="a4"/>
                  <w:sz w:val="16"/>
                  <w:szCs w:val="16"/>
                </w:rPr>
                <w:t>http://www.doneckoe.ru/da_razdel.php?id_blok1_levelpages1=6&amp;blok=adm&amp;razdel=da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убочист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2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5" w:history="1">
              <w:r w:rsidR="00BB71C6" w:rsidRPr="00E502EC">
                <w:rPr>
                  <w:rStyle w:val="a4"/>
                  <w:sz w:val="16"/>
                  <w:szCs w:val="16"/>
                </w:rPr>
                <w:t>http://www.zub1.perevolock.ru/index.php?option=com_content&amp;view=article&amp;id=1032:2014-10-13-05-49-34&amp;catid=116:2016-10-04-07-34-03&amp;Itemid=186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9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убочист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Второ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3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6" w:history="1">
              <w:r w:rsidR="00BB71C6" w:rsidRPr="00E502EC">
                <w:rPr>
                  <w:rStyle w:val="a4"/>
                  <w:sz w:val="16"/>
                  <w:szCs w:val="16"/>
                </w:rPr>
                <w:t>http://admzub2.ru/?cat=51&amp;paged=3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ри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4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7" w:history="1">
              <w:r w:rsidR="00BB71C6" w:rsidRPr="00E502EC">
                <w:rPr>
                  <w:rStyle w:val="a4"/>
                  <w:sz w:val="16"/>
                  <w:szCs w:val="16"/>
                </w:rPr>
                <w:t>http://www.karinovka.perevolock.ru/index.php?option=com_content&amp;view=article&amp;id=1049:2014-10-13-05-54-13&amp;catid=121:2016-10-13-04-49-12&amp;Itemid=190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ичкас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5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8" w:history="1">
              <w:r w:rsidR="00BB71C6" w:rsidRPr="00E502EC">
                <w:rPr>
                  <w:rStyle w:val="a4"/>
                  <w:sz w:val="16"/>
                  <w:szCs w:val="16"/>
                </w:rPr>
                <w:t>http://www.kichkass.perevolock.ru/index.php?option=com_content&amp;view=article&amp;id=882:2014-10-13-05-57-39&amp;catid=117:2016-10-04-09-14-29&amp;Itemid=186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уба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6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29" w:history="1">
              <w:r w:rsidR="00BB71C6" w:rsidRPr="00E502EC">
                <w:rPr>
                  <w:rStyle w:val="a4"/>
                  <w:sz w:val="16"/>
                  <w:szCs w:val="16"/>
                </w:rPr>
                <w:t>http://www.kubanka.perevolock.ru/index.php?option=com_content&amp;view=article&amp;id=1077:2014-10-13-06-00-31&amp;catid=124:2016-10-04-09-50-11&amp;Itemid=194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мала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7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0" w:history="1">
              <w:r w:rsidR="003239A2" w:rsidRPr="00E502EC">
                <w:rPr>
                  <w:rStyle w:val="a4"/>
                  <w:sz w:val="16"/>
                  <w:szCs w:val="16"/>
                </w:rPr>
                <w:t>http://www.mamalaevka.perevolock.ru/index.php?option=com_content&amp;view=article&amp;id=1081:2014-10-13-06-02-49&amp;catid=121:2016-10-04-07-52-23&amp;Itemid=188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ереволоцкий пос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62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1" w:history="1">
              <w:r w:rsidR="003239A2" w:rsidRPr="00E502EC">
                <w:rPr>
                  <w:rStyle w:val="a4"/>
                  <w:sz w:val="16"/>
                  <w:szCs w:val="16"/>
                </w:rPr>
                <w:t>http://www.possovet.perevolock.ru/index.php/pereselenie-i-kapitalnyj-remont-mkd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9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реторий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8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2" w:history="1">
              <w:r w:rsidR="003239A2" w:rsidRPr="00E502EC">
                <w:rPr>
                  <w:rStyle w:val="a4"/>
                  <w:sz w:val="16"/>
                  <w:szCs w:val="16"/>
                </w:rPr>
                <w:t>http://www.pretoriya.perevolock.ru/index.php?option=com_content&amp;view=article&amp;id=1031:2014-10-13-06-09-46&amp;catid=125:2016-10-13-04-53-11&amp;Itemid=195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29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одничнодо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49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3" w:history="1">
              <w:r w:rsidR="003239A2" w:rsidRPr="00E502EC">
                <w:rPr>
                  <w:rStyle w:val="a4"/>
                  <w:sz w:val="16"/>
                  <w:szCs w:val="16"/>
                </w:rPr>
                <w:t>http://www.roddol.perevolock.ru/index.php?option=com_content&amp;view=article&amp;id=858:2013-05-27-06-30-56&amp;catid=118:2016-10-04-11-55-13&amp;Itemid=183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29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адов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62 от 12.02.2015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tabs>
                <w:tab w:val="left" w:pos="400"/>
              </w:tabs>
              <w:rPr>
                <w:sz w:val="16"/>
                <w:szCs w:val="16"/>
              </w:rPr>
            </w:pPr>
            <w:hyperlink r:id="rId334" w:history="1">
              <w:r w:rsidR="003239A2" w:rsidRPr="00E502EC">
                <w:rPr>
                  <w:rStyle w:val="a4"/>
                  <w:sz w:val="16"/>
                  <w:szCs w:val="16"/>
                </w:rPr>
                <w:t>http://www.sadov.perevolock.ru/index.php/gradostroitelnoe-zonirovanie/203-normativy-gradostroitelnogo-proektirovaniya-mo-sadovyj-selsovet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8.02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еп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50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5" w:history="1">
              <w:r w:rsidR="003239A2" w:rsidRPr="00E502EC">
                <w:rPr>
                  <w:rStyle w:val="a4"/>
                  <w:sz w:val="16"/>
                  <w:szCs w:val="16"/>
                </w:rPr>
                <w:t>http://www.stepanovka.perevolock.ru/index.php?option=com_content&amp;view=article&amp;id=1020:2014-10-13-06-13-18&amp;catid=120:2016-10-04-13-06-03&amp;Itemid=190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атищ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51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6" w:history="1">
              <w:r w:rsidR="003239A2" w:rsidRPr="00E502EC">
                <w:rPr>
                  <w:rStyle w:val="a4"/>
                  <w:sz w:val="16"/>
                  <w:szCs w:val="16"/>
                </w:rPr>
                <w:t>http://www.tatischevo.ru/sovet_deputatov_sessiya.php?id_razdel=6&amp;razdel=sovet_deputatov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Чесно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52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7" w:history="1">
              <w:r w:rsidR="003239A2" w:rsidRPr="00E502EC">
                <w:rPr>
                  <w:rStyle w:val="a4"/>
                  <w:sz w:val="16"/>
                  <w:szCs w:val="16"/>
                </w:rPr>
                <w:t>http://www.chesn.perevolock.ru/index.php?option=com_content&amp;view=article&amp;id=813:2014-10-13-06-26-47&amp;catid=107:2016-09-28-06-30-52&amp;Itemid=179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Южноура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54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8" w:history="1">
              <w:r w:rsidR="003239A2" w:rsidRPr="00E502EC">
                <w:rPr>
                  <w:rStyle w:val="a4"/>
                  <w:sz w:val="16"/>
                  <w:szCs w:val="16"/>
                </w:rPr>
                <w:t>http://www.syrt.perevolock.ru/index.php?option=com_content&amp;view=article&amp;id=820:2014-10-13-06-29-40&amp;catid=104:2016-10-13-04-55-56&amp;Itemid=186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Япрынц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355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39" w:history="1">
              <w:r w:rsidR="003239A2" w:rsidRPr="00E502EC">
                <w:rPr>
                  <w:rStyle w:val="a4"/>
                  <w:sz w:val="16"/>
                  <w:szCs w:val="16"/>
                </w:rPr>
                <w:t>http://www.yapr.perevolock.ru/index.php?option=com_content&amp;view=article&amp;id=997:2014-10-13-06-33-02&amp;catid=126:2016-10-03-11-47-54&amp;Itemid=195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Пономарев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</w:t>
            </w:r>
            <w:r w:rsidRPr="00E502EC">
              <w:rPr>
                <w:b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0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орис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13 от 30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112EF0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s://ssborisovka.jimdo.com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6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оздвиже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23 от 26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0" w:history="1">
              <w:r w:rsidR="002A20AA" w:rsidRPr="00E502EC">
                <w:rPr>
                  <w:rStyle w:val="a4"/>
                  <w:sz w:val="16"/>
                  <w:szCs w:val="16"/>
                </w:rPr>
                <w:t>http://vozdvizh.ru/documents/town-planning.html</w:t>
              </w:r>
            </w:hyperlink>
          </w:p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1" w:history="1">
              <w:r w:rsidR="002A20AA" w:rsidRPr="00E502EC">
                <w:rPr>
                  <w:rStyle w:val="a4"/>
                  <w:sz w:val="16"/>
                  <w:szCs w:val="16"/>
                </w:rPr>
                <w:t>http://vozdvizh.ru/documents/decision/?PAGEN_1=2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7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Дюсьметь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49 от 24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112EF0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xn--b1adda7apqk1gdq.xn--p1ai/</w:t>
            </w:r>
            <w:proofErr w:type="spellStart"/>
            <w:r w:rsidRPr="00E502EC">
              <w:rPr>
                <w:sz w:val="16"/>
                <w:szCs w:val="16"/>
              </w:rPr>
              <w:t>index.php</w:t>
            </w:r>
            <w:proofErr w:type="spellEnd"/>
            <w:r w:rsidRPr="00E502EC">
              <w:rPr>
                <w:sz w:val="16"/>
                <w:szCs w:val="16"/>
              </w:rPr>
              <w:t>/</w:t>
            </w:r>
            <w:proofErr w:type="spellStart"/>
            <w:r w:rsidRPr="00E502EC">
              <w:rPr>
                <w:sz w:val="16"/>
                <w:szCs w:val="16"/>
              </w:rPr>
              <w:t>gradostroitelnaya</w:t>
            </w:r>
            <w:proofErr w:type="spellEnd"/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8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Дем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9 от 30.11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2" w:history="1">
              <w:r w:rsidR="002A20AA" w:rsidRPr="00E502EC">
                <w:rPr>
                  <w:rStyle w:val="a4"/>
                  <w:sz w:val="16"/>
                  <w:szCs w:val="16"/>
                </w:rPr>
                <w:t>http://dema-sovet.ru/index.php/generalnyj-plan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09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Ефремо-Зы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04 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3" w:history="1">
              <w:r w:rsidR="002A20AA" w:rsidRPr="00E502EC">
                <w:rPr>
                  <w:rStyle w:val="a4"/>
                  <w:sz w:val="16"/>
                  <w:szCs w:val="16"/>
                </w:rPr>
                <w:t>http://efrem-zikovsky.ru/documents/decision/detail.php?id=269686</w:t>
              </w:r>
            </w:hyperlink>
          </w:p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4" w:history="1">
              <w:r w:rsidR="002A20AA" w:rsidRPr="00E502EC">
                <w:rPr>
                  <w:rStyle w:val="a4"/>
                  <w:sz w:val="16"/>
                  <w:szCs w:val="16"/>
                </w:rPr>
                <w:t>http://efrem-zikovsky.ru/documents/town-planning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0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люч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3 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1E3A40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http://kluchevskyselso.ucoz.ru/load/gradostroitelnoe_zonirovanie/gradostroitelnoe_zonirovanie/reshenie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1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ксим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12 от 25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5" w:history="1">
              <w:r w:rsidR="002A20AA" w:rsidRPr="00E502EC">
                <w:rPr>
                  <w:rStyle w:val="a4"/>
                  <w:sz w:val="16"/>
                  <w:szCs w:val="16"/>
                </w:rPr>
                <w:t>http://maksimovsky.ru/documents/town-planning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12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ауруз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42 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6" w:history="1">
              <w:r w:rsidR="001E3A40" w:rsidRPr="00E502EC">
                <w:rPr>
                  <w:rStyle w:val="a4"/>
                  <w:sz w:val="16"/>
                  <w:szCs w:val="16"/>
                </w:rPr>
                <w:t>http://xn--80aeowhbkxb.xn--p1ai/index.php/gradoregulirovanie/normativy-gradostroitelnogo-proektirovaniya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3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Н-</w:t>
            </w:r>
            <w:proofErr w:type="spellStart"/>
            <w:r w:rsidRPr="00E502EC">
              <w:rPr>
                <w:b/>
                <w:sz w:val="16"/>
                <w:szCs w:val="16"/>
              </w:rPr>
              <w:t>Куз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58 от 30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7" w:history="1">
              <w:r w:rsidR="002A20AA" w:rsidRPr="00E502EC">
                <w:rPr>
                  <w:rStyle w:val="a4"/>
                  <w:sz w:val="16"/>
                  <w:szCs w:val="16"/>
                </w:rPr>
                <w:t>http://mo-pn.orb.ru/simplepage/1744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4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номар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223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8" w:history="1">
              <w:r w:rsidR="001E3A40" w:rsidRPr="00E502EC">
                <w:rPr>
                  <w:rStyle w:val="a4"/>
                  <w:sz w:val="16"/>
                  <w:szCs w:val="16"/>
                </w:rPr>
                <w:t>http://xn--80aafl0aighbhq.xn--p1ai/index.php/gradoregulirovanie/normativy-gradostroitelnogo-proektirovaniya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5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Равнинн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19 от 23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49" w:history="1">
              <w:r w:rsidR="002A20AA" w:rsidRPr="00E502EC">
                <w:rPr>
                  <w:rStyle w:val="a4"/>
                  <w:sz w:val="16"/>
                  <w:szCs w:val="16"/>
                </w:rPr>
                <w:t>http://ravnin.ru/documents/town-planning.html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6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Роман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1 от 29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0" w:history="1">
              <w:r w:rsidR="002A20AA" w:rsidRPr="00E502EC">
                <w:rPr>
                  <w:rStyle w:val="a4"/>
                  <w:sz w:val="16"/>
                  <w:szCs w:val="16"/>
                </w:rPr>
                <w:t>http://romselsovet.ucoz.ru/index/gradoregulirovanie/0-40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7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емен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4 от 30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1" w:history="1">
              <w:r w:rsidR="002A20AA" w:rsidRPr="00E502EC">
                <w:rPr>
                  <w:rStyle w:val="a4"/>
                  <w:sz w:val="16"/>
                  <w:szCs w:val="16"/>
                </w:rPr>
                <w:t>http://semenovsels.ru/documents/town-planning.html</w:t>
              </w:r>
            </w:hyperlink>
          </w:p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2" w:history="1">
              <w:r w:rsidR="002A20AA" w:rsidRPr="00E502EC">
                <w:rPr>
                  <w:rStyle w:val="a4"/>
                  <w:sz w:val="16"/>
                  <w:szCs w:val="16"/>
                </w:rPr>
                <w:t>http://semenovsels.ru/documents/decision/?PAGEN_1=3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8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офи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78 от 25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3" w:history="1">
              <w:r w:rsidR="001E3A40" w:rsidRPr="00E502EC">
                <w:rPr>
                  <w:rStyle w:val="a4"/>
                  <w:sz w:val="16"/>
                  <w:szCs w:val="16"/>
                </w:rPr>
                <w:t>http://sofievka-sovet.ru/index.php/gradostroitelnaya-deyatelnost/normativy-gradostroitelnogo-proektirovaniya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19</w:t>
            </w:r>
          </w:p>
        </w:tc>
        <w:tc>
          <w:tcPr>
            <w:tcW w:w="2445" w:type="dxa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Фаде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№ 155 от 12.12.201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4" w:history="1">
              <w:r w:rsidR="002A20AA" w:rsidRPr="00E502EC">
                <w:rPr>
                  <w:rStyle w:val="a4"/>
                  <w:sz w:val="16"/>
                  <w:szCs w:val="16"/>
                </w:rPr>
                <w:t>http://fadeevka-sovet.ru/documents/gradostroitelnoe-proektirovanie.html</w:t>
              </w:r>
            </w:hyperlink>
          </w:p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5" w:history="1">
              <w:r w:rsidR="002A20AA" w:rsidRPr="00E502EC">
                <w:rPr>
                  <w:rStyle w:val="a4"/>
                  <w:sz w:val="16"/>
                  <w:szCs w:val="16"/>
                </w:rPr>
                <w:t>http://fadeevka-sovet.ru/documents/decision/?PAGEN_1=2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акмар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рхип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25.05.2015 № 16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6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3.2016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значения в границах населенных пунктов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е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2.12.2014 № 13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7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елоус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 №14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8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8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Верхнечебень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 13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59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9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митри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2.12.2014 № 137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0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Егорь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30.12.2014 № 127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1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2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аме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152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2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раснокоммуна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пос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7.12.2014 №26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3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03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Марь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8.02.2015 № 158 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4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3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2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Николь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0.02.2015 № 17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5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3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акма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3.02.2015 №247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6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3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ветлы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3.01.2015 № 7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7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атаро-</w:t>
            </w:r>
            <w:proofErr w:type="spellStart"/>
            <w:r w:rsidRPr="00E502EC">
              <w:rPr>
                <w:b/>
                <w:sz w:val="16"/>
                <w:szCs w:val="16"/>
              </w:rPr>
              <w:t>Карга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9.02.2015 № 292 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8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2.03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имаш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от 29.12.2014 № 9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69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contextualSpacing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Украи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ind w:left="34"/>
              <w:contextualSpacing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30.12.2014 № 159 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0" w:history="1">
              <w:r w:rsidR="002A20AA" w:rsidRPr="00E502EC">
                <w:rPr>
                  <w:rStyle w:val="a4"/>
                  <w:sz w:val="16"/>
                  <w:szCs w:val="16"/>
                </w:rPr>
                <w:t>http://сакмарскийрайон.рф/pages.aspx?id=386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  <w:vAlign w:val="center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аракташ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2A20AA" w:rsidRPr="00E502EC" w:rsidRDefault="002A20AA" w:rsidP="002A20AA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pStyle w:val="2"/>
              <w:outlineLvl w:val="1"/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Александр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№ 49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1" w:history="1">
              <w:r w:rsidR="002A20AA" w:rsidRPr="00E502EC">
                <w:rPr>
                  <w:rStyle w:val="a4"/>
                  <w:sz w:val="16"/>
                  <w:szCs w:val="16"/>
                </w:rPr>
                <w:t>http://admaleksandrov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урунч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497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2" w:history="1">
              <w:r w:rsidR="002A20AA" w:rsidRPr="00E502EC">
                <w:rPr>
                  <w:rStyle w:val="a4"/>
                  <w:sz w:val="16"/>
                  <w:szCs w:val="16"/>
                </w:rPr>
                <w:t>http://admburunch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оздвижен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49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3" w:history="1">
              <w:r w:rsidR="002A20AA" w:rsidRPr="00E502EC">
                <w:rPr>
                  <w:rStyle w:val="a4"/>
                  <w:sz w:val="16"/>
                  <w:szCs w:val="16"/>
                </w:rPr>
                <w:t>http://admvozdvigen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Василь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49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4" w:history="1">
              <w:r w:rsidR="002A20AA" w:rsidRPr="00E502EC">
                <w:rPr>
                  <w:rStyle w:val="a4"/>
                  <w:sz w:val="16"/>
                  <w:szCs w:val="16"/>
                </w:rPr>
                <w:t>http://admvasilev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39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Гаврил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5" w:history="1">
              <w:r w:rsidR="002A20AA" w:rsidRPr="00E502EC">
                <w:rPr>
                  <w:rStyle w:val="a4"/>
                  <w:sz w:val="16"/>
                  <w:szCs w:val="16"/>
                </w:rPr>
                <w:t>http://admgavrilov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40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Желт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 № 501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6" w:history="1">
              <w:r w:rsidR="002A20AA" w:rsidRPr="00E502EC">
                <w:rPr>
                  <w:rStyle w:val="a4"/>
                  <w:sz w:val="16"/>
                  <w:szCs w:val="16"/>
                </w:rPr>
                <w:t>http://admzheltoe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1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и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2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7" w:history="1">
              <w:r w:rsidR="002A20AA" w:rsidRPr="00E502EC">
                <w:rPr>
                  <w:rStyle w:val="a4"/>
                  <w:sz w:val="16"/>
                  <w:szCs w:val="16"/>
                </w:rPr>
                <w:t>http://www.admkairov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2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арагуз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3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8" w:history="1">
              <w:r w:rsidR="002A20AA" w:rsidRPr="00E502EC">
                <w:rPr>
                  <w:rStyle w:val="a4"/>
                  <w:sz w:val="16"/>
                  <w:szCs w:val="16"/>
                </w:rPr>
                <w:t>http://admkaraguzino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3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адежд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4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79" w:history="1">
              <w:r w:rsidR="002A20AA" w:rsidRPr="00E502EC">
                <w:rPr>
                  <w:rStyle w:val="a4"/>
                  <w:sz w:val="16"/>
                  <w:szCs w:val="16"/>
                </w:rPr>
                <w:t>http://admnadegdinka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4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Николае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6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80" w:history="1">
              <w:r w:rsidR="002A20AA" w:rsidRPr="00E502EC">
                <w:rPr>
                  <w:rStyle w:val="a4"/>
                  <w:sz w:val="16"/>
                  <w:szCs w:val="16"/>
                </w:rPr>
                <w:t>http://nikolaevkaadm.ru/index.php/gradostroitelnaya-deyatelnost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5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сокулак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07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81" w:history="1">
              <w:r w:rsidR="002A20AA" w:rsidRPr="00E502EC">
                <w:rPr>
                  <w:rStyle w:val="a4"/>
                  <w:sz w:val="16"/>
                  <w:szCs w:val="16"/>
                </w:rPr>
                <w:t>http://novsokulak.ru/index.php/gradostroitelnaya-deyatelnost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6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черкас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 № 508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82" w:history="1">
              <w:r w:rsidR="002A20AA" w:rsidRPr="00E502EC">
                <w:rPr>
                  <w:rStyle w:val="a4"/>
                  <w:sz w:val="16"/>
                  <w:szCs w:val="16"/>
                </w:rPr>
                <w:t>http://admnovocherkassk.ru/index.php/gradostroitelnaya-deyatelnost</w:t>
              </w:r>
            </w:hyperlink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7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етровский сель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от 19.12.2014  № 509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2A20AA" w:rsidRPr="00E502EC" w:rsidRDefault="00472248" w:rsidP="002A20AA">
            <w:pPr>
              <w:rPr>
                <w:sz w:val="16"/>
                <w:szCs w:val="16"/>
              </w:rPr>
            </w:pPr>
            <w:hyperlink r:id="rId383" w:history="1">
              <w:r w:rsidR="002A20AA" w:rsidRPr="00E502EC">
                <w:rPr>
                  <w:rStyle w:val="a4"/>
                  <w:sz w:val="16"/>
                  <w:szCs w:val="16"/>
                </w:rPr>
                <w:t>http://admpetrovskoe.ru/index.php/gradostroitelnaya-deyatelnost</w:t>
              </w:r>
            </w:hyperlink>
            <w:r w:rsidR="002A20AA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8</w:t>
            </w: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аракташ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поссовет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250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2A20AA" w:rsidRPr="00E502EC" w:rsidRDefault="00637439" w:rsidP="002A20AA">
            <w:pPr>
              <w:rPr>
                <w:color w:val="0033CC"/>
                <w:sz w:val="16"/>
                <w:szCs w:val="16"/>
              </w:rPr>
            </w:pPr>
            <w:r w:rsidRPr="00E502EC">
              <w:rPr>
                <w:color w:val="0033CC"/>
                <w:sz w:val="16"/>
                <w:szCs w:val="16"/>
              </w:rPr>
              <w:t>http://area-sar.ru/index.php?searchword=%D0%BD%D0%BE%D1%80%D0%BC%D0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12.2014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2A20AA" w:rsidRPr="00E502EC" w:rsidTr="004C6216">
        <w:tc>
          <w:tcPr>
            <w:tcW w:w="732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2A20AA" w:rsidRPr="00E502EC" w:rsidRDefault="002A20AA" w:rsidP="002A20AA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2A20AA" w:rsidRPr="00E502EC" w:rsidRDefault="002A20AA" w:rsidP="002A20A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4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пас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 № 510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4" w:history="1">
              <w:r w:rsidR="00147CDE" w:rsidRPr="00E502EC">
                <w:rPr>
                  <w:rStyle w:val="a4"/>
                  <w:sz w:val="16"/>
                  <w:szCs w:val="16"/>
                </w:rPr>
                <w:t>http://admspasskoe.ru/index.php/gradostroitelnaya-deyatelnost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аросокулак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 № 511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5" w:history="1">
              <w:r w:rsidR="00147CDE" w:rsidRPr="00E502EC">
                <w:rPr>
                  <w:rStyle w:val="a4"/>
                  <w:sz w:val="16"/>
                  <w:szCs w:val="16"/>
                </w:rPr>
                <w:t>http://starsokulak.ru/index.php/gradostroitelnaya-deyatelnost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Черкас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12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6" w:history="1">
              <w:r w:rsidR="00147CDE" w:rsidRPr="00E502EC">
                <w:rPr>
                  <w:rStyle w:val="a4"/>
                  <w:sz w:val="16"/>
                  <w:szCs w:val="16"/>
                </w:rPr>
                <w:t>http://admcherkassy.ru/index.php/gradostroitelnaya-deyatelnost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Чёрноотрож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13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7" w:history="1">
              <w:r w:rsidR="00147CDE" w:rsidRPr="00E502EC">
                <w:rPr>
                  <w:rStyle w:val="a4"/>
                  <w:sz w:val="16"/>
                  <w:szCs w:val="16"/>
                </w:rPr>
                <w:t>http://www.чёрноотрожский-сельсовет56.рф/node/gradostroitelnaya-deyatelnost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питания, торговли, бытового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Федоровский Перв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19.12.2014  № 5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8" w:history="1">
              <w:r w:rsidR="00147CDE" w:rsidRPr="00E502EC">
                <w:rPr>
                  <w:rStyle w:val="a4"/>
                  <w:sz w:val="16"/>
                  <w:szCs w:val="16"/>
                </w:rPr>
                <w:t>http://admfedorovka.ru/index.php/gradostroitelnaya-deyatelnost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30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  <w:vAlign w:val="center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Светл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5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Актюби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4.12.2014 №128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89" w:history="1"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147CDE" w:rsidRPr="00E502EC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mo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sv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.</w:t>
              </w:r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orb</w:t>
              </w:r>
              <w:r w:rsidR="00147CDE" w:rsidRPr="00E502E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simplepage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1881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5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Восточ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8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0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3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2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6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Гостеприим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8.11.2014 №147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1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4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7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A56405">
              <w:rPr>
                <w:b/>
                <w:sz w:val="16"/>
                <w:szCs w:val="16"/>
              </w:rPr>
              <w:t>Коскульский</w:t>
            </w:r>
            <w:proofErr w:type="spellEnd"/>
            <w:r w:rsidRPr="00A56405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105а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2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9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8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Озер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7.01.2015 №10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3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6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59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A56405">
              <w:rPr>
                <w:b/>
                <w:sz w:val="16"/>
                <w:szCs w:val="16"/>
              </w:rPr>
              <w:t>Спутниковский</w:t>
            </w:r>
            <w:proofErr w:type="spellEnd"/>
            <w:r w:rsidRPr="00A56405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120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4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8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0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Степно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8.11.2014 №210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5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2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1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A56405">
              <w:rPr>
                <w:b/>
                <w:sz w:val="16"/>
                <w:szCs w:val="16"/>
              </w:rPr>
              <w:t>Светлинский</w:t>
            </w:r>
            <w:proofErr w:type="spellEnd"/>
            <w:r w:rsidRPr="00A56405">
              <w:rPr>
                <w:b/>
                <w:sz w:val="16"/>
                <w:szCs w:val="16"/>
              </w:rPr>
              <w:t xml:space="preserve"> пос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от 29.12.2014 №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6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5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2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Тоболь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8.12.2014 №82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7" w:history="1">
              <w:r w:rsidR="00147CDE" w:rsidRPr="00E502EC">
                <w:rPr>
                  <w:rStyle w:val="a4"/>
                  <w:sz w:val="16"/>
                  <w:szCs w:val="16"/>
                </w:rPr>
                <w:t>http://mo-sv.orb.ru/simplepage/1887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5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  <w:vAlign w:val="center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Северного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3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Аксенкин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24 РС 29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8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физической культуры, массового спорта и отдых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4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Бакаев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66 от 22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399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5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Каменногор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 136-РС от 30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0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6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>Краснояр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6.12.2014 №149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1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7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Кряжлин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127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2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8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 xml:space="preserve">Курско-Васильевский </w:t>
            </w:r>
            <w:r w:rsidRPr="00A56405">
              <w:rPr>
                <w:b/>
                <w:color w:val="000000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 xml:space="preserve">Решение Совета </w:t>
            </w:r>
            <w:r w:rsidRPr="00E502EC">
              <w:rPr>
                <w:sz w:val="16"/>
                <w:szCs w:val="16"/>
              </w:rPr>
              <w:lastRenderedPageBreak/>
              <w:t>депутатов от 29.12.2014 №16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3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69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>Михее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 22.12.2014 № 5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4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0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>Мордово-</w:t>
            </w: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Добрин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№137 РС 26.12.2014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5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1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Новодомосейкин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61 от 30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6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2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Нижнечеляев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54-РС 26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7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3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Рычков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58-РС  от 29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8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питания, торговли, бытового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4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Русскокандыз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от 29.12.2014 №148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09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5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>Север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</w:t>
            </w:r>
            <w:r w:rsidRPr="00E502EC">
              <w:rPr>
                <w:sz w:val="16"/>
                <w:szCs w:val="16"/>
              </w:rPr>
              <w:lastRenderedPageBreak/>
              <w:t>29.12.2014 № 10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0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6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r w:rsidRPr="00A56405">
              <w:rPr>
                <w:b/>
                <w:color w:val="000000"/>
                <w:sz w:val="16"/>
                <w:szCs w:val="16"/>
              </w:rPr>
              <w:t>Секретар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58-РС  от 28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1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7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6405">
              <w:rPr>
                <w:b/>
                <w:color w:val="000000"/>
                <w:sz w:val="16"/>
                <w:szCs w:val="16"/>
              </w:rPr>
              <w:t>Староборискинский</w:t>
            </w:r>
            <w:proofErr w:type="spellEnd"/>
            <w:r w:rsidRPr="00A56405">
              <w:rPr>
                <w:b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№186-РС  от 29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2" w:history="1">
              <w:r w:rsidR="00147CDE" w:rsidRPr="00E502EC">
                <w:rPr>
                  <w:rStyle w:val="a4"/>
                  <w:sz w:val="16"/>
                  <w:szCs w:val="16"/>
                </w:rPr>
                <w:t>http://mo-se.orb.ru/structure/construction-landuse/page/893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7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  <w:vAlign w:val="center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Ташли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8</w:t>
            </w:r>
          </w:p>
        </w:tc>
        <w:tc>
          <w:tcPr>
            <w:tcW w:w="2445" w:type="dxa"/>
          </w:tcPr>
          <w:p w:rsidR="00147CDE" w:rsidRPr="00A56405" w:rsidRDefault="00147CDE" w:rsidP="00147CDE">
            <w:pPr>
              <w:rPr>
                <w:b/>
                <w:sz w:val="16"/>
                <w:szCs w:val="16"/>
              </w:rPr>
            </w:pPr>
            <w:r w:rsidRPr="00A56405">
              <w:rPr>
                <w:b/>
                <w:sz w:val="16"/>
                <w:szCs w:val="16"/>
              </w:rPr>
              <w:t>Алексее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33/110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ind w:hanging="75"/>
              <w:rPr>
                <w:sz w:val="16"/>
                <w:szCs w:val="16"/>
              </w:rPr>
            </w:pPr>
            <w:hyperlink r:id="rId413" w:history="1">
              <w:r w:rsidR="00147CDE" w:rsidRPr="00E502EC">
                <w:rPr>
                  <w:rStyle w:val="a4"/>
                  <w:sz w:val="16"/>
                  <w:szCs w:val="16"/>
                </w:rPr>
                <w:t>http://al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твердыми коммунальны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7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лагодар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19.12.2014 №32/120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4" w:history="1">
              <w:r w:rsidR="00147CDE" w:rsidRPr="00E502EC">
                <w:rPr>
                  <w:rStyle w:val="a4"/>
                  <w:sz w:val="16"/>
                  <w:szCs w:val="16"/>
                </w:rPr>
                <w:t>http://bl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олдыр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28/113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5" w:history="1">
              <w:r w:rsidR="00147CDE" w:rsidRPr="00E502EC">
                <w:rPr>
                  <w:rStyle w:val="a4"/>
                  <w:sz w:val="16"/>
                  <w:szCs w:val="16"/>
                </w:rPr>
                <w:t>http://br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Бороди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4/24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6" w:history="1">
              <w:r w:rsidR="00147CDE" w:rsidRPr="00E502EC">
                <w:rPr>
                  <w:rStyle w:val="a4"/>
                  <w:sz w:val="16"/>
                  <w:szCs w:val="16"/>
                </w:rPr>
                <w:t>http://bd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Вяз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19.12.2014 №31/122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7" w:history="1">
              <w:r w:rsidR="00147CDE" w:rsidRPr="00E502EC">
                <w:rPr>
                  <w:rStyle w:val="a4"/>
                  <w:sz w:val="16"/>
                  <w:szCs w:val="16"/>
                </w:rPr>
                <w:t>http://vz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Зареч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0.12.2014 №32/115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8" w:history="1">
              <w:r w:rsidR="00147CDE" w:rsidRPr="00E502EC">
                <w:rPr>
                  <w:rStyle w:val="a4"/>
                  <w:sz w:val="16"/>
                  <w:szCs w:val="16"/>
                </w:rPr>
                <w:t>http://zr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алини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0.12.2014 №26/122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19" w:history="1">
              <w:r w:rsidR="00147CDE" w:rsidRPr="00E502EC">
                <w:rPr>
                  <w:rStyle w:val="a4"/>
                  <w:sz w:val="16"/>
                  <w:szCs w:val="16"/>
                </w:rPr>
                <w:t>http://kl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5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инде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04/15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0" w:history="1">
              <w:r w:rsidR="00147CDE" w:rsidRPr="00E502EC">
                <w:rPr>
                  <w:rStyle w:val="a4"/>
                  <w:sz w:val="16"/>
                  <w:szCs w:val="16"/>
                </w:rPr>
                <w:t>http://kn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6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кам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0.12.2014 №30/113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1" w:history="1">
              <w:r w:rsidR="00147CDE" w:rsidRPr="00E502EC">
                <w:rPr>
                  <w:rStyle w:val="a4"/>
                  <w:sz w:val="16"/>
                  <w:szCs w:val="16"/>
                </w:rPr>
                <w:t>http://pr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рганизац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7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ридолинны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08.08.2014 №25/85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2" w:history="1">
              <w:r w:rsidR="00147CDE" w:rsidRPr="00E502EC">
                <w:rPr>
                  <w:rStyle w:val="a4"/>
                  <w:sz w:val="16"/>
                  <w:szCs w:val="16"/>
                </w:rPr>
                <w:t>http://nk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8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анн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08.08.2014 №25/85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3" w:history="1">
              <w:r w:rsidR="00147CDE" w:rsidRPr="00E502EC">
                <w:rPr>
                  <w:rStyle w:val="a4"/>
                  <w:sz w:val="16"/>
                  <w:szCs w:val="16"/>
                </w:rPr>
                <w:t>http://rn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8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теп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19.12.2014 №30/127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4" w:history="1">
              <w:r w:rsidR="00147CDE" w:rsidRPr="00E502EC">
                <w:rPr>
                  <w:rStyle w:val="a4"/>
                  <w:sz w:val="16"/>
                  <w:szCs w:val="16"/>
                </w:rPr>
                <w:t>http://st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39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тепно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24/109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5" w:history="1">
              <w:r w:rsidR="00147CDE" w:rsidRPr="00E502EC">
                <w:rPr>
                  <w:rStyle w:val="a4"/>
                  <w:sz w:val="16"/>
                  <w:szCs w:val="16"/>
                </w:rPr>
                <w:t>http://sp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ашли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18.12.2014 №35/133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6" w:history="1">
              <w:r w:rsidR="00147CDE" w:rsidRPr="00E502EC">
                <w:rPr>
                  <w:rStyle w:val="a4"/>
                  <w:sz w:val="16"/>
                  <w:szCs w:val="16"/>
                </w:rPr>
                <w:t>http://ts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автомобильных дорог мест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рудово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27/103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7" w:history="1">
              <w:r w:rsidR="00147CDE" w:rsidRPr="00E502EC">
                <w:rPr>
                  <w:rStyle w:val="a4"/>
                  <w:sz w:val="16"/>
                  <w:szCs w:val="16"/>
                </w:rPr>
                <w:t>http://tr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Шестак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18.12.2014 №32/174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8" w:history="1">
              <w:r w:rsidR="00147CDE" w:rsidRPr="00E502EC">
                <w:rPr>
                  <w:rStyle w:val="a4"/>
                  <w:sz w:val="16"/>
                  <w:szCs w:val="16"/>
                </w:rPr>
                <w:t>http://sh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3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строительства и комплекс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Чернояр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2.12.2014 №2/135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29" w:history="1">
              <w:r w:rsidR="00147CDE" w:rsidRPr="00E502EC">
                <w:rPr>
                  <w:rStyle w:val="a4"/>
                  <w:sz w:val="16"/>
                  <w:szCs w:val="16"/>
                </w:rPr>
                <w:t>http://ch.tl.orb.ru/mestnie_normativi.html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4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5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Яснополя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от 20.12.2014 №29/97-рс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0" w:history="1">
              <w:r w:rsidR="00511197" w:rsidRPr="00E502EC">
                <w:rPr>
                  <w:rStyle w:val="a4"/>
                  <w:sz w:val="16"/>
                  <w:szCs w:val="16"/>
                </w:rPr>
                <w:t>http://yasnaya-polyana.org/normativnie-pravovie-akti/gradostroitelnoe-zonirovanie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5.12.2014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оселения Тоцкого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6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огд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201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1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поселения, городского округа услугами связи, обществен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7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Верхнебузулук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9 от 11.11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2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8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Зарече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Постановление № </w:t>
            </w:r>
            <w:r w:rsidRPr="00E502EC">
              <w:rPr>
                <w:sz w:val="16"/>
                <w:szCs w:val="16"/>
              </w:rPr>
              <w:lastRenderedPageBreak/>
              <w:t>68-п от 08.06.2016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3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5.06.2017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39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лоб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6 от 13.11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4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ирса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64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5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Ковыля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32 от 28.12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6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Мало-</w:t>
            </w:r>
            <w:proofErr w:type="spellStart"/>
            <w:r w:rsidRPr="00E502EC">
              <w:rPr>
                <w:b/>
                <w:sz w:val="16"/>
                <w:szCs w:val="16"/>
              </w:rPr>
              <w:t>Ремизе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76 от 19.09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7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Медвед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43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8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Молодеж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84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39" w:history="1">
              <w:r w:rsidR="00DB3801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5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авло</w:t>
            </w:r>
            <w:proofErr w:type="spellEnd"/>
            <w:r w:rsidRPr="00E502EC">
              <w:rPr>
                <w:b/>
                <w:sz w:val="16"/>
                <w:szCs w:val="16"/>
              </w:rPr>
              <w:t>-Антоно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92 от 10.11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0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6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огром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240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1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7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реображе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21 от 12.11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2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строительства и комплекс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8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ристанционны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70 от 30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3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0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риют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24 от 07.12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4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вердло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74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5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Суворо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80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6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аи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15 от 03.12.2015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7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0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оц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Решение Совета депутатов   № 253 от 25.12.2014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48" w:history="1">
              <w:r w:rsidR="00147CDE" w:rsidRPr="00E502EC">
                <w:rPr>
                  <w:rStyle w:val="a4"/>
                  <w:sz w:val="16"/>
                  <w:szCs w:val="16"/>
                </w:rPr>
                <w:t>http://www.totskoe.org/tor/ADMINIS/polnomochiy/stroitel/mestnye-normativy-gradostroitel/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7.01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Тюльган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Алма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C859BA" w:rsidRDefault="00C859BA" w:rsidP="00147CDE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Алмалин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  <w:r w:rsidR="004C6216">
              <w:rPr>
                <w:sz w:val="16"/>
                <w:szCs w:val="16"/>
              </w:rPr>
              <w:t xml:space="preserve"> </w:t>
            </w:r>
            <w:proofErr w:type="spellStart"/>
            <w:r w:rsidR="004C6216">
              <w:rPr>
                <w:sz w:val="16"/>
                <w:szCs w:val="16"/>
              </w:rPr>
              <w:t>Тюльганского</w:t>
            </w:r>
            <w:proofErr w:type="spellEnd"/>
            <w:r w:rsidR="004C6216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C859BA" w:rsidRPr="00E502EC" w:rsidRDefault="00C859BA" w:rsidP="00C85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4.07.2023</w:t>
            </w:r>
          </w:p>
          <w:p w:rsidR="00147CDE" w:rsidRPr="00E502EC" w:rsidRDefault="00C859BA" w:rsidP="00C859BA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81-п</w:t>
            </w:r>
          </w:p>
        </w:tc>
        <w:tc>
          <w:tcPr>
            <w:tcW w:w="7224" w:type="dxa"/>
          </w:tcPr>
          <w:p w:rsidR="004C6216" w:rsidRDefault="00472248" w:rsidP="004C6216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49" w:history="1">
              <w:r w:rsidR="004C6216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147CDE" w:rsidRPr="00E502EC" w:rsidRDefault="004320F1" w:rsidP="00147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C6216" w:rsidRPr="00E502EC" w:rsidTr="004C6216">
        <w:tc>
          <w:tcPr>
            <w:tcW w:w="732" w:type="dxa"/>
          </w:tcPr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5</w:t>
            </w:r>
          </w:p>
        </w:tc>
        <w:tc>
          <w:tcPr>
            <w:tcW w:w="2445" w:type="dxa"/>
          </w:tcPr>
          <w:p w:rsidR="004C6216" w:rsidRPr="00E502EC" w:rsidRDefault="004C6216" w:rsidP="004C6216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Благодар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C6216" w:rsidRPr="00C859BA" w:rsidRDefault="004C6216" w:rsidP="004C621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Благодарнов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99-п</w:t>
            </w:r>
          </w:p>
        </w:tc>
        <w:tc>
          <w:tcPr>
            <w:tcW w:w="7224" w:type="dxa"/>
          </w:tcPr>
          <w:p w:rsidR="004C6216" w:rsidRDefault="00472248" w:rsidP="004C6216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0" w:history="1">
              <w:r w:rsidR="004C6216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C6216" w:rsidRPr="004C6216" w:rsidRDefault="004C6216" w:rsidP="004C621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C6216" w:rsidRPr="00E502EC" w:rsidRDefault="004320F1" w:rsidP="004C6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C6216" w:rsidRPr="00E502EC" w:rsidTr="004C6216">
        <w:tc>
          <w:tcPr>
            <w:tcW w:w="732" w:type="dxa"/>
          </w:tcPr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6</w:t>
            </w:r>
          </w:p>
        </w:tc>
        <w:tc>
          <w:tcPr>
            <w:tcW w:w="2445" w:type="dxa"/>
          </w:tcPr>
          <w:p w:rsidR="004C6216" w:rsidRPr="00E502EC" w:rsidRDefault="004C6216" w:rsidP="004C6216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Благовещенский сельсовет</w:t>
            </w:r>
          </w:p>
        </w:tc>
        <w:tc>
          <w:tcPr>
            <w:tcW w:w="1728" w:type="dxa"/>
          </w:tcPr>
          <w:p w:rsidR="004C6216" w:rsidRPr="00C859BA" w:rsidRDefault="004C6216" w:rsidP="004C621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Благовещенс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1.08.2023</w:t>
            </w:r>
          </w:p>
          <w:p w:rsidR="004C6216" w:rsidRPr="00E502EC" w:rsidRDefault="004C6216" w:rsidP="004C621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34-п</w:t>
            </w:r>
          </w:p>
        </w:tc>
        <w:tc>
          <w:tcPr>
            <w:tcW w:w="7224" w:type="dxa"/>
          </w:tcPr>
          <w:p w:rsidR="004C6216" w:rsidRDefault="00472248" w:rsidP="004C6216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1" w:history="1">
              <w:r w:rsidR="004C6216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C6216" w:rsidRPr="00E502EC" w:rsidRDefault="004C6216" w:rsidP="004C6216">
            <w:pPr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</w:tcPr>
          <w:p w:rsidR="004C6216" w:rsidRPr="00E502EC" w:rsidRDefault="004320F1" w:rsidP="004C6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инженерной инфраструктуры, обращения с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46F18" w:rsidRPr="00E502EC" w:rsidTr="004C6216">
        <w:tc>
          <w:tcPr>
            <w:tcW w:w="732" w:type="dxa"/>
          </w:tcPr>
          <w:p w:rsidR="00E46F18" w:rsidRPr="00E502EC" w:rsidRDefault="00E46F18" w:rsidP="00E46F1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7</w:t>
            </w:r>
          </w:p>
        </w:tc>
        <w:tc>
          <w:tcPr>
            <w:tcW w:w="2445" w:type="dxa"/>
          </w:tcPr>
          <w:p w:rsidR="00E46F18" w:rsidRPr="00E502EC" w:rsidRDefault="00E46F18" w:rsidP="00E46F18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Городецкий сельсовет</w:t>
            </w:r>
          </w:p>
        </w:tc>
        <w:tc>
          <w:tcPr>
            <w:tcW w:w="1728" w:type="dxa"/>
          </w:tcPr>
          <w:p w:rsidR="00E46F18" w:rsidRPr="00C859BA" w:rsidRDefault="00E46F18" w:rsidP="00E46F18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Городец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E46F18" w:rsidRPr="00E502EC" w:rsidRDefault="00E46F18" w:rsidP="00E46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6.07.2023</w:t>
            </w:r>
          </w:p>
          <w:p w:rsidR="00E46F18" w:rsidRPr="00E502EC" w:rsidRDefault="00E46F18" w:rsidP="00E46F18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89-п</w:t>
            </w:r>
          </w:p>
        </w:tc>
        <w:tc>
          <w:tcPr>
            <w:tcW w:w="7224" w:type="dxa"/>
          </w:tcPr>
          <w:p w:rsidR="007A41A9" w:rsidRDefault="00472248" w:rsidP="007A41A9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2" w:history="1">
              <w:r w:rsidR="007A41A9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E46F18" w:rsidRPr="00E502EC" w:rsidRDefault="00E46F18" w:rsidP="00E46F18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46F18" w:rsidRPr="00E502EC" w:rsidRDefault="004320F1" w:rsidP="00E46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7A5FF3" w:rsidRPr="00E502EC" w:rsidTr="004C6216">
        <w:tc>
          <w:tcPr>
            <w:tcW w:w="732" w:type="dxa"/>
          </w:tcPr>
          <w:p w:rsidR="007A5FF3" w:rsidRPr="00E502EC" w:rsidRDefault="007A5FF3" w:rsidP="007A5FF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8</w:t>
            </w:r>
          </w:p>
        </w:tc>
        <w:tc>
          <w:tcPr>
            <w:tcW w:w="2445" w:type="dxa"/>
          </w:tcPr>
          <w:p w:rsidR="007A5FF3" w:rsidRPr="00E502EC" w:rsidRDefault="007A5FF3" w:rsidP="007A5FF3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Екатеринославский сельсовет</w:t>
            </w:r>
          </w:p>
        </w:tc>
        <w:tc>
          <w:tcPr>
            <w:tcW w:w="1728" w:type="dxa"/>
          </w:tcPr>
          <w:p w:rsidR="007A5FF3" w:rsidRPr="00C859BA" w:rsidRDefault="007A5FF3" w:rsidP="007A5FF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Екатеринославс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7A5FF3" w:rsidRPr="00E502EC" w:rsidRDefault="007A5FF3" w:rsidP="007A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7A5FF3" w:rsidRPr="00E502EC" w:rsidRDefault="007A5FF3" w:rsidP="007A5FF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04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3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7A5FF3" w:rsidRPr="00E502EC" w:rsidRDefault="007A5FF3" w:rsidP="007A5FF3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A5FF3" w:rsidRPr="00E502EC" w:rsidRDefault="004320F1" w:rsidP="007A5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05B6" w:rsidRPr="00E502EC" w:rsidTr="004C6216">
        <w:tc>
          <w:tcPr>
            <w:tcW w:w="732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19</w:t>
            </w:r>
          </w:p>
        </w:tc>
        <w:tc>
          <w:tcPr>
            <w:tcW w:w="2445" w:type="dxa"/>
          </w:tcPr>
          <w:p w:rsidR="004E05B6" w:rsidRPr="00E502EC" w:rsidRDefault="004E05B6" w:rsidP="004E05B6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Ивановский сельсовет</w:t>
            </w:r>
          </w:p>
        </w:tc>
        <w:tc>
          <w:tcPr>
            <w:tcW w:w="1728" w:type="dxa"/>
          </w:tcPr>
          <w:p w:rsidR="004E05B6" w:rsidRPr="00C859BA" w:rsidRDefault="004E05B6" w:rsidP="004E05B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Ивановс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03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4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E05B6" w:rsidRPr="00E502EC" w:rsidRDefault="004E05B6" w:rsidP="004E05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E05B6" w:rsidRPr="00E502EC" w:rsidRDefault="004320F1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05B6" w:rsidRPr="00E502EC" w:rsidTr="004C6216">
        <w:tc>
          <w:tcPr>
            <w:tcW w:w="732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0</w:t>
            </w:r>
          </w:p>
        </w:tc>
        <w:tc>
          <w:tcPr>
            <w:tcW w:w="2445" w:type="dxa"/>
          </w:tcPr>
          <w:p w:rsidR="004E05B6" w:rsidRPr="00E502EC" w:rsidRDefault="004E05B6" w:rsidP="004E05B6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лючевский сельсовет</w:t>
            </w:r>
          </w:p>
        </w:tc>
        <w:tc>
          <w:tcPr>
            <w:tcW w:w="1728" w:type="dxa"/>
          </w:tcPr>
          <w:p w:rsidR="004E05B6" w:rsidRPr="00C859BA" w:rsidRDefault="004E05B6" w:rsidP="004E05B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Ключевс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1.08.2023</w:t>
            </w:r>
          </w:p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30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5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E05B6" w:rsidRPr="00E502EC" w:rsidRDefault="004E05B6" w:rsidP="004E05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E05B6" w:rsidRPr="00E502EC" w:rsidRDefault="004320F1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обеспечения жителей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05B6" w:rsidRPr="00E502EC" w:rsidTr="004C6216">
        <w:tc>
          <w:tcPr>
            <w:tcW w:w="732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1</w:t>
            </w:r>
          </w:p>
        </w:tc>
        <w:tc>
          <w:tcPr>
            <w:tcW w:w="2445" w:type="dxa"/>
          </w:tcPr>
          <w:p w:rsidR="004E05B6" w:rsidRPr="00E502EC" w:rsidRDefault="004E05B6" w:rsidP="004E05B6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азномой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E05B6" w:rsidRPr="00C859BA" w:rsidRDefault="004E05B6" w:rsidP="004E05B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Разномой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00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6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E05B6" w:rsidRPr="00E502EC" w:rsidRDefault="004E05B6" w:rsidP="004E05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E05B6" w:rsidRPr="00E502EC" w:rsidRDefault="004320F1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4E05B6" w:rsidRPr="00E502EC" w:rsidTr="004C6216">
        <w:tc>
          <w:tcPr>
            <w:tcW w:w="732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2</w:t>
            </w:r>
          </w:p>
        </w:tc>
        <w:tc>
          <w:tcPr>
            <w:tcW w:w="2445" w:type="dxa"/>
          </w:tcPr>
          <w:p w:rsidR="004E05B6" w:rsidRPr="00E502EC" w:rsidRDefault="004E05B6" w:rsidP="004E05B6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епь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4E05B6" w:rsidRPr="00C859BA" w:rsidRDefault="004E05B6" w:rsidP="004E05B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Репьев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01.08.2023</w:t>
            </w:r>
          </w:p>
          <w:p w:rsidR="004E05B6" w:rsidRPr="00E502EC" w:rsidRDefault="004E05B6" w:rsidP="004E05B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31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7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4E05B6" w:rsidRPr="00E502EC" w:rsidRDefault="004E05B6" w:rsidP="004E05B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E05B6" w:rsidRPr="00E502EC" w:rsidRDefault="004320F1" w:rsidP="004E0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зоны с особыми условиям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413F6" w:rsidRPr="00E502EC" w:rsidTr="004C6216">
        <w:tc>
          <w:tcPr>
            <w:tcW w:w="732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4.423</w:t>
            </w:r>
          </w:p>
        </w:tc>
        <w:tc>
          <w:tcPr>
            <w:tcW w:w="2445" w:type="dxa"/>
          </w:tcPr>
          <w:p w:rsidR="009413F6" w:rsidRPr="00E502EC" w:rsidRDefault="009413F6" w:rsidP="009413F6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ашлинский сельсовет</w:t>
            </w:r>
          </w:p>
        </w:tc>
        <w:tc>
          <w:tcPr>
            <w:tcW w:w="1728" w:type="dxa"/>
          </w:tcPr>
          <w:p w:rsidR="009413F6" w:rsidRPr="00C859BA" w:rsidRDefault="009413F6" w:rsidP="009413F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Ташлинск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01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8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9413F6" w:rsidRPr="00E502EC" w:rsidRDefault="009413F6" w:rsidP="009413F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413F6" w:rsidRPr="00E502EC" w:rsidRDefault="004320F1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413F6" w:rsidRPr="00E502EC" w:rsidTr="004C6216">
        <w:tc>
          <w:tcPr>
            <w:tcW w:w="732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4</w:t>
            </w:r>
          </w:p>
        </w:tc>
        <w:tc>
          <w:tcPr>
            <w:tcW w:w="2445" w:type="dxa"/>
          </w:tcPr>
          <w:p w:rsidR="009413F6" w:rsidRPr="00E502EC" w:rsidRDefault="009413F6" w:rsidP="009413F6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Троицкий сельсовет</w:t>
            </w:r>
          </w:p>
        </w:tc>
        <w:tc>
          <w:tcPr>
            <w:tcW w:w="1728" w:type="dxa"/>
          </w:tcPr>
          <w:p w:rsidR="009413F6" w:rsidRPr="00C859BA" w:rsidRDefault="009413F6" w:rsidP="009413F6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r>
              <w:rPr>
                <w:sz w:val="16"/>
                <w:szCs w:val="16"/>
              </w:rPr>
              <w:lastRenderedPageBreak/>
              <w:t xml:space="preserve">Троиц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</w:t>
            </w:r>
            <w:r w:rsidRPr="00E502EC">
              <w:rPr>
                <w:sz w:val="16"/>
                <w:szCs w:val="16"/>
              </w:rPr>
              <w:lastRenderedPageBreak/>
              <w:t xml:space="preserve">от </w:t>
            </w:r>
            <w:r>
              <w:rPr>
                <w:sz w:val="16"/>
                <w:szCs w:val="16"/>
              </w:rPr>
              <w:t>06.07.2023</w:t>
            </w:r>
          </w:p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90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9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9413F6" w:rsidRPr="00E502EC" w:rsidRDefault="009413F6" w:rsidP="009413F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413F6" w:rsidRPr="00E502EC" w:rsidRDefault="004320F1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9413F6" w:rsidRPr="00E502EC" w:rsidTr="004C6216">
        <w:tc>
          <w:tcPr>
            <w:tcW w:w="732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5</w:t>
            </w:r>
          </w:p>
        </w:tc>
        <w:tc>
          <w:tcPr>
            <w:tcW w:w="2445" w:type="dxa"/>
          </w:tcPr>
          <w:p w:rsidR="009413F6" w:rsidRPr="00E502EC" w:rsidRDefault="009413F6" w:rsidP="009413F6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угустемир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9413F6" w:rsidRPr="00C859BA" w:rsidRDefault="009413F6" w:rsidP="00EA664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 w:rsidR="00EA6643">
              <w:rPr>
                <w:sz w:val="16"/>
                <w:szCs w:val="16"/>
              </w:rPr>
              <w:t>Тугустемирск</w:t>
            </w:r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9413F6" w:rsidRPr="00E502EC" w:rsidRDefault="009413F6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 w:rsidR="00EA66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07.2023</w:t>
            </w:r>
          </w:p>
          <w:p w:rsidR="009413F6" w:rsidRPr="00E502EC" w:rsidRDefault="009413F6" w:rsidP="00EA664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 w:rsidR="00EA6643">
              <w:rPr>
                <w:sz w:val="16"/>
                <w:szCs w:val="16"/>
              </w:rPr>
              <w:t>423-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0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9413F6" w:rsidRPr="00E502EC" w:rsidRDefault="009413F6" w:rsidP="009413F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413F6" w:rsidRPr="00E502EC" w:rsidRDefault="004320F1" w:rsidP="00941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EA6643" w:rsidRPr="00E502EC" w:rsidTr="004C6216">
        <w:tc>
          <w:tcPr>
            <w:tcW w:w="732" w:type="dxa"/>
          </w:tcPr>
          <w:p w:rsidR="00EA6643" w:rsidRPr="00E502EC" w:rsidRDefault="00EA6643" w:rsidP="00EA664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6</w:t>
            </w:r>
          </w:p>
        </w:tc>
        <w:tc>
          <w:tcPr>
            <w:tcW w:w="2445" w:type="dxa"/>
          </w:tcPr>
          <w:p w:rsidR="00EA6643" w:rsidRPr="00E502EC" w:rsidRDefault="00EA6643" w:rsidP="00EA6643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Чапаевский сельсовет</w:t>
            </w:r>
          </w:p>
        </w:tc>
        <w:tc>
          <w:tcPr>
            <w:tcW w:w="1728" w:type="dxa"/>
          </w:tcPr>
          <w:p w:rsidR="00EA6643" w:rsidRPr="00C859BA" w:rsidRDefault="00EA6643" w:rsidP="00EA664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Чапаевский сель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EA6643" w:rsidRPr="00E502EC" w:rsidRDefault="00EA6643" w:rsidP="00EA6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13.07.2023</w:t>
            </w:r>
          </w:p>
          <w:p w:rsidR="00EA6643" w:rsidRPr="00E502EC" w:rsidRDefault="00EA6643" w:rsidP="00EA6643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02-п</w:t>
            </w:r>
          </w:p>
        </w:tc>
        <w:tc>
          <w:tcPr>
            <w:tcW w:w="7224" w:type="dxa"/>
          </w:tcPr>
          <w:p w:rsidR="00AC05B8" w:rsidRDefault="00472248" w:rsidP="00AC05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1" w:history="1">
              <w:r w:rsidR="00AC05B8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EA6643" w:rsidRPr="00E502EC" w:rsidRDefault="00EA6643" w:rsidP="00EA6643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A6643" w:rsidRPr="00E502EC" w:rsidRDefault="004320F1" w:rsidP="00EA6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6648CE" w:rsidRPr="00E502EC" w:rsidTr="004C6216">
        <w:tc>
          <w:tcPr>
            <w:tcW w:w="732" w:type="dxa"/>
          </w:tcPr>
          <w:p w:rsidR="006648CE" w:rsidRPr="00E502EC" w:rsidRDefault="006648CE" w:rsidP="006648C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7</w:t>
            </w:r>
          </w:p>
        </w:tc>
        <w:tc>
          <w:tcPr>
            <w:tcW w:w="2445" w:type="dxa"/>
          </w:tcPr>
          <w:p w:rsidR="006648CE" w:rsidRPr="00E502EC" w:rsidRDefault="006648CE" w:rsidP="006648C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поссовет</w:t>
            </w:r>
          </w:p>
        </w:tc>
        <w:tc>
          <w:tcPr>
            <w:tcW w:w="1728" w:type="dxa"/>
          </w:tcPr>
          <w:p w:rsidR="006648CE" w:rsidRPr="00C859BA" w:rsidRDefault="006648CE" w:rsidP="006648CE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ы градостроительного проектирования МО </w:t>
            </w:r>
            <w:proofErr w:type="spellStart"/>
            <w:r>
              <w:rPr>
                <w:sz w:val="16"/>
                <w:szCs w:val="16"/>
              </w:rPr>
              <w:t>Тюльганский</w:t>
            </w:r>
            <w:proofErr w:type="spellEnd"/>
            <w:r>
              <w:rPr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sz w:val="16"/>
                <w:szCs w:val="16"/>
              </w:rPr>
              <w:t>Тюльга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86" w:type="dxa"/>
          </w:tcPr>
          <w:p w:rsidR="006648CE" w:rsidRPr="00E502EC" w:rsidRDefault="006648CE" w:rsidP="00664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</w:t>
            </w:r>
            <w:r w:rsidRPr="00E502EC">
              <w:rPr>
                <w:sz w:val="16"/>
                <w:szCs w:val="16"/>
              </w:rPr>
              <w:t xml:space="preserve"> МО </w:t>
            </w:r>
            <w:proofErr w:type="spellStart"/>
            <w:r w:rsidRPr="00E502EC">
              <w:rPr>
                <w:sz w:val="16"/>
                <w:szCs w:val="16"/>
              </w:rPr>
              <w:t>Тюльганский</w:t>
            </w:r>
            <w:proofErr w:type="spellEnd"/>
            <w:r w:rsidRPr="00E502EC">
              <w:rPr>
                <w:sz w:val="16"/>
                <w:szCs w:val="16"/>
              </w:rPr>
              <w:t xml:space="preserve"> район от </w:t>
            </w:r>
            <w:r>
              <w:rPr>
                <w:sz w:val="16"/>
                <w:szCs w:val="16"/>
              </w:rPr>
              <w:t>26.07.2023</w:t>
            </w:r>
          </w:p>
          <w:p w:rsidR="006648CE" w:rsidRPr="00E502EC" w:rsidRDefault="006648CE" w:rsidP="006648C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422-п</w:t>
            </w:r>
          </w:p>
        </w:tc>
        <w:tc>
          <w:tcPr>
            <w:tcW w:w="7224" w:type="dxa"/>
          </w:tcPr>
          <w:p w:rsidR="004320F1" w:rsidRDefault="00472248" w:rsidP="004320F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2" w:history="1">
              <w:r w:rsidR="004320F1">
                <w:rPr>
                  <w:rStyle w:val="a4"/>
                  <w:rFonts w:ascii="Calibri" w:hAnsi="Calibri" w:cs="Calibri"/>
                  <w:sz w:val="22"/>
                  <w:szCs w:val="22"/>
                </w:rPr>
                <w:t>https://xn----7sbbj3bobqu5hua.xn--p1ai/spanadministraciyaspan-tyulganskogo-rayona-orenburgskoy-oblasti</w:t>
              </w:r>
            </w:hyperlink>
          </w:p>
          <w:p w:rsidR="006648CE" w:rsidRPr="00E502EC" w:rsidRDefault="006648CE" w:rsidP="006648C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6648CE" w:rsidRPr="00E502EC" w:rsidRDefault="004320F1" w:rsidP="00664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3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FFF00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 xml:space="preserve">Поселения </w:t>
            </w:r>
            <w:proofErr w:type="spellStart"/>
            <w:r w:rsidRPr="00E502EC">
              <w:rPr>
                <w:b/>
                <w:sz w:val="16"/>
                <w:szCs w:val="16"/>
              </w:rPr>
              <w:t>Шарлыкского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728" w:type="dxa"/>
            <w:shd w:val="clear" w:color="auto" w:fill="FFFF00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4" w:type="dxa"/>
            <w:shd w:val="clear" w:color="auto" w:fill="FFFF00"/>
          </w:tcPr>
          <w:p w:rsidR="00147CDE" w:rsidRPr="00E502EC" w:rsidRDefault="00147CDE" w:rsidP="00147C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00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8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Богород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31.12.2014  №   101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3" w:history="1"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http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:/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mo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-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sl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.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orb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.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ru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structure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e</w:t>
              </w:r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3.03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2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Дубро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30.12.2014 №  82 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4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13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Зеркл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103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5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Илькульга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104  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6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аза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9.12.2014  № 94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7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Константинов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8.12.2014 № 109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8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арханге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9.12.2014 № 76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69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5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мус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8.12.2014 № 108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0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implepage/1645</w:t>
              </w:r>
            </w:hyperlink>
            <w:r w:rsidR="00147CDE" w:rsidRPr="00E502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7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жилищного строительства и комплексного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6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Новониколь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4.11.2014 № 103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1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7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арадее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9.12.2014 № 24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2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8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Путят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2.12.2014 № 103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3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4.03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осуществления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39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r w:rsidRPr="00E502EC">
              <w:rPr>
                <w:b/>
                <w:sz w:val="16"/>
                <w:szCs w:val="16"/>
              </w:rPr>
              <w:t>Преображенский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13.11.2014 № 101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4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0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Ратчин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5.12.2014 № 84                                                           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5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 объекты транспорт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1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арманай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29.12.2014 № 109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6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26.07.2016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для предупреждения чрезвычайных ситуаций на территории поселения, городского округа и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2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Слон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30.12.2014 № 94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7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3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Титов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30.12.2014 № 80  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8" w:history="1"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color w:val="0033CC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color w:val="0033CC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8.05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промышленности, агропромышленного комплекса,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благоустройства и озеленения территории поселения, городского округа, использования, охраны, защиты, воспроизводства 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4.444</w:t>
            </w: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b/>
                <w:sz w:val="16"/>
                <w:szCs w:val="16"/>
              </w:rPr>
            </w:pPr>
            <w:proofErr w:type="spellStart"/>
            <w:r w:rsidRPr="00E502EC">
              <w:rPr>
                <w:b/>
                <w:sz w:val="16"/>
                <w:szCs w:val="16"/>
              </w:rPr>
              <w:t>Шарлыкский</w:t>
            </w:r>
            <w:proofErr w:type="spellEnd"/>
            <w:r w:rsidRPr="00E502EC">
              <w:rPr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ind w:left="34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 xml:space="preserve">Решение совета депутатов от 31.03.2015 № 178                                       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+</w:t>
            </w:r>
          </w:p>
        </w:tc>
        <w:tc>
          <w:tcPr>
            <w:tcW w:w="7224" w:type="dxa"/>
          </w:tcPr>
          <w:p w:rsidR="00147CDE" w:rsidRPr="00E502EC" w:rsidRDefault="00472248" w:rsidP="00147CDE">
            <w:pPr>
              <w:rPr>
                <w:sz w:val="16"/>
                <w:szCs w:val="16"/>
              </w:rPr>
            </w:pPr>
            <w:hyperlink r:id="rId479" w:history="1">
              <w:r w:rsidR="00147CDE" w:rsidRPr="00E502EC">
                <w:rPr>
                  <w:rStyle w:val="a4"/>
                  <w:sz w:val="16"/>
                  <w:szCs w:val="16"/>
                </w:rPr>
                <w:t>http://mo-sl.orb.ru/s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tructu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gradstr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147CDE" w:rsidRPr="00E502EC">
                <w:rPr>
                  <w:rStyle w:val="a4"/>
                  <w:sz w:val="16"/>
                  <w:szCs w:val="16"/>
                  <w:lang w:val="en-US"/>
                </w:rPr>
                <w:t>pag</w:t>
              </w:r>
              <w:proofErr w:type="spellEnd"/>
              <w:r w:rsidR="00147CDE" w:rsidRPr="00E502EC">
                <w:rPr>
                  <w:rStyle w:val="a4"/>
                  <w:sz w:val="16"/>
                  <w:szCs w:val="16"/>
                </w:rPr>
                <w:t>e/</w:t>
              </w:r>
            </w:hyperlink>
            <w:r w:rsidR="00147CDE" w:rsidRPr="00E502EC">
              <w:rPr>
                <w:color w:val="0033CC"/>
                <w:sz w:val="16"/>
                <w:szCs w:val="16"/>
                <w:u w:val="single"/>
              </w:rPr>
              <w:t>2624/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07.04.2015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 объекты транспорта, автомобильных дорог местного значения в границах населенных пунктов поселения, городского округ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предупреждения чрезвычайных ситуаций на территории поселения, городского округа и ликвидации их последств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разо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физической культуры, массового спорта и отдыха, туризм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жилищного строительства и комплексного развития территори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инженерной инфраструктуры, обращения с твердыми коммунальными отходами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рганизации ритуальных услуг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промышленности, агропромышленного комплекса, логистики и коммунально-складского хозяй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культуры и искусства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 xml:space="preserve">объекты благоустройства и озеленения территории поселения, городского округа, использования, охраны, защиты, воспроизводства </w:t>
            </w: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городских лесов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lastRenderedPageBreak/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обеспечения жителей поселения, городского округа услугами связи, общественного питания, торговли, бытового и коммунального обслужива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объекты для осуществления деятельности органов местного самоуправления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  <w:tr w:rsidR="00147CDE" w:rsidRPr="00E502EC" w:rsidTr="004C6216">
        <w:tc>
          <w:tcPr>
            <w:tcW w:w="732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:rsidR="00147CDE" w:rsidRPr="00E502EC" w:rsidRDefault="00147CDE" w:rsidP="00147CDE">
            <w:pPr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E502EC">
              <w:rPr>
                <w:color w:val="22272F"/>
                <w:sz w:val="16"/>
                <w:szCs w:val="16"/>
                <w:shd w:val="clear" w:color="auto" w:fill="FFFFFF"/>
              </w:rPr>
              <w:t>зоны с особыми условиями использования территорий</w:t>
            </w:r>
          </w:p>
        </w:tc>
        <w:tc>
          <w:tcPr>
            <w:tcW w:w="1728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86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7224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  <w:tc>
          <w:tcPr>
            <w:tcW w:w="1561" w:type="dxa"/>
          </w:tcPr>
          <w:p w:rsidR="00147CDE" w:rsidRPr="00E502EC" w:rsidRDefault="00147CDE" w:rsidP="00147CDE">
            <w:pPr>
              <w:jc w:val="center"/>
              <w:rPr>
                <w:sz w:val="16"/>
                <w:szCs w:val="16"/>
              </w:rPr>
            </w:pPr>
            <w:r w:rsidRPr="00E502EC">
              <w:rPr>
                <w:sz w:val="16"/>
                <w:szCs w:val="16"/>
              </w:rPr>
              <w:t>-«-»-</w:t>
            </w:r>
          </w:p>
        </w:tc>
      </w:tr>
    </w:tbl>
    <w:p w:rsidR="000221D1" w:rsidRPr="00E502EC" w:rsidRDefault="000221D1" w:rsidP="000221D1">
      <w:pPr>
        <w:jc w:val="center"/>
        <w:rPr>
          <w:sz w:val="16"/>
          <w:szCs w:val="16"/>
        </w:rPr>
      </w:pPr>
    </w:p>
    <w:sectPr w:rsidR="000221D1" w:rsidRPr="00E502EC" w:rsidSect="000221D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D1"/>
    <w:rsid w:val="00000DCA"/>
    <w:rsid w:val="000176BD"/>
    <w:rsid w:val="00020B11"/>
    <w:rsid w:val="000221D1"/>
    <w:rsid w:val="000254F8"/>
    <w:rsid w:val="000301D2"/>
    <w:rsid w:val="00036D5D"/>
    <w:rsid w:val="000375B7"/>
    <w:rsid w:val="000413EE"/>
    <w:rsid w:val="00043FA2"/>
    <w:rsid w:val="000467DF"/>
    <w:rsid w:val="0005239E"/>
    <w:rsid w:val="00052715"/>
    <w:rsid w:val="00052B4C"/>
    <w:rsid w:val="0005338E"/>
    <w:rsid w:val="0005338F"/>
    <w:rsid w:val="00053FCC"/>
    <w:rsid w:val="0005416E"/>
    <w:rsid w:val="0005557F"/>
    <w:rsid w:val="00064859"/>
    <w:rsid w:val="0007175B"/>
    <w:rsid w:val="00072C49"/>
    <w:rsid w:val="00086B86"/>
    <w:rsid w:val="00094C2F"/>
    <w:rsid w:val="00095396"/>
    <w:rsid w:val="000A6440"/>
    <w:rsid w:val="000B1288"/>
    <w:rsid w:val="000C170A"/>
    <w:rsid w:val="000D0048"/>
    <w:rsid w:val="000D0BAD"/>
    <w:rsid w:val="000D2E93"/>
    <w:rsid w:val="000E1AAC"/>
    <w:rsid w:val="000E2926"/>
    <w:rsid w:val="000F5247"/>
    <w:rsid w:val="000F647F"/>
    <w:rsid w:val="00110B68"/>
    <w:rsid w:val="00112EF0"/>
    <w:rsid w:val="00113FC2"/>
    <w:rsid w:val="00115A72"/>
    <w:rsid w:val="0011653B"/>
    <w:rsid w:val="001175F6"/>
    <w:rsid w:val="00120486"/>
    <w:rsid w:val="00121A36"/>
    <w:rsid w:val="0013115E"/>
    <w:rsid w:val="00132769"/>
    <w:rsid w:val="0013739D"/>
    <w:rsid w:val="0014050F"/>
    <w:rsid w:val="00142F2C"/>
    <w:rsid w:val="00147308"/>
    <w:rsid w:val="00147CDE"/>
    <w:rsid w:val="00157E00"/>
    <w:rsid w:val="0016714B"/>
    <w:rsid w:val="00167ECC"/>
    <w:rsid w:val="00173955"/>
    <w:rsid w:val="0017415A"/>
    <w:rsid w:val="001770D4"/>
    <w:rsid w:val="00180E57"/>
    <w:rsid w:val="00187D79"/>
    <w:rsid w:val="0019382F"/>
    <w:rsid w:val="00193FD1"/>
    <w:rsid w:val="001B007F"/>
    <w:rsid w:val="001B406F"/>
    <w:rsid w:val="001B6350"/>
    <w:rsid w:val="001C2488"/>
    <w:rsid w:val="001C3FC2"/>
    <w:rsid w:val="001C5FCE"/>
    <w:rsid w:val="001D08F3"/>
    <w:rsid w:val="001E11E6"/>
    <w:rsid w:val="001E312B"/>
    <w:rsid w:val="001E3A40"/>
    <w:rsid w:val="001E5B5B"/>
    <w:rsid w:val="001E5B8A"/>
    <w:rsid w:val="001E5DFD"/>
    <w:rsid w:val="001E6AE3"/>
    <w:rsid w:val="001E7A83"/>
    <w:rsid w:val="001F39E3"/>
    <w:rsid w:val="00200316"/>
    <w:rsid w:val="00202EB5"/>
    <w:rsid w:val="00205D93"/>
    <w:rsid w:val="00207134"/>
    <w:rsid w:val="002117DD"/>
    <w:rsid w:val="00214A2B"/>
    <w:rsid w:val="00226FD4"/>
    <w:rsid w:val="00233D37"/>
    <w:rsid w:val="00234E0D"/>
    <w:rsid w:val="00241872"/>
    <w:rsid w:val="00242854"/>
    <w:rsid w:val="00250377"/>
    <w:rsid w:val="00260CDC"/>
    <w:rsid w:val="002617C4"/>
    <w:rsid w:val="00262C5B"/>
    <w:rsid w:val="002641C7"/>
    <w:rsid w:val="00264B05"/>
    <w:rsid w:val="00270C40"/>
    <w:rsid w:val="002732E5"/>
    <w:rsid w:val="00274B48"/>
    <w:rsid w:val="00275531"/>
    <w:rsid w:val="00277969"/>
    <w:rsid w:val="00281289"/>
    <w:rsid w:val="00281EE0"/>
    <w:rsid w:val="00282B6F"/>
    <w:rsid w:val="002A20AA"/>
    <w:rsid w:val="002A2B17"/>
    <w:rsid w:val="002A3F7E"/>
    <w:rsid w:val="002A5220"/>
    <w:rsid w:val="002A7B96"/>
    <w:rsid w:val="002C1840"/>
    <w:rsid w:val="002D6BD4"/>
    <w:rsid w:val="002D718B"/>
    <w:rsid w:val="002E1EA9"/>
    <w:rsid w:val="002F4E66"/>
    <w:rsid w:val="002F5084"/>
    <w:rsid w:val="00302C6D"/>
    <w:rsid w:val="00307F2C"/>
    <w:rsid w:val="003202FE"/>
    <w:rsid w:val="003237F6"/>
    <w:rsid w:val="003239A2"/>
    <w:rsid w:val="00326B2B"/>
    <w:rsid w:val="003275B9"/>
    <w:rsid w:val="003326E0"/>
    <w:rsid w:val="00333508"/>
    <w:rsid w:val="003347FA"/>
    <w:rsid w:val="003357C3"/>
    <w:rsid w:val="00335A4A"/>
    <w:rsid w:val="0033692D"/>
    <w:rsid w:val="00337C37"/>
    <w:rsid w:val="00343F3F"/>
    <w:rsid w:val="00345AA2"/>
    <w:rsid w:val="00356080"/>
    <w:rsid w:val="00356F57"/>
    <w:rsid w:val="00363867"/>
    <w:rsid w:val="0036538B"/>
    <w:rsid w:val="00367307"/>
    <w:rsid w:val="00370FD7"/>
    <w:rsid w:val="00374BD6"/>
    <w:rsid w:val="00381D4D"/>
    <w:rsid w:val="003855F2"/>
    <w:rsid w:val="00394FA0"/>
    <w:rsid w:val="003956A6"/>
    <w:rsid w:val="003A2A73"/>
    <w:rsid w:val="003B2311"/>
    <w:rsid w:val="003B3CB5"/>
    <w:rsid w:val="003B7218"/>
    <w:rsid w:val="003C05E5"/>
    <w:rsid w:val="003C10B4"/>
    <w:rsid w:val="003C14D2"/>
    <w:rsid w:val="003C219E"/>
    <w:rsid w:val="003C3117"/>
    <w:rsid w:val="003D2F58"/>
    <w:rsid w:val="003D59A1"/>
    <w:rsid w:val="003E03E0"/>
    <w:rsid w:val="003E2D5C"/>
    <w:rsid w:val="003F0F3A"/>
    <w:rsid w:val="003F2289"/>
    <w:rsid w:val="003F5C3B"/>
    <w:rsid w:val="004139FD"/>
    <w:rsid w:val="004320F1"/>
    <w:rsid w:val="00435322"/>
    <w:rsid w:val="0045156E"/>
    <w:rsid w:val="00464E7A"/>
    <w:rsid w:val="004675BC"/>
    <w:rsid w:val="00472248"/>
    <w:rsid w:val="00486BB0"/>
    <w:rsid w:val="00486E0C"/>
    <w:rsid w:val="004962AB"/>
    <w:rsid w:val="004A5EED"/>
    <w:rsid w:val="004C15D4"/>
    <w:rsid w:val="004C5CC8"/>
    <w:rsid w:val="004C6216"/>
    <w:rsid w:val="004C6745"/>
    <w:rsid w:val="004D225C"/>
    <w:rsid w:val="004D6DB1"/>
    <w:rsid w:val="004E05B6"/>
    <w:rsid w:val="004E35DD"/>
    <w:rsid w:val="004E3EC1"/>
    <w:rsid w:val="004E7846"/>
    <w:rsid w:val="00500D7D"/>
    <w:rsid w:val="00507F50"/>
    <w:rsid w:val="00511197"/>
    <w:rsid w:val="0051728D"/>
    <w:rsid w:val="00517838"/>
    <w:rsid w:val="00525A6E"/>
    <w:rsid w:val="00526529"/>
    <w:rsid w:val="00532FF6"/>
    <w:rsid w:val="005332FF"/>
    <w:rsid w:val="00541A8A"/>
    <w:rsid w:val="00542A67"/>
    <w:rsid w:val="005452CA"/>
    <w:rsid w:val="00552B46"/>
    <w:rsid w:val="00564213"/>
    <w:rsid w:val="0056649D"/>
    <w:rsid w:val="00574D70"/>
    <w:rsid w:val="00581A3B"/>
    <w:rsid w:val="00581D91"/>
    <w:rsid w:val="0059572C"/>
    <w:rsid w:val="0059726C"/>
    <w:rsid w:val="005B2511"/>
    <w:rsid w:val="005B32D5"/>
    <w:rsid w:val="005B4D55"/>
    <w:rsid w:val="005C3518"/>
    <w:rsid w:val="005C4F7B"/>
    <w:rsid w:val="005E461F"/>
    <w:rsid w:val="005E542E"/>
    <w:rsid w:val="005E5E4B"/>
    <w:rsid w:val="005E63BF"/>
    <w:rsid w:val="005F2ECB"/>
    <w:rsid w:val="0060604F"/>
    <w:rsid w:val="00613794"/>
    <w:rsid w:val="00617C5C"/>
    <w:rsid w:val="00624B8F"/>
    <w:rsid w:val="006253BB"/>
    <w:rsid w:val="00627999"/>
    <w:rsid w:val="00637439"/>
    <w:rsid w:val="0064065E"/>
    <w:rsid w:val="00645507"/>
    <w:rsid w:val="00651BC8"/>
    <w:rsid w:val="00654DB8"/>
    <w:rsid w:val="0065550E"/>
    <w:rsid w:val="00655A2B"/>
    <w:rsid w:val="006609A6"/>
    <w:rsid w:val="0066292B"/>
    <w:rsid w:val="006633CD"/>
    <w:rsid w:val="006648CE"/>
    <w:rsid w:val="006819FF"/>
    <w:rsid w:val="00694A02"/>
    <w:rsid w:val="006962A1"/>
    <w:rsid w:val="006A4FCE"/>
    <w:rsid w:val="006A52A3"/>
    <w:rsid w:val="006B6493"/>
    <w:rsid w:val="006C27CA"/>
    <w:rsid w:val="006C6406"/>
    <w:rsid w:val="006C6841"/>
    <w:rsid w:val="006D592A"/>
    <w:rsid w:val="006D59A5"/>
    <w:rsid w:val="006D626A"/>
    <w:rsid w:val="006E1417"/>
    <w:rsid w:val="006E2FDC"/>
    <w:rsid w:val="006E414F"/>
    <w:rsid w:val="006E4D9E"/>
    <w:rsid w:val="006F38BB"/>
    <w:rsid w:val="006F5454"/>
    <w:rsid w:val="00703C96"/>
    <w:rsid w:val="00707753"/>
    <w:rsid w:val="007119CC"/>
    <w:rsid w:val="007178D2"/>
    <w:rsid w:val="007179AB"/>
    <w:rsid w:val="00733C0C"/>
    <w:rsid w:val="00733C50"/>
    <w:rsid w:val="007341FE"/>
    <w:rsid w:val="00734BC6"/>
    <w:rsid w:val="00740733"/>
    <w:rsid w:val="00762E5C"/>
    <w:rsid w:val="00773815"/>
    <w:rsid w:val="00786AC8"/>
    <w:rsid w:val="0079482D"/>
    <w:rsid w:val="007977F1"/>
    <w:rsid w:val="007A160D"/>
    <w:rsid w:val="007A3728"/>
    <w:rsid w:val="007A40DD"/>
    <w:rsid w:val="007A41A9"/>
    <w:rsid w:val="007A5FF3"/>
    <w:rsid w:val="007B7219"/>
    <w:rsid w:val="007C0D47"/>
    <w:rsid w:val="007C270F"/>
    <w:rsid w:val="007C3543"/>
    <w:rsid w:val="007C436A"/>
    <w:rsid w:val="007D2D44"/>
    <w:rsid w:val="007D43D5"/>
    <w:rsid w:val="007E2372"/>
    <w:rsid w:val="007E29D0"/>
    <w:rsid w:val="007E4F6A"/>
    <w:rsid w:val="007E64D8"/>
    <w:rsid w:val="007F4E01"/>
    <w:rsid w:val="007F65EB"/>
    <w:rsid w:val="007F754A"/>
    <w:rsid w:val="0080088D"/>
    <w:rsid w:val="00800F08"/>
    <w:rsid w:val="00814976"/>
    <w:rsid w:val="0082079E"/>
    <w:rsid w:val="008465F9"/>
    <w:rsid w:val="00852AD2"/>
    <w:rsid w:val="00865A35"/>
    <w:rsid w:val="00870991"/>
    <w:rsid w:val="00873B38"/>
    <w:rsid w:val="00874649"/>
    <w:rsid w:val="00874C1C"/>
    <w:rsid w:val="008810FF"/>
    <w:rsid w:val="00882291"/>
    <w:rsid w:val="008840A3"/>
    <w:rsid w:val="008A0B4E"/>
    <w:rsid w:val="008A6DCD"/>
    <w:rsid w:val="008A735B"/>
    <w:rsid w:val="008B0CC1"/>
    <w:rsid w:val="008B56D5"/>
    <w:rsid w:val="008C15E5"/>
    <w:rsid w:val="008C29FD"/>
    <w:rsid w:val="008C49E0"/>
    <w:rsid w:val="008E46BF"/>
    <w:rsid w:val="008E586F"/>
    <w:rsid w:val="008E5B5C"/>
    <w:rsid w:val="008F0CB8"/>
    <w:rsid w:val="00904D2D"/>
    <w:rsid w:val="009059CC"/>
    <w:rsid w:val="00910FDD"/>
    <w:rsid w:val="009125A5"/>
    <w:rsid w:val="00914795"/>
    <w:rsid w:val="0091598C"/>
    <w:rsid w:val="00924802"/>
    <w:rsid w:val="00925A25"/>
    <w:rsid w:val="00934FC6"/>
    <w:rsid w:val="009376A5"/>
    <w:rsid w:val="009413F6"/>
    <w:rsid w:val="00942B56"/>
    <w:rsid w:val="009468AF"/>
    <w:rsid w:val="009518FE"/>
    <w:rsid w:val="00952E97"/>
    <w:rsid w:val="00954162"/>
    <w:rsid w:val="009606B8"/>
    <w:rsid w:val="00967E6B"/>
    <w:rsid w:val="00973182"/>
    <w:rsid w:val="009810EC"/>
    <w:rsid w:val="00986A51"/>
    <w:rsid w:val="00996E8F"/>
    <w:rsid w:val="009A3336"/>
    <w:rsid w:val="009A39E9"/>
    <w:rsid w:val="009A4FCE"/>
    <w:rsid w:val="009B37A7"/>
    <w:rsid w:val="009B6C31"/>
    <w:rsid w:val="009C5373"/>
    <w:rsid w:val="009C5588"/>
    <w:rsid w:val="009C691B"/>
    <w:rsid w:val="009E28FD"/>
    <w:rsid w:val="009F0E23"/>
    <w:rsid w:val="009F25DA"/>
    <w:rsid w:val="009F6246"/>
    <w:rsid w:val="009F77EE"/>
    <w:rsid w:val="00A00B51"/>
    <w:rsid w:val="00A0285A"/>
    <w:rsid w:val="00A030B8"/>
    <w:rsid w:val="00A124CD"/>
    <w:rsid w:val="00A145EE"/>
    <w:rsid w:val="00A14C8A"/>
    <w:rsid w:val="00A164D2"/>
    <w:rsid w:val="00A20200"/>
    <w:rsid w:val="00A216CC"/>
    <w:rsid w:val="00A25084"/>
    <w:rsid w:val="00A255DD"/>
    <w:rsid w:val="00A25C98"/>
    <w:rsid w:val="00A26338"/>
    <w:rsid w:val="00A301A3"/>
    <w:rsid w:val="00A35DED"/>
    <w:rsid w:val="00A3750D"/>
    <w:rsid w:val="00A406A1"/>
    <w:rsid w:val="00A41E7E"/>
    <w:rsid w:val="00A43DFB"/>
    <w:rsid w:val="00A44683"/>
    <w:rsid w:val="00A527A0"/>
    <w:rsid w:val="00A53701"/>
    <w:rsid w:val="00A56405"/>
    <w:rsid w:val="00A5763D"/>
    <w:rsid w:val="00A61238"/>
    <w:rsid w:val="00A61E5D"/>
    <w:rsid w:val="00A72F65"/>
    <w:rsid w:val="00A777B2"/>
    <w:rsid w:val="00A830E0"/>
    <w:rsid w:val="00A90D9D"/>
    <w:rsid w:val="00A915B0"/>
    <w:rsid w:val="00AA0985"/>
    <w:rsid w:val="00AA3212"/>
    <w:rsid w:val="00AB0C2E"/>
    <w:rsid w:val="00AB1C32"/>
    <w:rsid w:val="00AB4842"/>
    <w:rsid w:val="00AB4A9A"/>
    <w:rsid w:val="00AB7BF2"/>
    <w:rsid w:val="00AC05B8"/>
    <w:rsid w:val="00AC136B"/>
    <w:rsid w:val="00AC13DC"/>
    <w:rsid w:val="00AC1E14"/>
    <w:rsid w:val="00AC700E"/>
    <w:rsid w:val="00AE289A"/>
    <w:rsid w:val="00AE720E"/>
    <w:rsid w:val="00AF3D16"/>
    <w:rsid w:val="00B009C7"/>
    <w:rsid w:val="00B0139F"/>
    <w:rsid w:val="00B0296E"/>
    <w:rsid w:val="00B02ECC"/>
    <w:rsid w:val="00B1013D"/>
    <w:rsid w:val="00B20A96"/>
    <w:rsid w:val="00B241BF"/>
    <w:rsid w:val="00B3301E"/>
    <w:rsid w:val="00B34B5A"/>
    <w:rsid w:val="00B44EFF"/>
    <w:rsid w:val="00B45427"/>
    <w:rsid w:val="00B476C5"/>
    <w:rsid w:val="00B510EA"/>
    <w:rsid w:val="00B54806"/>
    <w:rsid w:val="00B6157D"/>
    <w:rsid w:val="00B652F1"/>
    <w:rsid w:val="00B65E49"/>
    <w:rsid w:val="00B9128B"/>
    <w:rsid w:val="00B943F9"/>
    <w:rsid w:val="00B94F02"/>
    <w:rsid w:val="00BB71C6"/>
    <w:rsid w:val="00BC1CD3"/>
    <w:rsid w:val="00BC3E69"/>
    <w:rsid w:val="00BD1004"/>
    <w:rsid w:val="00BD1DA3"/>
    <w:rsid w:val="00BD2417"/>
    <w:rsid w:val="00BD5463"/>
    <w:rsid w:val="00BE2A9B"/>
    <w:rsid w:val="00BF3FC8"/>
    <w:rsid w:val="00C10866"/>
    <w:rsid w:val="00C11EC5"/>
    <w:rsid w:val="00C15AB8"/>
    <w:rsid w:val="00C16DA3"/>
    <w:rsid w:val="00C249C6"/>
    <w:rsid w:val="00C307E3"/>
    <w:rsid w:val="00C41069"/>
    <w:rsid w:val="00C4391E"/>
    <w:rsid w:val="00C4581F"/>
    <w:rsid w:val="00C51B1D"/>
    <w:rsid w:val="00C53CDA"/>
    <w:rsid w:val="00C77760"/>
    <w:rsid w:val="00C77B7F"/>
    <w:rsid w:val="00C809B4"/>
    <w:rsid w:val="00C8460D"/>
    <w:rsid w:val="00C84C11"/>
    <w:rsid w:val="00C859BA"/>
    <w:rsid w:val="00CA1B94"/>
    <w:rsid w:val="00CA34D0"/>
    <w:rsid w:val="00CB1320"/>
    <w:rsid w:val="00CB29A2"/>
    <w:rsid w:val="00CD1870"/>
    <w:rsid w:val="00CD43C7"/>
    <w:rsid w:val="00CE507E"/>
    <w:rsid w:val="00CF51D2"/>
    <w:rsid w:val="00CF5B71"/>
    <w:rsid w:val="00CF5FBB"/>
    <w:rsid w:val="00D0081D"/>
    <w:rsid w:val="00D05DBF"/>
    <w:rsid w:val="00D20912"/>
    <w:rsid w:val="00D234FE"/>
    <w:rsid w:val="00D3186B"/>
    <w:rsid w:val="00D354AB"/>
    <w:rsid w:val="00D35533"/>
    <w:rsid w:val="00D406D5"/>
    <w:rsid w:val="00D5101B"/>
    <w:rsid w:val="00D53B18"/>
    <w:rsid w:val="00D541BD"/>
    <w:rsid w:val="00D66E49"/>
    <w:rsid w:val="00D674D6"/>
    <w:rsid w:val="00D7319E"/>
    <w:rsid w:val="00D752A4"/>
    <w:rsid w:val="00D76CD8"/>
    <w:rsid w:val="00D87664"/>
    <w:rsid w:val="00D92408"/>
    <w:rsid w:val="00D93235"/>
    <w:rsid w:val="00D93DB7"/>
    <w:rsid w:val="00D95653"/>
    <w:rsid w:val="00DA6031"/>
    <w:rsid w:val="00DB075E"/>
    <w:rsid w:val="00DB1068"/>
    <w:rsid w:val="00DB3801"/>
    <w:rsid w:val="00DB4700"/>
    <w:rsid w:val="00DC354E"/>
    <w:rsid w:val="00DC5330"/>
    <w:rsid w:val="00DC77F4"/>
    <w:rsid w:val="00DD5687"/>
    <w:rsid w:val="00DD750F"/>
    <w:rsid w:val="00DD7E55"/>
    <w:rsid w:val="00DE7192"/>
    <w:rsid w:val="00DF10A1"/>
    <w:rsid w:val="00E01AD0"/>
    <w:rsid w:val="00E132BA"/>
    <w:rsid w:val="00E15E8B"/>
    <w:rsid w:val="00E22498"/>
    <w:rsid w:val="00E26A1B"/>
    <w:rsid w:val="00E326EB"/>
    <w:rsid w:val="00E4125B"/>
    <w:rsid w:val="00E45D2D"/>
    <w:rsid w:val="00E46F18"/>
    <w:rsid w:val="00E502EC"/>
    <w:rsid w:val="00E52115"/>
    <w:rsid w:val="00E53229"/>
    <w:rsid w:val="00E539AB"/>
    <w:rsid w:val="00E545D8"/>
    <w:rsid w:val="00E66496"/>
    <w:rsid w:val="00E71C46"/>
    <w:rsid w:val="00E75133"/>
    <w:rsid w:val="00E76C0F"/>
    <w:rsid w:val="00E77FA0"/>
    <w:rsid w:val="00E80D1B"/>
    <w:rsid w:val="00E81E57"/>
    <w:rsid w:val="00E873CB"/>
    <w:rsid w:val="00E90639"/>
    <w:rsid w:val="00EA35DF"/>
    <w:rsid w:val="00EA47C3"/>
    <w:rsid w:val="00EA5BB1"/>
    <w:rsid w:val="00EA5D66"/>
    <w:rsid w:val="00EA6643"/>
    <w:rsid w:val="00EB0BB0"/>
    <w:rsid w:val="00EB2F92"/>
    <w:rsid w:val="00EB62D8"/>
    <w:rsid w:val="00EC1D95"/>
    <w:rsid w:val="00EC2376"/>
    <w:rsid w:val="00ED1C56"/>
    <w:rsid w:val="00ED53CB"/>
    <w:rsid w:val="00ED786E"/>
    <w:rsid w:val="00EE06D9"/>
    <w:rsid w:val="00EE3E1F"/>
    <w:rsid w:val="00EF188C"/>
    <w:rsid w:val="00EF2973"/>
    <w:rsid w:val="00EF5C2A"/>
    <w:rsid w:val="00F02C7B"/>
    <w:rsid w:val="00F13E40"/>
    <w:rsid w:val="00F16B36"/>
    <w:rsid w:val="00F16D9B"/>
    <w:rsid w:val="00F211FC"/>
    <w:rsid w:val="00F313C2"/>
    <w:rsid w:val="00F31850"/>
    <w:rsid w:val="00F31CCD"/>
    <w:rsid w:val="00F32ED9"/>
    <w:rsid w:val="00F3736C"/>
    <w:rsid w:val="00F37BCE"/>
    <w:rsid w:val="00F41025"/>
    <w:rsid w:val="00F45909"/>
    <w:rsid w:val="00F5274C"/>
    <w:rsid w:val="00F52A08"/>
    <w:rsid w:val="00F568A3"/>
    <w:rsid w:val="00F620B4"/>
    <w:rsid w:val="00F64A83"/>
    <w:rsid w:val="00F67D78"/>
    <w:rsid w:val="00F73961"/>
    <w:rsid w:val="00F777C8"/>
    <w:rsid w:val="00F82262"/>
    <w:rsid w:val="00F83301"/>
    <w:rsid w:val="00F859E6"/>
    <w:rsid w:val="00F915FA"/>
    <w:rsid w:val="00FC18C7"/>
    <w:rsid w:val="00FC5644"/>
    <w:rsid w:val="00FC632D"/>
    <w:rsid w:val="00FD16F8"/>
    <w:rsid w:val="00FD4AC9"/>
    <w:rsid w:val="00FD5485"/>
    <w:rsid w:val="00FD73B5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35A"/>
  <w15:docId w15:val="{20BCAB1D-B485-4B53-98C3-7FF57E1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3C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E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8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8C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3E2D5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7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5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D5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1C2488"/>
    <w:rPr>
      <w:rFonts w:ascii="CIDFont+F3" w:hAnsi="CIDFont+F3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ugr.pramer.ru/assets/files/Rabota%202%20polugodie%202014/mgn%20Mikhaylovka.doc" TargetMode="External"/><Relationship Id="rId299" Type="http://schemas.openxmlformats.org/officeDocument/2006/relationships/hyperlink" Target="http://mo-pugach.ru/documents/e123edf1e570c9552bf9fa5f50170902.pdf" TargetMode="External"/><Relationship Id="rId21" Type="http://schemas.openxmlformats.org/officeDocument/2006/relationships/hyperlink" Target="https://orn.orb.ru/activity/38437/" TargetMode="External"/><Relationship Id="rId63" Type="http://schemas.openxmlformats.org/officeDocument/2006/relationships/hyperlink" Target="http://mo-ak.orb.ru/structure/grad-deitil/" TargetMode="External"/><Relationship Id="rId159" Type="http://schemas.openxmlformats.org/officeDocument/2006/relationships/hyperlink" Target="http://mo-dm.orb.ru/administration/stroit/gradstroi" TargetMode="External"/><Relationship Id="rId324" Type="http://schemas.openxmlformats.org/officeDocument/2006/relationships/hyperlink" Target="http://www.doneckoe.ru/da_razdel.php?id_blok1_levelpages1=6&amp;blok=adm&amp;razdel=da" TargetMode="External"/><Relationship Id="rId366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70" Type="http://schemas.openxmlformats.org/officeDocument/2006/relationships/hyperlink" Target="http://www.ilek56.net/index/ngp/0-275" TargetMode="External"/><Relationship Id="rId226" Type="http://schemas.openxmlformats.org/officeDocument/2006/relationships/hyperlink" Target="http://matveevka56.ru/assets/files/2017/Architektor/MGN.rar" TargetMode="External"/><Relationship Id="rId433" Type="http://schemas.openxmlformats.org/officeDocument/2006/relationships/hyperlink" Target="http://www.totskoe.org/tor/ADMINIS/polnomochiy/stroitel/mestnye-normativy-gradostroitel/" TargetMode="External"/><Relationship Id="rId268" Type="http://schemas.openxmlformats.org/officeDocument/2006/relationships/hyperlink" Target="http://www.ngumbet.ru/load/administracija/pravila_zemlepolzovanija/protokol_publichnykh_slushanij/21-1-0-204" TargetMode="External"/><Relationship Id="rId475" Type="http://schemas.openxmlformats.org/officeDocument/2006/relationships/hyperlink" Target="http://mo-sl.orb.ru/structure/gradstr/page/" TargetMode="External"/><Relationship Id="rId32" Type="http://schemas.openxmlformats.org/officeDocument/2006/relationships/hyperlink" Target="https://tu.orb.ru/activity/36691/" TargetMode="External"/><Relationship Id="rId74" Type="http://schemas.openxmlformats.org/officeDocument/2006/relationships/hyperlink" Target="https://georgievka-selsovet.jimdo.com/&#1075;&#1088;&#1072;&#1076;&#1086;&#1089;&#1090;&#1088;&#1086;&#1080;&#1090;&#1077;&#1083;&#1100;&#1085;&#1072;&#1103;-&#1076;&#1077;&#1103;&#1090;&#1077;&#1083;&#1100;&#1085;&#1086;&#1089;&#1090;&#1100;/" TargetMode="External"/><Relationship Id="rId128" Type="http://schemas.openxmlformats.org/officeDocument/2006/relationships/hyperlink" Target="https://cloud.mail.ru/public/CwoL/ALSwb4iMd" TargetMode="External"/><Relationship Id="rId335" Type="http://schemas.openxmlformats.org/officeDocument/2006/relationships/hyperlink" Target="http://www.stepanovka.perevolock.ru/index.php?option=com_content&amp;view=article&amp;id=1020:2014-10-13-06-13-18&amp;catid=120:2016-10-04-13-06-03&amp;Itemid=190" TargetMode="External"/><Relationship Id="rId377" Type="http://schemas.openxmlformats.org/officeDocument/2006/relationships/hyperlink" Target="http://www.admkairovka.ru/index.php/gradostroitelnaya-deyatelnost" TargetMode="External"/><Relationship Id="rId5" Type="http://schemas.openxmlformats.org/officeDocument/2006/relationships/hyperlink" Target="http://ak.orb.ru/activity/32480/" TargetMode="External"/><Relationship Id="rId181" Type="http://schemas.openxmlformats.org/officeDocument/2006/relationships/hyperlink" Target="http://kvarkeno56.ru/detail/168782983/" TargetMode="External"/><Relationship Id="rId237" Type="http://schemas.openxmlformats.org/officeDocument/2006/relationships/hyperlink" Target="http://&#1073;&#1072;&#1088;&#1072;&#1073;&#1072;&#1085;&#1086;&#1074;&#1082;&#1072;.&#1088;&#1092;/gradostroitelnaya-deyatelnost/" TargetMode="External"/><Relationship Id="rId402" Type="http://schemas.openxmlformats.org/officeDocument/2006/relationships/hyperlink" Target="http://mose.orb.ru/structure/construction-landuse/page/893/" TargetMode="External"/><Relationship Id="rId279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44" Type="http://schemas.openxmlformats.org/officeDocument/2006/relationships/hyperlink" Target="http://www.totskoe.org/tor/ADMINIS/polnomochiy/stroitel/mestnye-normativy-gradostroitel/" TargetMode="External"/><Relationship Id="rId43" Type="http://schemas.openxmlformats.org/officeDocument/2006/relationships/hyperlink" Target="https://soliletsk.orb.ru/documents/active/238484/" TargetMode="External"/><Relationship Id="rId139" Type="http://schemas.openxmlformats.org/officeDocument/2006/relationships/hyperlink" Target="https://cloud.mail.ru/public/HKnS/67Cbp8L4i" TargetMode="External"/><Relationship Id="rId290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4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46" Type="http://schemas.openxmlformats.org/officeDocument/2006/relationships/hyperlink" Target="http://xn--80aeowhbkxb.xn--p1ai/index.php/gradoregulirovanie/normativy-gradostroitelnogo-proektirovaniya" TargetMode="External"/><Relationship Id="rId388" Type="http://schemas.openxmlformats.org/officeDocument/2006/relationships/hyperlink" Target="http://admfedorovka.ru/index.php/gradostroitelnaya-deyatelnost" TargetMode="External"/><Relationship Id="rId85" Type="http://schemas.openxmlformats.org/officeDocument/2006/relationships/hyperlink" Target="http://cheboksarovo56.narod.ru/index/gradostroitelnaja_dejatelnost/0-16" TargetMode="External"/><Relationship Id="rId150" Type="http://schemas.openxmlformats.org/officeDocument/2006/relationships/hyperlink" Target="https://cloud.mail.ru/public/8fNF/QMJMuUwTS" TargetMode="External"/><Relationship Id="rId192" Type="http://schemas.openxmlformats.org/officeDocument/2006/relationships/hyperlink" Target="http://kostino-mo.ru/gradostroitel-naya-deyatel-nost/" TargetMode="External"/><Relationship Id="rId206" Type="http://schemas.openxmlformats.org/officeDocument/2006/relationships/hyperlink" Target="http://mo-ko.orb.ru/structure/stroitelstvo/" TargetMode="External"/><Relationship Id="rId413" Type="http://schemas.openxmlformats.org/officeDocument/2006/relationships/hyperlink" Target="http://al.tl.orb.ru/mestnie_normativi.html" TargetMode="External"/><Relationship Id="rId248" Type="http://schemas.openxmlformats.org/officeDocument/2006/relationships/hyperlink" Target="http://&#1087;&#1086;&#1082;&#1088;&#1086;&#1074;&#1082;&#1072;56.&#1088;&#1092;/munitsipalitet/?SECTION_ID=69/" TargetMode="External"/><Relationship Id="rId455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2" Type="http://schemas.openxmlformats.org/officeDocument/2006/relationships/hyperlink" Target="http://mo-dm.orb.ru/administration/stroit/gradstroi" TargetMode="External"/><Relationship Id="rId108" Type="http://schemas.openxmlformats.org/officeDocument/2006/relationships/hyperlink" Target="http://mo-be.orb.ru/structure/construction-landuse/page/944/" TargetMode="External"/><Relationship Id="rId315" Type="http://schemas.openxmlformats.org/officeDocument/2006/relationships/hyperlink" Target="http://&#1087;&#1099;&#1083;&#1072;&#1077;&#1074;&#1089;&#1082;&#1080;&#1081;.&#1087;&#1077;&#1088;&#1074;&#1086;&#1084;&#1072;&#1081;&#1089;&#1082;&#1080;&#1081;-&#1088;&#1072;&#1081;&#1086;&#1085;.&#1088;&#1092;/mestnye-normativy-gradostroitel-nogo-proektirovaniya.html" TargetMode="External"/><Relationship Id="rId357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54" Type="http://schemas.openxmlformats.org/officeDocument/2006/relationships/hyperlink" Target="http://terenselsovet.ru/gradostroitelstvo-i-zemlepolzovanie/normativy-gradostroitelnogo-proektirovaniya" TargetMode="External"/><Relationship Id="rId96" Type="http://schemas.openxmlformats.org/officeDocument/2006/relationships/hyperlink" Target="http://stroickoe.ru" TargetMode="External"/><Relationship Id="rId161" Type="http://schemas.openxmlformats.org/officeDocument/2006/relationships/hyperlink" Target="http://mo-dm.orb.ru/administration/stroit/gradstroi" TargetMode="External"/><Relationship Id="rId217" Type="http://schemas.openxmlformats.org/officeDocument/2006/relationships/hyperlink" Target="http://matveevka56.ru/assets/files/2017/Architektor/MGN.rar" TargetMode="External"/><Relationship Id="rId399" Type="http://schemas.openxmlformats.org/officeDocument/2006/relationships/hyperlink" Target="http://mose.orb.ru/structure/construction-landuse/page/893/" TargetMode="External"/><Relationship Id="rId259" Type="http://schemas.openxmlformats.org/officeDocument/2006/relationships/hyperlink" Target="http://mo-ok.orb.ru/structure/selskie-poseleniya/selpos/265" TargetMode="External"/><Relationship Id="rId424" Type="http://schemas.openxmlformats.org/officeDocument/2006/relationships/hyperlink" Target="http://st.tl.orb.ru/mestnie_normativi.html" TargetMode="External"/><Relationship Id="rId466" Type="http://schemas.openxmlformats.org/officeDocument/2006/relationships/hyperlink" Target="http://mo-sl.orb.ru/structure/gradstr/page/" TargetMode="External"/><Relationship Id="rId23" Type="http://schemas.openxmlformats.org/officeDocument/2006/relationships/hyperlink" Target="http://&#1087;&#1077;&#1088;&#1074;&#1086;&#1084;&#1072;&#1081;&#1089;&#1082;&#1080;&#1081;.&#1087;&#1077;&#1088;&#1074;&#1086;&#1084;&#1072;&#1081;&#1089;&#1082;&#1080;&#1081;-&#1088;&#1072;&#1081;&#1086;&#1085;.&#1088;&#1092;/mestnye-normativy-gradostroitel-nogo-proektirovaniya.html" TargetMode="External"/><Relationship Id="rId119" Type="http://schemas.openxmlformats.org/officeDocument/2006/relationships/hyperlink" Target="http://bugr.pramer.ru/assets/files/Rabota%202%20polugodie%202014/mgn%20noikino.doc" TargetMode="External"/><Relationship Id="rId270" Type="http://schemas.openxmlformats.org/officeDocument/2006/relationships/hyperlink" Target="http://mo-ok.orb.ru/structure/selskie-poseleniya/selpos/213" TargetMode="External"/><Relationship Id="rId326" Type="http://schemas.openxmlformats.org/officeDocument/2006/relationships/hyperlink" Target="http://admzub2.ru/?cat=51&amp;paged=3" TargetMode="External"/><Relationship Id="rId65" Type="http://schemas.openxmlformats.org/officeDocument/2006/relationships/hyperlink" Target="http://mo-ak.orb.ru/structure/grad-deitil/" TargetMode="External"/><Relationship Id="rId130" Type="http://schemas.openxmlformats.org/officeDocument/2006/relationships/hyperlink" Target="https://cloud.mail.ru/public/5xg4/un9JyVuTd" TargetMode="External"/><Relationship Id="rId368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72" Type="http://schemas.openxmlformats.org/officeDocument/2006/relationships/hyperlink" Target="http://www.ilek56.net/index/ngp/0-275" TargetMode="External"/><Relationship Id="rId228" Type="http://schemas.openxmlformats.org/officeDocument/2006/relationships/hyperlink" Target="http://neworsk56.ru/munitsipalitet/?SECTION_ID=333/" TargetMode="External"/><Relationship Id="rId435" Type="http://schemas.openxmlformats.org/officeDocument/2006/relationships/hyperlink" Target="http://www.totskoe.org/tor/ADMINIS/polnomochiy/stroitel/mestnye-normativy-gradostroitel/" TargetMode="External"/><Relationship Id="rId477" Type="http://schemas.openxmlformats.org/officeDocument/2006/relationships/hyperlink" Target="http://mo-sl.orb.ru/structure/gradstr/page/" TargetMode="External"/><Relationship Id="rId281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37" Type="http://schemas.openxmlformats.org/officeDocument/2006/relationships/hyperlink" Target="http://www.chesn.perevolock.ru/index.php?option=com_content&amp;view=article&amp;id=813:2014-10-13-06-26-47&amp;catid=107:2016-09-28-06-30-52&amp;Itemid=179" TargetMode="External"/><Relationship Id="rId34" Type="http://schemas.openxmlformats.org/officeDocument/2006/relationships/hyperlink" Target="https://mo-ab.orb.ru/activity/34378/" TargetMode="External"/><Relationship Id="rId76" Type="http://schemas.openxmlformats.org/officeDocument/2006/relationships/hyperlink" Target="http://zhdanovsk.ru/documents/decision/detail.php?id=268810" TargetMode="External"/><Relationship Id="rId141" Type="http://schemas.openxmlformats.org/officeDocument/2006/relationships/hyperlink" Target="https://cloud.mail.ru/public/7xJE/y8KQPnL4r" TargetMode="External"/><Relationship Id="rId379" Type="http://schemas.openxmlformats.org/officeDocument/2006/relationships/hyperlink" Target="http://admnadegdinka.ru/index.php/gradostroitelnaya-deyatelnost" TargetMode="External"/><Relationship Id="rId7" Type="http://schemas.openxmlformats.org/officeDocument/2006/relationships/hyperlink" Target="https://mo-as.orb.ru/activity/37343/" TargetMode="External"/><Relationship Id="rId183" Type="http://schemas.openxmlformats.org/officeDocument/2006/relationships/hyperlink" Target="http://kvarkeno56.ru/detail/168782983/" TargetMode="External"/><Relationship Id="rId239" Type="http://schemas.openxmlformats.org/officeDocument/2006/relationships/hyperlink" Target="http://&#1075;&#1077;&#1088;&#1072;&#1089;&#1080;&#1084;&#1086;&#1074;&#1082;&#1072;.&#1088;&#1092;/generalnyy-plan-mo-gerasimovskiy-selsovet/" TargetMode="External"/><Relationship Id="rId390" Type="http://schemas.openxmlformats.org/officeDocument/2006/relationships/hyperlink" Target="http://mo-sv.orb.ru/simplepage/1883" TargetMode="External"/><Relationship Id="rId404" Type="http://schemas.openxmlformats.org/officeDocument/2006/relationships/hyperlink" Target="http://mose.orb.ru/structure/construction-landuse/page/893/" TargetMode="External"/><Relationship Id="rId446" Type="http://schemas.openxmlformats.org/officeDocument/2006/relationships/hyperlink" Target="http://www.totskoe.org/tor/ADMINIS/polnomochiy/stroitel/mestnye-normativy-gradostroitel/" TargetMode="External"/><Relationship Id="rId250" Type="http://schemas.openxmlformats.org/officeDocument/2006/relationships/hyperlink" Target="http://&#1088;&#1099;&#1073;&#1082;&#1080;&#1085;&#1089;&#1082;&#1080;&#1081;.&#1088;&#1092;/gradostroitelnaya-deyatelnost/" TargetMode="External"/><Relationship Id="rId292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6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5" Type="http://schemas.openxmlformats.org/officeDocument/2006/relationships/hyperlink" Target="https://ys.orb.ru/activity/31543/" TargetMode="External"/><Relationship Id="rId87" Type="http://schemas.openxmlformats.org/officeDocument/2006/relationships/hyperlink" Target="http://&#1072;&#1089;&#1077;&#1082;&#1077;&#1077;&#1074;&#1086;.&#1088;&#1092;" TargetMode="External"/><Relationship Id="rId110" Type="http://schemas.openxmlformats.org/officeDocument/2006/relationships/hyperlink" Target="http://bugr.pramer.ru/assets/files/Rabota%202%20polugodie%202014/mgn%20aksakovo.doc" TargetMode="External"/><Relationship Id="rId348" Type="http://schemas.openxmlformats.org/officeDocument/2006/relationships/hyperlink" Target="http://xn--80aafl0aighbhq.xn--p1ai/index.php/gradoregulirovanie/normativy-gradostroitelnogo-proektirovaniya" TargetMode="External"/><Relationship Id="rId152" Type="http://schemas.openxmlformats.org/officeDocument/2006/relationships/hyperlink" Target="http://&#1075;&#1088;&#1072;&#1095;&#1077;&#1074;&#1089;&#1082;&#1080;&#1081;-&#1088;&#1072;&#1081;&#1086;&#1085;.&#1088;&#1092;/settlements/alexandrovski-selsovet/gradostroitelstvo/" TargetMode="External"/><Relationship Id="rId194" Type="http://schemas.openxmlformats.org/officeDocument/2006/relationships/hyperlink" Target="http://admkutushi.webnode.ru/news/ob-utverzhdenii-mestnykh-normativov" TargetMode="External"/><Relationship Id="rId208" Type="http://schemas.openxmlformats.org/officeDocument/2006/relationships/hyperlink" Target="http://mo-ko.orb.ru/structure/stroitelstvo/" TargetMode="External"/><Relationship Id="rId415" Type="http://schemas.openxmlformats.org/officeDocument/2006/relationships/hyperlink" Target="http://br.tl.orb.ru/mestnie_normativi.html" TargetMode="External"/><Relationship Id="rId457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261" Type="http://schemas.openxmlformats.org/officeDocument/2006/relationships/hyperlink" Target="http://mo-ok.orb.ru/structure/selskie-poseleniya/selpos/214" TargetMode="External"/><Relationship Id="rId14" Type="http://schemas.openxmlformats.org/officeDocument/2006/relationships/hyperlink" Target="https://kvarkeno.orb.ru/activity/32639/" TargetMode="External"/><Relationship Id="rId56" Type="http://schemas.openxmlformats.org/officeDocument/2006/relationships/hyperlink" Target="http://selsowet-yub.ru/documents/town-planning.html" TargetMode="External"/><Relationship Id="rId317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/mestnye-normativy-gradostroitel-nogo-proektirovaniya.html" TargetMode="External"/><Relationship Id="rId359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98" Type="http://schemas.openxmlformats.org/officeDocument/2006/relationships/hyperlink" Target="http://yudinka-adm.ru" TargetMode="External"/><Relationship Id="rId121" Type="http://schemas.openxmlformats.org/officeDocument/2006/relationships/hyperlink" Target="http://bugr.pramer.ru/assets/files/Rabota%202%20polugodie%202014/mgn%20Pilyugino.doc" TargetMode="External"/><Relationship Id="rId163" Type="http://schemas.openxmlformats.org/officeDocument/2006/relationships/hyperlink" Target="http://www.ilek56.net/index/ngp/0-275" TargetMode="External"/><Relationship Id="rId219" Type="http://schemas.openxmlformats.org/officeDocument/2006/relationships/hyperlink" Target="http://matveevka56.ru/assets/files/2017/Architektor/MGN.rar" TargetMode="External"/><Relationship Id="rId370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426" Type="http://schemas.openxmlformats.org/officeDocument/2006/relationships/hyperlink" Target="http://ts.tl.orb.ru/mestnie_normativi.html" TargetMode="External"/><Relationship Id="rId230" Type="http://schemas.openxmlformats.org/officeDocument/2006/relationships/hyperlink" Target="http://neworsk56.ru/munitsipalitet/?SECTION_ID=331/" TargetMode="External"/><Relationship Id="rId468" Type="http://schemas.openxmlformats.org/officeDocument/2006/relationships/hyperlink" Target="http://mo-sl.orb.ru/structure/gradstr/page/" TargetMode="External"/><Relationship Id="rId25" Type="http://schemas.openxmlformats.org/officeDocument/2006/relationships/hyperlink" Target="https://pn.orb.ru/activity/4647/" TargetMode="External"/><Relationship Id="rId67" Type="http://schemas.openxmlformats.org/officeDocument/2006/relationships/hyperlink" Target="http://mo-ak.orb.ru/structure/grad-deitil/" TargetMode="External"/><Relationship Id="rId272" Type="http://schemas.openxmlformats.org/officeDocument/2006/relationships/hyperlink" Target="http://mo-ok.orb.ru/structure/towerzone/" TargetMode="External"/><Relationship Id="rId328" Type="http://schemas.openxmlformats.org/officeDocument/2006/relationships/hyperlink" Target="http://www.kichkass.perevolock.ru/index.php?option=com_content&amp;view=article&amp;id=882:2014-10-13-05-57-39&amp;catid=117:2016-10-04-09-14-29&amp;Itemid=186" TargetMode="External"/><Relationship Id="rId132" Type="http://schemas.openxmlformats.org/officeDocument/2006/relationships/hyperlink" Target="https://cloud.mail.ru/public/Heg3/szJt23G29" TargetMode="External"/><Relationship Id="rId174" Type="http://schemas.openxmlformats.org/officeDocument/2006/relationships/hyperlink" Target="http://www.ilek56.net/index/ngp/0-275" TargetMode="External"/><Relationship Id="rId381" Type="http://schemas.openxmlformats.org/officeDocument/2006/relationships/hyperlink" Target="http://novsokulak.ru/index.php/gradostroitelnaya-deyatelnost" TargetMode="External"/><Relationship Id="rId241" Type="http://schemas.openxmlformats.org/officeDocument/2006/relationships/hyperlink" Target="http://&#1082;&#1091;&#1074;&#1072;&#1081;.&#1088;&#1092;/gradostroitelnaya-deyatelnost/" TargetMode="External"/><Relationship Id="rId437" Type="http://schemas.openxmlformats.org/officeDocument/2006/relationships/hyperlink" Target="http://www.totskoe.org/tor/ADMINIS/polnomochiy/stroitel/mestnye-normativy-gradostroitel/" TargetMode="External"/><Relationship Id="rId479" Type="http://schemas.openxmlformats.org/officeDocument/2006/relationships/hyperlink" Target="http://mo-sl.orb.ru/structure/gradstr/page/" TargetMode="External"/><Relationship Id="rId36" Type="http://schemas.openxmlformats.org/officeDocument/2006/relationships/hyperlink" Target="https://buzuluk.orb.ru/activity/33181/" TargetMode="External"/><Relationship Id="rId283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39" Type="http://schemas.openxmlformats.org/officeDocument/2006/relationships/hyperlink" Target="http://www.yapr.perevolock.ru/index.php?option=com_content&amp;view=article&amp;id=997:2014-10-13-06-33-02&amp;catid=126:2016-10-03-11-47-54&amp;Itemid=195" TargetMode="External"/><Relationship Id="rId78" Type="http://schemas.openxmlformats.org/officeDocument/2006/relationships/hyperlink" Target="http://www.aleksandrovka56.ru/689.html" TargetMode="External"/><Relationship Id="rId101" Type="http://schemas.openxmlformats.org/officeDocument/2006/relationships/hyperlink" Target="http://mo-be.orb.ru/structure/construction-landuse/page/944/" TargetMode="External"/><Relationship Id="rId143" Type="http://schemas.openxmlformats.org/officeDocument/2006/relationships/hyperlink" Target="https://cloud.mail.ru/public/C7VG/ziMjU7LHY" TargetMode="External"/><Relationship Id="rId185" Type="http://schemas.openxmlformats.org/officeDocument/2006/relationships/hyperlink" Target="http://kvarkeno56.ru/detail/168782983/" TargetMode="External"/><Relationship Id="rId350" Type="http://schemas.openxmlformats.org/officeDocument/2006/relationships/hyperlink" Target="http://romselsovet.ucoz.ru/index/gradoregulirovanie/0-40" TargetMode="External"/><Relationship Id="rId406" Type="http://schemas.openxmlformats.org/officeDocument/2006/relationships/hyperlink" Target="http://mose.orb.ru/structure/construction-landuse/page/893/" TargetMode="External"/><Relationship Id="rId9" Type="http://schemas.openxmlformats.org/officeDocument/2006/relationships/hyperlink" Target="https://bugr.orb.ru/activity/47833/" TargetMode="External"/><Relationship Id="rId210" Type="http://schemas.openxmlformats.org/officeDocument/2006/relationships/hyperlink" Target="http://mo-ko.orb.ru/structure/stroitelstvo/" TargetMode="External"/><Relationship Id="rId392" Type="http://schemas.openxmlformats.org/officeDocument/2006/relationships/hyperlink" Target="http://mo-sv.orb.ru/simplepage/1889" TargetMode="External"/><Relationship Id="rId448" Type="http://schemas.openxmlformats.org/officeDocument/2006/relationships/hyperlink" Target="http://www.totskoe.org/tor/ADMINIS/polnomochiy/stroitel/mestnye-normativy-gradostroitel/" TargetMode="External"/><Relationship Id="rId252" Type="http://schemas.openxmlformats.org/officeDocument/2006/relationships/hyperlink" Target="http://&#1089;&#1090;&#1072;&#1088;&#1086;&#1073;&#1077;&#1083;&#1086;&#1075;&#1086;&#1088;&#1082;&#1072;.&#1088;&#1092;/gradostroitelnaya-deyatelnost/" TargetMode="External"/><Relationship Id="rId294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8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7" Type="http://schemas.openxmlformats.org/officeDocument/2006/relationships/hyperlink" Target="http://anihovka.org/index.php?option=com%20_content&amp;view=article&amp;id=14&amp;Itemid=14" TargetMode="External"/><Relationship Id="rId89" Type="http://schemas.openxmlformats.org/officeDocument/2006/relationships/hyperlink" Target="http://mo-alekseevka.ru" TargetMode="External"/><Relationship Id="rId112" Type="http://schemas.openxmlformats.org/officeDocument/2006/relationships/hyperlink" Target="http://bugr.pramer.ru/assets/files/Rabota%202%20polugodie%202014/mgn%20dmitrievka.doc" TargetMode="External"/><Relationship Id="rId154" Type="http://schemas.openxmlformats.org/officeDocument/2006/relationships/hyperlink" Target="http://&#1075;&#1088;&#1072;&#1095;&#1077;&#1074;&#1089;&#1082;&#1080;&#1081;-&#1088;&#1072;&#1081;&#1086;&#1085;.&#1088;&#1092;/settlements/petrokhersonetskiy-selsovet/gradostroitelstvo/" TargetMode="External"/><Relationship Id="rId361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96" Type="http://schemas.openxmlformats.org/officeDocument/2006/relationships/hyperlink" Target="http://lavr-sovet.ru/load/gradostroitelnoe-zonirovanie/16" TargetMode="External"/><Relationship Id="rId417" Type="http://schemas.openxmlformats.org/officeDocument/2006/relationships/hyperlink" Target="http://vz.tl.orb.ru/mestnie_normativi.html" TargetMode="External"/><Relationship Id="rId459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6" Type="http://schemas.openxmlformats.org/officeDocument/2006/relationships/hyperlink" Target="https://mo-ko.orb.ru/activity/31226/" TargetMode="External"/><Relationship Id="rId221" Type="http://schemas.openxmlformats.org/officeDocument/2006/relationships/hyperlink" Target="http://matveevka56.ru/assets/files/2017/Architektor/MGN.rar" TargetMode="External"/><Relationship Id="rId263" Type="http://schemas.openxmlformats.org/officeDocument/2006/relationships/hyperlink" Target="http://mo-ok.orb.ru/structure/selskie-poseleniya/selpos/145" TargetMode="External"/><Relationship Id="rId319" Type="http://schemas.openxmlformats.org/officeDocument/2006/relationships/hyperlink" Target="http://&#1089;&#1086;&#1074;&#1077;&#1090;&#1089;&#1082;&#1080;&#1081;.&#1087;&#1077;&#1088;&#1074;&#1086;&#1084;&#1072;&#1081;&#1089;&#1082;&#1080;&#1081;-&#1088;&#1072;&#1081;&#1086;&#1085;.&#1088;&#1092;/mestnye-normativy-gradostroitel-nogo-proektirovaniya.html" TargetMode="External"/><Relationship Id="rId470" Type="http://schemas.openxmlformats.org/officeDocument/2006/relationships/hyperlink" Target="http://mo-sl.orb.ru/simplepage/1645" TargetMode="External"/><Relationship Id="rId58" Type="http://schemas.openxmlformats.org/officeDocument/2006/relationships/hyperlink" Target="http://mo-ak.orb.ru/structure/grad-deitil/" TargetMode="External"/><Relationship Id="rId123" Type="http://schemas.openxmlformats.org/officeDocument/2006/relationships/hyperlink" Target="http://bugr.pramer.ru/assets/files/Rabota%202%20polugodie%202014/mgn%20sovetskoe.doc" TargetMode="External"/><Relationship Id="rId330" Type="http://schemas.openxmlformats.org/officeDocument/2006/relationships/hyperlink" Target="http://www.mamalaevka.perevolock.ru/index.php?option=com_content&amp;view=article&amp;id=1081:2014-10-13-06-02-49&amp;catid=121:2016-10-04-07-52-23&amp;Itemid=188" TargetMode="External"/><Relationship Id="rId165" Type="http://schemas.openxmlformats.org/officeDocument/2006/relationships/hyperlink" Target="http://www.ilek56.net/index/ngp/0-275" TargetMode="External"/><Relationship Id="rId372" Type="http://schemas.openxmlformats.org/officeDocument/2006/relationships/hyperlink" Target="http://admburuncha.ru/index.php/gradostroitelnaya-deyatelnost" TargetMode="External"/><Relationship Id="rId428" Type="http://schemas.openxmlformats.org/officeDocument/2006/relationships/hyperlink" Target="http://sh.tl.orb.ru/mestnie_normativi.html" TargetMode="External"/><Relationship Id="rId232" Type="http://schemas.openxmlformats.org/officeDocument/2006/relationships/hyperlink" Target="http://neworsk56.ru/munitsipalitet/?SECTION_ID=329/" TargetMode="External"/><Relationship Id="rId274" Type="http://schemas.openxmlformats.org/officeDocument/2006/relationships/hyperlink" Target="http://oktss.ru/da_razdel.php?id_blok1_levelpages1=2&amp;blok=adm&amp;razdel=da" TargetMode="External"/><Relationship Id="rId481" Type="http://schemas.openxmlformats.org/officeDocument/2006/relationships/theme" Target="theme/theme1.xml"/><Relationship Id="rId27" Type="http://schemas.openxmlformats.org/officeDocument/2006/relationships/hyperlink" Target="https://sar.orb.ru/activity/32445/" TargetMode="External"/><Relationship Id="rId69" Type="http://schemas.openxmlformats.org/officeDocument/2006/relationships/hyperlink" Target="http://mo-ak.orb.ru/structure/grad-deitil/" TargetMode="External"/><Relationship Id="rId134" Type="http://schemas.openxmlformats.org/officeDocument/2006/relationships/hyperlink" Target="https://cloud.mail.ru/public/D9np/amzbSsCLx" TargetMode="External"/><Relationship Id="rId80" Type="http://schemas.openxmlformats.org/officeDocument/2006/relationships/hyperlink" Target="http://novomihailovka56.narod.ru/index/gradostroitelstvo/0-23" TargetMode="External"/><Relationship Id="rId176" Type="http://schemas.openxmlformats.org/officeDocument/2006/relationships/hyperlink" Target="http://www.ilek56.net/index/ngp/0-275" TargetMode="External"/><Relationship Id="rId341" Type="http://schemas.openxmlformats.org/officeDocument/2006/relationships/hyperlink" Target="http://vozdvizh.ru/documents/decision/?PAGEN_1=2" TargetMode="External"/><Relationship Id="rId383" Type="http://schemas.openxmlformats.org/officeDocument/2006/relationships/hyperlink" Target="http://admpetrovskoe.ru/index.php/gradostroitelnaya-deyatelnost" TargetMode="External"/><Relationship Id="rId439" Type="http://schemas.openxmlformats.org/officeDocument/2006/relationships/hyperlink" Target="http://www.totskoe.org/tor/ADMINIS/polnomochiy/stroitel/mestnye-normativy-gradostroitel/" TargetMode="External"/><Relationship Id="rId201" Type="http://schemas.openxmlformats.org/officeDocument/2006/relationships/hyperlink" Target="http://mo-ko.orb.ru/structure/stroitelstvo/" TargetMode="External"/><Relationship Id="rId243" Type="http://schemas.openxmlformats.org/officeDocument/2006/relationships/hyperlink" Target="http://&#1082;&#1088;&#1072;&#1089;&#1085;&#1086;&#1087;&#1086;&#1083;&#1103;&#1085;&#1089;&#1082;&#1080;&#1081;.&#1088;&#1092;/generalnyy-plan-mo-krasnopolyanskiy-selsovet/" TargetMode="External"/><Relationship Id="rId285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50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38" Type="http://schemas.openxmlformats.org/officeDocument/2006/relationships/hyperlink" Target="http://regionkuv.orb.ru/structure/construction-landuse/page/1755/" TargetMode="External"/><Relationship Id="rId103" Type="http://schemas.openxmlformats.org/officeDocument/2006/relationships/hyperlink" Target="http://mo-be.orb.ru/structure/construction-landuse/page/944/" TargetMode="External"/><Relationship Id="rId310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mestnye-normativy-gradostroitel-nogo-proektirovaniya.html" TargetMode="External"/><Relationship Id="rId91" Type="http://schemas.openxmlformats.org/officeDocument/2006/relationships/hyperlink" Target="http://asek.orb.ru" TargetMode="External"/><Relationship Id="rId145" Type="http://schemas.openxmlformats.org/officeDocument/2006/relationships/hyperlink" Target="https://cloud.mail.ru/public/Bwn9/JtAU11X7Y" TargetMode="External"/><Relationship Id="rId187" Type="http://schemas.openxmlformats.org/officeDocument/2006/relationships/hyperlink" Target="http://volsovet.ru/gradostroitelstvo/mestnyie_normativyi_gradostroitelnogo_proektirovaniya.html" TargetMode="External"/><Relationship Id="rId352" Type="http://schemas.openxmlformats.org/officeDocument/2006/relationships/hyperlink" Target="http://semenovsels.ru/documents/decision/?PAGEN_1=3" TargetMode="External"/><Relationship Id="rId394" Type="http://schemas.openxmlformats.org/officeDocument/2006/relationships/hyperlink" Target="http://mo-sv.orb.ru/simplepage/1888" TargetMode="External"/><Relationship Id="rId408" Type="http://schemas.openxmlformats.org/officeDocument/2006/relationships/hyperlink" Target="http://mose.orb.ru/structure/construction-landuse/page/893/" TargetMode="External"/><Relationship Id="rId212" Type="http://schemas.openxmlformats.org/officeDocument/2006/relationships/hyperlink" Target="http://mo-ko.orb.ru/structure/stroitelstvo/" TargetMode="External"/><Relationship Id="rId254" Type="http://schemas.openxmlformats.org/officeDocument/2006/relationships/hyperlink" Target="http://&#1093;&#1091;&#1090;&#1086;&#1088;&#1082;&#1072;.&#1088;&#1092;/gradostroitelnaya-deyatelnost/" TargetMode="External"/><Relationship Id="rId49" Type="http://schemas.openxmlformats.org/officeDocument/2006/relationships/hyperlink" Target="http://elizavetinskiy56.ru/gradostroitelstvo-i-zemlepolzovanie/normativy-gradostroitelnogo-proektirovaniya" TargetMode="External"/><Relationship Id="rId114" Type="http://schemas.openxmlformats.org/officeDocument/2006/relationships/hyperlink" Target="http://bugr.pramer.ru/assets/files/Rabota%202%20polugodie%202014/mgn%20zavyalovsky.doc" TargetMode="External"/><Relationship Id="rId296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61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60" Type="http://schemas.openxmlformats.org/officeDocument/2006/relationships/hyperlink" Target="http://mo-ak.orb.ru/structure/grad-deitil/" TargetMode="External"/><Relationship Id="rId156" Type="http://schemas.openxmlformats.org/officeDocument/2006/relationships/hyperlink" Target="http://mo-dm.orb.ru/administration/stroit/gradstroi" TargetMode="External"/><Relationship Id="rId198" Type="http://schemas.openxmlformats.org/officeDocument/2006/relationships/hyperlink" Target="http://pokrsovet.ucoz.net/index/gradostroitelnaja_dejatelnost/0-22" TargetMode="External"/><Relationship Id="rId321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/mestnye-normativy-gradostroitel-nogo-proektirovaniya.html" TargetMode="External"/><Relationship Id="rId363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419" Type="http://schemas.openxmlformats.org/officeDocument/2006/relationships/hyperlink" Target="http://kl.tl.orb.ru/mestnie_normativi.html" TargetMode="External"/><Relationship Id="rId223" Type="http://schemas.openxmlformats.org/officeDocument/2006/relationships/hyperlink" Target="http://matveevka56.ru/assets/files/2017/Architektor/MGN.rar" TargetMode="External"/><Relationship Id="rId430" Type="http://schemas.openxmlformats.org/officeDocument/2006/relationships/hyperlink" Target="http://yasnaya-polyana.org/normativnie-pravovie-akti/gradostroitelnoe-zonirovanie" TargetMode="External"/><Relationship Id="rId18" Type="http://schemas.openxmlformats.org/officeDocument/2006/relationships/hyperlink" Target="https://neworsk56.orb.ru/documents/active/240416/" TargetMode="External"/><Relationship Id="rId265" Type="http://schemas.openxmlformats.org/officeDocument/2006/relationships/hyperlink" Target="http://mo-ok.orb.ru/structure/selskie-poseleniya/selpos/450" TargetMode="External"/><Relationship Id="rId472" Type="http://schemas.openxmlformats.org/officeDocument/2006/relationships/hyperlink" Target="http://mo-sl.orb.ru/structure/gradstr/page/" TargetMode="External"/><Relationship Id="rId125" Type="http://schemas.openxmlformats.org/officeDocument/2006/relationships/hyperlink" Target="https://cloud.mail.ru/public/JssS/Koqz4LKYP" TargetMode="External"/><Relationship Id="rId167" Type="http://schemas.openxmlformats.org/officeDocument/2006/relationships/hyperlink" Target="http://www.ilek56.net/index/ngp/0-275" TargetMode="External"/><Relationship Id="rId332" Type="http://schemas.openxmlformats.org/officeDocument/2006/relationships/hyperlink" Target="http://www.pretoriya.perevolock.ru/index.php?option=com_content&amp;view=article&amp;id=1031:2014-10-13-06-09-46&amp;catid=125:2016-10-13-04-53-11&amp;Itemid=195" TargetMode="External"/><Relationship Id="rId374" Type="http://schemas.openxmlformats.org/officeDocument/2006/relationships/hyperlink" Target="http://admvasilevka.ru/index.php/gradostroitelnaya-deyatelnost" TargetMode="External"/><Relationship Id="rId71" Type="http://schemas.openxmlformats.org/officeDocument/2006/relationships/hyperlink" Target="http://mo-ak.orb.ru/structure/grad-deitil/" TargetMode="External"/><Relationship Id="rId234" Type="http://schemas.openxmlformats.org/officeDocument/2006/relationships/hyperlink" Target="http://neworsk56.ru/munitsipalitet/?SECTION_ID=315/" TargetMode="External"/><Relationship Id="rId2" Type="http://schemas.openxmlformats.org/officeDocument/2006/relationships/styles" Target="styles.xml"/><Relationship Id="rId29" Type="http://schemas.openxmlformats.org/officeDocument/2006/relationships/hyperlink" Target="https://mo-se.orb.ru/documents/active/252618/" TargetMode="External"/><Relationship Id="rId276" Type="http://schemas.openxmlformats.org/officeDocument/2006/relationships/hyperlink" Target="http://rosselsovet.ru/da_str.php?id_blok1_levelpages1=3&amp;id_position=2&amp;blok=adm&amp;razdel=da" TargetMode="External"/><Relationship Id="rId441" Type="http://schemas.openxmlformats.org/officeDocument/2006/relationships/hyperlink" Target="http://www.totskoe.org/tor/ADMINIS/polnomochiy/stroitel/mestnye-normativy-gradostroitel/" TargetMode="External"/><Relationship Id="rId40" Type="http://schemas.openxmlformats.org/officeDocument/2006/relationships/hyperlink" Target="https://novadmin.orb.ru/activity/33053/" TargetMode="External"/><Relationship Id="rId136" Type="http://schemas.openxmlformats.org/officeDocument/2006/relationships/hyperlink" Target="https://cloud.mail.ru/public/7CDG/Txj5GdSEy" TargetMode="External"/><Relationship Id="rId178" Type="http://schemas.openxmlformats.org/officeDocument/2006/relationships/hyperlink" Target="http://kvarkeno56.ru/detail/168782983/" TargetMode="External"/><Relationship Id="rId301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43" Type="http://schemas.openxmlformats.org/officeDocument/2006/relationships/hyperlink" Target="http://efrem-zikovsky.ru/documents/decision/detail.php?id=269686" TargetMode="External"/><Relationship Id="rId82" Type="http://schemas.openxmlformats.org/officeDocument/2006/relationships/hyperlink" Target="http://sultakai-sovet.ucoz.ru/index/gradostroitelnaja_dejatelnost/0-43" TargetMode="External"/><Relationship Id="rId203" Type="http://schemas.openxmlformats.org/officeDocument/2006/relationships/hyperlink" Target="http://mo-ko.orb.ru/structure/stroitelstvo/" TargetMode="External"/><Relationship Id="rId385" Type="http://schemas.openxmlformats.org/officeDocument/2006/relationships/hyperlink" Target="http://starsokulak.ru/index.php/gradostroitelnaya-deyatelnost" TargetMode="External"/><Relationship Id="rId245" Type="http://schemas.openxmlformats.org/officeDocument/2006/relationships/hyperlink" Target="http://mustaevo56.ucoz.ru/index/gradostroitelnaja_dejatelnost/0-60" TargetMode="External"/><Relationship Id="rId287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10" Type="http://schemas.openxmlformats.org/officeDocument/2006/relationships/hyperlink" Target="http://mose.orb.ru/structure/construction-landuse/page/893/" TargetMode="External"/><Relationship Id="rId452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05" Type="http://schemas.openxmlformats.org/officeDocument/2006/relationships/hyperlink" Target="http://mo-be.orb.ru/structure/construction-landuse/page/944/" TargetMode="External"/><Relationship Id="rId147" Type="http://schemas.openxmlformats.org/officeDocument/2006/relationships/hyperlink" Target="https://cloud.mail.ru/public/3UmZ/HZaosdLAa" TargetMode="External"/><Relationship Id="rId312" Type="http://schemas.openxmlformats.org/officeDocument/2006/relationships/hyperlink" Target="http://&#1084;&#1072;&#1083;&#1086;&#1079;&#1072;&#1081;&#1082;&#1080;&#1085;&#1089;&#1082;&#1080;&#1081;.&#1087;&#1077;&#1088;&#1074;&#1086;&#1084;&#1072;&#1081;&#1089;&#1082;&#1080;&#1081;-&#1088;&#1072;&#1081;&#1086;&#1085;.&#1088;&#1092;/mestnye-normativy-gradostroitel-nogo-proektirovaniya.html" TargetMode="External"/><Relationship Id="rId354" Type="http://schemas.openxmlformats.org/officeDocument/2006/relationships/hyperlink" Target="http://fadeevka-sovet.ru/documents/gradostroitelnoe-proektirovanie.html" TargetMode="External"/><Relationship Id="rId51" Type="http://schemas.openxmlformats.org/officeDocument/2006/relationships/hyperlink" Target="http://5.dozrmania.z8.ru/attachments/article/28/&#1052;&#1072;&#1081;&#1089;&#1082;&#1080;&#1081;%20%20&#1053;&#1086;&#1088;&#1084;&#1072;&#1090;&#1080;&#1074;&#1099;_I_.pdf" TargetMode="External"/><Relationship Id="rId93" Type="http://schemas.openxmlformats.org/officeDocument/2006/relationships/hyperlink" Target="http://www.asek.orb.ru/SS_Martynovka.htm" TargetMode="External"/><Relationship Id="rId189" Type="http://schemas.openxmlformats.org/officeDocument/2006/relationships/hyperlink" Target="http://admgarshino.webnode.ru/nashi-sotrudniki/" TargetMode="External"/><Relationship Id="rId396" Type="http://schemas.openxmlformats.org/officeDocument/2006/relationships/hyperlink" Target="http://mo-sv.orb.ru/simplepage/188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mo-ko.orb.ru/structure/stroitelstvo/" TargetMode="External"/><Relationship Id="rId235" Type="http://schemas.openxmlformats.org/officeDocument/2006/relationships/hyperlink" Target="http://neworsk56.ru/munitsipalitet/?SECTION_ID=314/" TargetMode="External"/><Relationship Id="rId256" Type="http://schemas.openxmlformats.org/officeDocument/2006/relationships/hyperlink" Target="http://mo-ok.orb.ru/structure/selskie-poseleniya/selpos/266" TargetMode="External"/><Relationship Id="rId277" Type="http://schemas.openxmlformats.org/officeDocument/2006/relationships/hyperlink" Target="http://mo-ok.orb.ru/structure/selskie-poseleniya/selpos/264" TargetMode="External"/><Relationship Id="rId298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00" Type="http://schemas.openxmlformats.org/officeDocument/2006/relationships/hyperlink" Target="http://mose.orb.ru/structure/construction-landuse/page/893/" TargetMode="External"/><Relationship Id="rId421" Type="http://schemas.openxmlformats.org/officeDocument/2006/relationships/hyperlink" Target="http://pr.tl.orb.ru/mestnie_normativi.html" TargetMode="External"/><Relationship Id="rId442" Type="http://schemas.openxmlformats.org/officeDocument/2006/relationships/hyperlink" Target="http://www.totskoe.org/tor/ADMINIS/polnomochiy/stroitel/mestnye-normativy-gradostroitel/" TargetMode="External"/><Relationship Id="rId463" Type="http://schemas.openxmlformats.org/officeDocument/2006/relationships/hyperlink" Target="http://mo-sl.orb.ru/structure/gradstr/page/" TargetMode="External"/><Relationship Id="rId116" Type="http://schemas.openxmlformats.org/officeDocument/2006/relationships/hyperlink" Target="http://bugr.pramer.ru/assets/files/Rabota%202%20polugodie%202014/mgn%20korovino.doc" TargetMode="External"/><Relationship Id="rId137" Type="http://schemas.openxmlformats.org/officeDocument/2006/relationships/hyperlink" Target="https://cloud.mail.ru/public/CH7X/W1ukdAraw" TargetMode="External"/><Relationship Id="rId158" Type="http://schemas.openxmlformats.org/officeDocument/2006/relationships/hyperlink" Target="http://mo-dm.orb.ru/administration/stroit/gradstroi" TargetMode="External"/><Relationship Id="rId302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23" Type="http://schemas.openxmlformats.org/officeDocument/2006/relationships/hyperlink" Target="http://www.adam.perevolock.ru/index.php?option=com_content&amp;view=article&amp;id=820:2014-10-13-05-44-05&amp;catid=111:2016-10-03-04-29-05&amp;Itemid=187" TargetMode="External"/><Relationship Id="rId344" Type="http://schemas.openxmlformats.org/officeDocument/2006/relationships/hyperlink" Target="http://efrem-zikovsky.ru/documents/town-planning.html" TargetMode="External"/><Relationship Id="rId20" Type="http://schemas.openxmlformats.org/officeDocument/2006/relationships/hyperlink" Target="https://ok.orb.ru/activity/47360/" TargetMode="External"/><Relationship Id="rId41" Type="http://schemas.openxmlformats.org/officeDocument/2006/relationships/hyperlink" Target="https://orenburg.ru/activity/34676/" TargetMode="External"/><Relationship Id="rId62" Type="http://schemas.openxmlformats.org/officeDocument/2006/relationships/hyperlink" Target="http://mo-ak.orb.ru/structure/grad-deitil/" TargetMode="External"/><Relationship Id="rId83" Type="http://schemas.openxmlformats.org/officeDocument/2006/relationships/hyperlink" Target="http://tukaevsky.ru/documents/town-planning.html" TargetMode="External"/><Relationship Id="rId179" Type="http://schemas.openxmlformats.org/officeDocument/2006/relationships/hyperlink" Target="http://kvarkeno56.ru/detail/168782983/" TargetMode="External"/><Relationship Id="rId365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386" Type="http://schemas.openxmlformats.org/officeDocument/2006/relationships/hyperlink" Target="http://admcherkassy.ru/index.php/gradostroitelnaya-deyatelnost" TargetMode="External"/><Relationship Id="rId190" Type="http://schemas.openxmlformats.org/officeDocument/2006/relationships/hyperlink" Target="http://admgrachevka.webnode.ru/gradostroitelnaya-deyatelnost2/" TargetMode="External"/><Relationship Id="rId204" Type="http://schemas.openxmlformats.org/officeDocument/2006/relationships/hyperlink" Target="http://mo-ko.orb.ru/structure/stroitelstvo/" TargetMode="External"/><Relationship Id="rId225" Type="http://schemas.openxmlformats.org/officeDocument/2006/relationships/hyperlink" Target="http://matveevka56.ru/assets/files/2017/Architektor/MGN.rar" TargetMode="External"/><Relationship Id="rId246" Type="http://schemas.openxmlformats.org/officeDocument/2006/relationships/hyperlink" Target="http://&#1085;&#1077;&#1089;&#1090;&#1077;&#1088;&#1086;&#1074;&#1082;&#1072;.&#1088;&#1092;/gradostroitelnaya-deyatelnost/" TargetMode="External"/><Relationship Id="rId267" Type="http://schemas.openxmlformats.org/officeDocument/2006/relationships/hyperlink" Target="http://mo-ok.orb.ru/structure/selskie-poseleniya/selpos/275" TargetMode="External"/><Relationship Id="rId288" Type="http://schemas.openxmlformats.org/officeDocument/2006/relationships/hyperlink" Target="http://mo-kamen.ru/index.php?id=115" TargetMode="External"/><Relationship Id="rId411" Type="http://schemas.openxmlformats.org/officeDocument/2006/relationships/hyperlink" Target="http://mose.orb.ru/structure/construction-landuse/page/893/" TargetMode="External"/><Relationship Id="rId432" Type="http://schemas.openxmlformats.org/officeDocument/2006/relationships/hyperlink" Target="http://www.totskoe.org/tor/ADMINIS/polnomochiy/stroitel/mestnye-normativy-gradostroitel/" TargetMode="External"/><Relationship Id="rId453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474" Type="http://schemas.openxmlformats.org/officeDocument/2006/relationships/hyperlink" Target="http://mo-sl.orb.ru/structure/gradstr/page/" TargetMode="External"/><Relationship Id="rId106" Type="http://schemas.openxmlformats.org/officeDocument/2006/relationships/hyperlink" Target="http://mo-be.orb.ru/structure/construction-landuse/page/944/" TargetMode="External"/><Relationship Id="rId127" Type="http://schemas.openxmlformats.org/officeDocument/2006/relationships/hyperlink" Target="https://cloud.mail.ru/public/BSwk/sY1HtgS25" TargetMode="External"/><Relationship Id="rId313" Type="http://schemas.openxmlformats.org/officeDocument/2006/relationships/hyperlink" Target="http://&#1084;&#1080;&#1088;&#1086;&#1096;&#1082;&#1080;&#1085;&#1089;&#1082;&#1080;&#1081;.&#1087;&#1077;&#1088;&#1074;&#1086;&#1084;&#1072;&#1081;&#1089;&#1082;&#1080;&#1081;-&#1088;&#1072;&#1081;&#1086;&#1085;.&#1088;&#1092;/mestnye-normativy-gradostroitel-nogo-proektirovaniya.html" TargetMode="External"/><Relationship Id="rId10" Type="http://schemas.openxmlformats.org/officeDocument/2006/relationships/hyperlink" Target="https://bz.orb.ru/activity/22990/" TargetMode="External"/><Relationship Id="rId31" Type="http://schemas.openxmlformats.org/officeDocument/2006/relationships/hyperlink" Target="https://to.orb.ru/documents/active/244505/" TargetMode="External"/><Relationship Id="rId52" Type="http://schemas.openxmlformats.org/officeDocument/2006/relationships/hyperlink" Target="http://obilsovet.ru/documents/town-planning.html" TargetMode="External"/><Relationship Id="rId73" Type="http://schemas.openxmlformats.org/officeDocument/2006/relationships/hyperlink" Target="http://&#1072;&#1083;&#1077;&#1082;&#1089;&#1072;&#1085;&#1076;&#1088;&#1086;&#1074;&#1089;&#1082;&#1080;&#1081;&#1089;&#1077;&#1083;&#1100;&#1089;&#1086;&#1074;&#1077;&#1090;.&#1088;&#1092;/&#1075;&#1088;&#1072;&#1076;&#1086;&#1089;&#1090;&#1088;&#1086;&#1080;&#1090;&#1077;&#1083;&#1100;&#1085;&#1072;&#1103;-&#1076;&#1077;&#1103;&#1090;&#1077;&#1083;&#1100;&#1085;&#1086;&#1089;&#1090;&#1100;/" TargetMode="External"/><Relationship Id="rId94" Type="http://schemas.openxmlformats.org/officeDocument/2006/relationships/hyperlink" Target="http://&#1072;&#1084;&#1086;&#1089;&#1089;.&#1088;&#1092;" TargetMode="External"/><Relationship Id="rId148" Type="http://schemas.openxmlformats.org/officeDocument/2006/relationships/hyperlink" Target="https://cloud.mail.ru/public/9YVK/kJGNJ81gu" TargetMode="External"/><Relationship Id="rId169" Type="http://schemas.openxmlformats.org/officeDocument/2006/relationships/hyperlink" Target="http://www.ilek56.net/index/ngp/0-275" TargetMode="External"/><Relationship Id="rId334" Type="http://schemas.openxmlformats.org/officeDocument/2006/relationships/hyperlink" Target="http://www.sadov.perevolock.ru/index.php/gradostroitelnoe-zonirovanie/203-normativy-gradostroitelnogo-proektirovaniya-mo-sadovyj-selsovet" TargetMode="External"/><Relationship Id="rId355" Type="http://schemas.openxmlformats.org/officeDocument/2006/relationships/hyperlink" Target="http://fadeevka-sovet.ru/documents/decision/?PAGEN_1=2" TargetMode="External"/><Relationship Id="rId376" Type="http://schemas.openxmlformats.org/officeDocument/2006/relationships/hyperlink" Target="http://admzheltoe.ru/index.php/gradostroitelnaya-deyatelnost" TargetMode="External"/><Relationship Id="rId397" Type="http://schemas.openxmlformats.org/officeDocument/2006/relationships/hyperlink" Target="http://mo-sv.orb.ru/simplepage/188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kvarkeno56.ru/detail/168782983/" TargetMode="External"/><Relationship Id="rId215" Type="http://schemas.openxmlformats.org/officeDocument/2006/relationships/hyperlink" Target="http://matveevka56.ru/assets/files/2017/Architektor/MGN.rar" TargetMode="External"/><Relationship Id="rId236" Type="http://schemas.openxmlformats.org/officeDocument/2006/relationships/hyperlink" Target="http://neworsk56.ru/munitsipalitet/?SECTION_ID=313/" TargetMode="External"/><Relationship Id="rId257" Type="http://schemas.openxmlformats.org/officeDocument/2006/relationships/hyperlink" Target="http://bulanowo.ucoz.ru/publ/dokumentacija/zemlja/prilozhenie_k_resheniju_213_ot_01_12_2014_g/37-1-0-645" TargetMode="External"/><Relationship Id="rId278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01" Type="http://schemas.openxmlformats.org/officeDocument/2006/relationships/hyperlink" Target="http://mose.orb.ru/structure/construction-landuse/page/893/" TargetMode="External"/><Relationship Id="rId422" Type="http://schemas.openxmlformats.org/officeDocument/2006/relationships/hyperlink" Target="http://nk.tl.orb.ru/mestnie_normativi.html" TargetMode="External"/><Relationship Id="rId443" Type="http://schemas.openxmlformats.org/officeDocument/2006/relationships/hyperlink" Target="http://www.totskoe.org/tor/ADMINIS/polnomochiy/stroitel/mestnye-normativy-gradostroitel/" TargetMode="External"/><Relationship Id="rId464" Type="http://schemas.openxmlformats.org/officeDocument/2006/relationships/hyperlink" Target="http://mo-sl.orb.ru/structure/gradstr/page/" TargetMode="External"/><Relationship Id="rId303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2" Type="http://schemas.openxmlformats.org/officeDocument/2006/relationships/hyperlink" Target="https://orsk.orb.ru/activity/31496/" TargetMode="External"/><Relationship Id="rId84" Type="http://schemas.openxmlformats.org/officeDocument/2006/relationships/hyperlink" Target="http://khortickijsel.ucoz.net/index/gradostroitelnaja_dejatelnost/0-15" TargetMode="External"/><Relationship Id="rId138" Type="http://schemas.openxmlformats.org/officeDocument/2006/relationships/hyperlink" Target="https://cloud.mail.ru/public/69rA/QnkQd9Eck" TargetMode="External"/><Relationship Id="rId345" Type="http://schemas.openxmlformats.org/officeDocument/2006/relationships/hyperlink" Target="http://maksimovsky.ru/documents/town-planning.html" TargetMode="External"/><Relationship Id="rId387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/node/gradostroitelnaya-deyatelnost" TargetMode="External"/><Relationship Id="rId191" Type="http://schemas.openxmlformats.org/officeDocument/2006/relationships/hyperlink" Target="http://efimovskoe.ru/documents/18" TargetMode="External"/><Relationship Id="rId205" Type="http://schemas.openxmlformats.org/officeDocument/2006/relationships/hyperlink" Target="http://mo-ko.orb.ru/structure/stroitelstvo/" TargetMode="External"/><Relationship Id="rId247" Type="http://schemas.openxmlformats.org/officeDocument/2006/relationships/hyperlink" Target="http://www.possovet.org/genplan.html" TargetMode="External"/><Relationship Id="rId412" Type="http://schemas.openxmlformats.org/officeDocument/2006/relationships/hyperlink" Target="http://mose.orb.ru/structure/construction-landuse/page/893/" TargetMode="External"/><Relationship Id="rId107" Type="http://schemas.openxmlformats.org/officeDocument/2006/relationships/hyperlink" Target="http://mo-be.orb.ru/structure/construction-landuse/page/944/" TargetMode="External"/><Relationship Id="rId289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54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1" Type="http://schemas.openxmlformats.org/officeDocument/2006/relationships/hyperlink" Target="https://grach-rf.orb.ru/activity/32584/" TargetMode="External"/><Relationship Id="rId53" Type="http://schemas.openxmlformats.org/officeDocument/2006/relationships/hyperlink" Target="https://sovhoznij.jimdo.com/12-&#1075;&#1088;&#1072;&#1076;&#1086;&#1089;&#1090;&#1088;&#1086;&#1080;&#1090;&#1077;&#1083;&#1100;&#1085;&#1086;&#1077;-&#1087;&#1088;&#1086;&#1077;&#1082;&#1090;&#1080;&#1088;&#1086;&#1074;&#1072;&#1085;&#1080;&#1077;/" TargetMode="External"/><Relationship Id="rId149" Type="http://schemas.openxmlformats.org/officeDocument/2006/relationships/hyperlink" Target="https://cloud.mail.ru/public/Dvx3/8ASz2KUNA" TargetMode="External"/><Relationship Id="rId314" Type="http://schemas.openxmlformats.org/officeDocument/2006/relationships/hyperlink" Target="http://&#1087;&#1077;&#1088;&#1074;&#1086;&#1084;&#1072;&#1081;&#1089;&#1082;&#1080;&#1081;.&#1087;&#1077;&#1088;&#1074;&#1086;&#1084;&#1072;&#1081;&#1089;&#1082;&#1080;&#1081;-&#1088;&#1072;&#1081;&#1086;&#1085;.&#1088;&#1092;/mestnye-normativy-gradostroitel-nogo-proektirovaniya.html" TargetMode="External"/><Relationship Id="rId356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398" Type="http://schemas.openxmlformats.org/officeDocument/2006/relationships/hyperlink" Target="http://mose.orb.ru/structure/construction-landuse/page/893/" TargetMode="External"/><Relationship Id="rId95" Type="http://schemas.openxmlformats.org/officeDocument/2006/relationships/hyperlink" Target="http://stmukss.ru" TargetMode="External"/><Relationship Id="rId160" Type="http://schemas.openxmlformats.org/officeDocument/2006/relationships/hyperlink" Target="http://mo-dm.orb.ru/administration/stroit/gradstroi" TargetMode="External"/><Relationship Id="rId216" Type="http://schemas.openxmlformats.org/officeDocument/2006/relationships/hyperlink" Target="http://matveevka56.ru/assets/files/2017/Architektor/MGN.rar" TargetMode="External"/><Relationship Id="rId423" Type="http://schemas.openxmlformats.org/officeDocument/2006/relationships/hyperlink" Target="http://rn.tl.orb.ru/mestnie_normativi.html" TargetMode="External"/><Relationship Id="rId258" Type="http://schemas.openxmlformats.org/officeDocument/2006/relationships/hyperlink" Target="http://admvasilevsky.ru/da_str.php?id_blok1_levelpages1=7&amp;id_position=11&amp;blok=adm&amp;razdel=free" TargetMode="External"/><Relationship Id="rId465" Type="http://schemas.openxmlformats.org/officeDocument/2006/relationships/hyperlink" Target="http://mo-sl.orb.ru/structure/gradstr/page/" TargetMode="External"/><Relationship Id="rId22" Type="http://schemas.openxmlformats.org/officeDocument/2006/relationships/hyperlink" Target="https://&#1087;&#1077;&#1088;&#1074;&#1086;&#1084;&#1072;&#1081;&#1089;&#1082;&#1080;&#1081;-&#1088;&#1072;&#1081;&#1086;&#1085;.&#1088;&#1092;/normativy-gradostroitel-nogo-proektirovaniya-mo-pervomayskiy-rayon-aktual-naya-redaktciya.html" TargetMode="External"/><Relationship Id="rId64" Type="http://schemas.openxmlformats.org/officeDocument/2006/relationships/hyperlink" Target="http://mo-ak.orb.ru/structure/grad-deitil/" TargetMode="External"/><Relationship Id="rId118" Type="http://schemas.openxmlformats.org/officeDocument/2006/relationships/hyperlink" Target="http://bugr.pramer.ru/assets/files/Rabota%202%20polugodie%202014/mgn%20pavlushkino.doc" TargetMode="External"/><Relationship Id="rId325" Type="http://schemas.openxmlformats.org/officeDocument/2006/relationships/hyperlink" Target="http://www.zub1.perevolock.ru/index.php?option=com_content&amp;view=article&amp;id=1032:2014-10-13-05-49-34&amp;catid=116:2016-10-04-07-34-03&amp;Itemid=186" TargetMode="External"/><Relationship Id="rId367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71" Type="http://schemas.openxmlformats.org/officeDocument/2006/relationships/hyperlink" Target="http://www.ilek56.net/index/ngp/0-275" TargetMode="External"/><Relationship Id="rId227" Type="http://schemas.openxmlformats.org/officeDocument/2006/relationships/hyperlink" Target="http://matveevka56.ru/assets/files/2017/Architektor/MGN.rar" TargetMode="External"/><Relationship Id="rId269" Type="http://schemas.openxmlformats.org/officeDocument/2006/relationships/hyperlink" Target="http://novonikitino.wixsite.com/selsovet/gradostroitelnoe-zonirovanie" TargetMode="External"/><Relationship Id="rId434" Type="http://schemas.openxmlformats.org/officeDocument/2006/relationships/hyperlink" Target="http://www.totskoe.org/tor/ADMINIS/polnomochiy/stroitel/mestnye-normativy-gradostroitel/" TargetMode="External"/><Relationship Id="rId476" Type="http://schemas.openxmlformats.org/officeDocument/2006/relationships/hyperlink" Target="http://mo-sl.orb.ru/structure/gradstr/page/" TargetMode="External"/><Relationship Id="rId33" Type="http://schemas.openxmlformats.org/officeDocument/2006/relationships/hyperlink" Target="https://mo-sl.orb.ru/activity/6604/" TargetMode="External"/><Relationship Id="rId129" Type="http://schemas.openxmlformats.org/officeDocument/2006/relationships/hyperlink" Target="https://cloud.mail.ru/public/8fnm/KZUzDpfaA" TargetMode="External"/><Relationship Id="rId280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36" Type="http://schemas.openxmlformats.org/officeDocument/2006/relationships/hyperlink" Target="http://www.tatischevo.ru/sovet_deputatov_sessiya.php?id_razdel=6&amp;razdel=sovet_deputatov" TargetMode="External"/><Relationship Id="rId75" Type="http://schemas.openxmlformats.org/officeDocument/2006/relationships/hyperlink" Target="http://aleksandrovka56.ru/688.html" TargetMode="External"/><Relationship Id="rId140" Type="http://schemas.openxmlformats.org/officeDocument/2006/relationships/hyperlink" Target="https://cloud.mail.ru/public/2ns5/bpD6rmTb1" TargetMode="External"/><Relationship Id="rId182" Type="http://schemas.openxmlformats.org/officeDocument/2006/relationships/hyperlink" Target="http://kvarkeno56.ru/detail/168782983/" TargetMode="External"/><Relationship Id="rId378" Type="http://schemas.openxmlformats.org/officeDocument/2006/relationships/hyperlink" Target="http://admkaraguzino.ru/index.php/gradostroitelnaya-deyatelnost" TargetMode="External"/><Relationship Id="rId403" Type="http://schemas.openxmlformats.org/officeDocument/2006/relationships/hyperlink" Target="http://mose.orb.ru/structure/construction-landuse/page/893/" TargetMode="External"/><Relationship Id="rId6" Type="http://schemas.openxmlformats.org/officeDocument/2006/relationships/hyperlink" Target="https://aleksandrovka56.ru/munitsipalitet/?ELEMENT_ID=9032" TargetMode="External"/><Relationship Id="rId238" Type="http://schemas.openxmlformats.org/officeDocument/2006/relationships/hyperlink" Target="http://berestovka56.ucoz.ru/index/0-39" TargetMode="External"/><Relationship Id="rId445" Type="http://schemas.openxmlformats.org/officeDocument/2006/relationships/hyperlink" Target="http://www.totskoe.org/tor/ADMINIS/polnomochiy/stroitel/mestnye-normativy-gradostroitel/" TargetMode="External"/><Relationship Id="rId291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5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47" Type="http://schemas.openxmlformats.org/officeDocument/2006/relationships/hyperlink" Target="http://mo-pn.orb.ru/simplepage/1744" TargetMode="External"/><Relationship Id="rId44" Type="http://schemas.openxmlformats.org/officeDocument/2006/relationships/hyperlink" Target="http://www.sorochinsk56.ru/index.php?id=1027" TargetMode="External"/><Relationship Id="rId86" Type="http://schemas.openxmlformats.org/officeDocument/2006/relationships/hyperlink" Target="http://yafarovo-sovet.ucoz.ru/index/gradostroitelnaja_dejatelnost/0-36" TargetMode="External"/><Relationship Id="rId151" Type="http://schemas.openxmlformats.org/officeDocument/2006/relationships/hyperlink" Target="https://cloud.mail.ru/public/94FQ/gJAgzXi3K" TargetMode="External"/><Relationship Id="rId389" Type="http://schemas.openxmlformats.org/officeDocument/2006/relationships/hyperlink" Target="http://mo-sv.orb.ru/simplepage/1881" TargetMode="External"/><Relationship Id="rId193" Type="http://schemas.openxmlformats.org/officeDocument/2006/relationships/hyperlink" Target="http://kur-selsovet.ucoz.net/index/gradostroitelnoe_zonirovanie/0-60" TargetMode="External"/><Relationship Id="rId207" Type="http://schemas.openxmlformats.org/officeDocument/2006/relationships/hyperlink" Target="http://mo-ko.orb.ru/structure/stroitelstvo/" TargetMode="External"/><Relationship Id="rId249" Type="http://schemas.openxmlformats.org/officeDocument/2006/relationships/hyperlink" Target="http://&#1087;&#1083;&#1072;&#1090;&#1086;&#1074;&#1082;&#1072;.&#1088;&#1092;/generalnyy-plan-i-pravila-zemlepolzovaniya/" TargetMode="External"/><Relationship Id="rId414" Type="http://schemas.openxmlformats.org/officeDocument/2006/relationships/hyperlink" Target="http://bl.tl.orb.ru/mestnie_normativi.html" TargetMode="External"/><Relationship Id="rId456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3" Type="http://schemas.openxmlformats.org/officeDocument/2006/relationships/hyperlink" Target="https://ilek56.orb.ru/activity/47875/" TargetMode="External"/><Relationship Id="rId109" Type="http://schemas.openxmlformats.org/officeDocument/2006/relationships/hyperlink" Target="http://mo-be.orb.ru/structure/construction-landuse/page/944/" TargetMode="External"/><Relationship Id="rId260" Type="http://schemas.openxmlformats.org/officeDocument/2006/relationships/hyperlink" Target="http://mo-ok.orb.ru/structure/towerzone/" TargetMode="External"/><Relationship Id="rId316" Type="http://schemas.openxmlformats.org/officeDocument/2006/relationships/hyperlink" Target="http://&#1088;&#1077;&#1074;&#1086;&#1083;&#1102;&#1094;&#1080;&#1086;&#1085;&#1085;&#1099;&#1081;.&#1087;&#1077;&#1088;&#1074;&#1086;&#1084;&#1072;&#1081;&#1089;&#1082;&#1080;&#1081;-&#1088;&#1072;&#1081;&#1086;&#1085;.&#1088;&#1092;/mestnye-normativy-gradostroitel-nogo-proektirovaniya.html" TargetMode="External"/><Relationship Id="rId55" Type="http://schemas.openxmlformats.org/officeDocument/2006/relationships/hyperlink" Target="http://childa-sovet.ru/documents/gradostroitelnoe-proektirovanie.html" TargetMode="External"/><Relationship Id="rId97" Type="http://schemas.openxmlformats.org/officeDocument/2006/relationships/hyperlink" Target="http://&#1095;&#1082;&#1072;&#1083;&#1086;&#1074;&#1089;&#1082;&#1080;&#1081;-&#1089;&#1077;&#1083;&#1100;&#1089;&#1086;&#1074;&#1077;&#1090;.&#1088;&#1092;" TargetMode="External"/><Relationship Id="rId120" Type="http://schemas.openxmlformats.org/officeDocument/2006/relationships/hyperlink" Target="http://bugr.pramer.ru/assets/files/Rabota%202%20polugodie%202014/mgn%20polibino.doc" TargetMode="External"/><Relationship Id="rId358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62" Type="http://schemas.openxmlformats.org/officeDocument/2006/relationships/hyperlink" Target="http://www.ilek56.net/index/ngp/0-275" TargetMode="External"/><Relationship Id="rId218" Type="http://schemas.openxmlformats.org/officeDocument/2006/relationships/hyperlink" Target="http://matveevka56.ru/assets/files/2017/Architektor/MGN.rar" TargetMode="External"/><Relationship Id="rId425" Type="http://schemas.openxmlformats.org/officeDocument/2006/relationships/hyperlink" Target="http://sp.tl.orb.ru/mestnie_normativi.html" TargetMode="External"/><Relationship Id="rId467" Type="http://schemas.openxmlformats.org/officeDocument/2006/relationships/hyperlink" Target="http://mo-sl.orb.ru/structure/gradstr/page/" TargetMode="External"/><Relationship Id="rId271" Type="http://schemas.openxmlformats.org/officeDocument/2006/relationships/hyperlink" Target="http://mo-ok.orb.ru/structure/selskie-poseleniya/selpos/268" TargetMode="External"/><Relationship Id="rId24" Type="http://schemas.openxmlformats.org/officeDocument/2006/relationships/hyperlink" Target="https://perevolock.orb.ru/documents/active/235211/" TargetMode="External"/><Relationship Id="rId66" Type="http://schemas.openxmlformats.org/officeDocument/2006/relationships/hyperlink" Target="http://mo-ak.orb.ru/structure/grad-deitil/" TargetMode="External"/><Relationship Id="rId131" Type="http://schemas.openxmlformats.org/officeDocument/2006/relationships/hyperlink" Target="https://cloud.mail.ru/public/9e6T/hvqWAqoBq" TargetMode="External"/><Relationship Id="rId327" Type="http://schemas.openxmlformats.org/officeDocument/2006/relationships/hyperlink" Target="http://www.karinovka.perevolock.ru/index.php?option=com_content&amp;view=article&amp;id=1049:2014-10-13-05-54-13&amp;catid=121:2016-10-13-04-49-12&amp;Itemid=190" TargetMode="External"/><Relationship Id="rId369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173" Type="http://schemas.openxmlformats.org/officeDocument/2006/relationships/hyperlink" Target="http://www.ilek56.net/index/ngp/0-275" TargetMode="External"/><Relationship Id="rId229" Type="http://schemas.openxmlformats.org/officeDocument/2006/relationships/hyperlink" Target="http://neworsk56.ru/munitsipalitet/?SECTION_ID=332/" TargetMode="External"/><Relationship Id="rId380" Type="http://schemas.openxmlformats.org/officeDocument/2006/relationships/hyperlink" Target="http://nikolaevkaadm.ru/index.php/gradostroitelnaya-deyatelnost" TargetMode="External"/><Relationship Id="rId436" Type="http://schemas.openxmlformats.org/officeDocument/2006/relationships/hyperlink" Target="http://www.totskoe.org/tor/ADMINIS/polnomochiy/stroitel/mestnye-normativy-gradostroitel/" TargetMode="External"/><Relationship Id="rId240" Type="http://schemas.openxmlformats.org/officeDocument/2006/relationships/hyperlink" Target="http://&#1082;&#1091;&#1083;&#1072;&#1075;&#1080;&#1085;&#1086;.&#1088;&#1092;/generalnyy-plan-mo-kulaginskiy-selsovet/" TargetMode="External"/><Relationship Id="rId478" Type="http://schemas.openxmlformats.org/officeDocument/2006/relationships/hyperlink" Target="http://mo-sl.orb.ru/structure/gradstr/page/" TargetMode="External"/><Relationship Id="rId35" Type="http://schemas.openxmlformats.org/officeDocument/2006/relationships/hyperlink" Target="https://bugadmin.orb.ru/activity/33177/" TargetMode="External"/><Relationship Id="rId77" Type="http://schemas.openxmlformats.org/officeDocument/2006/relationships/hyperlink" Target="http://zel-rosha56-adm.narod.ru/index/osnovnaja_chast_t_1/0-389" TargetMode="External"/><Relationship Id="rId100" Type="http://schemas.openxmlformats.org/officeDocument/2006/relationships/hyperlink" Target="http://mo-be.orb.ru/structure/construction-landuse/page/944/" TargetMode="External"/><Relationship Id="rId282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38" Type="http://schemas.openxmlformats.org/officeDocument/2006/relationships/hyperlink" Target="http://www.syrt.perevolock.ru/index.php?option=com_content&amp;view=article&amp;id=820:2014-10-13-06-29-40&amp;catid=104:2016-10-13-04-55-56&amp;Itemid=186" TargetMode="External"/><Relationship Id="rId8" Type="http://schemas.openxmlformats.org/officeDocument/2006/relationships/hyperlink" Target="https://mo-be.orb.ru/documents/active/240147/" TargetMode="External"/><Relationship Id="rId142" Type="http://schemas.openxmlformats.org/officeDocument/2006/relationships/hyperlink" Target="https://cloud.mail.ru/public/2YXa/71YmYnpxZ" TargetMode="External"/><Relationship Id="rId184" Type="http://schemas.openxmlformats.org/officeDocument/2006/relationships/hyperlink" Target="http://kvarkeno56.ru/detail/168782983/" TargetMode="External"/><Relationship Id="rId391" Type="http://schemas.openxmlformats.org/officeDocument/2006/relationships/hyperlink" Target="http://mo-sv.orb.ru/simplepage/1884" TargetMode="External"/><Relationship Id="rId405" Type="http://schemas.openxmlformats.org/officeDocument/2006/relationships/hyperlink" Target="http://mose.orb.ru/structure/construction-landuse/page/893/" TargetMode="External"/><Relationship Id="rId447" Type="http://schemas.openxmlformats.org/officeDocument/2006/relationships/hyperlink" Target="http://www.totskoe.org/tor/ADMINIS/polnomochiy/stroitel/mestnye-normativy-gradostroitel/" TargetMode="External"/><Relationship Id="rId251" Type="http://schemas.openxmlformats.org/officeDocument/2006/relationships/hyperlink" Target="http://sredneuranskiy.ucoz.ru/index/0-17" TargetMode="External"/><Relationship Id="rId46" Type="http://schemas.openxmlformats.org/officeDocument/2006/relationships/hyperlink" Target="https://&#1079;&#1072;&#1090;&#1086;&#1082;&#1086;&#1084;&#1072;&#1088;&#1086;&#1074;&#1089;&#1082;&#1080;&#1081;.&#1088;&#1092;/wp/&#1085;&#1086;&#1088;&#1084;&#1072;&#1090;&#1080;&#1074;&#1099;-&#1075;&#1088;&#1072;&#1076;&#1086;&#1089;&#1090;&#1088;&#1086;&#1080;&#1090;&#1077;&#1083;&#1100;&#1085;&#1086;&#1075;&#1086;-&#1087;&#1088;&#1086;&#1077;&#1082;" TargetMode="External"/><Relationship Id="rId293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7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49" Type="http://schemas.openxmlformats.org/officeDocument/2006/relationships/hyperlink" Target="http://ravnin.ru/documents/town-planning.html" TargetMode="External"/><Relationship Id="rId88" Type="http://schemas.openxmlformats.org/officeDocument/2006/relationships/hyperlink" Target="http://www.asek.orb.ru/SS_Aksutino.htm" TargetMode="External"/><Relationship Id="rId111" Type="http://schemas.openxmlformats.org/officeDocument/2006/relationships/hyperlink" Target="http://bugr.pramer.ru/assets/files/Rabota%202%20polugodie%202014/mgn%20blagodarovka.doc" TargetMode="External"/><Relationship Id="rId153" Type="http://schemas.openxmlformats.org/officeDocument/2006/relationships/hyperlink" Target="http://&#1075;&#1088;&#1072;&#1095;&#1077;&#1074;&#1089;&#1082;&#1080;&#1081;-&#1088;&#1072;&#1081;&#1086;&#1085;.&#1088;&#1092;/settlements/podlesnyy-selsovet/gradostroitelstvo/" TargetMode="External"/><Relationship Id="rId195" Type="http://schemas.openxmlformats.org/officeDocument/2006/relationships/hyperlink" Target="http://labazadm.ru/oficialnye-dokumenty?relPath=&#1056;&#1077;&#1096;&#1077;&#1085;&#1080;&#1103;" TargetMode="External"/><Relationship Id="rId209" Type="http://schemas.openxmlformats.org/officeDocument/2006/relationships/hyperlink" Target="http://mo-ko.orb.ru/structure/stroitelstvo/" TargetMode="External"/><Relationship Id="rId360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416" Type="http://schemas.openxmlformats.org/officeDocument/2006/relationships/hyperlink" Target="http://bd.tl.orb.ru/mestnie_normativi.html" TargetMode="External"/><Relationship Id="rId220" Type="http://schemas.openxmlformats.org/officeDocument/2006/relationships/hyperlink" Target="http://matveevka56.ru/assets/files/2017/Architektor/MGN.rar" TargetMode="External"/><Relationship Id="rId458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5" Type="http://schemas.openxmlformats.org/officeDocument/2006/relationships/hyperlink" Target="https://kurm.orb.ru/activity/32726/" TargetMode="External"/><Relationship Id="rId57" Type="http://schemas.openxmlformats.org/officeDocument/2006/relationships/hyperlink" Target="http://mo-ak.orb.ru/structure/grad-deitil/" TargetMode="External"/><Relationship Id="rId262" Type="http://schemas.openxmlformats.org/officeDocument/2006/relationships/hyperlink" Target="http://imangulovo.ru/node/pravila-zemlepolzovaniya-i-zastroyki" TargetMode="External"/><Relationship Id="rId318" Type="http://schemas.openxmlformats.org/officeDocument/2006/relationships/hyperlink" Target="http://&#1089;&#1086;&#1073;&#1086;&#1083;&#1077;&#1074;&#1089;&#1082;&#1080;&#1081;.&#1087;&#1077;&#1088;&#1074;&#1086;&#1084;&#1072;&#1081;&#1089;&#1082;&#1080;&#1081;-&#1088;&#1072;&#1081;&#1086;&#1085;.&#1088;&#1092;/mestnye-normativy-gradostroitel-nogo-proektirovaniya.html" TargetMode="External"/><Relationship Id="rId99" Type="http://schemas.openxmlformats.org/officeDocument/2006/relationships/hyperlink" Target="http://www.asek.orb.ru/SS_Yakovlevka.htm" TargetMode="External"/><Relationship Id="rId122" Type="http://schemas.openxmlformats.org/officeDocument/2006/relationships/hyperlink" Target="http://bugr.pramer.ru/assets/files/Rabota%202%20polugodie%202014/mgn%20russkoboklinsky.doc" TargetMode="External"/><Relationship Id="rId164" Type="http://schemas.openxmlformats.org/officeDocument/2006/relationships/hyperlink" Target="http://www.ilek56.net/index/ngp/0-275" TargetMode="External"/><Relationship Id="rId371" Type="http://schemas.openxmlformats.org/officeDocument/2006/relationships/hyperlink" Target="http://admaleksandrovka.ru/index.php/gradostroitelnaya-deyatelnost" TargetMode="External"/><Relationship Id="rId427" Type="http://schemas.openxmlformats.org/officeDocument/2006/relationships/hyperlink" Target="http://tr.tl.orb.ru/mestnie_normativi.html" TargetMode="External"/><Relationship Id="rId469" Type="http://schemas.openxmlformats.org/officeDocument/2006/relationships/hyperlink" Target="http://mo-sl.orb.ru/structure/gradstr/page/" TargetMode="External"/><Relationship Id="rId26" Type="http://schemas.openxmlformats.org/officeDocument/2006/relationships/hyperlink" Target="http://sakmara.orb.ru/dokuments/active/245800/" TargetMode="External"/><Relationship Id="rId231" Type="http://schemas.openxmlformats.org/officeDocument/2006/relationships/hyperlink" Target="http://neworsk56.ru/munitsipalitet/?SECTION_ID=330/" TargetMode="External"/><Relationship Id="rId273" Type="http://schemas.openxmlformats.org/officeDocument/2006/relationships/hyperlink" Target="http://mo-ok.orb.ru/structure/selskie-poseleniya/selpos/150" TargetMode="External"/><Relationship Id="rId329" Type="http://schemas.openxmlformats.org/officeDocument/2006/relationships/hyperlink" Target="http://www.kubanka.perevolock.ru/index.php?option=com_content&amp;view=article&amp;id=1077:2014-10-13-06-00-31&amp;catid=124:2016-10-04-09-50-11&amp;Itemid=194" TargetMode="External"/><Relationship Id="rId480" Type="http://schemas.openxmlformats.org/officeDocument/2006/relationships/fontTable" Target="fontTable.xml"/><Relationship Id="rId68" Type="http://schemas.openxmlformats.org/officeDocument/2006/relationships/hyperlink" Target="http://mo-ak.orb.ru/structure/grad-deitil/" TargetMode="External"/><Relationship Id="rId133" Type="http://schemas.openxmlformats.org/officeDocument/2006/relationships/hyperlink" Target="https://cloud.mail.ru/public/FULt/kqnpG5EPR" TargetMode="External"/><Relationship Id="rId175" Type="http://schemas.openxmlformats.org/officeDocument/2006/relationships/hyperlink" Target="http://www.ilek56.net/index/ngp/0-275" TargetMode="External"/><Relationship Id="rId340" Type="http://schemas.openxmlformats.org/officeDocument/2006/relationships/hyperlink" Target="http://vozdvizh.ru/documents/town-planning.html" TargetMode="External"/><Relationship Id="rId200" Type="http://schemas.openxmlformats.org/officeDocument/2006/relationships/hyperlink" Target="http://mo-ko.orb.ru/structure/stroitelstvo/" TargetMode="External"/><Relationship Id="rId382" Type="http://schemas.openxmlformats.org/officeDocument/2006/relationships/hyperlink" Target="http://admnovocherkassk.ru/index.php/gradostroitelnaya-deyatelnost" TargetMode="External"/><Relationship Id="rId438" Type="http://schemas.openxmlformats.org/officeDocument/2006/relationships/hyperlink" Target="http://www.totskoe.org/tor/ADMINIS/polnomochiy/stroitel/mestnye-normativy-gradostroitel/" TargetMode="External"/><Relationship Id="rId242" Type="http://schemas.openxmlformats.org/officeDocument/2006/relationships/hyperlink" Target="http://kutushsovet.ucoz.ru/index/gradostroitelnaja_dejatelnost/0-84" TargetMode="External"/><Relationship Id="rId284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7" Type="http://schemas.openxmlformats.org/officeDocument/2006/relationships/hyperlink" Target="https://gy.orb.ru/activity/32688/" TargetMode="External"/><Relationship Id="rId79" Type="http://schemas.openxmlformats.org/officeDocument/2006/relationships/hyperlink" Target="http://marksovskiy56.narod.ru/index/mestnye_normativy_gradostroitelstva/0-45" TargetMode="External"/><Relationship Id="rId102" Type="http://schemas.openxmlformats.org/officeDocument/2006/relationships/hyperlink" Target="http://mo-be.orb.ru/structure/construction-landuse/page/944/" TargetMode="External"/><Relationship Id="rId144" Type="http://schemas.openxmlformats.org/officeDocument/2006/relationships/hyperlink" Target="https://cloud.mail.ru/public/A9PH/QSn7wKy3V" TargetMode="External"/><Relationship Id="rId90" Type="http://schemas.openxmlformats.org/officeDocument/2006/relationships/hyperlink" Target="http://adm-balandino.ru" TargetMode="External"/><Relationship Id="rId186" Type="http://schemas.openxmlformats.org/officeDocument/2006/relationships/hyperlink" Target="http://andreevkaadm.ru/documents/decision/detail.php?id=285830" TargetMode="External"/><Relationship Id="rId351" Type="http://schemas.openxmlformats.org/officeDocument/2006/relationships/hyperlink" Target="http://semenovsels.ru/documents/town-planning.html" TargetMode="External"/><Relationship Id="rId393" Type="http://schemas.openxmlformats.org/officeDocument/2006/relationships/hyperlink" Target="http://mo-sv.orb.ru/simplepage/1886" TargetMode="External"/><Relationship Id="rId407" Type="http://schemas.openxmlformats.org/officeDocument/2006/relationships/hyperlink" Target="http://mose.orb.ru/structure/construction-landuse/page/893/" TargetMode="External"/><Relationship Id="rId449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211" Type="http://schemas.openxmlformats.org/officeDocument/2006/relationships/hyperlink" Target="http://mo-ko.orb.ru/structure/stroitelstvo/" TargetMode="External"/><Relationship Id="rId253" Type="http://schemas.openxmlformats.org/officeDocument/2006/relationships/hyperlink" Target="http://&#1089;&#1091;&#1076;&#1100;&#1073;&#1086;&#1076;&#1072;&#1088;&#1086;&#1074;&#1082;&#1072;.&#1088;&#1092;/gradostroitelnaya-deyatelnost/" TargetMode="External"/><Relationship Id="rId295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309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/mestnye-normativy-gradostroitel-nogo-proektirovaniya.html" TargetMode="External"/><Relationship Id="rId460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48" Type="http://schemas.openxmlformats.org/officeDocument/2006/relationships/hyperlink" Target="http://bratslavskiy56.ru/gradostroitelstvo-i-zemlepolzovanie%20%20%20%20/normativy-gradostroitelnogo-proektirovaniya" TargetMode="External"/><Relationship Id="rId113" Type="http://schemas.openxmlformats.org/officeDocument/2006/relationships/hyperlink" Target="http://bugr.pramer.ru/assets/files/Rabota%202%20polugodie%202014/mgn%20elatomka.doc" TargetMode="External"/><Relationship Id="rId320" Type="http://schemas.openxmlformats.org/officeDocument/2006/relationships/hyperlink" Target="http://&#1091;&#1088;&#1072;&#1083;&#1100;&#1089;&#1082;&#1080;&#1081;.&#1087;&#1077;&#1088;&#1074;&#1086;&#1084;&#1072;&#1081;&#1089;&#1082;&#1080;&#1081;-&#1088;&#1072;&#1081;&#1086;&#1085;.&#1088;&#1092;/mestnye-normativy-gradostroitel-nogo-proektirovaniya.html" TargetMode="External"/><Relationship Id="rId155" Type="http://schemas.openxmlformats.org/officeDocument/2006/relationships/hyperlink" Target="http://&#1075;&#1088;&#1072;&#1095;&#1077;&#1074;&#1089;&#1082;&#1080;&#1081;-&#1088;&#1072;&#1081;&#1086;&#1085;.&#1088;&#1092;/settlements/tallinskiy-selsovet/gradostroitelstvo/gradostroitelnye-normativy/" TargetMode="External"/><Relationship Id="rId197" Type="http://schemas.openxmlformats.org/officeDocument/2006/relationships/hyperlink" Target="http://mo211.aiwoo.ru/documents/11" TargetMode="External"/><Relationship Id="rId362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418" Type="http://schemas.openxmlformats.org/officeDocument/2006/relationships/hyperlink" Target="http://zr.tl.orb.ru/mestnie_normativi.html" TargetMode="External"/><Relationship Id="rId222" Type="http://schemas.openxmlformats.org/officeDocument/2006/relationships/hyperlink" Target="http://matveevka56.ru/assets/files/2017/Architektor/MGN.rar" TargetMode="External"/><Relationship Id="rId264" Type="http://schemas.openxmlformats.org/officeDocument/2006/relationships/hyperlink" Target="http://comissarovo.ru/da_razdel.php?id_blok1_levelpages1=5&amp;blok=adm&amp;razdel=free" TargetMode="External"/><Relationship Id="rId471" Type="http://schemas.openxmlformats.org/officeDocument/2006/relationships/hyperlink" Target="http://mo-sl.orb.ru/structure/gradstr/page/" TargetMode="External"/><Relationship Id="rId17" Type="http://schemas.openxmlformats.org/officeDocument/2006/relationships/hyperlink" Target="https://matveevka56.orb.ru/documents/active/239781/" TargetMode="External"/><Relationship Id="rId59" Type="http://schemas.openxmlformats.org/officeDocument/2006/relationships/hyperlink" Target="http://mo-ak.orb.ru/structure/grad-deitil/" TargetMode="External"/><Relationship Id="rId124" Type="http://schemas.openxmlformats.org/officeDocument/2006/relationships/hyperlink" Target="https://cloud.mail.ru/public/F5qR/JFh3P1UDm" TargetMode="External"/><Relationship Id="rId70" Type="http://schemas.openxmlformats.org/officeDocument/2006/relationships/hyperlink" Target="http://mo-ak.orb.ru/structure/grad-deitil/" TargetMode="External"/><Relationship Id="rId166" Type="http://schemas.openxmlformats.org/officeDocument/2006/relationships/hyperlink" Target="http://www.ilek56.net/index/ngp/0-275" TargetMode="External"/><Relationship Id="rId331" Type="http://schemas.openxmlformats.org/officeDocument/2006/relationships/hyperlink" Target="http://www.possovet.perevolock.ru/index.php/pereselenie-i-kapitalnyj-remont-mkd" TargetMode="External"/><Relationship Id="rId373" Type="http://schemas.openxmlformats.org/officeDocument/2006/relationships/hyperlink" Target="http://admvozdvigenka.ru/index.php/gradostroitelnaya-deyatelnost" TargetMode="External"/><Relationship Id="rId429" Type="http://schemas.openxmlformats.org/officeDocument/2006/relationships/hyperlink" Target="http://ch.tl.orb.ru/mestnie_normativi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eworsk56.ru/munitsipalitet/?SECTION_ID=328/" TargetMode="External"/><Relationship Id="rId440" Type="http://schemas.openxmlformats.org/officeDocument/2006/relationships/hyperlink" Target="http://www.totskoe.org/tor/ADMINIS/polnomochiy/stroitel/mestnye-normativy-gradostroitel/" TargetMode="External"/><Relationship Id="rId28" Type="http://schemas.openxmlformats.org/officeDocument/2006/relationships/hyperlink" Target="https://mo-sv.orb.ru/activity/47867/" TargetMode="External"/><Relationship Id="rId275" Type="http://schemas.openxmlformats.org/officeDocument/2006/relationships/hyperlink" Target="http://mo-ok.orb.ru/structure/selskie-poseleniya/selpos/146" TargetMode="External"/><Relationship Id="rId300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81" Type="http://schemas.openxmlformats.org/officeDocument/2006/relationships/hyperlink" Target="http://adminromanovsky.ru/sovet_deputatov_npa_act.php?id_position=28&amp;id_npas=1&amp;blok=sd&amp;razdel=npa" TargetMode="External"/><Relationship Id="rId135" Type="http://schemas.openxmlformats.org/officeDocument/2006/relationships/hyperlink" Target="https://cloud.mail.ru/public/Fct7/7cRyBjiDo" TargetMode="External"/><Relationship Id="rId177" Type="http://schemas.openxmlformats.org/officeDocument/2006/relationships/hyperlink" Target="http://kvarkeno56.ru/detail/168782983/" TargetMode="External"/><Relationship Id="rId342" Type="http://schemas.openxmlformats.org/officeDocument/2006/relationships/hyperlink" Target="http://dema-sovet.ru/index.php/generalnyj-plan" TargetMode="External"/><Relationship Id="rId384" Type="http://schemas.openxmlformats.org/officeDocument/2006/relationships/hyperlink" Target="http://admspasskoe.ru/index.php/gradostroitelnaya-deyatelnost" TargetMode="External"/><Relationship Id="rId202" Type="http://schemas.openxmlformats.org/officeDocument/2006/relationships/hyperlink" Target="http://mo-ko.orb.ru/structure/stroitelstvo/" TargetMode="External"/><Relationship Id="rId244" Type="http://schemas.openxmlformats.org/officeDocument/2006/relationships/hyperlink" Target="http://&#1083;&#1072;&#1087;&#1072;&#1079;.&#1088;&#1092;/generalnyy-plan-mo/" TargetMode="External"/><Relationship Id="rId39" Type="http://schemas.openxmlformats.org/officeDocument/2006/relationships/hyperlink" Target="https://mo-mednogorsk.orb.ru/activity/31407/" TargetMode="External"/><Relationship Id="rId286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51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50" Type="http://schemas.openxmlformats.org/officeDocument/2006/relationships/hyperlink" Target="http://mokoms.ru/documents/town-planning.html" TargetMode="External"/><Relationship Id="rId104" Type="http://schemas.openxmlformats.org/officeDocument/2006/relationships/hyperlink" Target="http://mo-be.orb.ru/structure/construction-landuse/page/944/" TargetMode="External"/><Relationship Id="rId146" Type="http://schemas.openxmlformats.org/officeDocument/2006/relationships/hyperlink" Target="https://cloud.mail.ru/public/4Z6e/zTKhYutKz" TargetMode="External"/><Relationship Id="rId188" Type="http://schemas.openxmlformats.org/officeDocument/2006/relationships/hyperlink" Target="http://volsovet.ru/gradostroitelstvo/mestnyie_normativyi_gradostroitelnogo_proektirovaniya.html" TargetMode="External"/><Relationship Id="rId311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/mestnye-normativy-gradostroitel-nogo-proektirovaniya.html" TargetMode="External"/><Relationship Id="rId353" Type="http://schemas.openxmlformats.org/officeDocument/2006/relationships/hyperlink" Target="http://sofievka-sovet.ru/index.php/gradostroitelnaya-deyatelnost/normativy-gradostroitelnogo-proektirovaniya" TargetMode="External"/><Relationship Id="rId395" Type="http://schemas.openxmlformats.org/officeDocument/2006/relationships/hyperlink" Target="http://mo-sv.orb.ru/simplepage/1882" TargetMode="External"/><Relationship Id="rId409" Type="http://schemas.openxmlformats.org/officeDocument/2006/relationships/hyperlink" Target="http://mose.orb.ru/structure/construction-landuse/page/893/" TargetMode="External"/><Relationship Id="rId92" Type="http://schemas.openxmlformats.org/officeDocument/2006/relationships/hyperlink" Target="http://mo-kutlurvo.ru" TargetMode="External"/><Relationship Id="rId213" Type="http://schemas.openxmlformats.org/officeDocument/2006/relationships/hyperlink" Target="http://mo-ko.orb.ru/structure/stroitelstvo/" TargetMode="External"/><Relationship Id="rId420" Type="http://schemas.openxmlformats.org/officeDocument/2006/relationships/hyperlink" Target="http://kn.tl.orb.ru/mestnie_normativi.html" TargetMode="External"/><Relationship Id="rId255" Type="http://schemas.openxmlformats.org/officeDocument/2006/relationships/hyperlink" Target="http://mo-ns.orb.ru/structure/construction-landuse/" TargetMode="External"/><Relationship Id="rId297" Type="http://schemas.openxmlformats.org/officeDocument/2006/relationships/hyperlink" Target="http://&#1086;&#1088;&#1077;&#1085;&#1088;&#1077;&#1075;&#1080;&#1086;&#1085;.&#1088;&#1092;/ispolnitelnaya-vlast/zamestitel-glavyi-administraczii-po-stroitelstvu,-zhkx-i-dorozhnomu-xozyajstvu/otdel-arxitekturyi-i-gradostroitelstvu" TargetMode="External"/><Relationship Id="rId462" Type="http://schemas.openxmlformats.org/officeDocument/2006/relationships/hyperlink" Target="https://&#1090;&#1102;&#1083;&#1100;&#1075;&#1072;&#1085;-&#1085;&#1087;&#1072;.&#1088;&#1092;/spanadministraciyaspan-tyulganskogo-rayona-orenburgskoy-oblasti" TargetMode="External"/><Relationship Id="rId115" Type="http://schemas.openxmlformats.org/officeDocument/2006/relationships/hyperlink" Target="http://bugr.pramer.ru/assets/files/Rabota%202%20polugodie%202014/mgn%20Kiryushkino.doc" TargetMode="External"/><Relationship Id="rId157" Type="http://schemas.openxmlformats.org/officeDocument/2006/relationships/hyperlink" Target="http://mo-dm.orb.ru/administration/stroit/gradstroi" TargetMode="External"/><Relationship Id="rId322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/mestnye-normativy-gradostroitel-nogo-proektirovaniya.html" TargetMode="External"/><Relationship Id="rId364" Type="http://schemas.openxmlformats.org/officeDocument/2006/relationships/hyperlink" Target="http://&#1089;&#1072;&#1082;&#1084;&#1072;&#1088;&#1089;&#1082;&#1080;&#1081;&#1088;&#1072;&#1081;&#1086;&#1085;.&#1088;&#1092;/pages.aspx?id=386" TargetMode="External"/><Relationship Id="rId61" Type="http://schemas.openxmlformats.org/officeDocument/2006/relationships/hyperlink" Target="http://mo-ak.orb.ru/structure/grad-deitil/" TargetMode="External"/><Relationship Id="rId199" Type="http://schemas.openxmlformats.org/officeDocument/2006/relationships/hyperlink" Target="http://romsovet.ru/documents/town-planning.html" TargetMode="External"/><Relationship Id="rId19" Type="http://schemas.openxmlformats.org/officeDocument/2006/relationships/hyperlink" Target="https://mo-ns.orb.ru/activity/31320/" TargetMode="External"/><Relationship Id="rId224" Type="http://schemas.openxmlformats.org/officeDocument/2006/relationships/hyperlink" Target="http://matveevka56.ru/assets/files/2017/Architektor/MGN.rar" TargetMode="External"/><Relationship Id="rId266" Type="http://schemas.openxmlformats.org/officeDocument/2006/relationships/hyperlink" Target="http://mo-ok.orb.ru/structure/selskie-poseleniya/selpos/232" TargetMode="External"/><Relationship Id="rId431" Type="http://schemas.openxmlformats.org/officeDocument/2006/relationships/hyperlink" Target="http://www.totskoe.org/tor/ADMINIS/polnomochiy/stroitel/mestnye-normativy-gradostroitel/" TargetMode="External"/><Relationship Id="rId473" Type="http://schemas.openxmlformats.org/officeDocument/2006/relationships/hyperlink" Target="http://mo-sl.orb.ru/structure/gradstr/page/" TargetMode="External"/><Relationship Id="rId30" Type="http://schemas.openxmlformats.org/officeDocument/2006/relationships/hyperlink" Target="https://tl.orb.ru/activity/37433/" TargetMode="External"/><Relationship Id="rId126" Type="http://schemas.openxmlformats.org/officeDocument/2006/relationships/hyperlink" Target="https://cloud.mail.ru/public/7u9f/fsmqc5rEc" TargetMode="External"/><Relationship Id="rId168" Type="http://schemas.openxmlformats.org/officeDocument/2006/relationships/hyperlink" Target="http://www.ilek56.net/index/ngp/0-275" TargetMode="External"/><Relationship Id="rId333" Type="http://schemas.openxmlformats.org/officeDocument/2006/relationships/hyperlink" Target="http://www.roddol.perevolock.ru/index.php?option=com_content&amp;view=article&amp;id=858:2013-05-27-06-30-56&amp;catid=118:2016-10-04-11-55-13&amp;Itemid=183" TargetMode="External"/><Relationship Id="rId72" Type="http://schemas.openxmlformats.org/officeDocument/2006/relationships/hyperlink" Target="http://mo-ak.orb.ru/structure/grad-deitil/" TargetMode="External"/><Relationship Id="rId375" Type="http://schemas.openxmlformats.org/officeDocument/2006/relationships/hyperlink" Target="http://admgavrilovka.ru/index.php/gradostroitel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DA4F-C1AB-4EAD-ABC9-E82872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414</Pages>
  <Words>119500</Words>
  <Characters>681151</Characters>
  <Application>Microsoft Office Word</Application>
  <DocSecurity>0</DocSecurity>
  <Lines>5676</Lines>
  <Paragraphs>1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а Анна Викторовна</dc:creator>
  <cp:lastModifiedBy>Родионов Иван Александрович</cp:lastModifiedBy>
  <cp:revision>458</cp:revision>
  <cp:lastPrinted>2025-09-15T06:01:00Z</cp:lastPrinted>
  <dcterms:created xsi:type="dcterms:W3CDTF">2021-05-20T05:54:00Z</dcterms:created>
  <dcterms:modified xsi:type="dcterms:W3CDTF">2025-09-15T06:02:00Z</dcterms:modified>
</cp:coreProperties>
</file>